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A5A" w:rsidRDefault="00FC2A5A" w:rsidP="00FC2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 текущего контроля знаний и промежуточной аттестации по дисциплине «</w:t>
      </w:r>
      <w:r w:rsidRPr="00FC2A5A">
        <w:rPr>
          <w:rFonts w:ascii="Times New Roman" w:hAnsi="Times New Roman" w:cs="Times New Roman"/>
          <w:b/>
          <w:sz w:val="24"/>
          <w:szCs w:val="24"/>
        </w:rPr>
        <w:t>Архитектура аппаратных средст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B0BEB" w:rsidRPr="00D53857" w:rsidRDefault="00BB0BEB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3A64" w:rsidRDefault="00AE6977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</w:t>
      </w:r>
      <w:r w:rsidR="00CD3A6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proofErr w:type="gramStart"/>
      <w:r w:rsidR="00FC2A5A" w:rsidRPr="00FC2A5A">
        <w:t xml:space="preserve"> </w:t>
      </w:r>
      <w:r w:rsidR="00FC2A5A" w:rsidRPr="00FC2A5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FC2A5A" w:rsidRPr="00FC2A5A">
        <w:rPr>
          <w:rFonts w:ascii="Times New Roman" w:hAnsi="Times New Roman" w:cs="Times New Roman"/>
          <w:b/>
          <w:sz w:val="28"/>
          <w:szCs w:val="28"/>
        </w:rPr>
        <w:t>ыбирать способы решения задач профессиональной деятельности, применительно к различным контекст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3A64" w:rsidRPr="00321CB6" w:rsidTr="00AE6977">
        <w:tc>
          <w:tcPr>
            <w:tcW w:w="9345" w:type="dxa"/>
          </w:tcPr>
          <w:p w:rsidR="00DB3EA5" w:rsidRPr="00DB3EA5" w:rsidRDefault="00AE6977" w:rsidP="00DB3EA5">
            <w:pPr>
              <w:pStyle w:val="a5"/>
              <w:tabs>
                <w:tab w:val="left" w:pos="979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Start"/>
            <w:r w:rsidR="007071A1" w:rsidRPr="00D5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3EA5" w:rsidRPr="00DB3E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DB3EA5" w:rsidRPr="00DB3E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кие программы можно отнести к системному ПО?</w:t>
            </w:r>
          </w:p>
          <w:p w:rsidR="00DB3EA5" w:rsidRPr="00DB3EA5" w:rsidRDefault="00DB3EA5" w:rsidP="00036A00">
            <w:pPr>
              <w:pStyle w:val="a5"/>
              <w:numPr>
                <w:ilvl w:val="0"/>
                <w:numId w:val="1"/>
              </w:numPr>
              <w:tabs>
                <w:tab w:val="left" w:pos="979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3E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райверы  </w:t>
            </w:r>
          </w:p>
          <w:p w:rsidR="00DB3EA5" w:rsidRPr="00DB3EA5" w:rsidRDefault="00DB3EA5" w:rsidP="00036A00">
            <w:pPr>
              <w:pStyle w:val="a5"/>
              <w:numPr>
                <w:ilvl w:val="0"/>
                <w:numId w:val="1"/>
              </w:numPr>
              <w:tabs>
                <w:tab w:val="left" w:pos="97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овые редакторы  </w:t>
            </w:r>
          </w:p>
          <w:p w:rsidR="00DB3EA5" w:rsidRPr="00DB3EA5" w:rsidRDefault="00DB3EA5" w:rsidP="00036A00">
            <w:pPr>
              <w:pStyle w:val="a5"/>
              <w:numPr>
                <w:ilvl w:val="0"/>
                <w:numId w:val="1"/>
              </w:numPr>
              <w:tabs>
                <w:tab w:val="left" w:pos="97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ые таблицы  </w:t>
            </w:r>
          </w:p>
          <w:p w:rsidR="00DB3EA5" w:rsidRPr="00DB3EA5" w:rsidRDefault="00DB3EA5" w:rsidP="00036A00">
            <w:pPr>
              <w:pStyle w:val="a5"/>
              <w:numPr>
                <w:ilvl w:val="0"/>
                <w:numId w:val="1"/>
              </w:numPr>
              <w:tabs>
                <w:tab w:val="left" w:pos="97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фические редакторы </w:t>
            </w:r>
          </w:p>
          <w:p w:rsidR="00CD3A64" w:rsidRPr="00305221" w:rsidRDefault="00DB3EA5" w:rsidP="00036A00">
            <w:pPr>
              <w:pStyle w:val="a5"/>
              <w:numPr>
                <w:ilvl w:val="0"/>
                <w:numId w:val="1"/>
              </w:numPr>
              <w:tabs>
                <w:tab w:val="left" w:pos="97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ответы верны</w:t>
            </w:r>
          </w:p>
        </w:tc>
      </w:tr>
      <w:tr w:rsidR="00CD3A64" w:rsidRPr="00321CB6" w:rsidTr="00AE6977">
        <w:tc>
          <w:tcPr>
            <w:tcW w:w="9345" w:type="dxa"/>
          </w:tcPr>
          <w:p w:rsidR="002675AA" w:rsidRPr="002675AA" w:rsidRDefault="00AE6977" w:rsidP="002675AA">
            <w:pPr>
              <w:autoSpaceDE w:val="0"/>
              <w:autoSpaceDN w:val="0"/>
              <w:adjustRightInd w:val="0"/>
              <w:ind w:left="1134" w:hanging="425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7071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2675AA" w:rsidRPr="002675AA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Классическая архитектура называется</w:t>
            </w:r>
          </w:p>
          <w:p w:rsidR="002675AA" w:rsidRPr="002675AA" w:rsidRDefault="002675AA" w:rsidP="007B2CA2">
            <w:pPr>
              <w:pStyle w:val="a5"/>
              <w:numPr>
                <w:ilvl w:val="0"/>
                <w:numId w:val="10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1134" w:firstLine="0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  <w:r w:rsidRPr="002675AA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архитектурой Джона фон Неймана</w:t>
            </w:r>
          </w:p>
          <w:p w:rsidR="002675AA" w:rsidRPr="002675AA" w:rsidRDefault="002675AA" w:rsidP="007B2CA2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134"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675A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рхитектурой Била Гейтса</w:t>
            </w:r>
          </w:p>
          <w:p w:rsidR="002675AA" w:rsidRPr="002675AA" w:rsidRDefault="002675AA" w:rsidP="007B2CA2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134"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675A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рхитектурой Блеза Паскаля </w:t>
            </w:r>
          </w:p>
          <w:p w:rsidR="00052169" w:rsidRPr="002675AA" w:rsidRDefault="002675AA" w:rsidP="007B2CA2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134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5A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рхитектурой Чарльза Беббиджа</w:t>
            </w:r>
          </w:p>
        </w:tc>
      </w:tr>
    </w:tbl>
    <w:p w:rsidR="00BB0BEB" w:rsidRDefault="00BB0BEB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6977" w:rsidRDefault="00AE6977" w:rsidP="00AE69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я ОК.02</w:t>
      </w:r>
      <w:proofErr w:type="gramStart"/>
      <w:r w:rsidR="00FC2A5A" w:rsidRPr="00FC2A5A">
        <w:t xml:space="preserve"> </w:t>
      </w:r>
      <w:r w:rsidR="00FC2A5A" w:rsidRPr="00FC2A5A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FC2A5A" w:rsidRPr="00FC2A5A">
        <w:rPr>
          <w:rFonts w:ascii="Times New Roman" w:hAnsi="Times New Roman" w:cs="Times New Roman"/>
          <w:b/>
          <w:sz w:val="28"/>
          <w:szCs w:val="28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6977" w:rsidRPr="00321CB6" w:rsidTr="00447632">
        <w:tc>
          <w:tcPr>
            <w:tcW w:w="9345" w:type="dxa"/>
          </w:tcPr>
          <w:p w:rsidR="00DB3EA5" w:rsidRPr="00DB3EA5" w:rsidRDefault="00AE6977" w:rsidP="00DB3EA5">
            <w:pPr>
              <w:pStyle w:val="a5"/>
              <w:tabs>
                <w:tab w:val="left" w:pos="97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Start"/>
            <w:r w:rsidR="007071A1" w:rsidRPr="0070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3EA5" w:rsidRPr="00DB3E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DB3EA5" w:rsidRPr="00DB3E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кие программы нельзя отнести к системному ПО?</w:t>
            </w:r>
          </w:p>
          <w:p w:rsidR="00DB3EA5" w:rsidRPr="00DB3EA5" w:rsidRDefault="00DB3EA5" w:rsidP="007B2CA2">
            <w:pPr>
              <w:pStyle w:val="a5"/>
              <w:numPr>
                <w:ilvl w:val="0"/>
                <w:numId w:val="2"/>
              </w:numPr>
              <w:tabs>
                <w:tab w:val="left" w:pos="97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иляторы языков программирования  </w:t>
            </w:r>
          </w:p>
          <w:p w:rsidR="00DB3EA5" w:rsidRPr="00DB3EA5" w:rsidRDefault="00DB3EA5" w:rsidP="007B2CA2">
            <w:pPr>
              <w:pStyle w:val="a5"/>
              <w:numPr>
                <w:ilvl w:val="0"/>
                <w:numId w:val="2"/>
              </w:numPr>
              <w:tabs>
                <w:tab w:val="left" w:pos="97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ционные системы  </w:t>
            </w:r>
          </w:p>
          <w:p w:rsidR="00DB3EA5" w:rsidRPr="00DB3EA5" w:rsidRDefault="00DB3EA5" w:rsidP="007B2CA2">
            <w:pPr>
              <w:pStyle w:val="a5"/>
              <w:numPr>
                <w:ilvl w:val="0"/>
                <w:numId w:val="2"/>
              </w:numPr>
              <w:tabs>
                <w:tab w:val="left" w:pos="97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ы управления базами данных </w:t>
            </w:r>
          </w:p>
          <w:p w:rsidR="00AE6977" w:rsidRPr="00DB3EA5" w:rsidRDefault="00DB3EA5" w:rsidP="007B2CA2">
            <w:pPr>
              <w:pStyle w:val="a5"/>
              <w:numPr>
                <w:ilvl w:val="0"/>
                <w:numId w:val="2"/>
              </w:numPr>
              <w:tabs>
                <w:tab w:val="left" w:pos="979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3E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 ответы верны</w:t>
            </w:r>
          </w:p>
        </w:tc>
      </w:tr>
      <w:tr w:rsidR="00AE6977" w:rsidRPr="00321CB6" w:rsidTr="00DB3EA5">
        <w:trPr>
          <w:trHeight w:val="1411"/>
        </w:trPr>
        <w:tc>
          <w:tcPr>
            <w:tcW w:w="9345" w:type="dxa"/>
          </w:tcPr>
          <w:p w:rsidR="00DB3EA5" w:rsidRPr="00DB3EA5" w:rsidRDefault="00AE6977" w:rsidP="00DB3EA5">
            <w:pPr>
              <w:pStyle w:val="a5"/>
              <w:tabs>
                <w:tab w:val="left" w:pos="1755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7071A1" w:rsidRPr="007071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B3EA5" w:rsidRPr="00DB3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ецифические особенности </w:t>
            </w:r>
            <w:proofErr w:type="gramStart"/>
            <w:r w:rsidR="00DB3EA5" w:rsidRPr="00DB3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gramEnd"/>
            <w:r w:rsidR="00DB3EA5" w:rsidRPr="00DB3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ак продукта</w:t>
            </w:r>
          </w:p>
          <w:p w:rsidR="00DB3EA5" w:rsidRPr="00DB3EA5" w:rsidRDefault="00DB3EA5" w:rsidP="007B2CA2">
            <w:pPr>
              <w:pStyle w:val="a5"/>
              <w:numPr>
                <w:ilvl w:val="0"/>
                <w:numId w:val="3"/>
              </w:numPr>
              <w:tabs>
                <w:tab w:val="left" w:pos="1755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ниверсальность  </w:t>
            </w:r>
          </w:p>
          <w:p w:rsidR="00DB3EA5" w:rsidRDefault="00DB3EA5" w:rsidP="007B2CA2">
            <w:pPr>
              <w:pStyle w:val="a5"/>
              <w:numPr>
                <w:ilvl w:val="0"/>
                <w:numId w:val="3"/>
              </w:numPr>
              <w:tabs>
                <w:tab w:val="left" w:pos="1755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стота эксплуатации  </w:t>
            </w:r>
          </w:p>
          <w:p w:rsidR="00DB3EA5" w:rsidRPr="00DB3EA5" w:rsidRDefault="00DB3EA5" w:rsidP="007B2CA2">
            <w:pPr>
              <w:pStyle w:val="a5"/>
              <w:numPr>
                <w:ilvl w:val="0"/>
                <w:numId w:val="3"/>
              </w:numPr>
              <w:tabs>
                <w:tab w:val="left" w:pos="1755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изкие затраты при дублировании  </w:t>
            </w:r>
          </w:p>
          <w:p w:rsidR="00AE6977" w:rsidRPr="00305221" w:rsidRDefault="00DB3EA5" w:rsidP="007B2CA2">
            <w:pPr>
              <w:pStyle w:val="a5"/>
              <w:numPr>
                <w:ilvl w:val="0"/>
                <w:numId w:val="3"/>
              </w:numPr>
              <w:tabs>
                <w:tab w:val="left" w:pos="1755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ичие поддержки (сопровождения) со стороны разработчика</w:t>
            </w:r>
          </w:p>
        </w:tc>
      </w:tr>
    </w:tbl>
    <w:p w:rsidR="00AE6977" w:rsidRDefault="00AE6977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6977" w:rsidRDefault="00AE6977" w:rsidP="00AE69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я ОК.04</w:t>
      </w:r>
      <w:proofErr w:type="gramStart"/>
      <w:r w:rsidR="00FC2A5A" w:rsidRPr="00FC2A5A">
        <w:t xml:space="preserve"> </w:t>
      </w:r>
      <w:r w:rsidR="00FC2A5A" w:rsidRPr="00FC2A5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FC2A5A" w:rsidRPr="00FC2A5A">
        <w:rPr>
          <w:rFonts w:ascii="Times New Roman" w:hAnsi="Times New Roman" w:cs="Times New Roman"/>
          <w:b/>
          <w:sz w:val="28"/>
          <w:szCs w:val="28"/>
        </w:rPr>
        <w:t>аботать в коллективе и команде, эффективно взаимодействовать с коллегами, руководством, клиента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6977" w:rsidRPr="00321CB6" w:rsidTr="00447632">
        <w:tc>
          <w:tcPr>
            <w:tcW w:w="9345" w:type="dxa"/>
          </w:tcPr>
          <w:p w:rsidR="002675AA" w:rsidRPr="002675AA" w:rsidRDefault="002675AA" w:rsidP="002675AA">
            <w:pPr>
              <w:shd w:val="clear" w:color="auto" w:fill="FFFFFF"/>
              <w:ind w:left="709"/>
              <w:rPr>
                <w:rFonts w:ascii="Helvetica" w:eastAsia="Times New Roman" w:hAnsi="Helvetica" w:cs="Helvetica"/>
                <w:b/>
                <w:color w:val="212121"/>
                <w:sz w:val="24"/>
                <w:szCs w:val="24"/>
                <w:lang w:eastAsia="ru-RU"/>
              </w:rPr>
            </w:pPr>
            <w:r w:rsidRPr="00267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675AA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Внутрення</w:t>
            </w:r>
            <w:proofErr w:type="spellEnd"/>
            <w:r w:rsidRPr="002675AA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 xml:space="preserve"> память компьютера делится на</w:t>
            </w:r>
            <w:proofErr w:type="gramStart"/>
            <w:r w:rsidRPr="002675AA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2675AA" w:rsidRPr="002675AA" w:rsidRDefault="002675AA" w:rsidP="007B2CA2">
            <w:pPr>
              <w:pStyle w:val="a5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2675AA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Оперативная и постоянная</w:t>
            </w:r>
          </w:p>
          <w:p w:rsidR="002675AA" w:rsidRPr="002675AA" w:rsidRDefault="002675AA" w:rsidP="007B2CA2">
            <w:pPr>
              <w:pStyle w:val="a5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2675A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перативная и кэш- память</w:t>
            </w:r>
          </w:p>
          <w:p w:rsidR="002675AA" w:rsidRPr="002675AA" w:rsidRDefault="002675AA" w:rsidP="007B2CA2">
            <w:pPr>
              <w:pStyle w:val="a5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2675A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стоянная и кэш-память</w:t>
            </w:r>
          </w:p>
          <w:p w:rsidR="00AE6977" w:rsidRPr="002675AA" w:rsidRDefault="002675AA" w:rsidP="007B2CA2">
            <w:pPr>
              <w:pStyle w:val="a5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5A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се варианты верны</w:t>
            </w:r>
          </w:p>
        </w:tc>
      </w:tr>
      <w:tr w:rsidR="00AE6977" w:rsidRPr="002675AA" w:rsidTr="00447632">
        <w:tc>
          <w:tcPr>
            <w:tcW w:w="9345" w:type="dxa"/>
          </w:tcPr>
          <w:p w:rsidR="002675AA" w:rsidRPr="00035D80" w:rsidRDefault="002675AA" w:rsidP="002675AA">
            <w:p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2675AA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r w:rsidRPr="002675A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2675AA">
              <w:rPr>
                <w:rFonts w:ascii="Times New Roman" w:hAnsi="Times New Roman" w:cs="Times New Roman"/>
                <w:b/>
                <w:sz w:val="24"/>
                <w:szCs w:val="24"/>
              </w:rPr>
              <w:t>кажите верное (</w:t>
            </w:r>
            <w:proofErr w:type="spellStart"/>
            <w:r w:rsidRPr="002675AA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proofErr w:type="spellEnd"/>
            <w:r w:rsidRPr="002675AA">
              <w:rPr>
                <w:rFonts w:ascii="Times New Roman" w:hAnsi="Times New Roman" w:cs="Times New Roman"/>
                <w:b/>
                <w:sz w:val="24"/>
                <w:szCs w:val="24"/>
              </w:rPr>
              <w:t>) высказывание (я):</w:t>
            </w:r>
          </w:p>
          <w:p w:rsidR="00AE6977" w:rsidRPr="002675AA" w:rsidRDefault="002675AA" w:rsidP="002675AA">
            <w:p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2675AA">
              <w:rPr>
                <w:rFonts w:ascii="Times New Roman" w:hAnsi="Times New Roman" w:cs="Times New Roman"/>
                <w:sz w:val="24"/>
                <w:szCs w:val="24"/>
              </w:rPr>
              <w:t>1. Устройство вывода – предназначено для программного управления работой ПК.</w:t>
            </w:r>
            <w:r w:rsidRPr="002675AA">
              <w:rPr>
                <w:rFonts w:ascii="Times New Roman" w:hAnsi="Times New Roman" w:cs="Times New Roman"/>
                <w:sz w:val="24"/>
                <w:szCs w:val="24"/>
              </w:rPr>
              <w:br/>
              <w:t>2. Устройство вывода – предназначено для обучения, для игры, для расчетов и для накопления информации.</w:t>
            </w:r>
            <w:r w:rsidRPr="002675AA"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  <w:r w:rsidRPr="002675AA">
              <w:rPr>
                <w:rFonts w:ascii="Times New Roman" w:hAnsi="Times New Roman" w:cs="Times New Roman"/>
                <w:b/>
                <w:sz w:val="24"/>
                <w:szCs w:val="24"/>
              </w:rPr>
              <w:t>. Устройство вывода – предназначено для передачи информации от машины человеку.</w:t>
            </w:r>
            <w:r w:rsidRPr="002675AA">
              <w:rPr>
                <w:rFonts w:ascii="Times New Roman" w:hAnsi="Times New Roman" w:cs="Times New Roman"/>
                <w:sz w:val="24"/>
                <w:szCs w:val="24"/>
              </w:rPr>
              <w:br/>
              <w:t>4. Все варианты верны</w:t>
            </w:r>
          </w:p>
        </w:tc>
      </w:tr>
    </w:tbl>
    <w:p w:rsidR="00D53857" w:rsidRDefault="00D53857" w:rsidP="00AE69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6977" w:rsidRDefault="00AE6977" w:rsidP="00AE69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я ОК.05</w:t>
      </w:r>
      <w:proofErr w:type="gramStart"/>
      <w:r w:rsidR="00FC2A5A" w:rsidRPr="00FC2A5A">
        <w:t xml:space="preserve"> </w:t>
      </w:r>
      <w:r w:rsidR="00FC2A5A" w:rsidRPr="00FC2A5A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FC2A5A" w:rsidRPr="00FC2A5A">
        <w:rPr>
          <w:rFonts w:ascii="Times New Roman" w:hAnsi="Times New Roman" w:cs="Times New Roman"/>
          <w:b/>
          <w:sz w:val="28"/>
          <w:szCs w:val="28"/>
        </w:rPr>
        <w:t>существлять устную и письменную коммуникацию на государственном языке с учетом особенностей социального и культурного контекс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6977" w:rsidRPr="00321CB6" w:rsidTr="00447632">
        <w:tc>
          <w:tcPr>
            <w:tcW w:w="9345" w:type="dxa"/>
          </w:tcPr>
          <w:p w:rsidR="00222F29" w:rsidRPr="00222F29" w:rsidRDefault="00AE6977" w:rsidP="00222F29">
            <w:pPr>
              <w:pStyle w:val="a5"/>
              <w:tabs>
                <w:tab w:val="left" w:pos="97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Start"/>
            <w:r w:rsidR="007071A1" w:rsidRPr="0070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2F29" w:rsidRPr="00222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="00222F29" w:rsidRPr="00222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н из необязательных этапов жизненного цикла программы</w:t>
            </w:r>
            <w:r w:rsidR="00222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?</w:t>
            </w:r>
          </w:p>
          <w:p w:rsidR="00222F29" w:rsidRPr="00222F29" w:rsidRDefault="00222F29" w:rsidP="007B2CA2">
            <w:pPr>
              <w:pStyle w:val="a5"/>
              <w:numPr>
                <w:ilvl w:val="0"/>
                <w:numId w:val="4"/>
              </w:numPr>
              <w:tabs>
                <w:tab w:val="left" w:pos="97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ние  </w:t>
            </w:r>
          </w:p>
          <w:p w:rsidR="00222F29" w:rsidRPr="00222F29" w:rsidRDefault="00222F29" w:rsidP="007B2CA2">
            <w:pPr>
              <w:pStyle w:val="a5"/>
              <w:numPr>
                <w:ilvl w:val="0"/>
                <w:numId w:val="4"/>
              </w:numPr>
              <w:tabs>
                <w:tab w:val="left" w:pos="97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стирование  </w:t>
            </w:r>
          </w:p>
          <w:p w:rsidR="00222F29" w:rsidRPr="00222F29" w:rsidRDefault="00222F29" w:rsidP="007B2CA2">
            <w:pPr>
              <w:pStyle w:val="a5"/>
              <w:numPr>
                <w:ilvl w:val="0"/>
                <w:numId w:val="4"/>
              </w:numPr>
              <w:tabs>
                <w:tab w:val="left" w:pos="979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тимизация</w:t>
            </w:r>
          </w:p>
          <w:p w:rsidR="00222F29" w:rsidRPr="00222F29" w:rsidRDefault="00222F29" w:rsidP="007B2CA2">
            <w:pPr>
              <w:pStyle w:val="a5"/>
              <w:numPr>
                <w:ilvl w:val="0"/>
                <w:numId w:val="4"/>
              </w:numPr>
              <w:tabs>
                <w:tab w:val="left" w:pos="97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ирование  </w:t>
            </w:r>
          </w:p>
          <w:p w:rsidR="00AE6977" w:rsidRPr="00305221" w:rsidRDefault="00222F29" w:rsidP="007B2CA2">
            <w:pPr>
              <w:pStyle w:val="a5"/>
              <w:numPr>
                <w:ilvl w:val="0"/>
                <w:numId w:val="4"/>
              </w:numPr>
              <w:tabs>
                <w:tab w:val="left" w:pos="97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требований</w:t>
            </w:r>
          </w:p>
        </w:tc>
      </w:tr>
      <w:tr w:rsidR="00AE6977" w:rsidRPr="00321CB6" w:rsidTr="00447632">
        <w:tc>
          <w:tcPr>
            <w:tcW w:w="9345" w:type="dxa"/>
          </w:tcPr>
          <w:p w:rsidR="00222F29" w:rsidRPr="00222F29" w:rsidRDefault="00AE6977" w:rsidP="00222F29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  <w:proofErr w:type="gramStart"/>
            <w:r w:rsidR="007071A1" w:rsidRPr="007071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22F29" w:rsidRPr="00222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="00222F29" w:rsidRPr="00222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мый большой этап в жизненном цикле программы?</w:t>
            </w:r>
          </w:p>
          <w:p w:rsidR="00222F29" w:rsidRPr="00222F29" w:rsidRDefault="00222F29" w:rsidP="007B2CA2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ксплуатация  </w:t>
            </w:r>
          </w:p>
          <w:p w:rsidR="00222F29" w:rsidRPr="00222F29" w:rsidRDefault="00222F29" w:rsidP="007B2CA2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учение предметной области  </w:t>
            </w:r>
          </w:p>
          <w:p w:rsidR="00222F29" w:rsidRPr="00222F29" w:rsidRDefault="00222F29" w:rsidP="007B2CA2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раммирование  </w:t>
            </w:r>
          </w:p>
          <w:p w:rsidR="00222F29" w:rsidRPr="00222F29" w:rsidRDefault="00222F29" w:rsidP="007B2CA2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стирование  </w:t>
            </w:r>
          </w:p>
          <w:p w:rsidR="00AE6977" w:rsidRPr="00305221" w:rsidRDefault="00222F29" w:rsidP="007B2CA2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ректировка ошибок</w:t>
            </w:r>
          </w:p>
        </w:tc>
      </w:tr>
    </w:tbl>
    <w:p w:rsidR="00AE6977" w:rsidRDefault="00AE6977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6977" w:rsidRDefault="00AE6977" w:rsidP="00AE69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я ОК.09</w:t>
      </w:r>
      <w:proofErr w:type="gramStart"/>
      <w:r w:rsidR="00FC2A5A" w:rsidRPr="00FC2A5A">
        <w:t xml:space="preserve"> </w:t>
      </w:r>
      <w:r w:rsidR="00FC2A5A" w:rsidRPr="00FC2A5A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FC2A5A" w:rsidRPr="00FC2A5A">
        <w:rPr>
          <w:rFonts w:ascii="Times New Roman" w:hAnsi="Times New Roman" w:cs="Times New Roman"/>
          <w:b/>
          <w:sz w:val="28"/>
          <w:szCs w:val="28"/>
        </w:rPr>
        <w:t>спользовать информационные технологии в профессиональной деятельн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6977" w:rsidRPr="00321CB6" w:rsidTr="00447632">
        <w:tc>
          <w:tcPr>
            <w:tcW w:w="9345" w:type="dxa"/>
          </w:tcPr>
          <w:p w:rsidR="00222F29" w:rsidRPr="00222F29" w:rsidRDefault="00AE6977" w:rsidP="00222F29">
            <w:pPr>
              <w:pStyle w:val="a5"/>
              <w:tabs>
                <w:tab w:val="left" w:pos="979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Start"/>
            <w:r w:rsidR="007071A1" w:rsidRPr="0070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2F29" w:rsidRPr="00222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222F29" w:rsidRPr="00222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кие программы можно отнести к системному ПО?</w:t>
            </w:r>
          </w:p>
          <w:p w:rsidR="00222F29" w:rsidRPr="00222F29" w:rsidRDefault="00222F29" w:rsidP="007B2CA2">
            <w:pPr>
              <w:pStyle w:val="a5"/>
              <w:numPr>
                <w:ilvl w:val="0"/>
                <w:numId w:val="6"/>
              </w:numPr>
              <w:tabs>
                <w:tab w:val="left" w:pos="979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тилиты  </w:t>
            </w:r>
          </w:p>
          <w:p w:rsidR="00222F29" w:rsidRPr="00222F29" w:rsidRDefault="00222F29" w:rsidP="007B2CA2">
            <w:pPr>
              <w:pStyle w:val="a5"/>
              <w:numPr>
                <w:ilvl w:val="0"/>
                <w:numId w:val="6"/>
              </w:numPr>
              <w:tabs>
                <w:tab w:val="left" w:pos="97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ческие программы  </w:t>
            </w:r>
          </w:p>
          <w:p w:rsidR="00222F29" w:rsidRPr="00222F29" w:rsidRDefault="00222F29" w:rsidP="007B2CA2">
            <w:pPr>
              <w:pStyle w:val="a5"/>
              <w:numPr>
                <w:ilvl w:val="0"/>
                <w:numId w:val="6"/>
              </w:numPr>
              <w:tabs>
                <w:tab w:val="left" w:pos="97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истические программы  </w:t>
            </w:r>
          </w:p>
          <w:p w:rsidR="00222F29" w:rsidRPr="00222F29" w:rsidRDefault="00222F29" w:rsidP="007B2CA2">
            <w:pPr>
              <w:pStyle w:val="a5"/>
              <w:numPr>
                <w:ilvl w:val="0"/>
                <w:numId w:val="6"/>
              </w:numPr>
              <w:tabs>
                <w:tab w:val="left" w:pos="97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льтимедийные программы </w:t>
            </w:r>
          </w:p>
          <w:p w:rsidR="00AE6977" w:rsidRPr="00305221" w:rsidRDefault="00222F29" w:rsidP="007B2CA2">
            <w:pPr>
              <w:pStyle w:val="a5"/>
              <w:numPr>
                <w:ilvl w:val="0"/>
                <w:numId w:val="6"/>
              </w:numPr>
              <w:tabs>
                <w:tab w:val="left" w:pos="97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 ответы верны</w:t>
            </w:r>
          </w:p>
        </w:tc>
      </w:tr>
      <w:tr w:rsidR="00AE6977" w:rsidRPr="00321CB6" w:rsidTr="00447632">
        <w:tc>
          <w:tcPr>
            <w:tcW w:w="9345" w:type="dxa"/>
          </w:tcPr>
          <w:p w:rsidR="00AE6977" w:rsidRPr="00305221" w:rsidRDefault="00AE6977" w:rsidP="00942E26">
            <w:pPr>
              <w:pStyle w:val="a5"/>
              <w:tabs>
                <w:tab w:val="left" w:pos="1418"/>
              </w:tabs>
              <w:ind w:left="11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7071A1" w:rsidRPr="007071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42E26" w:rsidRPr="00942E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ажнейшая часть ПК, содержащая его основные электронные компоненты</w:t>
            </w:r>
            <w:r w:rsidR="00942E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?</w:t>
            </w:r>
            <w:r w:rsidR="00942E26" w:rsidRPr="00942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42E26" w:rsidRPr="00942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шина</w:t>
            </w:r>
            <w:r w:rsidR="00942E26" w:rsidRPr="00942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42E26" w:rsidRPr="00942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чипсет</w:t>
            </w:r>
            <w:r w:rsidR="00942E26" w:rsidRPr="00942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42E26" w:rsidRPr="00942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видеокарта</w:t>
            </w:r>
            <w:r w:rsidR="00942E26" w:rsidRPr="00942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42E26" w:rsidRPr="00942E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. системная плата</w:t>
            </w:r>
          </w:p>
        </w:tc>
      </w:tr>
      <w:tr w:rsidR="00AE6977" w:rsidRPr="00321CB6" w:rsidTr="00447632">
        <w:tc>
          <w:tcPr>
            <w:tcW w:w="9345" w:type="dxa"/>
          </w:tcPr>
          <w:p w:rsidR="00AE6977" w:rsidRPr="007071A1" w:rsidRDefault="00AE6977" w:rsidP="00942E26">
            <w:pPr>
              <w:pStyle w:val="a5"/>
              <w:ind w:left="11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71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7071A1" w:rsidRPr="007071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42E26" w:rsidRPr="007071A1">
              <w:rPr>
                <w:rFonts w:ascii="Times New Roman" w:hAnsi="Times New Roman" w:cs="Times New Roman"/>
                <w:b/>
                <w:sz w:val="24"/>
                <w:szCs w:val="24"/>
              </w:rPr>
              <w:t>Шина ввода-вывода</w:t>
            </w:r>
            <w:proofErr w:type="gramStart"/>
            <w:r w:rsidR="00942E26" w:rsidRPr="00707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?</w:t>
            </w:r>
            <w:proofErr w:type="gramEnd"/>
            <w:r w:rsidR="00942E26" w:rsidRPr="007071A1">
              <w:rPr>
                <w:rFonts w:ascii="Times New Roman" w:hAnsi="Times New Roman" w:cs="Times New Roman"/>
                <w:sz w:val="24"/>
                <w:szCs w:val="24"/>
              </w:rPr>
              <w:br/>
              <w:t>1. Связаны с определенными участками процессора и позволяют записывать и читать данные из оперативной памяти</w:t>
            </w:r>
            <w:r w:rsidR="00942E26" w:rsidRPr="007071A1">
              <w:rPr>
                <w:rFonts w:ascii="Times New Roman" w:hAnsi="Times New Roman" w:cs="Times New Roman"/>
                <w:sz w:val="24"/>
                <w:szCs w:val="24"/>
              </w:rPr>
              <w:br/>
              <w:t>2. Эти шины питают электричеством различные, подключенные к ним устройства</w:t>
            </w:r>
            <w:r w:rsidR="00942E26" w:rsidRPr="007071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42E26" w:rsidRPr="007071A1">
              <w:rPr>
                <w:rFonts w:ascii="Times New Roman" w:hAnsi="Times New Roman" w:cs="Times New Roman"/>
                <w:b/>
                <w:sz w:val="24"/>
                <w:szCs w:val="24"/>
              </w:rPr>
              <w:t>3. Позволяет процессору взаимодействовать с периферийными устройствами</w:t>
            </w:r>
            <w:r w:rsidR="00942E26" w:rsidRPr="007071A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42E26" w:rsidRPr="007071A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="00942E26" w:rsidRPr="007071A1">
              <w:rPr>
                <w:rFonts w:ascii="Times New Roman" w:hAnsi="Times New Roman" w:cs="Times New Roman"/>
                <w:sz w:val="24"/>
                <w:szCs w:val="24"/>
              </w:rPr>
              <w:t>Предназначена</w:t>
            </w:r>
            <w:proofErr w:type="gramEnd"/>
            <w:r w:rsidR="00942E26" w:rsidRPr="007071A1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дачи информации между процессором и основной памятью</w:t>
            </w:r>
          </w:p>
        </w:tc>
      </w:tr>
    </w:tbl>
    <w:p w:rsidR="00AE6977" w:rsidRDefault="00AE6977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6977" w:rsidRDefault="00AE6977" w:rsidP="00AE69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я ОК.10</w:t>
      </w:r>
      <w:proofErr w:type="gramStart"/>
      <w:r w:rsidR="00FC2A5A" w:rsidRPr="00FC2A5A">
        <w:t xml:space="preserve"> </w:t>
      </w:r>
      <w:r w:rsidR="00FC2A5A" w:rsidRPr="00FC2A5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FC2A5A" w:rsidRPr="00FC2A5A">
        <w:rPr>
          <w:rFonts w:ascii="Times New Roman" w:hAnsi="Times New Roman" w:cs="Times New Roman"/>
          <w:b/>
          <w:sz w:val="28"/>
          <w:szCs w:val="28"/>
        </w:rPr>
        <w:t>ользоваться профессиональной документацией на государственном и иностранном языка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6977" w:rsidRPr="00321CB6" w:rsidTr="00447632">
        <w:tc>
          <w:tcPr>
            <w:tcW w:w="9345" w:type="dxa"/>
          </w:tcPr>
          <w:p w:rsidR="00222F29" w:rsidRPr="00520CBE" w:rsidRDefault="00AE6977" w:rsidP="00222F29">
            <w:pPr>
              <w:pStyle w:val="a5"/>
              <w:tabs>
                <w:tab w:val="left" w:pos="979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0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2F29" w:rsidRPr="00520C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струментальные средства программирования</w:t>
            </w:r>
            <w:r w:rsidR="00520CBE" w:rsidRPr="00520C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?</w:t>
            </w:r>
          </w:p>
          <w:p w:rsidR="00222F29" w:rsidRPr="00520CBE" w:rsidRDefault="00520CBE" w:rsidP="007B2CA2">
            <w:pPr>
              <w:pStyle w:val="a5"/>
              <w:numPr>
                <w:ilvl w:val="0"/>
                <w:numId w:val="7"/>
              </w:numPr>
              <w:tabs>
                <w:tab w:val="left" w:pos="97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правильного ответа</w:t>
            </w:r>
          </w:p>
          <w:p w:rsidR="00222F29" w:rsidRPr="00520CBE" w:rsidRDefault="00222F29" w:rsidP="007B2CA2">
            <w:pPr>
              <w:pStyle w:val="a5"/>
              <w:numPr>
                <w:ilvl w:val="0"/>
                <w:numId w:val="7"/>
              </w:numPr>
              <w:tabs>
                <w:tab w:val="left" w:pos="979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0C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мпиляторы, интерпретаторы  </w:t>
            </w:r>
          </w:p>
          <w:p w:rsidR="00222F29" w:rsidRPr="00222F29" w:rsidRDefault="00222F29" w:rsidP="007B2CA2">
            <w:pPr>
              <w:pStyle w:val="a5"/>
              <w:numPr>
                <w:ilvl w:val="0"/>
                <w:numId w:val="7"/>
              </w:numPr>
              <w:tabs>
                <w:tab w:val="left" w:pos="97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Д (системы управления базами данных)  </w:t>
            </w:r>
          </w:p>
          <w:p w:rsidR="00222F29" w:rsidRPr="00222F29" w:rsidRDefault="00222F29" w:rsidP="007B2CA2">
            <w:pPr>
              <w:pStyle w:val="a5"/>
              <w:numPr>
                <w:ilvl w:val="0"/>
                <w:numId w:val="7"/>
              </w:numPr>
              <w:tabs>
                <w:tab w:val="left" w:pos="97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IOS (базовая система ввода-вывода)  </w:t>
            </w:r>
          </w:p>
          <w:p w:rsidR="00AE6977" w:rsidRPr="00305221" w:rsidRDefault="00222F29" w:rsidP="007B2CA2">
            <w:pPr>
              <w:pStyle w:val="a5"/>
              <w:numPr>
                <w:ilvl w:val="0"/>
                <w:numId w:val="7"/>
              </w:numPr>
              <w:tabs>
                <w:tab w:val="left" w:pos="97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 (операционные системы) </w:t>
            </w:r>
          </w:p>
        </w:tc>
      </w:tr>
      <w:tr w:rsidR="00AE6977" w:rsidRPr="00321CB6" w:rsidTr="00447632">
        <w:tc>
          <w:tcPr>
            <w:tcW w:w="9345" w:type="dxa"/>
          </w:tcPr>
          <w:p w:rsidR="00520CBE" w:rsidRPr="00520CBE" w:rsidRDefault="00AE6977" w:rsidP="00520CBE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Start"/>
            <w:r w:rsidR="007071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20CBE" w:rsidRPr="00520C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="00520CBE" w:rsidRPr="00520C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 называется способ составления имен переменных, когда в начале имени сообщается тип переменной?</w:t>
            </w:r>
          </w:p>
          <w:p w:rsidR="00520CBE" w:rsidRPr="00520CBE" w:rsidRDefault="00520CBE" w:rsidP="007B2CA2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0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ямым указанием  </w:t>
            </w:r>
          </w:p>
          <w:p w:rsidR="00520CBE" w:rsidRPr="00520CBE" w:rsidRDefault="00520CBE" w:rsidP="007B2CA2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0C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нгерской нотацией  </w:t>
            </w:r>
          </w:p>
          <w:p w:rsidR="00520CBE" w:rsidRPr="00520CBE" w:rsidRDefault="00520CBE" w:rsidP="007B2CA2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0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уктурным программированием  </w:t>
            </w:r>
          </w:p>
          <w:p w:rsidR="00520CBE" w:rsidRPr="00520CBE" w:rsidRDefault="00520CBE" w:rsidP="007B2CA2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0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яризацией </w:t>
            </w:r>
          </w:p>
          <w:p w:rsidR="00AE6977" w:rsidRPr="00305221" w:rsidRDefault="00520CBE" w:rsidP="007B2CA2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20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т правильного ответа</w:t>
            </w:r>
          </w:p>
        </w:tc>
      </w:tr>
      <w:tr w:rsidR="00AE6977" w:rsidRPr="00321CB6" w:rsidTr="00447632">
        <w:tc>
          <w:tcPr>
            <w:tcW w:w="9345" w:type="dxa"/>
          </w:tcPr>
          <w:p w:rsidR="00520CBE" w:rsidRPr="00520CBE" w:rsidRDefault="00AE6977" w:rsidP="00520CBE">
            <w:pPr>
              <w:pStyle w:val="a5"/>
              <w:tabs>
                <w:tab w:val="left" w:pos="1245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7071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20CBE" w:rsidRPr="00520C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чины синтаксических ошибок?</w:t>
            </w:r>
          </w:p>
          <w:p w:rsidR="00520CBE" w:rsidRPr="00520CBE" w:rsidRDefault="00520CBE" w:rsidP="007B2CA2">
            <w:pPr>
              <w:pStyle w:val="a5"/>
              <w:numPr>
                <w:ilvl w:val="0"/>
                <w:numId w:val="9"/>
              </w:num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0C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охое знание языка программирования  </w:t>
            </w:r>
          </w:p>
          <w:p w:rsidR="00520CBE" w:rsidRPr="00520CBE" w:rsidRDefault="00520CBE" w:rsidP="007B2CA2">
            <w:pPr>
              <w:pStyle w:val="a5"/>
              <w:numPr>
                <w:ilvl w:val="0"/>
                <w:numId w:val="9"/>
              </w:num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0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шибки в исходных данных  </w:t>
            </w:r>
          </w:p>
          <w:p w:rsidR="00520CBE" w:rsidRPr="00520CBE" w:rsidRDefault="00520CBE" w:rsidP="007B2CA2">
            <w:pPr>
              <w:pStyle w:val="a5"/>
              <w:numPr>
                <w:ilvl w:val="0"/>
                <w:numId w:val="9"/>
              </w:num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0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шибки, допущенные на более ранних этапах  </w:t>
            </w:r>
          </w:p>
          <w:p w:rsidR="00520CBE" w:rsidRPr="00520CBE" w:rsidRDefault="00520CBE" w:rsidP="007B2CA2">
            <w:pPr>
              <w:pStyle w:val="a5"/>
              <w:numPr>
                <w:ilvl w:val="0"/>
                <w:numId w:val="9"/>
              </w:num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0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правильное применение процедуры тестирования </w:t>
            </w:r>
          </w:p>
          <w:p w:rsidR="00AE6977" w:rsidRPr="00305221" w:rsidRDefault="00520CBE" w:rsidP="007B2CA2">
            <w:pPr>
              <w:pStyle w:val="a5"/>
              <w:numPr>
                <w:ilvl w:val="0"/>
                <w:numId w:val="9"/>
              </w:num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0C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авильная установка П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</w:tr>
    </w:tbl>
    <w:p w:rsidR="00AE6977" w:rsidRDefault="00AE6977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3A64" w:rsidRDefault="00CD3A64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етенция </w:t>
      </w:r>
      <w:r w:rsidR="00DE132D">
        <w:rPr>
          <w:rFonts w:ascii="Times New Roman" w:hAnsi="Times New Roman" w:cs="Times New Roman"/>
          <w:b/>
          <w:sz w:val="28"/>
          <w:szCs w:val="28"/>
        </w:rPr>
        <w:t>ПК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E132D">
        <w:rPr>
          <w:rFonts w:ascii="Times New Roman" w:hAnsi="Times New Roman" w:cs="Times New Roman"/>
          <w:b/>
          <w:sz w:val="28"/>
          <w:szCs w:val="28"/>
        </w:rPr>
        <w:t>5.</w:t>
      </w:r>
      <w:r w:rsidR="00AE6977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="00FC2A5A" w:rsidRPr="00FC2A5A">
        <w:t xml:space="preserve"> </w:t>
      </w:r>
      <w:r w:rsidR="00FC2A5A" w:rsidRPr="00FC2A5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FC2A5A" w:rsidRPr="00FC2A5A">
        <w:rPr>
          <w:rFonts w:ascii="Times New Roman" w:hAnsi="Times New Roman" w:cs="Times New Roman"/>
          <w:b/>
          <w:sz w:val="28"/>
          <w:szCs w:val="28"/>
        </w:rPr>
        <w:t>азрабатывать проектную документацию на разработку информационной системы в соответствии с требованиями заказчи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3A64" w:rsidTr="00DB3EA5">
        <w:tc>
          <w:tcPr>
            <w:tcW w:w="9345" w:type="dxa"/>
          </w:tcPr>
          <w:p w:rsidR="00942E26" w:rsidRDefault="00942E26" w:rsidP="00942E26">
            <w:pPr>
              <w:tabs>
                <w:tab w:val="left" w:pos="1134"/>
              </w:tabs>
              <w:autoSpaceDE w:val="0"/>
              <w:autoSpaceDN w:val="0"/>
              <w:adjustRightInd w:val="0"/>
              <w:ind w:left="993" w:hanging="284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E26">
              <w:rPr>
                <w:rFonts w:ascii="Times New Roman CYR" w:hAnsi="Times New Roman CYR" w:cs="Times New Roman CYR"/>
                <w:b/>
                <w:sz w:val="23"/>
                <w:szCs w:val="23"/>
              </w:rPr>
              <w:t>Постановка задачи – это:</w:t>
            </w:r>
          </w:p>
          <w:p w:rsidR="00942E26" w:rsidRPr="00942E26" w:rsidRDefault="00942E26" w:rsidP="007B2CA2">
            <w:pPr>
              <w:pStyle w:val="a5"/>
              <w:numPr>
                <w:ilvl w:val="0"/>
                <w:numId w:val="12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1134" w:firstLine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42E26">
              <w:rPr>
                <w:rFonts w:ascii="Times New Roman CYR" w:hAnsi="Times New Roman CYR" w:cs="Times New Roman CYR"/>
                <w:sz w:val="23"/>
                <w:szCs w:val="23"/>
              </w:rPr>
              <w:t>упорядоченная последовательность команд компьютера для решения задач</w:t>
            </w:r>
          </w:p>
          <w:p w:rsidR="00942E26" w:rsidRPr="00942E26" w:rsidRDefault="00942E26" w:rsidP="007B2CA2">
            <w:pPr>
              <w:pStyle w:val="a5"/>
              <w:numPr>
                <w:ilvl w:val="0"/>
                <w:numId w:val="12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1134" w:firstLine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42E26">
              <w:rPr>
                <w:rFonts w:ascii="Times New Roman CYR" w:hAnsi="Times New Roman CYR" w:cs="Times New Roman CYR"/>
                <w:sz w:val="23"/>
                <w:szCs w:val="23"/>
              </w:rPr>
              <w:t>точная формулировка решения задачи на компьютере с описанием входных и выходных данных</w:t>
            </w:r>
          </w:p>
          <w:p w:rsidR="00942E26" w:rsidRPr="00942E26" w:rsidRDefault="00942E26" w:rsidP="007B2CA2">
            <w:pPr>
              <w:pStyle w:val="a5"/>
              <w:numPr>
                <w:ilvl w:val="0"/>
                <w:numId w:val="12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1134" w:firstLine="0"/>
              <w:rPr>
                <w:rFonts w:ascii="Times New Roman CYR" w:hAnsi="Times New Roman CYR" w:cs="Times New Roman CYR"/>
                <w:b/>
                <w:sz w:val="23"/>
                <w:szCs w:val="23"/>
              </w:rPr>
            </w:pPr>
            <w:r w:rsidRPr="00942E26">
              <w:rPr>
                <w:rFonts w:ascii="Times New Roman CYR" w:hAnsi="Times New Roman CYR" w:cs="Times New Roman CYR"/>
                <w:b/>
                <w:sz w:val="23"/>
                <w:szCs w:val="23"/>
              </w:rPr>
              <w:t>совокупность связанных между собой функций, задач управления, с помощью которых достигается выполнение поставленных целей</w:t>
            </w:r>
          </w:p>
          <w:p w:rsidR="00942E26" w:rsidRPr="00942E26" w:rsidRDefault="00942E26" w:rsidP="007B2CA2">
            <w:pPr>
              <w:pStyle w:val="a5"/>
              <w:numPr>
                <w:ilvl w:val="0"/>
                <w:numId w:val="12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1134" w:firstLine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42E26">
              <w:rPr>
                <w:rFonts w:ascii="Times New Roman CYR" w:hAnsi="Times New Roman CYR" w:cs="Times New Roman CYR"/>
                <w:sz w:val="23"/>
                <w:szCs w:val="23"/>
              </w:rPr>
              <w:t>система точно сформулированных правил</w:t>
            </w:r>
          </w:p>
          <w:p w:rsidR="00CD3A64" w:rsidRPr="00942E26" w:rsidRDefault="00942E26" w:rsidP="007B2CA2">
            <w:pPr>
              <w:pStyle w:val="a5"/>
              <w:numPr>
                <w:ilvl w:val="0"/>
                <w:numId w:val="12"/>
              </w:numPr>
              <w:tabs>
                <w:tab w:val="left" w:pos="1134"/>
              </w:tabs>
              <w:ind w:left="9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E26">
              <w:rPr>
                <w:rFonts w:ascii="Times New Roman CYR" w:hAnsi="Times New Roman CYR" w:cs="Times New Roman CYR"/>
                <w:sz w:val="23"/>
                <w:szCs w:val="23"/>
              </w:rPr>
              <w:t>Все ответы верны</w:t>
            </w:r>
          </w:p>
        </w:tc>
      </w:tr>
      <w:tr w:rsidR="00CD3A64" w:rsidTr="00DB3EA5">
        <w:tc>
          <w:tcPr>
            <w:tcW w:w="9345" w:type="dxa"/>
          </w:tcPr>
          <w:p w:rsidR="00942E26" w:rsidRPr="00942E26" w:rsidRDefault="00942E26" w:rsidP="00942E26">
            <w:pPr>
              <w:tabs>
                <w:tab w:val="left" w:pos="180"/>
              </w:tabs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2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42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группы </w:t>
            </w:r>
            <w:r w:rsidRPr="00942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42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дарта ЕСПД означает</w:t>
            </w:r>
            <w:proofErr w:type="gramStart"/>
            <w:r w:rsidRPr="00942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?</w:t>
            </w:r>
            <w:proofErr w:type="gramEnd"/>
          </w:p>
          <w:p w:rsidR="00942E26" w:rsidRPr="00942E26" w:rsidRDefault="00942E26" w:rsidP="007B2CA2">
            <w:pPr>
              <w:pStyle w:val="a5"/>
              <w:numPr>
                <w:ilvl w:val="0"/>
                <w:numId w:val="13"/>
              </w:numPr>
              <w:tabs>
                <w:tab w:val="left" w:pos="180"/>
              </w:tabs>
              <w:autoSpaceDE w:val="0"/>
              <w:autoSpaceDN w:val="0"/>
              <w:adjustRightInd w:val="0"/>
              <w:ind w:left="1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26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  <w:p w:rsidR="00942E26" w:rsidRPr="00942E26" w:rsidRDefault="00942E26" w:rsidP="007B2CA2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4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26">
              <w:rPr>
                <w:rFonts w:ascii="Times New Roman" w:hAnsi="Times New Roman" w:cs="Times New Roman"/>
                <w:sz w:val="24"/>
                <w:szCs w:val="24"/>
              </w:rPr>
              <w:t>Правила выполнения эксплуатационной документации</w:t>
            </w:r>
          </w:p>
          <w:p w:rsidR="00942E26" w:rsidRPr="00942E26" w:rsidRDefault="00942E26" w:rsidP="007B2CA2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4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26">
              <w:rPr>
                <w:rFonts w:ascii="Times New Roman" w:hAnsi="Times New Roman" w:cs="Times New Roman"/>
                <w:sz w:val="24"/>
                <w:szCs w:val="24"/>
              </w:rPr>
              <w:t>Основополагающие стандарты</w:t>
            </w:r>
          </w:p>
          <w:p w:rsidR="00942E26" w:rsidRPr="00942E26" w:rsidRDefault="00942E26" w:rsidP="007B2CA2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4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E26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группы</w:t>
            </w:r>
          </w:p>
          <w:p w:rsidR="00CD3A64" w:rsidRPr="00520CBE" w:rsidRDefault="00942E26" w:rsidP="007B2CA2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4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42E26">
              <w:rPr>
                <w:rFonts w:ascii="Times New Roman" w:hAnsi="Times New Roman" w:cs="Times New Roman"/>
                <w:sz w:val="24"/>
                <w:szCs w:val="24"/>
              </w:rPr>
              <w:t>Нет верного ответа</w:t>
            </w:r>
          </w:p>
        </w:tc>
      </w:tr>
      <w:tr w:rsidR="00CD3A64" w:rsidTr="00DB3EA5">
        <w:tc>
          <w:tcPr>
            <w:tcW w:w="9345" w:type="dxa"/>
          </w:tcPr>
          <w:p w:rsidR="00942E26" w:rsidRPr="00942E26" w:rsidRDefault="00942E26" w:rsidP="00942E26">
            <w:pPr>
              <w:tabs>
                <w:tab w:val="left" w:pos="180"/>
              </w:tabs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2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42E26">
              <w:rPr>
                <w:rFonts w:ascii="Times New Roman" w:hAnsi="Times New Roman" w:cs="Times New Roman"/>
                <w:b/>
                <w:sz w:val="24"/>
                <w:szCs w:val="24"/>
              </w:rPr>
              <w:t>Расшифруйте ЕСПД</w:t>
            </w:r>
          </w:p>
          <w:p w:rsidR="00942E26" w:rsidRPr="00942E26" w:rsidRDefault="00942E26" w:rsidP="007B2CA2">
            <w:pPr>
              <w:pStyle w:val="a5"/>
              <w:numPr>
                <w:ilvl w:val="0"/>
                <w:numId w:val="14"/>
              </w:numPr>
              <w:tabs>
                <w:tab w:val="left" w:pos="180"/>
              </w:tabs>
              <w:autoSpaceDE w:val="0"/>
              <w:autoSpaceDN w:val="0"/>
              <w:adjustRightInd w:val="0"/>
              <w:ind w:left="1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26">
              <w:rPr>
                <w:rFonts w:ascii="Times New Roman" w:hAnsi="Times New Roman" w:cs="Times New Roman"/>
                <w:sz w:val="24"/>
                <w:szCs w:val="24"/>
              </w:rPr>
              <w:t>Единственная связь программной документации</w:t>
            </w:r>
          </w:p>
          <w:p w:rsidR="00942E26" w:rsidRPr="00942E26" w:rsidRDefault="00942E26" w:rsidP="007B2CA2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1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E26">
              <w:rPr>
                <w:rFonts w:ascii="Times New Roman" w:hAnsi="Times New Roman" w:cs="Times New Roman"/>
                <w:sz w:val="24"/>
                <w:szCs w:val="24"/>
              </w:rPr>
              <w:t>Единая свобода программной документации</w:t>
            </w:r>
          </w:p>
          <w:p w:rsidR="00942E26" w:rsidRPr="00942E26" w:rsidRDefault="00942E26" w:rsidP="007B2CA2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1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E26">
              <w:rPr>
                <w:rFonts w:ascii="Times New Roman" w:hAnsi="Times New Roman" w:cs="Times New Roman"/>
                <w:b/>
                <w:sz w:val="24"/>
                <w:szCs w:val="24"/>
              </w:rPr>
              <w:t>Единая система программной документации</w:t>
            </w:r>
          </w:p>
          <w:p w:rsidR="00942E26" w:rsidRPr="00942E26" w:rsidRDefault="00942E26" w:rsidP="007B2CA2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1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E26">
              <w:rPr>
                <w:rFonts w:ascii="Times New Roman" w:hAnsi="Times New Roman" w:cs="Times New Roman"/>
                <w:sz w:val="24"/>
                <w:szCs w:val="24"/>
              </w:rPr>
              <w:t>Единство системной программной документации</w:t>
            </w:r>
          </w:p>
          <w:p w:rsidR="00CD3A64" w:rsidRPr="00520CBE" w:rsidRDefault="00942E26" w:rsidP="007B2CA2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1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E26">
              <w:rPr>
                <w:rFonts w:ascii="Times New Roman" w:hAnsi="Times New Roman" w:cs="Times New Roman"/>
                <w:sz w:val="24"/>
                <w:szCs w:val="24"/>
              </w:rPr>
              <w:t>Нет верного ответа</w:t>
            </w:r>
          </w:p>
        </w:tc>
      </w:tr>
      <w:tr w:rsidR="00CD3A64" w:rsidTr="00DB3EA5">
        <w:tc>
          <w:tcPr>
            <w:tcW w:w="9345" w:type="dxa"/>
          </w:tcPr>
          <w:p w:rsidR="00942E26" w:rsidRPr="00942E26" w:rsidRDefault="00942E26" w:rsidP="00942E26">
            <w:pPr>
              <w:tabs>
                <w:tab w:val="left" w:pos="360"/>
              </w:tabs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E2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942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подразумевает собой процесс документирования? </w:t>
            </w:r>
          </w:p>
          <w:p w:rsidR="00942E26" w:rsidRPr="00942E26" w:rsidRDefault="00942E26" w:rsidP="007B2CA2">
            <w:pPr>
              <w:pStyle w:val="a5"/>
              <w:numPr>
                <w:ilvl w:val="0"/>
                <w:numId w:val="21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E26">
              <w:rPr>
                <w:rFonts w:ascii="Times New Roman" w:hAnsi="Times New Roman" w:cs="Times New Roman"/>
                <w:b/>
                <w:sz w:val="24"/>
                <w:szCs w:val="24"/>
              </w:rPr>
              <w:t>Процесс состоит из действий и задач заказчика, приобретающего ПП</w:t>
            </w:r>
          </w:p>
          <w:p w:rsidR="00942E26" w:rsidRPr="00942E26" w:rsidRDefault="00942E26" w:rsidP="007B2CA2">
            <w:pPr>
              <w:pStyle w:val="a5"/>
              <w:numPr>
                <w:ilvl w:val="0"/>
                <w:numId w:val="21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E26">
              <w:rPr>
                <w:rFonts w:ascii="Times New Roman" w:hAnsi="Times New Roman" w:cs="Times New Roman"/>
                <w:sz w:val="24"/>
                <w:szCs w:val="24"/>
              </w:rPr>
              <w:t>Процесс охватывает действия и задачи, выполняемые поставщиком, который снабжает заказчика ПП</w:t>
            </w:r>
          </w:p>
          <w:p w:rsidR="00942E26" w:rsidRPr="00942E26" w:rsidRDefault="00942E26" w:rsidP="007B2CA2">
            <w:pPr>
              <w:pStyle w:val="a5"/>
              <w:numPr>
                <w:ilvl w:val="0"/>
                <w:numId w:val="21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E26">
              <w:rPr>
                <w:rFonts w:ascii="Times New Roman" w:hAnsi="Times New Roman" w:cs="Times New Roman"/>
                <w:sz w:val="24"/>
                <w:szCs w:val="24"/>
              </w:rPr>
              <w:t>Процесс обеспечивает соответствующие гарантии того, что ПО в процессе его ЖЦ соответствует заданным требованиям и утвержденным планам</w:t>
            </w:r>
          </w:p>
          <w:p w:rsidR="00942E26" w:rsidRPr="00942E26" w:rsidRDefault="00942E26" w:rsidP="007B2CA2">
            <w:pPr>
              <w:pStyle w:val="a5"/>
              <w:numPr>
                <w:ilvl w:val="0"/>
                <w:numId w:val="21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E26">
              <w:rPr>
                <w:rFonts w:ascii="Times New Roman" w:hAnsi="Times New Roman" w:cs="Times New Roman"/>
                <w:sz w:val="24"/>
                <w:szCs w:val="24"/>
              </w:rPr>
              <w:t>Процесс охватывает действия и задачи, выполняемые разработчиком, и охватывает работы по созданию ПО и его компонентов в соответствии с заданными требованиями</w:t>
            </w:r>
          </w:p>
          <w:p w:rsidR="00CD3A64" w:rsidRPr="00520CBE" w:rsidRDefault="00942E26" w:rsidP="007B2CA2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E26">
              <w:rPr>
                <w:rFonts w:ascii="Times New Roman" w:hAnsi="Times New Roman" w:cs="Times New Roman"/>
                <w:sz w:val="24"/>
                <w:szCs w:val="24"/>
              </w:rPr>
              <w:t>Процесс предусматривает формализованное описание информации, созданной в течение ЖЦ ПО</w:t>
            </w:r>
          </w:p>
        </w:tc>
      </w:tr>
      <w:tr w:rsidR="00CD3A64" w:rsidTr="00DB3EA5">
        <w:tc>
          <w:tcPr>
            <w:tcW w:w="9345" w:type="dxa"/>
          </w:tcPr>
          <w:p w:rsidR="00035D80" w:rsidRPr="00436572" w:rsidRDefault="00942E26" w:rsidP="00035D80">
            <w:pPr>
              <w:ind w:left="142" w:firstLine="5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70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D80" w:rsidRPr="00035D8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="00035D80" w:rsidRPr="00035D80">
              <w:rPr>
                <w:rFonts w:ascii="Times New Roman" w:hAnsi="Times New Roman" w:cs="Times New Roman"/>
                <w:b/>
                <w:sz w:val="24"/>
                <w:szCs w:val="24"/>
              </w:rPr>
              <w:t>а каком этапе жизненного цикла программного продукта составляются необходимые сведения по установке и обеспечению надежной работы ПП и т.д.?</w:t>
            </w:r>
          </w:p>
          <w:p w:rsidR="00035D80" w:rsidRPr="00035D80" w:rsidRDefault="00035D80" w:rsidP="007B2CA2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5D80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  <w:p w:rsidR="00035D80" w:rsidRPr="00035D80" w:rsidRDefault="00035D80" w:rsidP="007B2CA2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5D80">
              <w:rPr>
                <w:rFonts w:ascii="Times New Roman" w:hAnsi="Times New Roman" w:cs="Times New Roman"/>
                <w:sz w:val="24"/>
                <w:szCs w:val="24"/>
              </w:rPr>
              <w:t>Эксплуатация</w:t>
            </w:r>
          </w:p>
          <w:p w:rsidR="00035D80" w:rsidRPr="00035D80" w:rsidRDefault="00035D80" w:rsidP="007B2CA2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5D80">
              <w:rPr>
                <w:rFonts w:ascii="Times New Roman" w:hAnsi="Times New Roman" w:cs="Times New Roman"/>
                <w:sz w:val="24"/>
                <w:szCs w:val="24"/>
              </w:rPr>
              <w:t>Документирование</w:t>
            </w:r>
          </w:p>
          <w:p w:rsidR="00035D80" w:rsidRPr="00035D80" w:rsidRDefault="00035D80" w:rsidP="007B2CA2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5D80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</w:p>
          <w:p w:rsidR="00CD3A64" w:rsidRPr="00DB3EA5" w:rsidRDefault="00035D80" w:rsidP="007B2CA2">
            <w:pPr>
              <w:pStyle w:val="a5"/>
              <w:numPr>
                <w:ilvl w:val="0"/>
                <w:numId w:val="23"/>
              </w:num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5D80">
              <w:rPr>
                <w:rFonts w:ascii="Times New Roman" w:hAnsi="Times New Roman" w:cs="Times New Roman"/>
                <w:b/>
                <w:sz w:val="24"/>
                <w:szCs w:val="24"/>
              </w:rPr>
              <w:t>Нет верного объекта</w:t>
            </w:r>
          </w:p>
        </w:tc>
      </w:tr>
      <w:tr w:rsidR="00CD3A64" w:rsidTr="00DB3EA5">
        <w:tc>
          <w:tcPr>
            <w:tcW w:w="9345" w:type="dxa"/>
          </w:tcPr>
          <w:p w:rsidR="00C26843" w:rsidRPr="00447632" w:rsidRDefault="00942E26" w:rsidP="00C26843">
            <w:p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="0070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843" w:rsidRPr="00C2684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C26843" w:rsidRPr="00C26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 ТЗ при наличии утверждённых методик включают (выбрать неверное):</w:t>
            </w:r>
          </w:p>
          <w:p w:rsidR="00C26843" w:rsidRPr="00C26843" w:rsidRDefault="00C26843" w:rsidP="007B2CA2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843">
              <w:rPr>
                <w:rFonts w:ascii="Times New Roman" w:hAnsi="Times New Roman" w:cs="Times New Roman"/>
                <w:sz w:val="24"/>
                <w:szCs w:val="24"/>
              </w:rPr>
              <w:t>​ Приложения, содержащие расчёты экономической эффективности системы</w:t>
            </w:r>
          </w:p>
          <w:p w:rsidR="00C26843" w:rsidRDefault="00C26843" w:rsidP="007B2CA2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843">
              <w:rPr>
                <w:rFonts w:ascii="Times New Roman" w:hAnsi="Times New Roman" w:cs="Times New Roman"/>
                <w:sz w:val="24"/>
                <w:szCs w:val="24"/>
              </w:rPr>
              <w:t>Оценку научно-технического уровня системы</w:t>
            </w:r>
          </w:p>
          <w:p w:rsidR="00CD3A64" w:rsidRPr="00DB3EA5" w:rsidRDefault="00C26843" w:rsidP="007B2CA2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 автоматизируемой деятельности</w:t>
            </w:r>
          </w:p>
        </w:tc>
      </w:tr>
      <w:tr w:rsidR="00CD3A64" w:rsidTr="00DB3EA5">
        <w:tc>
          <w:tcPr>
            <w:tcW w:w="9345" w:type="dxa"/>
          </w:tcPr>
          <w:p w:rsidR="00C26843" w:rsidRPr="00C26843" w:rsidRDefault="00942E26" w:rsidP="00C26843">
            <w:pPr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26843" w:rsidRPr="00C26843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</w:t>
            </w:r>
            <w:proofErr w:type="gramEnd"/>
            <w:r w:rsidR="00C26843" w:rsidRPr="00C26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ому ГОСТ составляется «Техническое задание»:</w:t>
            </w:r>
          </w:p>
          <w:p w:rsidR="00C26843" w:rsidRPr="00C26843" w:rsidRDefault="00C26843" w:rsidP="007B2CA2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843">
              <w:rPr>
                <w:rFonts w:ascii="Times New Roman" w:hAnsi="Times New Roman" w:cs="Times New Roman"/>
                <w:sz w:val="24"/>
                <w:szCs w:val="24"/>
              </w:rPr>
              <w:t>34.601-89</w:t>
            </w:r>
          </w:p>
          <w:p w:rsidR="00C26843" w:rsidRPr="00C26843" w:rsidRDefault="00C26843" w:rsidP="007B2CA2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843">
              <w:rPr>
                <w:rFonts w:ascii="Times New Roman" w:hAnsi="Times New Roman" w:cs="Times New Roman"/>
                <w:sz w:val="24"/>
                <w:szCs w:val="24"/>
              </w:rPr>
              <w:t>34.601-90</w:t>
            </w:r>
          </w:p>
          <w:p w:rsidR="00C26843" w:rsidRPr="00C26843" w:rsidRDefault="00C26843" w:rsidP="007B2CA2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401-89</w:t>
            </w:r>
          </w:p>
          <w:p w:rsidR="00CD3A64" w:rsidRPr="00520CBE" w:rsidRDefault="00C26843" w:rsidP="007B2CA2">
            <w:pPr>
              <w:pStyle w:val="a5"/>
              <w:numPr>
                <w:ilvl w:val="0"/>
                <w:numId w:val="36"/>
              </w:num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6843">
              <w:rPr>
                <w:rFonts w:ascii="Times New Roman" w:hAnsi="Times New Roman" w:cs="Times New Roman"/>
                <w:b/>
                <w:sz w:val="24"/>
                <w:szCs w:val="24"/>
              </w:rPr>
              <w:t>34.602-89</w:t>
            </w:r>
          </w:p>
        </w:tc>
      </w:tr>
      <w:tr w:rsidR="00CD3A64" w:rsidTr="00DB3EA5">
        <w:tc>
          <w:tcPr>
            <w:tcW w:w="9345" w:type="dxa"/>
          </w:tcPr>
          <w:p w:rsidR="00061CD6" w:rsidRPr="00447632" w:rsidRDefault="00942E26" w:rsidP="00061CD6">
            <w:pPr>
              <w:pStyle w:val="a5"/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061CD6" w:rsidRPr="00C26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каким ГОСТ разрабатывается перечень документов «Технического задания»:</w:t>
            </w:r>
          </w:p>
          <w:p w:rsidR="00061CD6" w:rsidRPr="00447632" w:rsidRDefault="00061CD6" w:rsidP="007B2CA2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7632">
              <w:rPr>
                <w:rFonts w:ascii="Times New Roman" w:hAnsi="Times New Roman" w:cs="Times New Roman"/>
                <w:sz w:val="24"/>
                <w:szCs w:val="24"/>
              </w:rPr>
              <w:t>34.201-98</w:t>
            </w:r>
          </w:p>
          <w:p w:rsidR="00061CD6" w:rsidRPr="00447632" w:rsidRDefault="00061CD6" w:rsidP="007B2CA2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632">
              <w:rPr>
                <w:rFonts w:ascii="Times New Roman" w:hAnsi="Times New Roman" w:cs="Times New Roman"/>
                <w:b/>
                <w:sz w:val="24"/>
                <w:szCs w:val="24"/>
              </w:rPr>
              <w:t>34.201-89</w:t>
            </w:r>
          </w:p>
          <w:p w:rsidR="00061CD6" w:rsidRPr="00447632" w:rsidRDefault="00061CD6" w:rsidP="007B2CA2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7632">
              <w:rPr>
                <w:rFonts w:ascii="Times New Roman" w:hAnsi="Times New Roman" w:cs="Times New Roman"/>
                <w:sz w:val="24"/>
                <w:szCs w:val="24"/>
              </w:rPr>
              <w:t>​32.401-89</w:t>
            </w:r>
          </w:p>
          <w:p w:rsidR="00CD3A64" w:rsidRPr="00DB3EA5" w:rsidRDefault="00061CD6" w:rsidP="007B2CA2">
            <w:pPr>
              <w:pStyle w:val="a5"/>
              <w:numPr>
                <w:ilvl w:val="0"/>
                <w:numId w:val="37"/>
              </w:num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7632">
              <w:rPr>
                <w:rFonts w:ascii="Times New Roman" w:hAnsi="Times New Roman" w:cs="Times New Roman"/>
                <w:sz w:val="24"/>
                <w:szCs w:val="24"/>
              </w:rPr>
              <w:t>31.241-89</w:t>
            </w:r>
          </w:p>
        </w:tc>
      </w:tr>
    </w:tbl>
    <w:p w:rsidR="00CD3A64" w:rsidRDefault="00CD3A64" w:rsidP="00DB3E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3EA5" w:rsidRDefault="00DB3EA5" w:rsidP="00DB3E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я ПК.5.3</w:t>
      </w:r>
      <w:proofErr w:type="gramStart"/>
      <w:r w:rsidR="00FC2A5A" w:rsidRPr="00FC2A5A">
        <w:t xml:space="preserve"> </w:t>
      </w:r>
      <w:r w:rsidR="00FC2A5A" w:rsidRPr="00FC2A5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FC2A5A" w:rsidRPr="00FC2A5A">
        <w:rPr>
          <w:rFonts w:ascii="Times New Roman" w:hAnsi="Times New Roman" w:cs="Times New Roman"/>
          <w:b/>
          <w:sz w:val="28"/>
          <w:szCs w:val="28"/>
        </w:rPr>
        <w:t>азрабатывать подсистемы безопасности информационной системы в соответствии с техническим задание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B3EA5" w:rsidTr="00447632">
        <w:tc>
          <w:tcPr>
            <w:tcW w:w="9345" w:type="dxa"/>
          </w:tcPr>
          <w:p w:rsidR="00436572" w:rsidRPr="00436572" w:rsidRDefault="00DB3EA5" w:rsidP="00436572">
            <w:p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="0070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572" w:rsidRPr="00942E2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436572" w:rsidRPr="00942E26">
              <w:rPr>
                <w:rFonts w:ascii="Times New Roman" w:hAnsi="Times New Roman" w:cs="Times New Roman"/>
                <w:b/>
                <w:sz w:val="24"/>
                <w:szCs w:val="24"/>
              </w:rPr>
              <w:t>ри модульном программировании желательно, чтобы модуль имел</w:t>
            </w:r>
          </w:p>
          <w:p w:rsidR="00436572" w:rsidRPr="00942E26" w:rsidRDefault="00436572" w:rsidP="007B2CA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2E26">
              <w:rPr>
                <w:rFonts w:ascii="Times New Roman" w:hAnsi="Times New Roman" w:cs="Times New Roman"/>
                <w:sz w:val="24"/>
                <w:szCs w:val="24"/>
              </w:rPr>
              <w:t xml:space="preserve">большой размер  </w:t>
            </w:r>
          </w:p>
          <w:p w:rsidR="00436572" w:rsidRPr="00942E26" w:rsidRDefault="00436572" w:rsidP="007B2CA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большой размер  </w:t>
            </w:r>
          </w:p>
          <w:p w:rsidR="00436572" w:rsidRPr="00942E26" w:rsidRDefault="00436572" w:rsidP="007B2CA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2E26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нный размер  </w:t>
            </w:r>
          </w:p>
          <w:p w:rsidR="00436572" w:rsidRPr="00942E26" w:rsidRDefault="00436572" w:rsidP="007B2CA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2E26">
              <w:rPr>
                <w:rFonts w:ascii="Times New Roman" w:hAnsi="Times New Roman" w:cs="Times New Roman"/>
                <w:sz w:val="24"/>
                <w:szCs w:val="24"/>
              </w:rPr>
              <w:t xml:space="preserve">любой размер </w:t>
            </w:r>
          </w:p>
          <w:p w:rsidR="00DB3EA5" w:rsidRPr="00942E26" w:rsidRDefault="00436572" w:rsidP="007B2CA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2E26">
              <w:rPr>
                <w:rFonts w:ascii="Times New Roman" w:hAnsi="Times New Roman" w:cs="Times New Roman"/>
                <w:sz w:val="24"/>
                <w:szCs w:val="24"/>
              </w:rPr>
              <w:t>Все ответы верны</w:t>
            </w:r>
          </w:p>
        </w:tc>
      </w:tr>
      <w:tr w:rsidR="00DB3EA5" w:rsidTr="00447632">
        <w:tc>
          <w:tcPr>
            <w:tcW w:w="9345" w:type="dxa"/>
          </w:tcPr>
          <w:p w:rsidR="00942E26" w:rsidRPr="00942E26" w:rsidRDefault="00DB3EA5" w:rsidP="00942E26">
            <w:pPr>
              <w:tabs>
                <w:tab w:val="left" w:pos="180"/>
              </w:tabs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="0070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E26" w:rsidRPr="00942E2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942E26" w:rsidRPr="00942E26">
              <w:rPr>
                <w:rFonts w:ascii="Times New Roman" w:hAnsi="Times New Roman" w:cs="Times New Roman"/>
                <w:b/>
                <w:sz w:val="24"/>
                <w:szCs w:val="24"/>
              </w:rPr>
              <w:t>асшифруйте ЕСПД</w:t>
            </w:r>
          </w:p>
          <w:p w:rsidR="00942E26" w:rsidRPr="00942E26" w:rsidRDefault="00942E26" w:rsidP="007B2CA2">
            <w:pPr>
              <w:pStyle w:val="a5"/>
              <w:numPr>
                <w:ilvl w:val="0"/>
                <w:numId w:val="20"/>
              </w:numPr>
              <w:tabs>
                <w:tab w:val="left" w:pos="180"/>
              </w:tabs>
              <w:autoSpaceDE w:val="0"/>
              <w:autoSpaceDN w:val="0"/>
              <w:adjustRightInd w:val="0"/>
              <w:ind w:left="1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26">
              <w:rPr>
                <w:rFonts w:ascii="Times New Roman" w:hAnsi="Times New Roman" w:cs="Times New Roman"/>
                <w:sz w:val="24"/>
                <w:szCs w:val="24"/>
              </w:rPr>
              <w:t>Единственная связь программной документации</w:t>
            </w:r>
          </w:p>
          <w:p w:rsidR="00942E26" w:rsidRPr="00942E26" w:rsidRDefault="00942E26" w:rsidP="007B2CA2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1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E26">
              <w:rPr>
                <w:rFonts w:ascii="Times New Roman" w:hAnsi="Times New Roman" w:cs="Times New Roman"/>
                <w:sz w:val="24"/>
                <w:szCs w:val="24"/>
              </w:rPr>
              <w:t>Единая свобода программной документации</w:t>
            </w:r>
          </w:p>
          <w:p w:rsidR="00942E26" w:rsidRPr="00942E26" w:rsidRDefault="00942E26" w:rsidP="007B2CA2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1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E26">
              <w:rPr>
                <w:rFonts w:ascii="Times New Roman" w:hAnsi="Times New Roman" w:cs="Times New Roman"/>
                <w:b/>
                <w:sz w:val="24"/>
                <w:szCs w:val="24"/>
              </w:rPr>
              <w:t>Единая система программной документации</w:t>
            </w:r>
          </w:p>
          <w:p w:rsidR="00942E26" w:rsidRPr="00942E26" w:rsidRDefault="00942E26" w:rsidP="007B2CA2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1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E26">
              <w:rPr>
                <w:rFonts w:ascii="Times New Roman" w:hAnsi="Times New Roman" w:cs="Times New Roman"/>
                <w:sz w:val="24"/>
                <w:szCs w:val="24"/>
              </w:rPr>
              <w:t>Единство системной программной документации</w:t>
            </w:r>
          </w:p>
          <w:p w:rsidR="00DB3EA5" w:rsidRPr="00DB3EA5" w:rsidRDefault="00942E26" w:rsidP="007B2CA2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1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E26">
              <w:rPr>
                <w:rFonts w:ascii="Times New Roman" w:hAnsi="Times New Roman" w:cs="Times New Roman"/>
                <w:sz w:val="24"/>
                <w:szCs w:val="24"/>
              </w:rPr>
              <w:t>Нет верного ответа</w:t>
            </w:r>
          </w:p>
        </w:tc>
      </w:tr>
      <w:tr w:rsidR="00DB3EA5" w:rsidTr="00447632">
        <w:tc>
          <w:tcPr>
            <w:tcW w:w="9345" w:type="dxa"/>
          </w:tcPr>
          <w:p w:rsidR="00C26843" w:rsidRPr="00942E26" w:rsidRDefault="00DB3EA5" w:rsidP="00C26843">
            <w:pPr>
              <w:tabs>
                <w:tab w:val="left" w:pos="180"/>
              </w:tabs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="0070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843" w:rsidRPr="00942E2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C26843" w:rsidRPr="00942E26">
              <w:rPr>
                <w:rFonts w:ascii="Times New Roman" w:hAnsi="Times New Roman" w:cs="Times New Roman"/>
                <w:b/>
                <w:sz w:val="24"/>
                <w:szCs w:val="24"/>
              </w:rPr>
              <w:t>асшифруйте ЕСПД</w:t>
            </w:r>
          </w:p>
          <w:p w:rsidR="00C26843" w:rsidRPr="00942E26" w:rsidRDefault="00C26843" w:rsidP="007B2CA2">
            <w:pPr>
              <w:pStyle w:val="a5"/>
              <w:numPr>
                <w:ilvl w:val="0"/>
                <w:numId w:val="31"/>
              </w:numPr>
              <w:tabs>
                <w:tab w:val="left" w:pos="180"/>
              </w:tabs>
              <w:autoSpaceDE w:val="0"/>
              <w:autoSpaceDN w:val="0"/>
              <w:adjustRightInd w:val="0"/>
              <w:ind w:left="12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26">
              <w:rPr>
                <w:rFonts w:ascii="Times New Roman" w:hAnsi="Times New Roman" w:cs="Times New Roman"/>
                <w:sz w:val="24"/>
                <w:szCs w:val="24"/>
              </w:rPr>
              <w:t>Единственная связь программной документации</w:t>
            </w:r>
          </w:p>
          <w:p w:rsidR="00C26843" w:rsidRPr="00942E26" w:rsidRDefault="00C26843" w:rsidP="007B2CA2">
            <w:pPr>
              <w:pStyle w:val="a5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1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E26">
              <w:rPr>
                <w:rFonts w:ascii="Times New Roman" w:hAnsi="Times New Roman" w:cs="Times New Roman"/>
                <w:sz w:val="24"/>
                <w:szCs w:val="24"/>
              </w:rPr>
              <w:t>Единая свобода программной документации</w:t>
            </w:r>
          </w:p>
          <w:p w:rsidR="00C26843" w:rsidRPr="00942E26" w:rsidRDefault="00C26843" w:rsidP="007B2CA2">
            <w:pPr>
              <w:pStyle w:val="a5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1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E26">
              <w:rPr>
                <w:rFonts w:ascii="Times New Roman" w:hAnsi="Times New Roman" w:cs="Times New Roman"/>
                <w:b/>
                <w:sz w:val="24"/>
                <w:szCs w:val="24"/>
              </w:rPr>
              <w:t>Единая система программной документации</w:t>
            </w:r>
          </w:p>
          <w:p w:rsidR="00C26843" w:rsidRPr="00942E26" w:rsidRDefault="00C26843" w:rsidP="007B2CA2">
            <w:pPr>
              <w:pStyle w:val="a5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1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E26">
              <w:rPr>
                <w:rFonts w:ascii="Times New Roman" w:hAnsi="Times New Roman" w:cs="Times New Roman"/>
                <w:sz w:val="24"/>
                <w:szCs w:val="24"/>
              </w:rPr>
              <w:t>Единство системной программной документации</w:t>
            </w:r>
          </w:p>
          <w:p w:rsidR="00942E26" w:rsidRPr="00C26843" w:rsidRDefault="00C26843" w:rsidP="007B2CA2">
            <w:pPr>
              <w:pStyle w:val="a5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1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843">
              <w:rPr>
                <w:rFonts w:ascii="Times New Roman" w:hAnsi="Times New Roman" w:cs="Times New Roman"/>
                <w:sz w:val="24"/>
                <w:szCs w:val="24"/>
              </w:rPr>
              <w:t>Нет верного ответа</w:t>
            </w:r>
          </w:p>
          <w:p w:rsidR="00DB3EA5" w:rsidRPr="00DB3EA5" w:rsidRDefault="00DB3EA5" w:rsidP="00436572">
            <w:p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A5" w:rsidTr="00447632">
        <w:tc>
          <w:tcPr>
            <w:tcW w:w="9345" w:type="dxa"/>
          </w:tcPr>
          <w:p w:rsidR="00C26843" w:rsidRPr="00C26843" w:rsidRDefault="00DB3EA5" w:rsidP="00C26843">
            <w:pPr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="0070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843" w:rsidRPr="00C2684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="00C26843" w:rsidRPr="00C26843">
              <w:rPr>
                <w:rFonts w:ascii="Times New Roman" w:hAnsi="Times New Roman" w:cs="Times New Roman"/>
                <w:b/>
                <w:sz w:val="24"/>
                <w:szCs w:val="24"/>
              </w:rPr>
              <w:t>акие документы содержит раздел «Источники разработки»:</w:t>
            </w:r>
          </w:p>
          <w:p w:rsidR="00C26843" w:rsidRPr="00C26843" w:rsidRDefault="00C26843" w:rsidP="007B2CA2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843">
              <w:rPr>
                <w:rFonts w:ascii="Times New Roman" w:hAnsi="Times New Roman" w:cs="Times New Roman"/>
                <w:b/>
                <w:sz w:val="24"/>
                <w:szCs w:val="24"/>
              </w:rPr>
              <w:t>​ Документы и информационные материалы (ТЭО, отчеты о законченных научно-исследовательских разработках и т.п.)</w:t>
            </w:r>
          </w:p>
          <w:p w:rsidR="00C26843" w:rsidRDefault="00C26843" w:rsidP="007B2CA2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843">
              <w:rPr>
                <w:rFonts w:ascii="Times New Roman" w:hAnsi="Times New Roman" w:cs="Times New Roman"/>
                <w:sz w:val="24"/>
                <w:szCs w:val="24"/>
              </w:rPr>
              <w:t xml:space="preserve">Научно-техническая документация  </w:t>
            </w:r>
          </w:p>
          <w:p w:rsidR="00DB3EA5" w:rsidRPr="00DB3EA5" w:rsidRDefault="00C26843" w:rsidP="007B2CA2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8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26843">
              <w:rPr>
                <w:rFonts w:ascii="Times New Roman" w:hAnsi="Times New Roman" w:cs="Times New Roman"/>
                <w:sz w:val="24"/>
                <w:szCs w:val="24"/>
              </w:rPr>
              <w:t>Технорабочий</w:t>
            </w:r>
            <w:proofErr w:type="spellEnd"/>
            <w:r w:rsidRPr="00C26843">
              <w:rPr>
                <w:rFonts w:ascii="Times New Roman" w:hAnsi="Times New Roman" w:cs="Times New Roman"/>
                <w:sz w:val="24"/>
                <w:szCs w:val="24"/>
              </w:rPr>
              <w:t xml:space="preserve"> проект»</w:t>
            </w:r>
          </w:p>
        </w:tc>
      </w:tr>
      <w:tr w:rsidR="00DB3EA5" w:rsidTr="00447632">
        <w:tc>
          <w:tcPr>
            <w:tcW w:w="9345" w:type="dxa"/>
          </w:tcPr>
          <w:p w:rsidR="00436572" w:rsidRPr="00436572" w:rsidRDefault="00DB3EA5" w:rsidP="00436572">
            <w:pPr>
              <w:pStyle w:val="a5"/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6572" w:rsidRPr="00436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36572" w:rsidRPr="00942E26">
              <w:rPr>
                <w:rFonts w:ascii="Times New Roman" w:hAnsi="Times New Roman" w:cs="Times New Roman"/>
                <w:b/>
                <w:sz w:val="24"/>
                <w:szCs w:val="24"/>
              </w:rPr>
              <w:t>С позиции специфики разработки и вида программного обеспечения, на какие два класса делятся задачи?</w:t>
            </w:r>
          </w:p>
          <w:p w:rsidR="00436572" w:rsidRPr="00436572" w:rsidRDefault="00436572" w:rsidP="007B2CA2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6572">
              <w:rPr>
                <w:rFonts w:ascii="Times New Roman" w:hAnsi="Times New Roman" w:cs="Times New Roman"/>
                <w:sz w:val="24"/>
                <w:szCs w:val="24"/>
              </w:rPr>
              <w:t>Позиционные и функциональные</w:t>
            </w:r>
          </w:p>
          <w:p w:rsidR="00436572" w:rsidRPr="00942E26" w:rsidRDefault="00436572" w:rsidP="007B2CA2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E2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е и функциональные</w:t>
            </w:r>
          </w:p>
          <w:p w:rsidR="00436572" w:rsidRPr="00436572" w:rsidRDefault="00436572" w:rsidP="007B2CA2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6572">
              <w:rPr>
                <w:rFonts w:ascii="Times New Roman" w:hAnsi="Times New Roman" w:cs="Times New Roman"/>
                <w:sz w:val="24"/>
                <w:szCs w:val="24"/>
              </w:rPr>
              <w:t>Позиционные и непозиционные</w:t>
            </w:r>
          </w:p>
          <w:p w:rsidR="00436572" w:rsidRPr="00436572" w:rsidRDefault="00436572" w:rsidP="007B2CA2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6572">
              <w:rPr>
                <w:rFonts w:ascii="Times New Roman" w:hAnsi="Times New Roman" w:cs="Times New Roman"/>
                <w:sz w:val="24"/>
                <w:szCs w:val="24"/>
              </w:rPr>
              <w:t>Технологические и параметрические</w:t>
            </w:r>
          </w:p>
          <w:p w:rsidR="00DB3EA5" w:rsidRPr="00DB3EA5" w:rsidRDefault="00436572" w:rsidP="007B2CA2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6572">
              <w:rPr>
                <w:rFonts w:ascii="Times New Roman" w:hAnsi="Times New Roman" w:cs="Times New Roman"/>
                <w:sz w:val="24"/>
                <w:szCs w:val="24"/>
              </w:rPr>
              <w:t>Нет верного ответа</w:t>
            </w:r>
          </w:p>
        </w:tc>
      </w:tr>
      <w:tr w:rsidR="00DB3EA5" w:rsidTr="00447632">
        <w:tc>
          <w:tcPr>
            <w:tcW w:w="9345" w:type="dxa"/>
          </w:tcPr>
          <w:p w:rsidR="00436572" w:rsidRPr="00436572" w:rsidRDefault="00DB3EA5" w:rsidP="00436572">
            <w:pPr>
              <w:pStyle w:val="a5"/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="0070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572" w:rsidRPr="00942E2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436572" w:rsidRPr="00942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их единицах измеряются затраты на проектирование</w:t>
            </w:r>
            <w:r w:rsidR="00942E26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436572" w:rsidRPr="00942E26" w:rsidRDefault="00436572" w:rsidP="007B2CA2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человеко-днях  </w:t>
            </w:r>
          </w:p>
          <w:p w:rsidR="00436572" w:rsidRPr="00436572" w:rsidRDefault="00436572" w:rsidP="007B2CA2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6572">
              <w:rPr>
                <w:rFonts w:ascii="Times New Roman" w:hAnsi="Times New Roman" w:cs="Times New Roman"/>
                <w:sz w:val="24"/>
                <w:szCs w:val="24"/>
              </w:rPr>
              <w:t xml:space="preserve">в терабайтах </w:t>
            </w:r>
          </w:p>
          <w:p w:rsidR="00436572" w:rsidRPr="00436572" w:rsidRDefault="00436572" w:rsidP="007B2CA2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6572">
              <w:rPr>
                <w:rFonts w:ascii="Times New Roman" w:hAnsi="Times New Roman" w:cs="Times New Roman"/>
                <w:sz w:val="24"/>
                <w:szCs w:val="24"/>
              </w:rPr>
              <w:t xml:space="preserve">в гигабайтах </w:t>
            </w:r>
          </w:p>
          <w:p w:rsidR="00436572" w:rsidRPr="00436572" w:rsidRDefault="00436572" w:rsidP="007B2CA2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6572">
              <w:rPr>
                <w:rFonts w:ascii="Times New Roman" w:hAnsi="Times New Roman" w:cs="Times New Roman"/>
                <w:sz w:val="24"/>
                <w:szCs w:val="24"/>
              </w:rPr>
              <w:t>в килобайтах</w:t>
            </w:r>
          </w:p>
          <w:p w:rsidR="00DB3EA5" w:rsidRPr="00DB3EA5" w:rsidRDefault="00436572" w:rsidP="007B2CA2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6572">
              <w:rPr>
                <w:rFonts w:ascii="Times New Roman" w:hAnsi="Times New Roman" w:cs="Times New Roman"/>
                <w:sz w:val="24"/>
                <w:szCs w:val="24"/>
              </w:rPr>
              <w:t>в мегабайтах</w:t>
            </w:r>
          </w:p>
        </w:tc>
      </w:tr>
      <w:tr w:rsidR="00DB3EA5" w:rsidTr="00447632">
        <w:tc>
          <w:tcPr>
            <w:tcW w:w="9345" w:type="dxa"/>
          </w:tcPr>
          <w:p w:rsidR="00436572" w:rsidRPr="00942E26" w:rsidRDefault="00DB3EA5" w:rsidP="00942E2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572" w:rsidRPr="00942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о системы сохранять во времени в установленных пределах значения всех характеристик, определяющих способность системы выполнять требуемые функции в условиях заданных режимов эксплуатации </w:t>
            </w:r>
            <w:r w:rsidR="00942E26" w:rsidRPr="00942E26">
              <w:rPr>
                <w:rFonts w:ascii="Times New Roman" w:hAnsi="Times New Roman" w:cs="Times New Roman"/>
                <w:b/>
                <w:sz w:val="24"/>
                <w:szCs w:val="24"/>
              </w:rPr>
              <w:t>это?</w:t>
            </w:r>
          </w:p>
          <w:p w:rsidR="00436572" w:rsidRPr="00942E26" w:rsidRDefault="00436572" w:rsidP="007B2CA2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2E26">
              <w:rPr>
                <w:rFonts w:ascii="Times New Roman" w:hAnsi="Times New Roman" w:cs="Times New Roman"/>
                <w:sz w:val="24"/>
                <w:szCs w:val="24"/>
              </w:rPr>
              <w:t>Дискретность</w:t>
            </w:r>
          </w:p>
          <w:p w:rsidR="00436572" w:rsidRPr="00942E26" w:rsidRDefault="00436572" w:rsidP="007B2CA2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2E26">
              <w:rPr>
                <w:rFonts w:ascii="Times New Roman" w:hAnsi="Times New Roman" w:cs="Times New Roman"/>
                <w:sz w:val="24"/>
                <w:szCs w:val="24"/>
              </w:rPr>
              <w:t>Экономичность</w:t>
            </w:r>
          </w:p>
          <w:p w:rsidR="00436572" w:rsidRPr="00942E26" w:rsidRDefault="00436572" w:rsidP="007B2CA2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E26">
              <w:rPr>
                <w:rFonts w:ascii="Times New Roman" w:hAnsi="Times New Roman" w:cs="Times New Roman"/>
                <w:b/>
                <w:sz w:val="24"/>
                <w:szCs w:val="24"/>
              </w:rPr>
              <w:t>Готовность</w:t>
            </w:r>
          </w:p>
          <w:p w:rsidR="00436572" w:rsidRPr="00942E26" w:rsidRDefault="00436572" w:rsidP="007B2CA2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2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оспособность </w:t>
            </w:r>
          </w:p>
          <w:p w:rsidR="00DB3EA5" w:rsidRPr="00942E26" w:rsidRDefault="00436572" w:rsidP="007B2CA2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2E26">
              <w:rPr>
                <w:rFonts w:ascii="Times New Roman" w:hAnsi="Times New Roman" w:cs="Times New Roman"/>
                <w:sz w:val="24"/>
                <w:szCs w:val="24"/>
              </w:rPr>
              <w:t>Надежность</w:t>
            </w:r>
          </w:p>
        </w:tc>
      </w:tr>
      <w:tr w:rsidR="00DB3EA5" w:rsidTr="00447632">
        <w:tc>
          <w:tcPr>
            <w:tcW w:w="9345" w:type="dxa"/>
          </w:tcPr>
          <w:p w:rsidR="00436572" w:rsidRPr="00942E26" w:rsidRDefault="00DB3EA5" w:rsidP="00436572">
            <w:pPr>
              <w:pStyle w:val="a5"/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70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572" w:rsidRPr="00942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ойчивость - … </w:t>
            </w:r>
          </w:p>
          <w:p w:rsidR="00436572" w:rsidRPr="00436572" w:rsidRDefault="00436572" w:rsidP="007B2CA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6572">
              <w:rPr>
                <w:rFonts w:ascii="Times New Roman" w:hAnsi="Times New Roman" w:cs="Times New Roman"/>
                <w:sz w:val="24"/>
                <w:szCs w:val="24"/>
              </w:rPr>
              <w:t>характеризует способность к безотказному функционированию при наличии сбоев</w:t>
            </w:r>
          </w:p>
          <w:p w:rsidR="00436572" w:rsidRPr="00436572" w:rsidRDefault="00436572" w:rsidP="007B2CA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6572">
              <w:rPr>
                <w:rFonts w:ascii="Times New Roman" w:hAnsi="Times New Roman" w:cs="Times New Roman"/>
                <w:sz w:val="24"/>
                <w:szCs w:val="24"/>
              </w:rPr>
              <w:t>возможность доступа к услугам АИС с использованием соответствующих технологий всегда, когда в ней возникает необходимость</w:t>
            </w:r>
          </w:p>
          <w:p w:rsidR="00436572" w:rsidRPr="00436572" w:rsidRDefault="00942E26" w:rsidP="007B2CA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6572" w:rsidRPr="00436572">
              <w:rPr>
                <w:rFonts w:ascii="Times New Roman" w:hAnsi="Times New Roman" w:cs="Times New Roman"/>
                <w:sz w:val="24"/>
                <w:szCs w:val="24"/>
              </w:rPr>
              <w:t>войство системы сохранять во времени в установленных пределах значения всех характеристик, определяющих способность системы выполнять требуемые функции в условиях заданных режимов эксплуатации</w:t>
            </w:r>
          </w:p>
          <w:p w:rsidR="00436572" w:rsidRPr="00436572" w:rsidRDefault="00436572" w:rsidP="007B2CA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6572">
              <w:rPr>
                <w:rFonts w:ascii="Times New Roman" w:hAnsi="Times New Roman" w:cs="Times New Roman"/>
                <w:sz w:val="24"/>
                <w:szCs w:val="24"/>
              </w:rPr>
              <w:t>количество и степень занятости ресурсов, процессов, ОП, внешней и внутренней памяти, каналов ввода/вывода, терминалов и каналов сети</w:t>
            </w:r>
          </w:p>
          <w:p w:rsidR="00DB3EA5" w:rsidRPr="00942E26" w:rsidRDefault="00942E26" w:rsidP="007B2CA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E2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436572" w:rsidRPr="00942E26">
              <w:rPr>
                <w:rFonts w:ascii="Times New Roman" w:hAnsi="Times New Roman" w:cs="Times New Roman"/>
                <w:b/>
                <w:sz w:val="24"/>
                <w:szCs w:val="24"/>
              </w:rPr>
              <w:t>ет верного ответа</w:t>
            </w:r>
          </w:p>
        </w:tc>
      </w:tr>
      <w:tr w:rsidR="00DB3EA5" w:rsidTr="00447632">
        <w:tc>
          <w:tcPr>
            <w:tcW w:w="9345" w:type="dxa"/>
          </w:tcPr>
          <w:p w:rsidR="00436572" w:rsidRPr="00436572" w:rsidRDefault="00DB3EA5" w:rsidP="00436572">
            <w:pPr>
              <w:pStyle w:val="a5"/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="0070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572" w:rsidRPr="00035D8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436572" w:rsidRPr="00035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им этапом жизненного цикла программного продукта связано с технической реализацией проектных решений и выполнение с помощью выбранного инструментария разработчика (алгоритмические языки и системы программирования и.т.д.)?</w:t>
            </w:r>
          </w:p>
          <w:p w:rsidR="00436572" w:rsidRPr="00436572" w:rsidRDefault="00436572" w:rsidP="007B2CA2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6572">
              <w:rPr>
                <w:rFonts w:ascii="Times New Roman" w:hAnsi="Times New Roman" w:cs="Times New Roman"/>
                <w:sz w:val="24"/>
                <w:szCs w:val="24"/>
              </w:rPr>
              <w:t>Документирование</w:t>
            </w:r>
          </w:p>
          <w:p w:rsidR="00436572" w:rsidRPr="00436572" w:rsidRDefault="00436572" w:rsidP="007B2CA2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6572">
              <w:rPr>
                <w:rFonts w:ascii="Times New Roman" w:hAnsi="Times New Roman" w:cs="Times New Roman"/>
                <w:sz w:val="24"/>
                <w:szCs w:val="24"/>
              </w:rPr>
              <w:t>Проектирование структуры ПП</w:t>
            </w:r>
          </w:p>
          <w:p w:rsidR="00436572" w:rsidRPr="00035D80" w:rsidRDefault="00436572" w:rsidP="007B2CA2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D8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ирование, тестирование и отладка</w:t>
            </w:r>
          </w:p>
          <w:p w:rsidR="00436572" w:rsidRPr="00436572" w:rsidRDefault="00436572" w:rsidP="007B2CA2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6572">
              <w:rPr>
                <w:rFonts w:ascii="Times New Roman" w:hAnsi="Times New Roman" w:cs="Times New Roman"/>
                <w:sz w:val="24"/>
                <w:szCs w:val="24"/>
              </w:rPr>
              <w:t>Сопровождение ПП</w:t>
            </w:r>
          </w:p>
          <w:p w:rsidR="00DB3EA5" w:rsidRPr="00DB3EA5" w:rsidRDefault="00436572" w:rsidP="007B2CA2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6572">
              <w:rPr>
                <w:rFonts w:ascii="Times New Roman" w:hAnsi="Times New Roman" w:cs="Times New Roman"/>
                <w:sz w:val="24"/>
                <w:szCs w:val="24"/>
              </w:rPr>
              <w:t>Все ответы верны</w:t>
            </w:r>
          </w:p>
        </w:tc>
      </w:tr>
      <w:tr w:rsidR="00DB3EA5" w:rsidTr="00447632">
        <w:tc>
          <w:tcPr>
            <w:tcW w:w="9345" w:type="dxa"/>
          </w:tcPr>
          <w:p w:rsidR="00436572" w:rsidRPr="00436572" w:rsidRDefault="00DB3EA5" w:rsidP="00035D80">
            <w:pPr>
              <w:ind w:left="142" w:firstLine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="0070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572" w:rsidRPr="00035D8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="00436572" w:rsidRPr="00035D80">
              <w:rPr>
                <w:rFonts w:ascii="Times New Roman" w:hAnsi="Times New Roman" w:cs="Times New Roman"/>
                <w:b/>
                <w:sz w:val="24"/>
                <w:szCs w:val="24"/>
              </w:rPr>
              <w:t>а каком этапе жизненного цикла программного продукта составляются необходимые сведения по установке и обеспечению надежной работы ПП и т.д.?</w:t>
            </w:r>
          </w:p>
          <w:p w:rsidR="00436572" w:rsidRPr="00035D80" w:rsidRDefault="00436572" w:rsidP="007B2CA2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5D80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  <w:p w:rsidR="00436572" w:rsidRPr="00035D80" w:rsidRDefault="00436572" w:rsidP="007B2CA2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5D80">
              <w:rPr>
                <w:rFonts w:ascii="Times New Roman" w:hAnsi="Times New Roman" w:cs="Times New Roman"/>
                <w:sz w:val="24"/>
                <w:szCs w:val="24"/>
              </w:rPr>
              <w:t>Эксплуатация</w:t>
            </w:r>
          </w:p>
          <w:p w:rsidR="00436572" w:rsidRPr="00035D80" w:rsidRDefault="00436572" w:rsidP="007B2CA2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5D80">
              <w:rPr>
                <w:rFonts w:ascii="Times New Roman" w:hAnsi="Times New Roman" w:cs="Times New Roman"/>
                <w:sz w:val="24"/>
                <w:szCs w:val="24"/>
              </w:rPr>
              <w:t>Документирование</w:t>
            </w:r>
          </w:p>
          <w:p w:rsidR="00436572" w:rsidRPr="00035D80" w:rsidRDefault="00436572" w:rsidP="007B2CA2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5D80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</w:p>
          <w:p w:rsidR="00DB3EA5" w:rsidRPr="00035D80" w:rsidRDefault="00035D80" w:rsidP="007B2CA2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D8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436572" w:rsidRPr="00035D80">
              <w:rPr>
                <w:rFonts w:ascii="Times New Roman" w:hAnsi="Times New Roman" w:cs="Times New Roman"/>
                <w:b/>
                <w:sz w:val="24"/>
                <w:szCs w:val="24"/>
              </w:rPr>
              <w:t>ет верного объекта</w:t>
            </w:r>
          </w:p>
        </w:tc>
      </w:tr>
      <w:tr w:rsidR="00DB3EA5" w:rsidTr="00447632">
        <w:tc>
          <w:tcPr>
            <w:tcW w:w="9345" w:type="dxa"/>
          </w:tcPr>
          <w:p w:rsidR="00436572" w:rsidRPr="00436572" w:rsidRDefault="00DB3EA5" w:rsidP="00436572">
            <w:pPr>
              <w:pStyle w:val="a5"/>
              <w:tabs>
                <w:tab w:val="left" w:pos="1395"/>
              </w:tabs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="0070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572" w:rsidRPr="00035D8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="00436572" w:rsidRPr="00035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какие три группы процессов делится структура жизненного цикла ПО </w:t>
            </w:r>
            <w:proofErr w:type="spellStart"/>
            <w:r w:rsidR="00436572" w:rsidRPr="00035D80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="00436572" w:rsidRPr="00035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дарту ISO/IEC 12207?</w:t>
            </w:r>
          </w:p>
          <w:p w:rsidR="00436572" w:rsidRPr="00436572" w:rsidRDefault="00436572" w:rsidP="007B2CA2">
            <w:pPr>
              <w:pStyle w:val="a5"/>
              <w:numPr>
                <w:ilvl w:val="0"/>
                <w:numId w:val="24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6572">
              <w:rPr>
                <w:rFonts w:ascii="Times New Roman" w:hAnsi="Times New Roman" w:cs="Times New Roman"/>
                <w:sz w:val="24"/>
                <w:szCs w:val="24"/>
              </w:rPr>
              <w:t>Составные, действующие и вспомогательные процессы</w:t>
            </w:r>
          </w:p>
          <w:p w:rsidR="00436572" w:rsidRPr="00436572" w:rsidRDefault="00436572" w:rsidP="007B2CA2">
            <w:pPr>
              <w:pStyle w:val="a5"/>
              <w:numPr>
                <w:ilvl w:val="0"/>
                <w:numId w:val="24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6572">
              <w:rPr>
                <w:rFonts w:ascii="Times New Roman" w:hAnsi="Times New Roman" w:cs="Times New Roman"/>
                <w:sz w:val="24"/>
                <w:szCs w:val="24"/>
              </w:rPr>
              <w:t>Основные, дополнительные и остальные процессы</w:t>
            </w:r>
          </w:p>
          <w:p w:rsidR="00436572" w:rsidRPr="00436572" w:rsidRDefault="00436572" w:rsidP="007B2CA2">
            <w:pPr>
              <w:pStyle w:val="a5"/>
              <w:numPr>
                <w:ilvl w:val="0"/>
                <w:numId w:val="24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6572">
              <w:rPr>
                <w:rFonts w:ascii="Times New Roman" w:hAnsi="Times New Roman" w:cs="Times New Roman"/>
                <w:sz w:val="24"/>
                <w:szCs w:val="24"/>
              </w:rPr>
              <w:t>Вспомогательные, основные и дополнительные процессы</w:t>
            </w:r>
          </w:p>
          <w:p w:rsidR="00436572" w:rsidRPr="00035D80" w:rsidRDefault="00436572" w:rsidP="007B2CA2">
            <w:pPr>
              <w:pStyle w:val="a5"/>
              <w:numPr>
                <w:ilvl w:val="0"/>
                <w:numId w:val="24"/>
              </w:numPr>
              <w:tabs>
                <w:tab w:val="left" w:pos="13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D8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, вспомогательные и организационные процессы</w:t>
            </w:r>
          </w:p>
          <w:p w:rsidR="00DB3EA5" w:rsidRPr="00DB3EA5" w:rsidRDefault="00436572" w:rsidP="007B2CA2">
            <w:pPr>
              <w:pStyle w:val="a5"/>
              <w:numPr>
                <w:ilvl w:val="0"/>
                <w:numId w:val="24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6572">
              <w:rPr>
                <w:rFonts w:ascii="Times New Roman" w:hAnsi="Times New Roman" w:cs="Times New Roman"/>
                <w:sz w:val="24"/>
                <w:szCs w:val="24"/>
              </w:rPr>
              <w:t>Нет верного ответа</w:t>
            </w:r>
          </w:p>
        </w:tc>
      </w:tr>
      <w:tr w:rsidR="00DB3EA5" w:rsidTr="00447632">
        <w:tc>
          <w:tcPr>
            <w:tcW w:w="9345" w:type="dxa"/>
          </w:tcPr>
          <w:p w:rsidR="00436572" w:rsidRPr="00436572" w:rsidRDefault="00DB3EA5" w:rsidP="00436572">
            <w:pPr>
              <w:pStyle w:val="a5"/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0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572" w:rsidRPr="00035D80">
              <w:rPr>
                <w:rFonts w:ascii="Times New Roman" w:hAnsi="Times New Roman" w:cs="Times New Roman"/>
                <w:b/>
                <w:sz w:val="24"/>
                <w:szCs w:val="24"/>
              </w:rPr>
              <w:t>Процесс документирования, процесс обеспечения качества, процесс верификации</w:t>
            </w:r>
            <w:r w:rsidR="00035D80" w:rsidRPr="00035D80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436572" w:rsidRPr="00436572" w:rsidRDefault="00436572" w:rsidP="007B2CA2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6572">
              <w:rPr>
                <w:rFonts w:ascii="Times New Roman" w:hAnsi="Times New Roman" w:cs="Times New Roman"/>
                <w:sz w:val="24"/>
                <w:szCs w:val="24"/>
              </w:rPr>
              <w:t>Процесс поставки, процесс обеспечения качества, процесс верификации</w:t>
            </w:r>
          </w:p>
          <w:p w:rsidR="00436572" w:rsidRPr="00035D80" w:rsidRDefault="00436572" w:rsidP="007B2CA2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D80">
              <w:rPr>
                <w:rFonts w:ascii="Times New Roman" w:hAnsi="Times New Roman" w:cs="Times New Roman"/>
                <w:b/>
                <w:sz w:val="24"/>
                <w:szCs w:val="24"/>
              </w:rPr>
              <w:t>Процесс управления, процесс создания инфраструктуры, процесс обучения</w:t>
            </w:r>
          </w:p>
          <w:p w:rsidR="00436572" w:rsidRPr="00436572" w:rsidRDefault="00436572" w:rsidP="007B2CA2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6572">
              <w:rPr>
                <w:rFonts w:ascii="Times New Roman" w:hAnsi="Times New Roman" w:cs="Times New Roman"/>
                <w:sz w:val="24"/>
                <w:szCs w:val="24"/>
              </w:rPr>
              <w:t>Процесс приобретения, процесс поставки, процесс разработки*</w:t>
            </w:r>
          </w:p>
          <w:p w:rsidR="00DB3EA5" w:rsidRPr="00DB3EA5" w:rsidRDefault="00436572" w:rsidP="007B2CA2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6572">
              <w:rPr>
                <w:rFonts w:ascii="Times New Roman" w:hAnsi="Times New Roman" w:cs="Times New Roman"/>
                <w:sz w:val="24"/>
                <w:szCs w:val="24"/>
              </w:rPr>
              <w:t>Процесс управления, процесс разработки, процесс обучения</w:t>
            </w:r>
          </w:p>
        </w:tc>
      </w:tr>
      <w:tr w:rsidR="00DB3EA5" w:rsidTr="00447632">
        <w:tc>
          <w:tcPr>
            <w:tcW w:w="9345" w:type="dxa"/>
          </w:tcPr>
          <w:p w:rsidR="00436572" w:rsidRPr="00436572" w:rsidRDefault="00DB3EA5" w:rsidP="00436572">
            <w:pPr>
              <w:pStyle w:val="a5"/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0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572" w:rsidRPr="00035D80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процессы жизненного цикла ПО делятся на</w:t>
            </w:r>
            <w:proofErr w:type="gramStart"/>
            <w:r w:rsidR="00436572" w:rsidRPr="00035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5D8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</w:p>
          <w:p w:rsidR="00436572" w:rsidRPr="00436572" w:rsidRDefault="00436572" w:rsidP="007B2CA2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6572">
              <w:rPr>
                <w:rFonts w:ascii="Times New Roman" w:hAnsi="Times New Roman" w:cs="Times New Roman"/>
                <w:sz w:val="24"/>
                <w:szCs w:val="24"/>
              </w:rPr>
              <w:t>Процесс документирования, процесс обеспечения качества, процесс верификации</w:t>
            </w:r>
          </w:p>
          <w:p w:rsidR="00436572" w:rsidRPr="00436572" w:rsidRDefault="00436572" w:rsidP="007B2CA2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6572">
              <w:rPr>
                <w:rFonts w:ascii="Times New Roman" w:hAnsi="Times New Roman" w:cs="Times New Roman"/>
                <w:sz w:val="24"/>
                <w:szCs w:val="24"/>
              </w:rPr>
              <w:t>Процесс поставки, процесс обеспечения качества, процесс верификации</w:t>
            </w:r>
          </w:p>
          <w:p w:rsidR="00436572" w:rsidRPr="00436572" w:rsidRDefault="00436572" w:rsidP="007B2CA2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5D80">
              <w:rPr>
                <w:rFonts w:ascii="Times New Roman" w:hAnsi="Times New Roman" w:cs="Times New Roman"/>
                <w:b/>
                <w:sz w:val="24"/>
                <w:szCs w:val="24"/>
              </w:rPr>
              <w:t>Процесс управления, процесс создания инфраструктуры, процесс обучени</w:t>
            </w:r>
            <w:r w:rsidRPr="004365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36572" w:rsidRPr="00436572" w:rsidRDefault="00436572" w:rsidP="007B2CA2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6572">
              <w:rPr>
                <w:rFonts w:ascii="Times New Roman" w:hAnsi="Times New Roman" w:cs="Times New Roman"/>
                <w:sz w:val="24"/>
                <w:szCs w:val="24"/>
              </w:rPr>
              <w:t>Процесс приобретения, процесс поставки, процесс разработки</w:t>
            </w:r>
          </w:p>
          <w:p w:rsidR="00DB3EA5" w:rsidRPr="00DB3EA5" w:rsidRDefault="00436572" w:rsidP="007B2CA2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6572">
              <w:rPr>
                <w:rFonts w:ascii="Times New Roman" w:hAnsi="Times New Roman" w:cs="Times New Roman"/>
                <w:sz w:val="24"/>
                <w:szCs w:val="24"/>
              </w:rPr>
              <w:t>Процесс управления, процесс разработки, процесс обучения</w:t>
            </w:r>
          </w:p>
        </w:tc>
      </w:tr>
      <w:tr w:rsidR="00DB3EA5" w:rsidTr="00447632">
        <w:tc>
          <w:tcPr>
            <w:tcW w:w="9345" w:type="dxa"/>
          </w:tcPr>
          <w:p w:rsidR="00436572" w:rsidRPr="00436572" w:rsidRDefault="00DB3EA5" w:rsidP="00436572">
            <w:p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0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572" w:rsidRPr="00436572">
              <w:rPr>
                <w:rFonts w:ascii="Times New Roman" w:hAnsi="Times New Roman" w:cs="Times New Roman"/>
                <w:sz w:val="24"/>
                <w:szCs w:val="24"/>
              </w:rPr>
              <w:t xml:space="preserve">Выполнимость - это … </w:t>
            </w:r>
          </w:p>
          <w:p w:rsidR="00436572" w:rsidRPr="00035D80" w:rsidRDefault="00436572" w:rsidP="007B2CA2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5D80">
              <w:rPr>
                <w:rFonts w:ascii="Times New Roman" w:hAnsi="Times New Roman" w:cs="Times New Roman"/>
                <w:sz w:val="24"/>
                <w:szCs w:val="24"/>
              </w:rPr>
              <w:t xml:space="preserve">конечность действий алгоритма решения задач, позволяющая получить желаемый результат при допустимых исходных данных за конечное число </w:t>
            </w:r>
            <w:r w:rsidRPr="00035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ов</w:t>
            </w:r>
          </w:p>
          <w:p w:rsidR="00436572" w:rsidRPr="00035D80" w:rsidRDefault="00436572" w:rsidP="007B2CA2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D80">
              <w:rPr>
                <w:rFonts w:ascii="Times New Roman" w:hAnsi="Times New Roman" w:cs="Times New Roman"/>
                <w:b/>
                <w:sz w:val="24"/>
                <w:szCs w:val="24"/>
              </w:rPr>
              <w:t>разбиение процесса обработки информации на более простые этапы (шаги выполнения), выполнение которых компьютером или человеком не вызывает затруднений</w:t>
            </w:r>
          </w:p>
          <w:p w:rsidR="00436572" w:rsidRPr="00035D80" w:rsidRDefault="00436572" w:rsidP="007B2CA2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5D80">
              <w:rPr>
                <w:rFonts w:ascii="Times New Roman" w:hAnsi="Times New Roman" w:cs="Times New Roman"/>
                <w:sz w:val="24"/>
                <w:szCs w:val="24"/>
              </w:rPr>
              <w:t>действие алгоритма решения задач, позволяющая получить не желаемый результат при допустимых исходных данных за бесконечное число шагов</w:t>
            </w:r>
          </w:p>
          <w:p w:rsidR="00436572" w:rsidRPr="00035D80" w:rsidRDefault="00436572" w:rsidP="007B2CA2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5D80">
              <w:rPr>
                <w:rFonts w:ascii="Times New Roman" w:hAnsi="Times New Roman" w:cs="Times New Roman"/>
                <w:sz w:val="24"/>
                <w:szCs w:val="24"/>
              </w:rPr>
              <w:t>система точно сформулированных правил, определяющая процесс преобразования допустимых исходных данных в желаемый результат за конечное число шагов</w:t>
            </w:r>
          </w:p>
          <w:p w:rsidR="00DB3EA5" w:rsidRPr="00035D80" w:rsidRDefault="00436572" w:rsidP="007B2CA2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5D80">
              <w:rPr>
                <w:rFonts w:ascii="Times New Roman" w:hAnsi="Times New Roman" w:cs="Times New Roman"/>
                <w:sz w:val="24"/>
                <w:szCs w:val="24"/>
              </w:rPr>
              <w:t>нет верного ответ</w:t>
            </w:r>
          </w:p>
        </w:tc>
      </w:tr>
      <w:tr w:rsidR="00DB3EA5" w:rsidTr="00447632">
        <w:tc>
          <w:tcPr>
            <w:tcW w:w="9345" w:type="dxa"/>
          </w:tcPr>
          <w:p w:rsidR="00436572" w:rsidRPr="00035D80" w:rsidRDefault="00DB3EA5" w:rsidP="00035D80">
            <w:p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035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proofErr w:type="gramStart"/>
            <w:r w:rsidR="0070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572" w:rsidRPr="00035D8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="00436572" w:rsidRPr="00035D80">
              <w:rPr>
                <w:rFonts w:ascii="Times New Roman" w:hAnsi="Times New Roman" w:cs="Times New Roman"/>
                <w:b/>
                <w:sz w:val="24"/>
                <w:szCs w:val="24"/>
              </w:rPr>
              <w:t>акими последовательными действиями можно представить процесс создания программ</w:t>
            </w:r>
            <w:r w:rsidR="00436572" w:rsidRPr="00035D8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436572" w:rsidRPr="00035D80" w:rsidRDefault="00436572" w:rsidP="007B2CA2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5D80">
              <w:rPr>
                <w:rFonts w:ascii="Times New Roman" w:hAnsi="Times New Roman" w:cs="Times New Roman"/>
                <w:sz w:val="24"/>
                <w:szCs w:val="24"/>
              </w:rPr>
              <w:t>Программирование, постановка задачи, построение алгоритма</w:t>
            </w:r>
          </w:p>
          <w:p w:rsidR="00436572" w:rsidRPr="00035D80" w:rsidRDefault="00436572" w:rsidP="007B2CA2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5D80">
              <w:rPr>
                <w:rFonts w:ascii="Times New Roman" w:hAnsi="Times New Roman" w:cs="Times New Roman"/>
                <w:sz w:val="24"/>
                <w:szCs w:val="24"/>
              </w:rPr>
              <w:t>Построение алгоритма, решение задачи</w:t>
            </w:r>
          </w:p>
          <w:p w:rsidR="00436572" w:rsidRPr="00035D80" w:rsidRDefault="00436572" w:rsidP="007B2CA2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5D80">
              <w:rPr>
                <w:rFonts w:ascii="Times New Roman" w:hAnsi="Times New Roman" w:cs="Times New Roman"/>
                <w:sz w:val="24"/>
                <w:szCs w:val="24"/>
              </w:rPr>
              <w:t>Построение алгоритма, программирование</w:t>
            </w:r>
          </w:p>
          <w:p w:rsidR="00DB3EA5" w:rsidRPr="00035D80" w:rsidRDefault="00436572" w:rsidP="007B2CA2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D8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ирование, построение алгоритма, постановка задачи</w:t>
            </w:r>
          </w:p>
        </w:tc>
      </w:tr>
      <w:tr w:rsidR="00DB3EA5" w:rsidTr="00447632">
        <w:tc>
          <w:tcPr>
            <w:tcW w:w="9345" w:type="dxa"/>
          </w:tcPr>
          <w:p w:rsidR="00436572" w:rsidRPr="00035D80" w:rsidRDefault="00DB3EA5" w:rsidP="00436572">
            <w:pPr>
              <w:pStyle w:val="a5"/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proofErr w:type="gramStart"/>
            <w:r w:rsidR="0070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572" w:rsidRPr="00035D8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="00436572" w:rsidRPr="00035D80">
              <w:rPr>
                <w:rFonts w:ascii="Times New Roman" w:hAnsi="Times New Roman" w:cs="Times New Roman"/>
                <w:b/>
                <w:sz w:val="24"/>
                <w:szCs w:val="24"/>
              </w:rPr>
              <w:t>кажите правильную последовательность создания программы</w:t>
            </w:r>
            <w:r w:rsidR="00035D80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436572" w:rsidRPr="00035D80" w:rsidRDefault="00436572" w:rsidP="007B2CA2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ние задачи, анализ требований, проектирование, программирование  </w:t>
            </w:r>
          </w:p>
          <w:p w:rsidR="00436572" w:rsidRPr="00436572" w:rsidRDefault="00436572" w:rsidP="007B2CA2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6572">
              <w:rPr>
                <w:rFonts w:ascii="Times New Roman" w:hAnsi="Times New Roman" w:cs="Times New Roman"/>
                <w:sz w:val="24"/>
                <w:szCs w:val="24"/>
              </w:rPr>
              <w:t xml:space="preserve">анализ требований, проектирование, программирование, тестирование, отладка  </w:t>
            </w:r>
          </w:p>
          <w:p w:rsidR="00436572" w:rsidRPr="00436572" w:rsidRDefault="00436572" w:rsidP="007B2CA2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6572">
              <w:rPr>
                <w:rFonts w:ascii="Times New Roman" w:hAnsi="Times New Roman" w:cs="Times New Roman"/>
                <w:sz w:val="24"/>
                <w:szCs w:val="24"/>
              </w:rPr>
              <w:t xml:space="preserve">анализ требований, программирование, проектирование, тестирование  </w:t>
            </w:r>
          </w:p>
          <w:p w:rsidR="00436572" w:rsidRPr="00436572" w:rsidRDefault="00436572" w:rsidP="007B2CA2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6572">
              <w:rPr>
                <w:rFonts w:ascii="Times New Roman" w:hAnsi="Times New Roman" w:cs="Times New Roman"/>
                <w:sz w:val="24"/>
                <w:szCs w:val="24"/>
              </w:rPr>
              <w:t xml:space="preserve">анализ требований, проектирование, программирование, модификация, трассировка  </w:t>
            </w:r>
          </w:p>
          <w:p w:rsidR="00DB3EA5" w:rsidRPr="00DB3EA5" w:rsidRDefault="00436572" w:rsidP="007B2CA2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6572">
              <w:rPr>
                <w:rFonts w:ascii="Times New Roman" w:hAnsi="Times New Roman" w:cs="Times New Roman"/>
                <w:sz w:val="24"/>
                <w:szCs w:val="24"/>
              </w:rPr>
              <w:t>формулирование задачи, анализ требований, программирование, проектирование, отладка</w:t>
            </w:r>
          </w:p>
        </w:tc>
      </w:tr>
    </w:tbl>
    <w:p w:rsidR="00DB3EA5" w:rsidRDefault="00DB3EA5" w:rsidP="00DB3E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3EA5" w:rsidRDefault="00DB3EA5" w:rsidP="00DB3E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я ПК.5.6</w:t>
      </w:r>
      <w:proofErr w:type="gramStart"/>
      <w:r w:rsidR="00FC2A5A" w:rsidRPr="00FC2A5A">
        <w:t xml:space="preserve"> </w:t>
      </w:r>
      <w:r w:rsidR="00FC2A5A" w:rsidRPr="00FC2A5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FC2A5A" w:rsidRPr="00FC2A5A">
        <w:rPr>
          <w:rFonts w:ascii="Times New Roman" w:hAnsi="Times New Roman" w:cs="Times New Roman"/>
          <w:b/>
          <w:sz w:val="28"/>
          <w:szCs w:val="28"/>
        </w:rPr>
        <w:t>азрабатывать техническую документацию на эксплуатацию информационной систе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B3EA5" w:rsidTr="00447632">
        <w:tc>
          <w:tcPr>
            <w:tcW w:w="9345" w:type="dxa"/>
          </w:tcPr>
          <w:p w:rsidR="00D2581B" w:rsidRPr="00D2581B" w:rsidRDefault="00D2581B" w:rsidP="00D258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1 </w:t>
            </w:r>
            <w:r w:rsidRPr="00D2581B">
              <w:rPr>
                <w:rFonts w:ascii="Times New Roman CYR" w:hAnsi="Times New Roman CYR" w:cs="Times New Roman CYR"/>
                <w:b/>
                <w:sz w:val="24"/>
                <w:szCs w:val="24"/>
              </w:rPr>
              <w:t>Выберите, какая документация относится к эксплуатационной?</w:t>
            </w:r>
          </w:p>
          <w:p w:rsidR="00D2581B" w:rsidRPr="00D2581B" w:rsidRDefault="00D2581B" w:rsidP="007B2CA2">
            <w:pPr>
              <w:pStyle w:val="a5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ind w:left="1134"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581B">
              <w:rPr>
                <w:rFonts w:ascii="Times New Roman CYR" w:hAnsi="Times New Roman CYR" w:cs="Times New Roman CYR"/>
                <w:sz w:val="24"/>
                <w:szCs w:val="24"/>
              </w:rPr>
              <w:t>Ведомость держателей подлинников</w:t>
            </w:r>
          </w:p>
          <w:p w:rsidR="00D2581B" w:rsidRPr="00D2581B" w:rsidRDefault="00D2581B" w:rsidP="007B2CA2">
            <w:pPr>
              <w:pStyle w:val="a5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ind w:left="1134"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581B">
              <w:rPr>
                <w:rFonts w:ascii="Times New Roman CYR" w:hAnsi="Times New Roman CYR" w:cs="Times New Roman CYR"/>
                <w:sz w:val="24"/>
                <w:szCs w:val="24"/>
              </w:rPr>
              <w:t>Программа и методика испытаний</w:t>
            </w:r>
          </w:p>
          <w:p w:rsidR="00D2581B" w:rsidRPr="00D2581B" w:rsidRDefault="00D2581B" w:rsidP="007B2CA2">
            <w:pPr>
              <w:pStyle w:val="a5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ind w:left="1134"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581B">
              <w:rPr>
                <w:rFonts w:ascii="Times New Roman CYR" w:hAnsi="Times New Roman CYR" w:cs="Times New Roman CYR"/>
                <w:sz w:val="24"/>
                <w:szCs w:val="24"/>
              </w:rPr>
              <w:t>Пояснительная записка</w:t>
            </w:r>
          </w:p>
          <w:p w:rsidR="00D2581B" w:rsidRPr="00D2581B" w:rsidRDefault="00D2581B" w:rsidP="007B2CA2">
            <w:pPr>
              <w:pStyle w:val="a5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ind w:left="1134" w:firstLine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D2581B">
              <w:rPr>
                <w:rFonts w:ascii="Times New Roman CYR" w:hAnsi="Times New Roman CYR" w:cs="Times New Roman CYR"/>
                <w:b/>
                <w:sz w:val="24"/>
                <w:szCs w:val="24"/>
              </w:rPr>
              <w:t>Описание языка</w:t>
            </w:r>
          </w:p>
          <w:p w:rsidR="00D2581B" w:rsidRPr="00D2581B" w:rsidRDefault="00D2581B" w:rsidP="007B2CA2">
            <w:pPr>
              <w:pStyle w:val="a5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ind w:left="1134" w:firstLine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D2581B">
              <w:rPr>
                <w:rFonts w:ascii="Times New Roman CYR" w:hAnsi="Times New Roman CYR" w:cs="Times New Roman CYR"/>
                <w:b/>
                <w:sz w:val="24"/>
                <w:szCs w:val="24"/>
              </w:rPr>
              <w:t>Формуляр</w:t>
            </w:r>
          </w:p>
          <w:p w:rsidR="00DB3EA5" w:rsidRPr="00DB3EA5" w:rsidRDefault="00D2581B" w:rsidP="007B2CA2">
            <w:pPr>
              <w:pStyle w:val="a5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ind w:left="11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1B">
              <w:rPr>
                <w:rFonts w:ascii="Times New Roman CYR" w:hAnsi="Times New Roman CYR" w:cs="Times New Roman CYR"/>
                <w:b/>
                <w:sz w:val="24"/>
                <w:szCs w:val="24"/>
              </w:rPr>
              <w:t>Описание применения</w:t>
            </w:r>
          </w:p>
        </w:tc>
      </w:tr>
      <w:tr w:rsidR="00DB3EA5" w:rsidTr="00447632">
        <w:tc>
          <w:tcPr>
            <w:tcW w:w="9345" w:type="dxa"/>
          </w:tcPr>
          <w:p w:rsidR="00D2581B" w:rsidRPr="008B6455" w:rsidRDefault="00D2581B" w:rsidP="00D258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455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proofErr w:type="gramEnd"/>
            <w:r w:rsidRPr="008B6455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иведённом списке выберите документы, которые относятся к программной документац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?</w:t>
            </w:r>
          </w:p>
          <w:p w:rsidR="00D2581B" w:rsidRPr="00D2581B" w:rsidRDefault="00D2581B" w:rsidP="007B2CA2">
            <w:pPr>
              <w:pStyle w:val="a5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1134" w:firstLine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D2581B">
              <w:rPr>
                <w:rFonts w:ascii="Times New Roman CYR" w:hAnsi="Times New Roman CYR" w:cs="Times New Roman CYR"/>
                <w:b/>
                <w:sz w:val="24"/>
                <w:szCs w:val="24"/>
              </w:rPr>
              <w:t>Спецификация</w:t>
            </w:r>
          </w:p>
          <w:p w:rsidR="00D2581B" w:rsidRPr="00D2581B" w:rsidRDefault="00D2581B" w:rsidP="007B2CA2">
            <w:pPr>
              <w:pStyle w:val="a5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1134" w:firstLine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D2581B">
              <w:rPr>
                <w:rFonts w:ascii="Times New Roman CYR" w:hAnsi="Times New Roman CYR" w:cs="Times New Roman CYR"/>
                <w:b/>
                <w:sz w:val="24"/>
                <w:szCs w:val="24"/>
              </w:rPr>
              <w:t>Программа и методика испытаний</w:t>
            </w:r>
          </w:p>
          <w:p w:rsidR="00D2581B" w:rsidRPr="00D2581B" w:rsidRDefault="00D2581B" w:rsidP="007B2CA2">
            <w:pPr>
              <w:pStyle w:val="a5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1134" w:firstLine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D2581B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ехническое задание</w:t>
            </w:r>
          </w:p>
          <w:p w:rsidR="00D2581B" w:rsidRPr="00D2581B" w:rsidRDefault="00D2581B" w:rsidP="007B2CA2">
            <w:pPr>
              <w:pStyle w:val="a5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1134" w:firstLine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D2581B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ояснительная записка</w:t>
            </w:r>
          </w:p>
          <w:p w:rsidR="00DB3EA5" w:rsidRPr="00DB3EA5" w:rsidRDefault="00D2581B" w:rsidP="007B2CA2">
            <w:pPr>
              <w:pStyle w:val="a5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11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1B">
              <w:rPr>
                <w:rFonts w:ascii="Times New Roman CYR" w:hAnsi="Times New Roman CYR" w:cs="Times New Roman CYR"/>
                <w:sz w:val="24"/>
                <w:szCs w:val="24"/>
              </w:rPr>
              <w:t>Формуляр</w:t>
            </w:r>
          </w:p>
        </w:tc>
      </w:tr>
      <w:tr w:rsidR="00DB3EA5" w:rsidTr="00447632">
        <w:tc>
          <w:tcPr>
            <w:tcW w:w="9345" w:type="dxa"/>
          </w:tcPr>
          <w:p w:rsidR="00D2581B" w:rsidRPr="00D2581B" w:rsidRDefault="00D2581B" w:rsidP="00D258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2581B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документация на автоматизированную систему - это часть документации на АС, необходимой для изготовления, строительства, монтажа и наладки автоматизированной системы в целом, а также входящих в систему программно-технических, программно-... комплексов и компонентов технического, программного и информационного обеспечения.</w:t>
            </w:r>
          </w:p>
          <w:p w:rsidR="00DB3EA5" w:rsidRPr="00DB3EA5" w:rsidRDefault="00D2581B" w:rsidP="00D258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вет: </w:t>
            </w:r>
            <w:r w:rsidRPr="00D2581B">
              <w:rPr>
                <w:rFonts w:ascii="Times New Roman CYR" w:hAnsi="Times New Roman CYR" w:cs="Times New Roman CYR"/>
                <w:b/>
                <w:sz w:val="24"/>
                <w:szCs w:val="24"/>
              </w:rPr>
              <w:t>методических</w:t>
            </w:r>
          </w:p>
        </w:tc>
      </w:tr>
      <w:tr w:rsidR="00DB3EA5" w:rsidTr="00447632">
        <w:tc>
          <w:tcPr>
            <w:tcW w:w="9345" w:type="dxa"/>
          </w:tcPr>
          <w:p w:rsidR="00D2581B" w:rsidRPr="00D2581B" w:rsidRDefault="00D2581B" w:rsidP="00D258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D2581B">
              <w:rPr>
                <w:rFonts w:ascii="Times New Roman CYR" w:hAnsi="Times New Roman CYR" w:cs="Times New Roman CYR"/>
                <w:b/>
                <w:sz w:val="24"/>
                <w:szCs w:val="24"/>
              </w:rPr>
              <w:t>Укажите истинные вариант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ы</w:t>
            </w:r>
            <w:r w:rsidRPr="00D2581B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ответ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ов</w:t>
            </w:r>
            <w:r w:rsidRPr="00D2581B">
              <w:rPr>
                <w:rFonts w:ascii="Times New Roman CYR" w:hAnsi="Times New Roman CYR" w:cs="Times New Roman CYR"/>
                <w:b/>
                <w:sz w:val="24"/>
                <w:szCs w:val="24"/>
              </w:rPr>
              <w:t>.</w:t>
            </w:r>
          </w:p>
          <w:p w:rsidR="00D2581B" w:rsidRPr="00D2581B" w:rsidRDefault="00D2581B" w:rsidP="007B2CA2">
            <w:pPr>
              <w:pStyle w:val="a5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D2581B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Сведения о логической структуре и функционировании программы указаны в описании программы. </w:t>
            </w:r>
          </w:p>
          <w:p w:rsidR="00D2581B" w:rsidRPr="00D2581B" w:rsidRDefault="00D2581B" w:rsidP="007B2CA2">
            <w:pPr>
              <w:pStyle w:val="a5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581B">
              <w:rPr>
                <w:rFonts w:ascii="Times New Roman CYR" w:hAnsi="Times New Roman CYR" w:cs="Times New Roman CYR"/>
                <w:sz w:val="24"/>
                <w:szCs w:val="24"/>
              </w:rPr>
              <w:t>Схема алгоритма приведена  в описании программы.</w:t>
            </w:r>
          </w:p>
          <w:p w:rsidR="00D2581B" w:rsidRPr="00D2581B" w:rsidRDefault="00D2581B" w:rsidP="007B2CA2">
            <w:pPr>
              <w:pStyle w:val="a5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D2581B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Формуляр содержит основные характеристики программы, комплектность </w:t>
            </w:r>
            <w:r w:rsidRPr="00D2581B">
              <w:rPr>
                <w:rFonts w:ascii="Times New Roman CYR" w:hAnsi="Times New Roman CYR" w:cs="Times New Roman CYR"/>
                <w:b/>
                <w:sz w:val="24"/>
                <w:szCs w:val="24"/>
              </w:rPr>
              <w:lastRenderedPageBreak/>
              <w:t>и сведения об эксплуатации программы</w:t>
            </w:r>
          </w:p>
          <w:p w:rsidR="00D2581B" w:rsidRPr="00D2581B" w:rsidRDefault="00D2581B" w:rsidP="007B2CA2">
            <w:pPr>
              <w:pStyle w:val="a5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D2581B">
              <w:rPr>
                <w:rFonts w:ascii="Times New Roman CYR" w:hAnsi="Times New Roman CYR" w:cs="Times New Roman CYR"/>
                <w:b/>
                <w:sz w:val="24"/>
                <w:szCs w:val="24"/>
              </w:rPr>
              <w:t>Состав программы и документации на нее указывается в спецификации</w:t>
            </w:r>
          </w:p>
          <w:p w:rsidR="00D2581B" w:rsidRPr="00D2581B" w:rsidRDefault="00D2581B" w:rsidP="007B2CA2">
            <w:pPr>
              <w:pStyle w:val="a5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581B">
              <w:rPr>
                <w:rFonts w:ascii="Times New Roman CYR" w:hAnsi="Times New Roman CYR" w:cs="Times New Roman CYR"/>
                <w:sz w:val="24"/>
                <w:szCs w:val="24"/>
              </w:rPr>
              <w:t>Необходимые стадии и сроки разработки приведены в описании программы</w:t>
            </w:r>
          </w:p>
          <w:p w:rsidR="00DB3EA5" w:rsidRPr="00DB3EA5" w:rsidRDefault="00D2581B" w:rsidP="007B2CA2">
            <w:pPr>
              <w:pStyle w:val="a5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1B">
              <w:rPr>
                <w:rFonts w:ascii="Times New Roman CYR" w:hAnsi="Times New Roman CYR" w:cs="Times New Roman CYR"/>
                <w:b/>
                <w:sz w:val="24"/>
                <w:szCs w:val="24"/>
              </w:rPr>
              <w:t>Обоснование принятых технических и технико-экономических решений содержится в пояснительной записке</w:t>
            </w:r>
          </w:p>
        </w:tc>
      </w:tr>
      <w:tr w:rsidR="00DB3EA5" w:rsidTr="003B75E6">
        <w:trPr>
          <w:trHeight w:val="2830"/>
        </w:trPr>
        <w:tc>
          <w:tcPr>
            <w:tcW w:w="9345" w:type="dxa"/>
          </w:tcPr>
          <w:p w:rsidR="00D2581B" w:rsidRPr="00D2581B" w:rsidRDefault="00D2581B" w:rsidP="00D258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  <w:r w:rsidRPr="00D2581B">
              <w:rPr>
                <w:rFonts w:ascii="Times New Roman CYR" w:hAnsi="Times New Roman CYR" w:cs="Times New Roman CYR"/>
                <w:b/>
                <w:sz w:val="24"/>
                <w:szCs w:val="24"/>
              </w:rPr>
              <w:t>Укажите истинные вариант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ы</w:t>
            </w:r>
            <w:r w:rsidRPr="00D2581B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ответ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ов</w:t>
            </w:r>
            <w:r w:rsidRPr="00D2581B">
              <w:rPr>
                <w:rFonts w:ascii="Times New Roman CYR" w:hAnsi="Times New Roman CYR" w:cs="Times New Roman CYR"/>
                <w:b/>
                <w:sz w:val="24"/>
                <w:szCs w:val="24"/>
              </w:rPr>
              <w:t>.</w:t>
            </w:r>
          </w:p>
          <w:p w:rsidR="00D2581B" w:rsidRPr="00D2581B" w:rsidRDefault="00D2581B" w:rsidP="007B2CA2">
            <w:pPr>
              <w:pStyle w:val="a5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3B75E6">
              <w:rPr>
                <w:rFonts w:ascii="Times New Roman CYR" w:hAnsi="Times New Roman CYR" w:cs="Times New Roman CYR"/>
                <w:sz w:val="24"/>
                <w:szCs w:val="24"/>
              </w:rPr>
              <w:t>Сведения о логической структуре и функционировании программы указаны в описании программы</w:t>
            </w:r>
            <w:r w:rsidRPr="00D2581B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. </w:t>
            </w:r>
          </w:p>
          <w:p w:rsidR="00D2581B" w:rsidRPr="003B75E6" w:rsidRDefault="00D2581B" w:rsidP="007B2CA2">
            <w:pPr>
              <w:pStyle w:val="a5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3B75E6">
              <w:rPr>
                <w:rFonts w:ascii="Times New Roman CYR" w:hAnsi="Times New Roman CYR" w:cs="Times New Roman CYR"/>
                <w:b/>
                <w:sz w:val="24"/>
                <w:szCs w:val="24"/>
              </w:rPr>
              <w:t>Схема алгоритма приведена  в описании программы.</w:t>
            </w:r>
          </w:p>
          <w:p w:rsidR="00D2581B" w:rsidRPr="003B75E6" w:rsidRDefault="00D2581B" w:rsidP="007B2CA2">
            <w:pPr>
              <w:pStyle w:val="a5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B75E6">
              <w:rPr>
                <w:rFonts w:ascii="Times New Roman CYR" w:hAnsi="Times New Roman CYR" w:cs="Times New Roman CYR"/>
                <w:sz w:val="24"/>
                <w:szCs w:val="24"/>
              </w:rPr>
              <w:t>Формуляр содержит основные характеристики программы, комплектность и сведения об эксплуатации программы</w:t>
            </w:r>
          </w:p>
          <w:p w:rsidR="00D2581B" w:rsidRPr="003B75E6" w:rsidRDefault="00D2581B" w:rsidP="007B2CA2">
            <w:pPr>
              <w:pStyle w:val="a5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B75E6">
              <w:rPr>
                <w:rFonts w:ascii="Times New Roman CYR" w:hAnsi="Times New Roman CYR" w:cs="Times New Roman CYR"/>
                <w:sz w:val="24"/>
                <w:szCs w:val="24"/>
              </w:rPr>
              <w:t>Состав программы и документации на нее указывается в спецификации</w:t>
            </w:r>
          </w:p>
          <w:p w:rsidR="00D2581B" w:rsidRPr="003B75E6" w:rsidRDefault="00D2581B" w:rsidP="007B2CA2">
            <w:pPr>
              <w:pStyle w:val="a5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3B75E6">
              <w:rPr>
                <w:rFonts w:ascii="Times New Roman CYR" w:hAnsi="Times New Roman CYR" w:cs="Times New Roman CYR"/>
                <w:b/>
                <w:sz w:val="24"/>
                <w:szCs w:val="24"/>
              </w:rPr>
              <w:t>Необходимые стадии и сроки разработки приведены в описании программы</w:t>
            </w:r>
          </w:p>
          <w:p w:rsidR="00DB3EA5" w:rsidRPr="003B75E6" w:rsidRDefault="00D2581B" w:rsidP="007B2CA2">
            <w:pPr>
              <w:pStyle w:val="a5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75E6">
              <w:rPr>
                <w:rFonts w:ascii="Times New Roman CYR" w:hAnsi="Times New Roman CYR" w:cs="Times New Roman CYR"/>
                <w:sz w:val="24"/>
                <w:szCs w:val="24"/>
              </w:rPr>
              <w:t>Обоснование принятых технических и технико-экономических решений содержится в пояснительной записке</w:t>
            </w:r>
          </w:p>
        </w:tc>
      </w:tr>
      <w:tr w:rsidR="00DB3EA5" w:rsidTr="00447632">
        <w:tc>
          <w:tcPr>
            <w:tcW w:w="9345" w:type="dxa"/>
          </w:tcPr>
          <w:p w:rsidR="003B75E6" w:rsidRPr="008B6455" w:rsidRDefault="00D2581B" w:rsidP="003B75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3B75E6" w:rsidRPr="003B75E6">
              <w:rPr>
                <w:rFonts w:ascii="Times New Roman CYR" w:hAnsi="Times New Roman CYR" w:cs="Times New Roman CYR"/>
                <w:b/>
                <w:sz w:val="24"/>
                <w:szCs w:val="24"/>
              </w:rPr>
              <w:t>Руководство по техническому обслуживанию содержит сведения для применения тестовых и ... программ при обслуживании технических средств</w:t>
            </w:r>
          </w:p>
          <w:p w:rsidR="00DB3EA5" w:rsidRPr="00DB3EA5" w:rsidRDefault="003B75E6" w:rsidP="00C67A7C">
            <w:pPr>
              <w:pStyle w:val="a5"/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Pr="003B75E6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х</w:t>
            </w:r>
          </w:p>
        </w:tc>
      </w:tr>
      <w:tr w:rsidR="00DB3EA5" w:rsidTr="00447632">
        <w:tc>
          <w:tcPr>
            <w:tcW w:w="9345" w:type="dxa"/>
          </w:tcPr>
          <w:p w:rsidR="003B75E6" w:rsidRPr="008B6455" w:rsidRDefault="00D2581B" w:rsidP="003B75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3B75E6" w:rsidRPr="003B75E6">
              <w:rPr>
                <w:rFonts w:ascii="Times New Roman CYR" w:hAnsi="Times New Roman CYR" w:cs="Times New Roman CYR"/>
                <w:b/>
                <w:sz w:val="24"/>
                <w:szCs w:val="24"/>
              </w:rPr>
              <w:t>Сопоставьте эксплуатационный документ и его содержание</w:t>
            </w:r>
            <w:r w:rsidR="003B75E6">
              <w:rPr>
                <w:rFonts w:ascii="Times New Roman CYR" w:hAnsi="Times New Roman CYR" w:cs="Times New Roman CYR"/>
                <w:b/>
                <w:sz w:val="24"/>
                <w:szCs w:val="24"/>
              </w:rPr>
              <w:t>.</w:t>
            </w:r>
            <w:r w:rsidR="003B75E6" w:rsidRPr="003B75E6">
              <w:rPr>
                <w:rFonts w:ascii="Times New Roman" w:hAnsi="Times New Roman" w:cs="Times New Roman"/>
                <w:b/>
                <w:sz w:val="24"/>
                <w:szCs w:val="24"/>
              </w:rPr>
              <w:t>Ответ дайте в виде последовательности соответствий, пример – 1а2б3в4г без пробелов</w:t>
            </w:r>
            <w:r w:rsidR="003B7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75E6" w:rsidRPr="003B75E6" w:rsidRDefault="003B75E6" w:rsidP="007B2CA2">
            <w:pPr>
              <w:pStyle w:val="a5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B75E6">
              <w:rPr>
                <w:rFonts w:ascii="Times New Roman CYR" w:hAnsi="Times New Roman CYR" w:cs="Times New Roman CYR"/>
                <w:sz w:val="24"/>
                <w:szCs w:val="24"/>
              </w:rPr>
              <w:t>Руководство программиста</w:t>
            </w:r>
          </w:p>
          <w:p w:rsidR="003B75E6" w:rsidRPr="003B75E6" w:rsidRDefault="003B75E6" w:rsidP="007B2CA2">
            <w:pPr>
              <w:pStyle w:val="a5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B75E6">
              <w:rPr>
                <w:rFonts w:ascii="Times New Roman CYR" w:hAnsi="Times New Roman CYR" w:cs="Times New Roman CYR"/>
                <w:sz w:val="24"/>
                <w:szCs w:val="24"/>
              </w:rPr>
              <w:t xml:space="preserve">Руководство </w:t>
            </w:r>
            <w:r w:rsidR="001E5635" w:rsidRPr="003B75E6">
              <w:rPr>
                <w:rFonts w:ascii="Times New Roman CYR" w:hAnsi="Times New Roman CYR" w:cs="Times New Roman CYR"/>
                <w:sz w:val="24"/>
                <w:szCs w:val="24"/>
              </w:rPr>
              <w:t xml:space="preserve">системного </w:t>
            </w:r>
            <w:r w:rsidRPr="003B75E6">
              <w:rPr>
                <w:rFonts w:ascii="Times New Roman CYR" w:hAnsi="Times New Roman CYR" w:cs="Times New Roman CYR"/>
                <w:sz w:val="24"/>
                <w:szCs w:val="24"/>
              </w:rPr>
              <w:t>программиста</w:t>
            </w:r>
          </w:p>
          <w:p w:rsidR="003B75E6" w:rsidRPr="003B75E6" w:rsidRDefault="003B75E6" w:rsidP="007B2CA2">
            <w:pPr>
              <w:pStyle w:val="a5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B75E6">
              <w:rPr>
                <w:rFonts w:ascii="Times New Roman CYR" w:hAnsi="Times New Roman CYR" w:cs="Times New Roman CYR"/>
                <w:sz w:val="24"/>
                <w:szCs w:val="24"/>
              </w:rPr>
              <w:t>Руководство оператора</w:t>
            </w:r>
          </w:p>
          <w:p w:rsidR="003B75E6" w:rsidRPr="003B75E6" w:rsidRDefault="003B75E6" w:rsidP="007B2CA2">
            <w:pPr>
              <w:pStyle w:val="a5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B75E6">
              <w:rPr>
                <w:rFonts w:ascii="Times New Roman CYR" w:hAnsi="Times New Roman CYR" w:cs="Times New Roman CYR"/>
                <w:sz w:val="24"/>
                <w:szCs w:val="24"/>
              </w:rPr>
              <w:t>Руководство по техническому обслуживанию</w:t>
            </w:r>
          </w:p>
          <w:p w:rsidR="003B75E6" w:rsidRPr="003B75E6" w:rsidRDefault="003B75E6" w:rsidP="007B2CA2">
            <w:pPr>
              <w:pStyle w:val="a5"/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B75E6">
              <w:rPr>
                <w:rFonts w:ascii="Times New Roman CYR" w:hAnsi="Times New Roman CYR" w:cs="Times New Roman CYR"/>
                <w:sz w:val="24"/>
                <w:szCs w:val="24"/>
              </w:rPr>
              <w:t>Сведения для проверки, обеспечения функционирования и настройки программы на условия конкретного применения</w:t>
            </w:r>
          </w:p>
          <w:p w:rsidR="003B75E6" w:rsidRPr="003B75E6" w:rsidRDefault="003B75E6" w:rsidP="007B2CA2">
            <w:pPr>
              <w:pStyle w:val="a5"/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B75E6">
              <w:rPr>
                <w:rFonts w:ascii="Times New Roman CYR" w:hAnsi="Times New Roman CYR" w:cs="Times New Roman CYR"/>
                <w:sz w:val="24"/>
                <w:szCs w:val="24"/>
              </w:rPr>
              <w:t>Сведения для эксплуатации программы</w:t>
            </w:r>
          </w:p>
          <w:p w:rsidR="003B75E6" w:rsidRPr="003B75E6" w:rsidRDefault="003B75E6" w:rsidP="007B2CA2">
            <w:pPr>
              <w:pStyle w:val="a5"/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B75E6">
              <w:rPr>
                <w:rFonts w:ascii="Times New Roman CYR" w:hAnsi="Times New Roman CYR" w:cs="Times New Roman CYR"/>
                <w:sz w:val="24"/>
                <w:szCs w:val="24"/>
              </w:rPr>
              <w:t>Сведения для обеспечения процедуры общения оператора с вычислительной системой в процессе выполнения программы</w:t>
            </w:r>
          </w:p>
          <w:p w:rsidR="003B75E6" w:rsidRPr="003B75E6" w:rsidRDefault="003B75E6" w:rsidP="007B2CA2">
            <w:pPr>
              <w:pStyle w:val="a5"/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B75E6">
              <w:rPr>
                <w:rFonts w:ascii="Times New Roman CYR" w:hAnsi="Times New Roman CYR" w:cs="Times New Roman CYR"/>
                <w:sz w:val="24"/>
                <w:szCs w:val="24"/>
              </w:rPr>
              <w:t>Сведения для применения тестовых и диагностических программ при обслуживании технических средств</w:t>
            </w:r>
          </w:p>
          <w:p w:rsidR="003B75E6" w:rsidRPr="003F0B94" w:rsidRDefault="003B75E6" w:rsidP="00C67A7C">
            <w:pPr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B94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 w:rsidR="001E5635" w:rsidRPr="003F0B94">
              <w:rPr>
                <w:rFonts w:ascii="Times New Roman" w:hAnsi="Times New Roman" w:cs="Times New Roman"/>
                <w:b/>
                <w:sz w:val="24"/>
                <w:szCs w:val="24"/>
              </w:rPr>
              <w:t>1б2а3в4г</w:t>
            </w:r>
          </w:p>
        </w:tc>
      </w:tr>
      <w:tr w:rsidR="00DB3EA5" w:rsidTr="00447632">
        <w:tc>
          <w:tcPr>
            <w:tcW w:w="9345" w:type="dxa"/>
          </w:tcPr>
          <w:p w:rsidR="003F0B94" w:rsidRPr="003F0B94" w:rsidRDefault="00D2581B" w:rsidP="003F0B94">
            <w:pPr>
              <w:pStyle w:val="a5"/>
              <w:tabs>
                <w:tab w:val="left" w:pos="1365"/>
              </w:tabs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3F0B94" w:rsidRPr="003F0B94">
              <w:rPr>
                <w:rFonts w:ascii="Times New Roman" w:hAnsi="Times New Roman" w:cs="Times New Roman"/>
                <w:b/>
                <w:sz w:val="24"/>
                <w:szCs w:val="24"/>
              </w:rPr>
              <w:t>Укажите, какая диаграмма рассматривает систему как совокупность предметов</w:t>
            </w:r>
          </w:p>
          <w:p w:rsidR="003F0B94" w:rsidRPr="003F0B94" w:rsidRDefault="003F0B94" w:rsidP="003F0B94">
            <w:pPr>
              <w:pStyle w:val="a5"/>
              <w:numPr>
                <w:ilvl w:val="0"/>
                <w:numId w:val="87"/>
              </w:num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0B94">
              <w:rPr>
                <w:rFonts w:ascii="Times New Roman" w:hAnsi="Times New Roman" w:cs="Times New Roman"/>
                <w:sz w:val="24"/>
                <w:szCs w:val="24"/>
              </w:rPr>
              <w:t>IDEF3</w:t>
            </w:r>
          </w:p>
          <w:p w:rsidR="003F0B94" w:rsidRPr="003F0B94" w:rsidRDefault="003F0B94" w:rsidP="003F0B94">
            <w:pPr>
              <w:pStyle w:val="a5"/>
              <w:numPr>
                <w:ilvl w:val="0"/>
                <w:numId w:val="87"/>
              </w:num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0B94">
              <w:rPr>
                <w:rFonts w:ascii="Times New Roman" w:hAnsi="Times New Roman" w:cs="Times New Roman"/>
                <w:sz w:val="24"/>
                <w:szCs w:val="24"/>
              </w:rPr>
              <w:t>IDEF0</w:t>
            </w:r>
          </w:p>
          <w:p w:rsidR="00DB3EA5" w:rsidRPr="003F0B94" w:rsidRDefault="003F0B94" w:rsidP="003F0B94">
            <w:pPr>
              <w:pStyle w:val="a5"/>
              <w:numPr>
                <w:ilvl w:val="0"/>
                <w:numId w:val="87"/>
              </w:num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B94">
              <w:rPr>
                <w:rFonts w:ascii="Times New Roman" w:hAnsi="Times New Roman" w:cs="Times New Roman"/>
                <w:b/>
                <w:sz w:val="24"/>
                <w:szCs w:val="24"/>
              </w:rPr>
              <w:t>DFD</w:t>
            </w:r>
          </w:p>
        </w:tc>
      </w:tr>
      <w:tr w:rsidR="00DB3EA5" w:rsidTr="00447632">
        <w:tc>
          <w:tcPr>
            <w:tcW w:w="9345" w:type="dxa"/>
          </w:tcPr>
          <w:p w:rsidR="003F0B94" w:rsidRPr="003F0B94" w:rsidRDefault="00D2581B" w:rsidP="003F0B94">
            <w:pPr>
              <w:pStyle w:val="a5"/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B94" w:rsidRPr="003F0B9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3F0B94" w:rsidRPr="003F0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ом разделе технического проекта приводится обоснование выделения подсистем ИС?</w:t>
            </w:r>
          </w:p>
          <w:p w:rsidR="003F0B94" w:rsidRPr="003F0B94" w:rsidRDefault="003F0B94" w:rsidP="003F0B94">
            <w:pPr>
              <w:pStyle w:val="a5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0B94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  <w:p w:rsidR="003F0B94" w:rsidRPr="003F0B94" w:rsidRDefault="003F0B94" w:rsidP="003F0B94">
            <w:pPr>
              <w:pStyle w:val="a5"/>
              <w:numPr>
                <w:ilvl w:val="0"/>
                <w:numId w:val="8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B94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ая  и  организационная структура системы</w:t>
            </w:r>
          </w:p>
          <w:p w:rsidR="00DB3EA5" w:rsidRPr="00DB3EA5" w:rsidRDefault="003F0B94" w:rsidP="003F0B94">
            <w:pPr>
              <w:pStyle w:val="a5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0B94">
              <w:rPr>
                <w:rFonts w:ascii="Times New Roman" w:hAnsi="Times New Roman" w:cs="Times New Roman"/>
                <w:sz w:val="24"/>
                <w:szCs w:val="24"/>
              </w:rPr>
              <w:t>Постановка задач и алгоритм решения</w:t>
            </w:r>
          </w:p>
        </w:tc>
      </w:tr>
      <w:tr w:rsidR="00DB3EA5" w:rsidTr="00447632">
        <w:tc>
          <w:tcPr>
            <w:tcW w:w="9345" w:type="dxa"/>
          </w:tcPr>
          <w:p w:rsidR="003F0B94" w:rsidRPr="003F0B94" w:rsidRDefault="00D2581B" w:rsidP="003F0B94">
            <w:p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B94" w:rsidRPr="003F0B94">
              <w:rPr>
                <w:rFonts w:ascii="Times New Roman" w:hAnsi="Times New Roman" w:cs="Times New Roman"/>
                <w:b/>
                <w:sz w:val="24"/>
                <w:szCs w:val="24"/>
              </w:rPr>
              <w:t>Цели процесса «управление конфигурацией»:</w:t>
            </w:r>
          </w:p>
          <w:p w:rsidR="003F0B94" w:rsidRPr="00DE565F" w:rsidRDefault="003F0B94" w:rsidP="00DE565F">
            <w:pPr>
              <w:pStyle w:val="a5"/>
              <w:numPr>
                <w:ilvl w:val="0"/>
                <w:numId w:val="8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65F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ть конфигурацией на плановой основе;</w:t>
            </w:r>
          </w:p>
          <w:p w:rsidR="003F0B94" w:rsidRPr="00DE565F" w:rsidRDefault="003F0B94" w:rsidP="00DE565F">
            <w:pPr>
              <w:pStyle w:val="a5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565F">
              <w:rPr>
                <w:rFonts w:ascii="Times New Roman" w:hAnsi="Times New Roman" w:cs="Times New Roman"/>
                <w:sz w:val="24"/>
                <w:szCs w:val="24"/>
              </w:rPr>
              <w:t>обеспечить управляемость всех происходящих изменений;</w:t>
            </w:r>
          </w:p>
          <w:p w:rsidR="003F0B94" w:rsidRPr="00DE565F" w:rsidRDefault="003F0B94" w:rsidP="00DE565F">
            <w:pPr>
              <w:pStyle w:val="a5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565F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установление требований обязательных для выполнения</w:t>
            </w:r>
            <w:r w:rsidRPr="00DE56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3EA5" w:rsidRPr="00DE565F" w:rsidRDefault="003F0B94" w:rsidP="00DE565F">
            <w:pPr>
              <w:pStyle w:val="a5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565F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программного продукта</w:t>
            </w:r>
          </w:p>
        </w:tc>
      </w:tr>
    </w:tbl>
    <w:p w:rsidR="00DB3EA5" w:rsidRDefault="00DB3EA5" w:rsidP="00DB3E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3EA5" w:rsidRDefault="00DB3EA5" w:rsidP="00DB3E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я ПК.5.7</w:t>
      </w:r>
      <w:proofErr w:type="gramStart"/>
      <w:r w:rsidR="00FC2A5A" w:rsidRPr="00FC2A5A">
        <w:t xml:space="preserve"> </w:t>
      </w:r>
      <w:r w:rsidR="00FC2A5A" w:rsidRPr="00FC2A5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FC2A5A" w:rsidRPr="00FC2A5A">
        <w:rPr>
          <w:rFonts w:ascii="Times New Roman" w:hAnsi="Times New Roman" w:cs="Times New Roman"/>
          <w:b/>
          <w:sz w:val="28"/>
          <w:szCs w:val="28"/>
        </w:rPr>
        <w:t>роизводить оценку информационной системы для выявления возможности ее модерниз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B3EA5" w:rsidTr="00447632">
        <w:tc>
          <w:tcPr>
            <w:tcW w:w="9345" w:type="dxa"/>
          </w:tcPr>
          <w:p w:rsidR="00C67A7C" w:rsidRPr="00061CD6" w:rsidRDefault="00DB3EA5" w:rsidP="00C67A7C">
            <w:pPr>
              <w:tabs>
                <w:tab w:val="left" w:pos="1455"/>
              </w:tabs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A7C" w:rsidRPr="00061CD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птимизации</w:t>
            </w:r>
          </w:p>
          <w:p w:rsidR="00C67A7C" w:rsidRPr="00061CD6" w:rsidRDefault="00C67A7C" w:rsidP="007B2CA2">
            <w:pPr>
              <w:pStyle w:val="a5"/>
              <w:numPr>
                <w:ilvl w:val="0"/>
                <w:numId w:val="38"/>
              </w:numPr>
              <w:tabs>
                <w:tab w:val="left" w:pos="14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выполнения или размер требуемой памяти  </w:t>
            </w:r>
          </w:p>
          <w:p w:rsidR="00C67A7C" w:rsidRPr="00061CD6" w:rsidRDefault="00C67A7C" w:rsidP="007B2CA2">
            <w:pPr>
              <w:pStyle w:val="a5"/>
              <w:numPr>
                <w:ilvl w:val="0"/>
                <w:numId w:val="38"/>
              </w:num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CD6">
              <w:rPr>
                <w:rFonts w:ascii="Times New Roman" w:hAnsi="Times New Roman" w:cs="Times New Roman"/>
                <w:sz w:val="24"/>
                <w:szCs w:val="24"/>
              </w:rPr>
              <w:t xml:space="preserve">размер программы и ее эффективность  </w:t>
            </w:r>
          </w:p>
          <w:p w:rsidR="00C67A7C" w:rsidRPr="00061CD6" w:rsidRDefault="00C67A7C" w:rsidP="007B2CA2">
            <w:pPr>
              <w:pStyle w:val="a5"/>
              <w:numPr>
                <w:ilvl w:val="0"/>
                <w:numId w:val="38"/>
              </w:num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зависимость модулей  </w:t>
            </w:r>
          </w:p>
          <w:p w:rsidR="00C67A7C" w:rsidRPr="00061CD6" w:rsidRDefault="00C67A7C" w:rsidP="007B2CA2">
            <w:pPr>
              <w:pStyle w:val="a5"/>
              <w:numPr>
                <w:ilvl w:val="0"/>
                <w:numId w:val="38"/>
              </w:num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CD6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ограммы, ее надежность </w:t>
            </w:r>
          </w:p>
          <w:p w:rsidR="00DB3EA5" w:rsidRPr="00061CD6" w:rsidRDefault="00C67A7C" w:rsidP="007B2CA2">
            <w:pPr>
              <w:pStyle w:val="a5"/>
              <w:numPr>
                <w:ilvl w:val="0"/>
                <w:numId w:val="38"/>
              </w:num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CD6">
              <w:rPr>
                <w:rFonts w:ascii="Times New Roman" w:hAnsi="Times New Roman" w:cs="Times New Roman"/>
                <w:sz w:val="24"/>
                <w:szCs w:val="24"/>
              </w:rPr>
              <w:t>Нет правильного ответа</w:t>
            </w:r>
          </w:p>
        </w:tc>
      </w:tr>
      <w:tr w:rsidR="00DB3EA5" w:rsidTr="00447632">
        <w:tc>
          <w:tcPr>
            <w:tcW w:w="9345" w:type="dxa"/>
          </w:tcPr>
          <w:p w:rsidR="00C67A7C" w:rsidRPr="00C67A7C" w:rsidRDefault="00DB3EA5" w:rsidP="00C67A7C">
            <w:p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proofErr w:type="gramStart"/>
            <w:r w:rsidR="0070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A7C" w:rsidRPr="00061CD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C67A7C" w:rsidRPr="00061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м заключается оптимизация условных выражений</w:t>
            </w:r>
          </w:p>
          <w:p w:rsidR="00C67A7C" w:rsidRPr="00061CD6" w:rsidRDefault="00C67A7C" w:rsidP="007B2CA2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CD6">
              <w:rPr>
                <w:rFonts w:ascii="Times New Roman" w:hAnsi="Times New Roman" w:cs="Times New Roman"/>
                <w:sz w:val="24"/>
                <w:szCs w:val="24"/>
              </w:rPr>
              <w:t>в изменении порядка следования элементов выражения</w:t>
            </w:r>
          </w:p>
          <w:p w:rsidR="00C67A7C" w:rsidRPr="00061CD6" w:rsidRDefault="00C67A7C" w:rsidP="007B2CA2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CD6">
              <w:rPr>
                <w:rFonts w:ascii="Times New Roman" w:hAnsi="Times New Roman" w:cs="Times New Roman"/>
                <w:b/>
                <w:sz w:val="24"/>
                <w:szCs w:val="24"/>
              </w:rPr>
              <w:t>в использовании простых логических выражений</w:t>
            </w:r>
          </w:p>
          <w:p w:rsidR="00C67A7C" w:rsidRPr="00061CD6" w:rsidRDefault="00C67A7C" w:rsidP="007B2CA2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CD6">
              <w:rPr>
                <w:rFonts w:ascii="Times New Roman" w:hAnsi="Times New Roman" w:cs="Times New Roman"/>
                <w:sz w:val="24"/>
                <w:szCs w:val="24"/>
              </w:rPr>
              <w:t>в использовании сложных логических выражений</w:t>
            </w:r>
          </w:p>
          <w:p w:rsidR="00C67A7C" w:rsidRPr="00061CD6" w:rsidRDefault="00C67A7C" w:rsidP="007B2CA2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CD6">
              <w:rPr>
                <w:rFonts w:ascii="Times New Roman" w:hAnsi="Times New Roman" w:cs="Times New Roman"/>
                <w:sz w:val="24"/>
                <w:szCs w:val="24"/>
              </w:rPr>
              <w:t>в использовании операций AND, OR и NOT</w:t>
            </w:r>
          </w:p>
          <w:p w:rsidR="00DB3EA5" w:rsidRPr="00061CD6" w:rsidRDefault="00C67A7C" w:rsidP="007B2CA2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CD6">
              <w:rPr>
                <w:rFonts w:ascii="Times New Roman" w:hAnsi="Times New Roman" w:cs="Times New Roman"/>
                <w:sz w:val="24"/>
                <w:szCs w:val="24"/>
              </w:rPr>
              <w:t>в использовании всех операций выражения</w:t>
            </w:r>
          </w:p>
        </w:tc>
      </w:tr>
      <w:tr w:rsidR="00DB3EA5" w:rsidTr="00447632">
        <w:tc>
          <w:tcPr>
            <w:tcW w:w="9345" w:type="dxa"/>
          </w:tcPr>
          <w:p w:rsidR="00C67A7C" w:rsidRPr="00061CD6" w:rsidRDefault="00DB3EA5" w:rsidP="00C67A7C">
            <w:pPr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A7C" w:rsidRPr="00061CD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птимизации программы</w:t>
            </w:r>
          </w:p>
          <w:p w:rsidR="00C67A7C" w:rsidRPr="00061CD6" w:rsidRDefault="00C67A7C" w:rsidP="007B2CA2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ффективность  </w:t>
            </w:r>
          </w:p>
          <w:p w:rsidR="00C67A7C" w:rsidRPr="00061CD6" w:rsidRDefault="00C67A7C" w:rsidP="007B2CA2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CD6">
              <w:rPr>
                <w:rFonts w:ascii="Times New Roman" w:hAnsi="Times New Roman" w:cs="Times New Roman"/>
                <w:sz w:val="24"/>
                <w:szCs w:val="24"/>
              </w:rPr>
              <w:t xml:space="preserve">надежность  </w:t>
            </w:r>
          </w:p>
          <w:p w:rsidR="00C67A7C" w:rsidRPr="00061CD6" w:rsidRDefault="00C67A7C" w:rsidP="007B2CA2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CD6">
              <w:rPr>
                <w:rFonts w:ascii="Times New Roman" w:hAnsi="Times New Roman" w:cs="Times New Roman"/>
                <w:sz w:val="24"/>
                <w:szCs w:val="24"/>
              </w:rPr>
              <w:t xml:space="preserve">машино-независимость  </w:t>
            </w:r>
          </w:p>
          <w:p w:rsidR="00C67A7C" w:rsidRPr="00061CD6" w:rsidRDefault="00C67A7C" w:rsidP="007B2CA2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CD6">
              <w:rPr>
                <w:rFonts w:ascii="Times New Roman" w:hAnsi="Times New Roman" w:cs="Times New Roman"/>
                <w:sz w:val="24"/>
                <w:szCs w:val="24"/>
              </w:rPr>
              <w:t xml:space="preserve">мобильность </w:t>
            </w:r>
          </w:p>
          <w:p w:rsidR="00DB3EA5" w:rsidRPr="00061CD6" w:rsidRDefault="00061CD6" w:rsidP="007B2CA2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A7C" w:rsidRPr="00061CD6">
              <w:rPr>
                <w:rFonts w:ascii="Times New Roman" w:hAnsi="Times New Roman" w:cs="Times New Roman"/>
                <w:sz w:val="24"/>
                <w:szCs w:val="24"/>
              </w:rPr>
              <w:t>се ответы верны</w:t>
            </w:r>
          </w:p>
        </w:tc>
      </w:tr>
      <w:tr w:rsidR="00DB3EA5" w:rsidTr="00447632">
        <w:tc>
          <w:tcPr>
            <w:tcW w:w="9345" w:type="dxa"/>
          </w:tcPr>
          <w:p w:rsidR="00974D53" w:rsidRPr="00035D80" w:rsidRDefault="00DB3EA5" w:rsidP="00035D80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D53" w:rsidRPr="00035D80">
              <w:rPr>
                <w:rFonts w:ascii="Times New Roman" w:hAnsi="Times New Roman" w:cs="Times New Roman"/>
                <w:b/>
                <w:sz w:val="24"/>
                <w:szCs w:val="24"/>
              </w:rPr>
              <w:t>Чему нужно уделять больше времени, чтобы получить хорошую программу</w:t>
            </w:r>
            <w:r w:rsidR="00035D80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974D53" w:rsidRPr="00035D80" w:rsidRDefault="00974D53" w:rsidP="007B2CA2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5D80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ю</w:t>
            </w:r>
          </w:p>
          <w:p w:rsidR="00974D53" w:rsidRPr="00035D80" w:rsidRDefault="00974D53" w:rsidP="007B2CA2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5D8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ю  </w:t>
            </w:r>
          </w:p>
          <w:p w:rsidR="00974D53" w:rsidRPr="00035D80" w:rsidRDefault="00974D53" w:rsidP="007B2CA2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5D80">
              <w:rPr>
                <w:rFonts w:ascii="Times New Roman" w:hAnsi="Times New Roman" w:cs="Times New Roman"/>
                <w:sz w:val="24"/>
                <w:szCs w:val="24"/>
              </w:rPr>
              <w:t xml:space="preserve">отладке  </w:t>
            </w:r>
          </w:p>
          <w:p w:rsidR="00974D53" w:rsidRPr="00035D80" w:rsidRDefault="00974D53" w:rsidP="007B2CA2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5D8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ю </w:t>
            </w:r>
          </w:p>
          <w:p w:rsidR="00DB3EA5" w:rsidRPr="00035D80" w:rsidRDefault="00974D53" w:rsidP="007B2CA2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5D80">
              <w:rPr>
                <w:rFonts w:ascii="Times New Roman" w:hAnsi="Times New Roman" w:cs="Times New Roman"/>
                <w:sz w:val="24"/>
                <w:szCs w:val="24"/>
              </w:rPr>
              <w:t>разработке</w:t>
            </w:r>
          </w:p>
        </w:tc>
      </w:tr>
      <w:tr w:rsidR="00DB3EA5" w:rsidTr="00447632">
        <w:tc>
          <w:tcPr>
            <w:tcW w:w="9345" w:type="dxa"/>
          </w:tcPr>
          <w:p w:rsidR="00974D53" w:rsidRPr="00974D53" w:rsidRDefault="00DB3EA5" w:rsidP="00974D53">
            <w:pPr>
              <w:pStyle w:val="a5"/>
              <w:tabs>
                <w:tab w:val="left" w:pos="1380"/>
              </w:tabs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D53" w:rsidRPr="00A854B3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сполняемого кода программы без написания исходного кода называется</w:t>
            </w:r>
          </w:p>
          <w:p w:rsidR="00974D53" w:rsidRPr="00974D53" w:rsidRDefault="00974D53" w:rsidP="007B2CA2">
            <w:pPr>
              <w:pStyle w:val="a5"/>
              <w:numPr>
                <w:ilvl w:val="0"/>
                <w:numId w:val="41"/>
              </w:num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D5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м спецификаций  </w:t>
            </w:r>
          </w:p>
          <w:p w:rsidR="00974D53" w:rsidRPr="00974D53" w:rsidRDefault="00974D53" w:rsidP="007B2CA2">
            <w:pPr>
              <w:pStyle w:val="a5"/>
              <w:numPr>
                <w:ilvl w:val="0"/>
                <w:numId w:val="41"/>
              </w:num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D53">
              <w:rPr>
                <w:rFonts w:ascii="Times New Roman" w:hAnsi="Times New Roman" w:cs="Times New Roman"/>
                <w:sz w:val="24"/>
                <w:szCs w:val="24"/>
              </w:rPr>
              <w:t xml:space="preserve">отладкой  </w:t>
            </w:r>
          </w:p>
          <w:p w:rsidR="00974D53" w:rsidRPr="00974D53" w:rsidRDefault="00974D53" w:rsidP="007B2CA2">
            <w:pPr>
              <w:pStyle w:val="a5"/>
              <w:numPr>
                <w:ilvl w:val="0"/>
                <w:numId w:val="41"/>
              </w:num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D53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м </w:t>
            </w:r>
          </w:p>
          <w:p w:rsidR="00974D53" w:rsidRPr="00A854B3" w:rsidRDefault="00974D53" w:rsidP="007B2CA2">
            <w:pPr>
              <w:pStyle w:val="a5"/>
              <w:numPr>
                <w:ilvl w:val="0"/>
                <w:numId w:val="41"/>
              </w:numPr>
              <w:tabs>
                <w:tab w:val="left" w:pos="13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матизацией программирования  </w:t>
            </w:r>
          </w:p>
          <w:p w:rsidR="00DB3EA5" w:rsidRPr="00DB3EA5" w:rsidRDefault="00974D53" w:rsidP="007B2CA2">
            <w:pPr>
              <w:pStyle w:val="a5"/>
              <w:numPr>
                <w:ilvl w:val="0"/>
                <w:numId w:val="41"/>
              </w:num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D53">
              <w:rPr>
                <w:rFonts w:ascii="Times New Roman" w:hAnsi="Times New Roman" w:cs="Times New Roman"/>
                <w:sz w:val="24"/>
                <w:szCs w:val="24"/>
              </w:rPr>
              <w:t>анализ данных</w:t>
            </w:r>
          </w:p>
        </w:tc>
      </w:tr>
      <w:tr w:rsidR="00DB3EA5" w:rsidTr="00447632">
        <w:tc>
          <w:tcPr>
            <w:tcW w:w="9345" w:type="dxa"/>
          </w:tcPr>
          <w:p w:rsidR="00974D53" w:rsidRPr="00A854B3" w:rsidRDefault="00974D53" w:rsidP="00974D53">
            <w:pPr>
              <w:pStyle w:val="a5"/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53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r w:rsidRPr="00A85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тимизация циклов заключается </w:t>
            </w:r>
            <w:proofErr w:type="gramStart"/>
            <w:r w:rsidRPr="00A854B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974D53" w:rsidRPr="00A854B3" w:rsidRDefault="00974D53" w:rsidP="007B2CA2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ьшении количества повторений тела цикла  </w:t>
            </w:r>
          </w:p>
          <w:p w:rsidR="00974D53" w:rsidRPr="00974D53" w:rsidRDefault="00974D53" w:rsidP="007B2CA2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4D5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 задачи с другой стороны  </w:t>
            </w:r>
          </w:p>
          <w:p w:rsidR="00974D53" w:rsidRPr="00974D53" w:rsidRDefault="00974D53" w:rsidP="007B2CA2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4D53">
              <w:rPr>
                <w:rFonts w:ascii="Times New Roman" w:hAnsi="Times New Roman" w:cs="Times New Roman"/>
                <w:sz w:val="24"/>
                <w:szCs w:val="24"/>
              </w:rPr>
              <w:t xml:space="preserve">упрощение задачи за счет включения логических операций </w:t>
            </w:r>
          </w:p>
          <w:p w:rsidR="00974D53" w:rsidRPr="00974D53" w:rsidRDefault="00974D53" w:rsidP="007B2CA2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4D53">
              <w:rPr>
                <w:rFonts w:ascii="Times New Roman" w:hAnsi="Times New Roman" w:cs="Times New Roman"/>
                <w:sz w:val="24"/>
                <w:szCs w:val="24"/>
              </w:rPr>
              <w:t>увеличении количества повторений тела цикла</w:t>
            </w:r>
          </w:p>
          <w:p w:rsidR="00DB3EA5" w:rsidRPr="00DB3EA5" w:rsidRDefault="00974D53" w:rsidP="007B2CA2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4D53">
              <w:rPr>
                <w:rFonts w:ascii="Times New Roman" w:hAnsi="Times New Roman" w:cs="Times New Roman"/>
                <w:sz w:val="24"/>
                <w:szCs w:val="24"/>
              </w:rPr>
              <w:t>упрощение задачи за счет отключения логических операций</w:t>
            </w:r>
          </w:p>
        </w:tc>
      </w:tr>
      <w:tr w:rsidR="00DB3EA5" w:rsidTr="00447632">
        <w:tc>
          <w:tcPr>
            <w:tcW w:w="9345" w:type="dxa"/>
          </w:tcPr>
          <w:p w:rsidR="00974D53" w:rsidRPr="00A854B3" w:rsidRDefault="00DB3EA5" w:rsidP="00974D53">
            <w:pPr>
              <w:tabs>
                <w:tab w:val="left" w:pos="1485"/>
              </w:tabs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D53" w:rsidRPr="00A854B3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е размеры модулей</w:t>
            </w:r>
            <w:r w:rsidR="00F149BC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974D53" w:rsidRPr="00A854B3" w:rsidRDefault="00974D53" w:rsidP="007B2CA2">
            <w:pPr>
              <w:pStyle w:val="a5"/>
              <w:numPr>
                <w:ilvl w:val="0"/>
                <w:numId w:val="43"/>
              </w:num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большие  </w:t>
            </w:r>
          </w:p>
          <w:p w:rsidR="00974D53" w:rsidRPr="00A854B3" w:rsidRDefault="00974D53" w:rsidP="007B2CA2">
            <w:pPr>
              <w:pStyle w:val="a5"/>
              <w:numPr>
                <w:ilvl w:val="0"/>
                <w:numId w:val="43"/>
              </w:num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4B3">
              <w:rPr>
                <w:rFonts w:ascii="Times New Roman" w:hAnsi="Times New Roman" w:cs="Times New Roman"/>
                <w:sz w:val="24"/>
                <w:szCs w:val="24"/>
              </w:rPr>
              <w:t xml:space="preserve">большие  </w:t>
            </w:r>
          </w:p>
          <w:p w:rsidR="00974D53" w:rsidRPr="00A854B3" w:rsidRDefault="00974D53" w:rsidP="007B2CA2">
            <w:pPr>
              <w:pStyle w:val="a5"/>
              <w:numPr>
                <w:ilvl w:val="0"/>
                <w:numId w:val="43"/>
              </w:num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4B3">
              <w:rPr>
                <w:rFonts w:ascii="Times New Roman" w:hAnsi="Times New Roman" w:cs="Times New Roman"/>
                <w:sz w:val="24"/>
                <w:szCs w:val="24"/>
              </w:rPr>
              <w:t xml:space="preserve">равные  </w:t>
            </w:r>
          </w:p>
          <w:p w:rsidR="00DB3EA5" w:rsidRPr="00A854B3" w:rsidRDefault="00974D53" w:rsidP="007B2CA2">
            <w:pPr>
              <w:pStyle w:val="a5"/>
              <w:numPr>
                <w:ilvl w:val="0"/>
                <w:numId w:val="43"/>
              </w:num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4B3">
              <w:rPr>
                <w:rFonts w:ascii="Times New Roman" w:hAnsi="Times New Roman" w:cs="Times New Roman"/>
                <w:sz w:val="24"/>
                <w:szCs w:val="24"/>
              </w:rPr>
              <w:t>фиксированной длины</w:t>
            </w:r>
          </w:p>
        </w:tc>
      </w:tr>
      <w:tr w:rsidR="00DB3EA5" w:rsidTr="00447632">
        <w:tc>
          <w:tcPr>
            <w:tcW w:w="9345" w:type="dxa"/>
          </w:tcPr>
          <w:p w:rsidR="00974D53" w:rsidRPr="00A854B3" w:rsidRDefault="00DB3EA5" w:rsidP="00974D53">
            <w:pPr>
              <w:pStyle w:val="a5"/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D53" w:rsidRPr="00A85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оинство модульного </w:t>
            </w:r>
            <w:proofErr w:type="spellStart"/>
            <w:r w:rsidR="00974D53" w:rsidRPr="00A854B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ированиявозможность</w:t>
            </w:r>
            <w:proofErr w:type="spellEnd"/>
            <w:r w:rsidR="00974D53" w:rsidRPr="00A85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ступить к тестированию до завершения написания всей программы</w:t>
            </w:r>
            <w:r w:rsidR="00A854B3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974D53" w:rsidRPr="00A854B3" w:rsidRDefault="00974D53" w:rsidP="007B2CA2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требует комплексного тестирования  </w:t>
            </w:r>
          </w:p>
          <w:p w:rsidR="00974D53" w:rsidRPr="00974D53" w:rsidRDefault="00974D53" w:rsidP="007B2CA2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4D53">
              <w:rPr>
                <w:rFonts w:ascii="Times New Roman" w:hAnsi="Times New Roman" w:cs="Times New Roman"/>
                <w:sz w:val="24"/>
                <w:szCs w:val="24"/>
              </w:rPr>
              <w:t xml:space="preserve">уменьшает размер программы   </w:t>
            </w:r>
          </w:p>
          <w:p w:rsidR="00974D53" w:rsidRPr="00974D53" w:rsidRDefault="00974D53" w:rsidP="007B2CA2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4D53">
              <w:rPr>
                <w:rFonts w:ascii="Times New Roman" w:hAnsi="Times New Roman" w:cs="Times New Roman"/>
                <w:sz w:val="24"/>
                <w:szCs w:val="24"/>
              </w:rPr>
              <w:t xml:space="preserve">повышает надежность программы </w:t>
            </w:r>
          </w:p>
          <w:p w:rsidR="00DB3EA5" w:rsidRPr="00DB3EA5" w:rsidRDefault="00A854B3" w:rsidP="007B2CA2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74D53" w:rsidRPr="00974D53">
              <w:rPr>
                <w:rFonts w:ascii="Times New Roman" w:hAnsi="Times New Roman" w:cs="Times New Roman"/>
                <w:sz w:val="24"/>
                <w:szCs w:val="24"/>
              </w:rPr>
              <w:t>се ответы верны</w:t>
            </w:r>
          </w:p>
        </w:tc>
      </w:tr>
      <w:tr w:rsidR="00DB3EA5" w:rsidTr="00447632">
        <w:tc>
          <w:tcPr>
            <w:tcW w:w="9345" w:type="dxa"/>
          </w:tcPr>
          <w:p w:rsidR="00974D53" w:rsidRPr="00F149BC" w:rsidRDefault="00DB3EA5" w:rsidP="00974D53">
            <w:pPr>
              <w:pStyle w:val="a5"/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D53" w:rsidRPr="00F14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остаток модульного </w:t>
            </w:r>
            <w:proofErr w:type="spellStart"/>
            <w:r w:rsidR="00974D53" w:rsidRPr="00F149B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ированияувеличивает</w:t>
            </w:r>
            <w:proofErr w:type="spellEnd"/>
            <w:r w:rsidR="00974D53" w:rsidRPr="00F14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оемкость программирования</w:t>
            </w:r>
            <w:r w:rsidR="00F149BC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974D53" w:rsidRPr="00F149BC" w:rsidRDefault="00974D53" w:rsidP="007B2CA2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жняет процедуру комплексного тестирования  </w:t>
            </w:r>
          </w:p>
          <w:p w:rsidR="00974D53" w:rsidRPr="00974D53" w:rsidRDefault="00974D53" w:rsidP="007B2CA2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4D53">
              <w:rPr>
                <w:rFonts w:ascii="Times New Roman" w:hAnsi="Times New Roman" w:cs="Times New Roman"/>
                <w:sz w:val="24"/>
                <w:szCs w:val="24"/>
              </w:rPr>
              <w:t xml:space="preserve">снижает быстродействие программы  </w:t>
            </w:r>
          </w:p>
          <w:p w:rsidR="00974D53" w:rsidRPr="00974D53" w:rsidRDefault="00974D53" w:rsidP="007B2CA2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4D53">
              <w:rPr>
                <w:rFonts w:ascii="Times New Roman" w:hAnsi="Times New Roman" w:cs="Times New Roman"/>
                <w:sz w:val="24"/>
                <w:szCs w:val="24"/>
              </w:rPr>
              <w:t xml:space="preserve">не позволяет выполнять оптимизацию программы </w:t>
            </w:r>
          </w:p>
          <w:p w:rsidR="00DB3EA5" w:rsidRPr="00DB3EA5" w:rsidRDefault="00A854B3" w:rsidP="007B2CA2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74D53" w:rsidRPr="00974D53">
              <w:rPr>
                <w:rFonts w:ascii="Times New Roman" w:hAnsi="Times New Roman" w:cs="Times New Roman"/>
                <w:sz w:val="24"/>
                <w:szCs w:val="24"/>
              </w:rPr>
              <w:t>се ответы верны</w:t>
            </w:r>
          </w:p>
        </w:tc>
      </w:tr>
      <w:tr w:rsidR="00DB3EA5" w:rsidTr="00447632">
        <w:tc>
          <w:tcPr>
            <w:tcW w:w="9345" w:type="dxa"/>
          </w:tcPr>
          <w:p w:rsidR="00974D53" w:rsidRPr="00974D53" w:rsidRDefault="00DB3EA5" w:rsidP="00974D53">
            <w:p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D53" w:rsidRPr="00F149B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 степень занятости ресурсов, процессов, ОП, внешней и внутренней памяти, каналов ввода/вывода, терминалов и каналов сети</w:t>
            </w:r>
            <w:r w:rsidR="00F149BC">
              <w:rPr>
                <w:rFonts w:ascii="Times New Roman" w:hAnsi="Times New Roman" w:cs="Times New Roman"/>
                <w:sz w:val="24"/>
                <w:szCs w:val="24"/>
              </w:rPr>
              <w:t>это?</w:t>
            </w:r>
          </w:p>
          <w:p w:rsidR="00974D53" w:rsidRPr="00F149BC" w:rsidRDefault="00974D53" w:rsidP="007B2CA2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49BC">
              <w:rPr>
                <w:rFonts w:ascii="Times New Roman" w:hAnsi="Times New Roman" w:cs="Times New Roman"/>
                <w:sz w:val="24"/>
                <w:szCs w:val="24"/>
              </w:rPr>
              <w:t>Экономичность</w:t>
            </w:r>
          </w:p>
          <w:p w:rsidR="00974D53" w:rsidRPr="00F149BC" w:rsidRDefault="00974D53" w:rsidP="007B2CA2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4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</w:t>
            </w:r>
          </w:p>
          <w:p w:rsidR="00974D53" w:rsidRPr="00F149BC" w:rsidRDefault="00974D53" w:rsidP="007B2CA2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49BC">
              <w:rPr>
                <w:rFonts w:ascii="Times New Roman" w:hAnsi="Times New Roman" w:cs="Times New Roman"/>
                <w:sz w:val="24"/>
                <w:szCs w:val="24"/>
              </w:rPr>
              <w:t>Надежность</w:t>
            </w:r>
          </w:p>
          <w:p w:rsidR="00974D53" w:rsidRPr="00F149BC" w:rsidRDefault="00974D53" w:rsidP="007B2CA2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9BC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ность</w:t>
            </w:r>
          </w:p>
          <w:p w:rsidR="00DB3EA5" w:rsidRPr="00F149BC" w:rsidRDefault="00974D53" w:rsidP="007B2CA2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49BC">
              <w:rPr>
                <w:rFonts w:ascii="Times New Roman" w:hAnsi="Times New Roman" w:cs="Times New Roman"/>
                <w:sz w:val="24"/>
                <w:szCs w:val="24"/>
              </w:rPr>
              <w:t>Работоспособность</w:t>
            </w:r>
          </w:p>
        </w:tc>
      </w:tr>
      <w:tr w:rsidR="00DB3EA5" w:rsidTr="00447632">
        <w:tc>
          <w:tcPr>
            <w:tcW w:w="9345" w:type="dxa"/>
          </w:tcPr>
          <w:p w:rsidR="00974D53" w:rsidRPr="00974D53" w:rsidRDefault="00DB3EA5" w:rsidP="00974D53">
            <w:pPr>
              <w:pStyle w:val="a5"/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proofErr w:type="gramStart"/>
            <w:r w:rsidR="0070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D53" w:rsidRPr="00F149B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="00974D53" w:rsidRPr="00F149BC">
              <w:rPr>
                <w:rFonts w:ascii="Times New Roman" w:hAnsi="Times New Roman" w:cs="Times New Roman"/>
                <w:b/>
                <w:sz w:val="24"/>
                <w:szCs w:val="24"/>
              </w:rPr>
              <w:t>акое утверждение верно</w:t>
            </w:r>
            <w:r w:rsidR="00F149BC" w:rsidRPr="00F149BC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974D53" w:rsidRPr="00974D53" w:rsidRDefault="00974D53" w:rsidP="007B2CA2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4D53">
              <w:rPr>
                <w:rFonts w:ascii="Times New Roman" w:hAnsi="Times New Roman" w:cs="Times New Roman"/>
                <w:sz w:val="24"/>
                <w:szCs w:val="24"/>
              </w:rPr>
              <w:t xml:space="preserve">предки наследуют свойства родителей  </w:t>
            </w:r>
          </w:p>
          <w:p w:rsidR="00974D53" w:rsidRPr="00974D53" w:rsidRDefault="00974D53" w:rsidP="007B2CA2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4D53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наследуют свойства потомков  </w:t>
            </w:r>
          </w:p>
          <w:p w:rsidR="00974D53" w:rsidRPr="00974D53" w:rsidRDefault="00974D53" w:rsidP="007B2CA2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4D53">
              <w:rPr>
                <w:rFonts w:ascii="Times New Roman" w:hAnsi="Times New Roman" w:cs="Times New Roman"/>
                <w:sz w:val="24"/>
                <w:szCs w:val="24"/>
              </w:rPr>
              <w:t xml:space="preserve">потомки не могут иметь общих предков  </w:t>
            </w:r>
          </w:p>
          <w:p w:rsidR="00974D53" w:rsidRPr="00F149BC" w:rsidRDefault="00974D53" w:rsidP="007B2CA2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омки наследуют свойства родителей </w:t>
            </w:r>
          </w:p>
          <w:p w:rsidR="00DB3EA5" w:rsidRPr="00DB3EA5" w:rsidRDefault="00974D53" w:rsidP="007B2CA2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4D53">
              <w:rPr>
                <w:rFonts w:ascii="Times New Roman" w:hAnsi="Times New Roman" w:cs="Times New Roman"/>
                <w:sz w:val="24"/>
                <w:szCs w:val="24"/>
              </w:rPr>
              <w:t>Все ответы верны</w:t>
            </w:r>
          </w:p>
        </w:tc>
      </w:tr>
      <w:tr w:rsidR="00DB3EA5" w:rsidTr="00447632">
        <w:tc>
          <w:tcPr>
            <w:tcW w:w="9345" w:type="dxa"/>
          </w:tcPr>
          <w:p w:rsidR="00974D53" w:rsidRPr="00F149BC" w:rsidRDefault="00DB3EA5" w:rsidP="00974D53">
            <w:pPr>
              <w:pStyle w:val="a5"/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0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D53" w:rsidRPr="00F149BC">
              <w:rPr>
                <w:rFonts w:ascii="Times New Roman" w:hAnsi="Times New Roman" w:cs="Times New Roman"/>
                <w:b/>
                <w:sz w:val="24"/>
                <w:szCs w:val="24"/>
              </w:rPr>
              <w:t>Могут ли два визуальных компонента иметь общего предка</w:t>
            </w:r>
          </w:p>
          <w:p w:rsidR="00974D53" w:rsidRPr="00F149BC" w:rsidRDefault="00974D53" w:rsidP="007B2CA2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 </w:t>
            </w:r>
          </w:p>
          <w:p w:rsidR="00974D53" w:rsidRPr="00974D53" w:rsidRDefault="00974D53" w:rsidP="007B2CA2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4D53"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</w:p>
          <w:p w:rsidR="00974D53" w:rsidRPr="00974D53" w:rsidRDefault="00974D53" w:rsidP="007B2CA2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4D53">
              <w:rPr>
                <w:rFonts w:ascii="Times New Roman" w:hAnsi="Times New Roman" w:cs="Times New Roman"/>
                <w:sz w:val="24"/>
                <w:szCs w:val="24"/>
              </w:rPr>
              <w:t xml:space="preserve">если их свойства совпадают  </w:t>
            </w:r>
          </w:p>
          <w:p w:rsidR="00974D53" w:rsidRPr="00974D53" w:rsidRDefault="00974D53" w:rsidP="007B2CA2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4D53">
              <w:rPr>
                <w:rFonts w:ascii="Times New Roman" w:hAnsi="Times New Roman" w:cs="Times New Roman"/>
                <w:sz w:val="24"/>
                <w:szCs w:val="24"/>
              </w:rPr>
              <w:t xml:space="preserve">если их методы совпадают </w:t>
            </w:r>
          </w:p>
          <w:p w:rsidR="00DB3EA5" w:rsidRPr="00DB3EA5" w:rsidRDefault="00974D53" w:rsidP="007B2CA2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4D53">
              <w:rPr>
                <w:rFonts w:ascii="Times New Roman" w:hAnsi="Times New Roman" w:cs="Times New Roman"/>
                <w:sz w:val="24"/>
                <w:szCs w:val="24"/>
              </w:rPr>
              <w:t>Все ответы верны</w:t>
            </w:r>
          </w:p>
        </w:tc>
      </w:tr>
      <w:tr w:rsidR="00DB3EA5" w:rsidTr="00447632">
        <w:tc>
          <w:tcPr>
            <w:tcW w:w="9345" w:type="dxa"/>
          </w:tcPr>
          <w:p w:rsidR="00621175" w:rsidRPr="00621175" w:rsidRDefault="00DB3EA5" w:rsidP="00621175">
            <w:pPr>
              <w:pStyle w:val="a5"/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proofErr w:type="gramStart"/>
            <w:r w:rsidR="0070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175" w:rsidRPr="00F149B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 w:rsidR="00621175" w:rsidRPr="00F149BC">
              <w:rPr>
                <w:rFonts w:ascii="Times New Roman" w:hAnsi="Times New Roman" w:cs="Times New Roman"/>
                <w:b/>
                <w:sz w:val="24"/>
                <w:szCs w:val="24"/>
              </w:rPr>
              <w:t>сть ли различие в поведении объекта и экземпляра того же типа</w:t>
            </w:r>
          </w:p>
          <w:p w:rsidR="00621175" w:rsidRPr="00621175" w:rsidRDefault="00621175" w:rsidP="007B2CA2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175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  <w:p w:rsidR="00621175" w:rsidRPr="00621175" w:rsidRDefault="00621175" w:rsidP="007B2CA2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175">
              <w:rPr>
                <w:rFonts w:ascii="Times New Roman" w:hAnsi="Times New Roman" w:cs="Times New Roman"/>
                <w:sz w:val="24"/>
                <w:szCs w:val="24"/>
              </w:rPr>
              <w:t xml:space="preserve">если у них есть общий предок  </w:t>
            </w:r>
          </w:p>
          <w:p w:rsidR="00621175" w:rsidRPr="00F149BC" w:rsidRDefault="00621175" w:rsidP="007B2CA2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 </w:t>
            </w:r>
          </w:p>
          <w:p w:rsidR="00621175" w:rsidRPr="00621175" w:rsidRDefault="00621175" w:rsidP="007B2CA2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175">
              <w:rPr>
                <w:rFonts w:ascii="Times New Roman" w:hAnsi="Times New Roman" w:cs="Times New Roman"/>
                <w:sz w:val="24"/>
                <w:szCs w:val="24"/>
              </w:rPr>
              <w:t xml:space="preserve">если у них нет общего предков </w:t>
            </w:r>
          </w:p>
          <w:p w:rsidR="00DB3EA5" w:rsidRPr="00DB3EA5" w:rsidRDefault="00621175" w:rsidP="007B2CA2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175">
              <w:rPr>
                <w:rFonts w:ascii="Times New Roman" w:hAnsi="Times New Roman" w:cs="Times New Roman"/>
                <w:sz w:val="24"/>
                <w:szCs w:val="24"/>
              </w:rPr>
              <w:t>Все ответы неверны</w:t>
            </w:r>
          </w:p>
        </w:tc>
      </w:tr>
      <w:tr w:rsidR="00DB3EA5" w:rsidTr="00447632">
        <w:tc>
          <w:tcPr>
            <w:tcW w:w="9345" w:type="dxa"/>
          </w:tcPr>
          <w:p w:rsidR="00621175" w:rsidRPr="00F149BC" w:rsidRDefault="00DB3EA5" w:rsidP="00621175">
            <w:pPr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0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175" w:rsidRPr="00F149BC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программы это</w:t>
            </w:r>
          </w:p>
          <w:p w:rsidR="00621175" w:rsidRPr="00F149BC" w:rsidRDefault="00621175" w:rsidP="007B2CA2">
            <w:pPr>
              <w:pStyle w:val="a5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ификация  </w:t>
            </w:r>
          </w:p>
          <w:p w:rsidR="00621175" w:rsidRPr="00F149BC" w:rsidRDefault="00F149BC" w:rsidP="007B2CA2">
            <w:pPr>
              <w:pStyle w:val="a5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49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1175" w:rsidRPr="00F149BC">
              <w:rPr>
                <w:rFonts w:ascii="Times New Roman" w:hAnsi="Times New Roman" w:cs="Times New Roman"/>
                <w:sz w:val="24"/>
                <w:szCs w:val="24"/>
              </w:rPr>
              <w:t xml:space="preserve">тладка  </w:t>
            </w:r>
          </w:p>
          <w:p w:rsidR="00621175" w:rsidRPr="00F149BC" w:rsidRDefault="00621175" w:rsidP="007B2CA2">
            <w:pPr>
              <w:pStyle w:val="a5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49B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ложности программы  </w:t>
            </w:r>
          </w:p>
          <w:p w:rsidR="00621175" w:rsidRPr="00F149BC" w:rsidRDefault="00621175" w:rsidP="007B2CA2">
            <w:pPr>
              <w:pStyle w:val="a5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49BC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сложности программы </w:t>
            </w:r>
          </w:p>
          <w:p w:rsidR="00DB3EA5" w:rsidRPr="00F149BC" w:rsidRDefault="00621175" w:rsidP="007B2CA2">
            <w:pPr>
              <w:pStyle w:val="a5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49BC">
              <w:rPr>
                <w:rFonts w:ascii="Times New Roman" w:hAnsi="Times New Roman" w:cs="Times New Roman"/>
                <w:sz w:val="24"/>
                <w:szCs w:val="24"/>
              </w:rPr>
              <w:t>быстродействие программы</w:t>
            </w:r>
          </w:p>
        </w:tc>
      </w:tr>
      <w:tr w:rsidR="00DB3EA5" w:rsidTr="00447632">
        <w:tc>
          <w:tcPr>
            <w:tcW w:w="9345" w:type="dxa"/>
          </w:tcPr>
          <w:p w:rsidR="00621175" w:rsidRPr="00621175" w:rsidRDefault="00DB3EA5" w:rsidP="00621175">
            <w:pPr>
              <w:pStyle w:val="a5"/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proofErr w:type="gramStart"/>
            <w:r w:rsidR="0070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175" w:rsidRPr="00F149B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="00621175" w:rsidRPr="00F149BC">
              <w:rPr>
                <w:rFonts w:ascii="Times New Roman" w:hAnsi="Times New Roman" w:cs="Times New Roman"/>
                <w:b/>
                <w:sz w:val="24"/>
                <w:szCs w:val="24"/>
              </w:rPr>
              <w:t>дин из методов автоматизации программирования</w:t>
            </w:r>
          </w:p>
          <w:p w:rsidR="00621175" w:rsidRPr="00621175" w:rsidRDefault="00621175" w:rsidP="007B2CA2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17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рограммирование  </w:t>
            </w:r>
          </w:p>
          <w:p w:rsidR="00621175" w:rsidRPr="00621175" w:rsidRDefault="00621175" w:rsidP="007B2CA2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175">
              <w:rPr>
                <w:rFonts w:ascii="Times New Roman" w:hAnsi="Times New Roman" w:cs="Times New Roman"/>
                <w:sz w:val="24"/>
                <w:szCs w:val="24"/>
              </w:rPr>
              <w:t xml:space="preserve">модульное программирование   </w:t>
            </w:r>
          </w:p>
          <w:p w:rsidR="00621175" w:rsidRPr="00F149BC" w:rsidRDefault="00621175" w:rsidP="007B2CA2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зуальное программирование  </w:t>
            </w:r>
          </w:p>
          <w:p w:rsidR="00621175" w:rsidRPr="00621175" w:rsidRDefault="00621175" w:rsidP="007B2CA2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175">
              <w:rPr>
                <w:rFonts w:ascii="Times New Roman" w:hAnsi="Times New Roman" w:cs="Times New Roman"/>
                <w:sz w:val="24"/>
                <w:szCs w:val="24"/>
              </w:rPr>
              <w:t xml:space="preserve">объектно-ориентированное программирование </w:t>
            </w:r>
          </w:p>
          <w:p w:rsidR="00DB3EA5" w:rsidRPr="00DB3EA5" w:rsidRDefault="00621175" w:rsidP="007B2CA2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175">
              <w:rPr>
                <w:rFonts w:ascii="Times New Roman" w:hAnsi="Times New Roman" w:cs="Times New Roman"/>
                <w:sz w:val="24"/>
                <w:szCs w:val="24"/>
              </w:rPr>
              <w:t>машинное программирование</w:t>
            </w:r>
          </w:p>
        </w:tc>
      </w:tr>
      <w:tr w:rsidR="00DB3EA5" w:rsidTr="00447632">
        <w:tc>
          <w:tcPr>
            <w:tcW w:w="9345" w:type="dxa"/>
          </w:tcPr>
          <w:p w:rsidR="00447632" w:rsidRPr="00F149BC" w:rsidRDefault="00DB3EA5" w:rsidP="00447632">
            <w:pPr>
              <w:pStyle w:val="a5"/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0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632" w:rsidRPr="00F149BC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тестирования</w:t>
            </w:r>
            <w:r w:rsidR="00F149BC" w:rsidRPr="00F149BC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447632" w:rsidRPr="00F149BC" w:rsidRDefault="00447632" w:rsidP="007B2CA2">
            <w:pPr>
              <w:pStyle w:val="a5"/>
              <w:numPr>
                <w:ilvl w:val="0"/>
                <w:numId w:val="5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надежности программы  </w:t>
            </w:r>
          </w:p>
          <w:p w:rsidR="00447632" w:rsidRPr="00447632" w:rsidRDefault="00447632" w:rsidP="007B2CA2">
            <w:pPr>
              <w:pStyle w:val="a5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7632">
              <w:rPr>
                <w:rFonts w:ascii="Times New Roman" w:hAnsi="Times New Roman" w:cs="Times New Roman"/>
                <w:sz w:val="24"/>
                <w:szCs w:val="24"/>
              </w:rPr>
              <w:t xml:space="preserve">обнаружение ошибок  </w:t>
            </w:r>
          </w:p>
          <w:p w:rsidR="00447632" w:rsidRPr="00447632" w:rsidRDefault="00447632" w:rsidP="007B2CA2">
            <w:pPr>
              <w:pStyle w:val="a5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763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ограммы  </w:t>
            </w:r>
          </w:p>
          <w:p w:rsidR="00447632" w:rsidRPr="00447632" w:rsidRDefault="00447632" w:rsidP="007B2CA2">
            <w:pPr>
              <w:pStyle w:val="a5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7632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эксплуатационных характеристик  </w:t>
            </w:r>
          </w:p>
          <w:p w:rsidR="00DB3EA5" w:rsidRPr="00DB3EA5" w:rsidRDefault="00447632" w:rsidP="007B2CA2">
            <w:pPr>
              <w:pStyle w:val="a5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7632">
              <w:rPr>
                <w:rFonts w:ascii="Times New Roman" w:hAnsi="Times New Roman" w:cs="Times New Roman"/>
                <w:sz w:val="24"/>
                <w:szCs w:val="24"/>
              </w:rPr>
              <w:t>приведение программы к структурированному виду</w:t>
            </w:r>
          </w:p>
        </w:tc>
      </w:tr>
    </w:tbl>
    <w:p w:rsidR="00DB3EA5" w:rsidRDefault="00DB3EA5" w:rsidP="00DB3E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3EA5" w:rsidRDefault="00DB3EA5" w:rsidP="00DB3E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я ПК.6.1</w:t>
      </w:r>
      <w:proofErr w:type="gramStart"/>
      <w:r w:rsidR="00FC2A5A" w:rsidRPr="00FC2A5A">
        <w:t xml:space="preserve"> </w:t>
      </w:r>
      <w:r w:rsidR="00FC2A5A" w:rsidRPr="00FC2A5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FC2A5A" w:rsidRPr="00FC2A5A">
        <w:rPr>
          <w:rFonts w:ascii="Times New Roman" w:hAnsi="Times New Roman" w:cs="Times New Roman"/>
          <w:b/>
          <w:sz w:val="28"/>
          <w:szCs w:val="28"/>
        </w:rPr>
        <w:t>азрабатывать техническое задание на сопровождение информационной систе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B3EA5" w:rsidTr="00447632">
        <w:tc>
          <w:tcPr>
            <w:tcW w:w="9345" w:type="dxa"/>
          </w:tcPr>
          <w:p w:rsidR="00447632" w:rsidRPr="00447632" w:rsidRDefault="00DB3EA5" w:rsidP="00447632">
            <w:p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="0070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632" w:rsidRPr="00C2684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="00447632" w:rsidRPr="00C26843">
              <w:rPr>
                <w:rFonts w:ascii="Times New Roman" w:hAnsi="Times New Roman" w:cs="Times New Roman"/>
                <w:b/>
                <w:sz w:val="24"/>
                <w:szCs w:val="24"/>
              </w:rPr>
              <w:t>акие документы содержит раздел «Источники разработки»:</w:t>
            </w:r>
          </w:p>
          <w:p w:rsidR="00447632" w:rsidRPr="00C26843" w:rsidRDefault="00447632" w:rsidP="007B2CA2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843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и информационные материалы (ТЭО, отчеты о законченных научно-исследовательских разработках и т.п.)</w:t>
            </w:r>
          </w:p>
          <w:p w:rsidR="00447632" w:rsidRPr="00C26843" w:rsidRDefault="00447632" w:rsidP="007B2CA2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843">
              <w:rPr>
                <w:rFonts w:ascii="Times New Roman" w:hAnsi="Times New Roman" w:cs="Times New Roman"/>
                <w:sz w:val="24"/>
                <w:szCs w:val="24"/>
              </w:rPr>
              <w:t>Научно-техническая документация</w:t>
            </w:r>
          </w:p>
          <w:p w:rsidR="00DB3EA5" w:rsidRPr="00C26843" w:rsidRDefault="00447632" w:rsidP="007B2CA2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8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26843">
              <w:rPr>
                <w:rFonts w:ascii="Times New Roman" w:hAnsi="Times New Roman" w:cs="Times New Roman"/>
                <w:sz w:val="24"/>
                <w:szCs w:val="24"/>
              </w:rPr>
              <w:t>Технорабочий</w:t>
            </w:r>
            <w:proofErr w:type="spellEnd"/>
            <w:r w:rsidRPr="00C26843">
              <w:rPr>
                <w:rFonts w:ascii="Times New Roman" w:hAnsi="Times New Roman" w:cs="Times New Roman"/>
                <w:sz w:val="24"/>
                <w:szCs w:val="24"/>
              </w:rPr>
              <w:t xml:space="preserve"> проект»</w:t>
            </w:r>
          </w:p>
        </w:tc>
      </w:tr>
      <w:tr w:rsidR="00DB3EA5" w:rsidTr="00447632">
        <w:tc>
          <w:tcPr>
            <w:tcW w:w="9345" w:type="dxa"/>
          </w:tcPr>
          <w:p w:rsidR="00447632" w:rsidRPr="00447632" w:rsidRDefault="00DB3EA5" w:rsidP="00447632">
            <w:p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="0070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632" w:rsidRPr="00C2684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447632" w:rsidRPr="00C26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 ТЗ при наличии утверждённых методик включают (выбрать неверное):</w:t>
            </w:r>
          </w:p>
          <w:p w:rsidR="00447632" w:rsidRPr="00C26843" w:rsidRDefault="00447632" w:rsidP="007B2CA2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843">
              <w:rPr>
                <w:rFonts w:ascii="Times New Roman" w:hAnsi="Times New Roman" w:cs="Times New Roman"/>
                <w:sz w:val="24"/>
                <w:szCs w:val="24"/>
              </w:rPr>
              <w:t>​ Приложения, содержащие расчёты экономической эффективности системы</w:t>
            </w:r>
          </w:p>
          <w:p w:rsidR="00447632" w:rsidRPr="00C26843" w:rsidRDefault="00447632" w:rsidP="007B2CA2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843">
              <w:rPr>
                <w:rFonts w:ascii="Times New Roman" w:hAnsi="Times New Roman" w:cs="Times New Roman"/>
                <w:sz w:val="24"/>
                <w:szCs w:val="24"/>
              </w:rPr>
              <w:t>Оценку научно-технического уровня системы</w:t>
            </w:r>
          </w:p>
          <w:p w:rsidR="00DB3EA5" w:rsidRPr="00C26843" w:rsidRDefault="00447632" w:rsidP="007B2CA2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843">
              <w:rPr>
                <w:rFonts w:ascii="Times New Roman" w:hAnsi="Times New Roman" w:cs="Times New Roman"/>
                <w:b/>
                <w:sz w:val="24"/>
                <w:szCs w:val="24"/>
              </w:rPr>
              <w:t>​ Вид автоматизируемой деятельности</w:t>
            </w:r>
          </w:p>
        </w:tc>
      </w:tr>
      <w:tr w:rsidR="00DB3EA5" w:rsidTr="00447632">
        <w:tc>
          <w:tcPr>
            <w:tcW w:w="9345" w:type="dxa"/>
          </w:tcPr>
          <w:p w:rsidR="00447632" w:rsidRPr="00447632" w:rsidRDefault="00DB3EA5" w:rsidP="00447632">
            <w:p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0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47632" w:rsidRPr="007071A1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</w:t>
            </w:r>
            <w:proofErr w:type="gramEnd"/>
            <w:r w:rsidR="00447632" w:rsidRPr="00707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ому ГОСТ составляется «Техническое задание»:</w:t>
            </w:r>
          </w:p>
          <w:p w:rsidR="00447632" w:rsidRPr="00C26843" w:rsidRDefault="00447632" w:rsidP="007B2CA2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843">
              <w:rPr>
                <w:rFonts w:ascii="Times New Roman" w:hAnsi="Times New Roman" w:cs="Times New Roman"/>
                <w:sz w:val="24"/>
                <w:szCs w:val="24"/>
              </w:rPr>
              <w:t>34.601-89</w:t>
            </w:r>
          </w:p>
          <w:p w:rsidR="00447632" w:rsidRPr="00C26843" w:rsidRDefault="00447632" w:rsidP="007B2CA2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843">
              <w:rPr>
                <w:rFonts w:ascii="Times New Roman" w:hAnsi="Times New Roman" w:cs="Times New Roman"/>
                <w:sz w:val="24"/>
                <w:szCs w:val="24"/>
              </w:rPr>
              <w:t>34.601-90</w:t>
            </w:r>
          </w:p>
          <w:p w:rsidR="00447632" w:rsidRPr="00C26843" w:rsidRDefault="00447632" w:rsidP="007B2CA2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843">
              <w:rPr>
                <w:rFonts w:ascii="Times New Roman" w:hAnsi="Times New Roman" w:cs="Times New Roman"/>
                <w:sz w:val="24"/>
                <w:szCs w:val="24"/>
              </w:rPr>
              <w:t>36.401-89</w:t>
            </w:r>
          </w:p>
          <w:p w:rsidR="00DB3EA5" w:rsidRPr="00C26843" w:rsidRDefault="00447632" w:rsidP="007B2CA2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843">
              <w:rPr>
                <w:rFonts w:ascii="Times New Roman" w:hAnsi="Times New Roman" w:cs="Times New Roman"/>
                <w:b/>
                <w:sz w:val="24"/>
                <w:szCs w:val="24"/>
              </w:rPr>
              <w:t>34.602-89</w:t>
            </w:r>
          </w:p>
        </w:tc>
      </w:tr>
      <w:tr w:rsidR="00DB3EA5" w:rsidTr="00447632">
        <w:tc>
          <w:tcPr>
            <w:tcW w:w="9345" w:type="dxa"/>
          </w:tcPr>
          <w:p w:rsidR="00447632" w:rsidRPr="00447632" w:rsidRDefault="00DB3EA5" w:rsidP="00447632">
            <w:p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="0070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632" w:rsidRPr="00F149B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447632" w:rsidRPr="00F14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е «Порядок контроля приёмки системы» указывают (выбрать неверное):</w:t>
            </w:r>
          </w:p>
          <w:p w:rsidR="00447632" w:rsidRPr="00F149BC" w:rsidRDefault="00447632" w:rsidP="007B2CA2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49BC">
              <w:rPr>
                <w:rFonts w:ascii="Times New Roman" w:hAnsi="Times New Roman" w:cs="Times New Roman"/>
                <w:sz w:val="24"/>
                <w:szCs w:val="24"/>
              </w:rPr>
              <w:t>Виды, состав, методы испытания системы и её частей</w:t>
            </w:r>
          </w:p>
          <w:p w:rsidR="00447632" w:rsidRPr="00F149BC" w:rsidRDefault="00447632" w:rsidP="007B2CA2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9B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труктуре и функционированию системы</w:t>
            </w:r>
          </w:p>
          <w:p w:rsidR="00447632" w:rsidRPr="00F149BC" w:rsidRDefault="00447632" w:rsidP="007B2CA2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49BC">
              <w:rPr>
                <w:rFonts w:ascii="Times New Roman" w:hAnsi="Times New Roman" w:cs="Times New Roman"/>
                <w:sz w:val="24"/>
                <w:szCs w:val="24"/>
              </w:rPr>
              <w:t>Общие требования к приёмке работ по стадиям</w:t>
            </w:r>
          </w:p>
          <w:p w:rsidR="00447632" w:rsidRPr="00F149BC" w:rsidRDefault="00447632" w:rsidP="007B2CA2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49BC">
              <w:rPr>
                <w:rFonts w:ascii="Times New Roman" w:hAnsi="Times New Roman" w:cs="Times New Roman"/>
                <w:sz w:val="24"/>
                <w:szCs w:val="24"/>
              </w:rPr>
              <w:t>Порядок утверждения приёмных документов</w:t>
            </w:r>
          </w:p>
          <w:p w:rsidR="00DB3EA5" w:rsidRPr="00F149BC" w:rsidRDefault="00447632" w:rsidP="007B2CA2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49BC">
              <w:rPr>
                <w:rFonts w:ascii="Times New Roman" w:hAnsi="Times New Roman" w:cs="Times New Roman"/>
                <w:sz w:val="24"/>
                <w:szCs w:val="24"/>
              </w:rPr>
              <w:t>Статус приёмочной комиссии</w:t>
            </w:r>
          </w:p>
        </w:tc>
      </w:tr>
      <w:tr w:rsidR="00DB3EA5" w:rsidTr="00447632">
        <w:tc>
          <w:tcPr>
            <w:tcW w:w="9345" w:type="dxa"/>
          </w:tcPr>
          <w:p w:rsidR="00447632" w:rsidRPr="00447632" w:rsidRDefault="00DB3EA5" w:rsidP="00447632">
            <w:pPr>
              <w:pStyle w:val="a5"/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70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632" w:rsidRPr="00C2684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447632" w:rsidRPr="00C26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ветствии с каким ГОСТ разрабатывается перечень документов «Технического задания»:</w:t>
            </w:r>
          </w:p>
          <w:p w:rsidR="00447632" w:rsidRPr="00447632" w:rsidRDefault="00447632" w:rsidP="007B2CA2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7632">
              <w:rPr>
                <w:rFonts w:ascii="Times New Roman" w:hAnsi="Times New Roman" w:cs="Times New Roman"/>
                <w:sz w:val="24"/>
                <w:szCs w:val="24"/>
              </w:rPr>
              <w:t>34.201-98</w:t>
            </w:r>
          </w:p>
          <w:p w:rsidR="00447632" w:rsidRPr="00447632" w:rsidRDefault="00447632" w:rsidP="007B2CA2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632">
              <w:rPr>
                <w:rFonts w:ascii="Times New Roman" w:hAnsi="Times New Roman" w:cs="Times New Roman"/>
                <w:b/>
                <w:sz w:val="24"/>
                <w:szCs w:val="24"/>
              </w:rPr>
              <w:t>34.201-89</w:t>
            </w:r>
          </w:p>
          <w:p w:rsidR="00447632" w:rsidRPr="00447632" w:rsidRDefault="00447632" w:rsidP="007B2CA2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7632">
              <w:rPr>
                <w:rFonts w:ascii="Times New Roman" w:hAnsi="Times New Roman" w:cs="Times New Roman"/>
                <w:sz w:val="24"/>
                <w:szCs w:val="24"/>
              </w:rPr>
              <w:t>​32.401-89</w:t>
            </w:r>
          </w:p>
          <w:p w:rsidR="00DB3EA5" w:rsidRPr="00DB3EA5" w:rsidRDefault="00447632" w:rsidP="007B2CA2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7632">
              <w:rPr>
                <w:rFonts w:ascii="Times New Roman" w:hAnsi="Times New Roman" w:cs="Times New Roman"/>
                <w:sz w:val="24"/>
                <w:szCs w:val="24"/>
              </w:rPr>
              <w:t>31.241-89</w:t>
            </w:r>
          </w:p>
        </w:tc>
      </w:tr>
      <w:tr w:rsidR="00DB3EA5" w:rsidTr="00447632">
        <w:tc>
          <w:tcPr>
            <w:tcW w:w="9345" w:type="dxa"/>
          </w:tcPr>
          <w:p w:rsidR="00447632" w:rsidRPr="00447632" w:rsidRDefault="00DB3EA5" w:rsidP="00447632">
            <w:pPr>
              <w:pStyle w:val="a5"/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="0070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632" w:rsidRPr="00F149B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447632" w:rsidRPr="00F14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разделе «Требования к видам обеспечения» содержатся требования к нескольким видам обеспечения ИС (выбрать неверное):</w:t>
            </w:r>
          </w:p>
          <w:p w:rsidR="00447632" w:rsidRPr="00447632" w:rsidRDefault="00447632" w:rsidP="007B2CA2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7632">
              <w:rPr>
                <w:rFonts w:ascii="Times New Roman" w:hAnsi="Times New Roman" w:cs="Times New Roman"/>
                <w:sz w:val="24"/>
                <w:szCs w:val="24"/>
              </w:rPr>
              <w:t>Математическое</w:t>
            </w:r>
          </w:p>
          <w:p w:rsidR="00447632" w:rsidRPr="00447632" w:rsidRDefault="00447632" w:rsidP="007B2CA2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7632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</w:p>
          <w:p w:rsidR="00447632" w:rsidRPr="00447632" w:rsidRDefault="00447632" w:rsidP="007B2CA2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7632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  <w:p w:rsidR="00447632" w:rsidRPr="00447632" w:rsidRDefault="00447632" w:rsidP="007B2CA2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7632">
              <w:rPr>
                <w:rFonts w:ascii="Times New Roman" w:hAnsi="Times New Roman" w:cs="Times New Roman"/>
                <w:sz w:val="24"/>
                <w:szCs w:val="24"/>
              </w:rPr>
              <w:t>Лингвистическое</w:t>
            </w:r>
          </w:p>
          <w:p w:rsidR="00447632" w:rsidRPr="00447632" w:rsidRDefault="00447632" w:rsidP="007B2CA2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632">
              <w:rPr>
                <w:rFonts w:ascii="Times New Roman" w:hAnsi="Times New Roman" w:cs="Times New Roman"/>
                <w:b/>
                <w:sz w:val="24"/>
                <w:szCs w:val="24"/>
              </w:rPr>
              <w:t>Эргономическое</w:t>
            </w:r>
          </w:p>
          <w:p w:rsidR="00DB3EA5" w:rsidRPr="00DB3EA5" w:rsidRDefault="00447632" w:rsidP="007B2CA2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7632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</w:tc>
      </w:tr>
      <w:tr w:rsidR="00DB3EA5" w:rsidTr="00447632">
        <w:tc>
          <w:tcPr>
            <w:tcW w:w="9345" w:type="dxa"/>
          </w:tcPr>
          <w:p w:rsidR="00447632" w:rsidRPr="00F149BC" w:rsidRDefault="00DB3EA5" w:rsidP="00F149BC">
            <w:pPr>
              <w:pStyle w:val="p1"/>
              <w:shd w:val="clear" w:color="auto" w:fill="F7FBFC"/>
              <w:spacing w:before="0" w:beforeAutospacing="0" w:after="0" w:afterAutospacing="0"/>
              <w:rPr>
                <w:color w:val="333333"/>
              </w:rPr>
            </w:pPr>
            <w:r w:rsidRPr="00DB3EA5">
              <w:t>7</w:t>
            </w:r>
            <w:r w:rsidR="00447632">
              <w:rPr>
                <w:rStyle w:val="s2"/>
                <w:rFonts w:ascii="Helvetica" w:hAnsi="Helvetica"/>
                <w:color w:val="333333"/>
                <w:sz w:val="20"/>
                <w:szCs w:val="20"/>
              </w:rPr>
              <w:t> </w:t>
            </w:r>
            <w:r w:rsidR="00447632" w:rsidRPr="00F149BC">
              <w:rPr>
                <w:rStyle w:val="s1"/>
                <w:b/>
                <w:color w:val="333333"/>
              </w:rPr>
              <w:t>На основе чего разрабатываются основные требования к будущему проекту ИС и составляется «Техническое задание»?</w:t>
            </w:r>
          </w:p>
          <w:p w:rsidR="00447632" w:rsidRPr="00F149BC" w:rsidRDefault="00447632" w:rsidP="007B2CA2">
            <w:pPr>
              <w:pStyle w:val="p4"/>
              <w:numPr>
                <w:ilvl w:val="0"/>
                <w:numId w:val="56"/>
              </w:numPr>
              <w:shd w:val="clear" w:color="auto" w:fill="F7FBFC"/>
              <w:spacing w:before="0" w:beforeAutospacing="0" w:after="0" w:afterAutospacing="0"/>
              <w:ind w:left="1134" w:firstLine="0"/>
              <w:rPr>
                <w:color w:val="333333"/>
              </w:rPr>
            </w:pPr>
            <w:proofErr w:type="spellStart"/>
            <w:r w:rsidRPr="00F149BC">
              <w:rPr>
                <w:color w:val="333333"/>
              </w:rPr>
              <w:t>Технорабочий</w:t>
            </w:r>
            <w:proofErr w:type="spellEnd"/>
            <w:r w:rsidRPr="00F149BC">
              <w:rPr>
                <w:color w:val="333333"/>
              </w:rPr>
              <w:t xml:space="preserve"> проект (ТРП)</w:t>
            </w:r>
          </w:p>
          <w:p w:rsidR="00447632" w:rsidRPr="00F149BC" w:rsidRDefault="00447632" w:rsidP="007B2CA2">
            <w:pPr>
              <w:pStyle w:val="p4"/>
              <w:numPr>
                <w:ilvl w:val="0"/>
                <w:numId w:val="56"/>
              </w:numPr>
              <w:shd w:val="clear" w:color="auto" w:fill="F7FBFC"/>
              <w:spacing w:before="0" w:beforeAutospacing="0" w:after="0" w:afterAutospacing="0"/>
              <w:ind w:left="1134" w:firstLine="0"/>
              <w:rPr>
                <w:color w:val="333333"/>
              </w:rPr>
            </w:pPr>
            <w:r w:rsidRPr="00F149BC">
              <w:rPr>
                <w:b/>
                <w:color w:val="333333"/>
              </w:rPr>
              <w:t>Технико-экономическое обоснование проектных решений (ТЭО)</w:t>
            </w:r>
          </w:p>
          <w:p w:rsidR="00DB3EA5" w:rsidRPr="00DB3EA5" w:rsidRDefault="00447632" w:rsidP="007B2CA2">
            <w:pPr>
              <w:pStyle w:val="p4"/>
              <w:numPr>
                <w:ilvl w:val="0"/>
                <w:numId w:val="56"/>
              </w:numPr>
              <w:shd w:val="clear" w:color="auto" w:fill="F7FBFC"/>
              <w:spacing w:before="0" w:beforeAutospacing="0" w:after="0" w:afterAutospacing="0"/>
              <w:ind w:left="1134" w:firstLine="0"/>
            </w:pPr>
            <w:r w:rsidRPr="00F149BC">
              <w:rPr>
                <w:color w:val="333333"/>
              </w:rPr>
              <w:t>Эскизный проект</w:t>
            </w:r>
          </w:p>
        </w:tc>
      </w:tr>
      <w:tr w:rsidR="00DB3EA5" w:rsidTr="00447632">
        <w:tc>
          <w:tcPr>
            <w:tcW w:w="9345" w:type="dxa"/>
          </w:tcPr>
          <w:p w:rsidR="00447632" w:rsidRPr="00F149BC" w:rsidRDefault="00DB3EA5" w:rsidP="00447632">
            <w:pPr>
              <w:pStyle w:val="a5"/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="0070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632" w:rsidRPr="00F149B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="00447632" w:rsidRPr="00F149BC">
              <w:rPr>
                <w:rFonts w:ascii="Times New Roman" w:hAnsi="Times New Roman" w:cs="Times New Roman"/>
                <w:b/>
                <w:sz w:val="24"/>
                <w:szCs w:val="24"/>
              </w:rPr>
              <w:t>з каких двух подразделов состоит раздел «Назначение, цели создания системы» (выбрать 2 правильных ответа)?</w:t>
            </w:r>
          </w:p>
          <w:p w:rsidR="00447632" w:rsidRPr="00F149BC" w:rsidRDefault="00447632" w:rsidP="007B2CA2">
            <w:pPr>
              <w:pStyle w:val="a5"/>
              <w:numPr>
                <w:ilvl w:val="0"/>
                <w:numId w:val="5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9BC">
              <w:rPr>
                <w:rFonts w:ascii="Times New Roman" w:hAnsi="Times New Roman" w:cs="Times New Roman"/>
                <w:b/>
                <w:sz w:val="24"/>
                <w:szCs w:val="24"/>
              </w:rPr>
              <w:t>«Цели создания системы»</w:t>
            </w:r>
          </w:p>
          <w:p w:rsidR="00447632" w:rsidRPr="00F149BC" w:rsidRDefault="00447632" w:rsidP="007B2CA2">
            <w:pPr>
              <w:pStyle w:val="a5"/>
              <w:numPr>
                <w:ilvl w:val="0"/>
                <w:numId w:val="5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9BC">
              <w:rPr>
                <w:rFonts w:ascii="Times New Roman" w:hAnsi="Times New Roman" w:cs="Times New Roman"/>
                <w:b/>
                <w:sz w:val="24"/>
                <w:szCs w:val="24"/>
              </w:rPr>
              <w:t>«Требования к системе в целом»</w:t>
            </w:r>
          </w:p>
          <w:p w:rsidR="00447632" w:rsidRPr="00447632" w:rsidRDefault="00447632" w:rsidP="007B2CA2">
            <w:pPr>
              <w:pStyle w:val="a5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7632">
              <w:rPr>
                <w:rFonts w:ascii="Times New Roman" w:hAnsi="Times New Roman" w:cs="Times New Roman"/>
                <w:sz w:val="24"/>
                <w:szCs w:val="24"/>
              </w:rPr>
              <w:t>«Назначение системы»</w:t>
            </w:r>
          </w:p>
          <w:p w:rsidR="00DB3EA5" w:rsidRPr="00DB3EA5" w:rsidRDefault="00447632" w:rsidP="007B2CA2">
            <w:pPr>
              <w:pStyle w:val="a5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7632">
              <w:rPr>
                <w:rFonts w:ascii="Times New Roman" w:hAnsi="Times New Roman" w:cs="Times New Roman"/>
                <w:sz w:val="24"/>
                <w:szCs w:val="24"/>
              </w:rPr>
              <w:t>«Требования к функциям (задачам)»</w:t>
            </w:r>
          </w:p>
        </w:tc>
      </w:tr>
      <w:tr w:rsidR="00DB3EA5" w:rsidTr="00447632">
        <w:tc>
          <w:tcPr>
            <w:tcW w:w="9345" w:type="dxa"/>
          </w:tcPr>
          <w:p w:rsidR="00447632" w:rsidRPr="00F149BC" w:rsidRDefault="00DB3EA5" w:rsidP="00447632">
            <w:pPr>
              <w:pStyle w:val="a5"/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7632" w:rsidRPr="00F149BC">
              <w:rPr>
                <w:rFonts w:ascii="Times New Roman" w:hAnsi="Times New Roman" w:cs="Times New Roman"/>
                <w:b/>
                <w:sz w:val="24"/>
                <w:szCs w:val="24"/>
              </w:rPr>
              <w:t>​ Перечислите подразделы раздела «Требования к системе» (выбрать неверное):</w:t>
            </w:r>
          </w:p>
          <w:p w:rsidR="00447632" w:rsidRPr="00447632" w:rsidRDefault="00447632" w:rsidP="007B2CA2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7632">
              <w:rPr>
                <w:rFonts w:ascii="Times New Roman" w:hAnsi="Times New Roman" w:cs="Times New Roman"/>
                <w:sz w:val="24"/>
                <w:szCs w:val="24"/>
              </w:rPr>
              <w:t>«Требования к видам обеспечения»</w:t>
            </w:r>
          </w:p>
          <w:p w:rsidR="00447632" w:rsidRPr="00447632" w:rsidRDefault="00447632" w:rsidP="007B2CA2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7632">
              <w:rPr>
                <w:rFonts w:ascii="Times New Roman" w:hAnsi="Times New Roman" w:cs="Times New Roman"/>
                <w:sz w:val="24"/>
                <w:szCs w:val="24"/>
              </w:rPr>
              <w:t>«Требования к системе в целом»</w:t>
            </w:r>
          </w:p>
          <w:p w:rsidR="00447632" w:rsidRPr="00447632" w:rsidRDefault="00447632" w:rsidP="007B2CA2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76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763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Pr="004476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3EA5" w:rsidRPr="00DB3EA5" w:rsidRDefault="00447632" w:rsidP="007B2CA2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7632">
              <w:rPr>
                <w:rFonts w:ascii="Times New Roman" w:hAnsi="Times New Roman" w:cs="Times New Roman"/>
                <w:sz w:val="24"/>
                <w:szCs w:val="24"/>
              </w:rPr>
              <w:t>«Требования к функциям (задачам)</w:t>
            </w:r>
          </w:p>
        </w:tc>
      </w:tr>
      <w:tr w:rsidR="00DB3EA5" w:rsidTr="00447632">
        <w:tc>
          <w:tcPr>
            <w:tcW w:w="9345" w:type="dxa"/>
          </w:tcPr>
          <w:p w:rsidR="00447632" w:rsidRPr="00447632" w:rsidRDefault="00DB3EA5" w:rsidP="00447632">
            <w:p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9BC" w:rsidRPr="00F149B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447632" w:rsidRPr="00F149BC">
              <w:rPr>
                <w:rFonts w:ascii="Times New Roman" w:hAnsi="Times New Roman" w:cs="Times New Roman"/>
                <w:b/>
                <w:sz w:val="24"/>
                <w:szCs w:val="24"/>
              </w:rPr>
              <w:t>аздел «Состав и содержание работ по созданию системы» должен содержать перечень стадий и этапов работ по созданию системы в соответствии с ГОСТ:</w:t>
            </w:r>
          </w:p>
          <w:p w:rsidR="00447632" w:rsidRPr="00F149BC" w:rsidRDefault="00447632" w:rsidP="007B2CA2">
            <w:pPr>
              <w:pStyle w:val="a5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49BC">
              <w:rPr>
                <w:rFonts w:ascii="Times New Roman" w:hAnsi="Times New Roman" w:cs="Times New Roman"/>
                <w:sz w:val="24"/>
                <w:szCs w:val="24"/>
              </w:rPr>
              <w:t>39.602-01</w:t>
            </w:r>
          </w:p>
          <w:p w:rsidR="00447632" w:rsidRPr="00F149BC" w:rsidRDefault="00447632" w:rsidP="007B2CA2">
            <w:pPr>
              <w:pStyle w:val="a5"/>
              <w:numPr>
                <w:ilvl w:val="0"/>
                <w:numId w:val="5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9BC">
              <w:rPr>
                <w:rFonts w:ascii="Times New Roman" w:hAnsi="Times New Roman" w:cs="Times New Roman"/>
                <w:b/>
                <w:sz w:val="24"/>
                <w:szCs w:val="24"/>
              </w:rPr>
              <w:t>​34.601-90</w:t>
            </w:r>
          </w:p>
          <w:p w:rsidR="00447632" w:rsidRPr="00F149BC" w:rsidRDefault="00447632" w:rsidP="007B2CA2">
            <w:pPr>
              <w:pStyle w:val="a5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49BC">
              <w:rPr>
                <w:rFonts w:ascii="Times New Roman" w:hAnsi="Times New Roman" w:cs="Times New Roman"/>
                <w:sz w:val="24"/>
                <w:szCs w:val="24"/>
              </w:rPr>
              <w:t>34.602-90</w:t>
            </w:r>
          </w:p>
          <w:p w:rsidR="00DB3EA5" w:rsidRPr="00F149BC" w:rsidRDefault="00447632" w:rsidP="007B2CA2">
            <w:pPr>
              <w:pStyle w:val="a5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49BC">
              <w:rPr>
                <w:rFonts w:ascii="Times New Roman" w:hAnsi="Times New Roman" w:cs="Times New Roman"/>
                <w:sz w:val="24"/>
                <w:szCs w:val="24"/>
              </w:rPr>
              <w:t>39.601-09</w:t>
            </w:r>
          </w:p>
        </w:tc>
      </w:tr>
    </w:tbl>
    <w:p w:rsidR="00DB3EA5" w:rsidRDefault="00DB3EA5" w:rsidP="00DB3E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3EA5" w:rsidRDefault="00DB3EA5" w:rsidP="00DB3E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петенция ПК.6.4</w:t>
      </w:r>
      <w:proofErr w:type="gramStart"/>
      <w:r w:rsidR="00FC2A5A" w:rsidRPr="00FC2A5A">
        <w:t xml:space="preserve"> </w:t>
      </w:r>
      <w:r w:rsidR="00FC2A5A" w:rsidRPr="00FC2A5A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FC2A5A" w:rsidRPr="00FC2A5A">
        <w:rPr>
          <w:rFonts w:ascii="Times New Roman" w:hAnsi="Times New Roman" w:cs="Times New Roman"/>
          <w:b/>
          <w:sz w:val="28"/>
          <w:szCs w:val="28"/>
        </w:rPr>
        <w:t>ценивать качество и надежность функционирования информационной системы в соответствии с критериями технического зад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B3EA5" w:rsidTr="00447632">
        <w:tc>
          <w:tcPr>
            <w:tcW w:w="9345" w:type="dxa"/>
          </w:tcPr>
          <w:p w:rsidR="00DE565F" w:rsidRPr="00DE565F" w:rsidRDefault="00DE565F" w:rsidP="00DE565F">
            <w:pPr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DE565F">
              <w:rPr>
                <w:rFonts w:ascii="Times New Roman" w:hAnsi="Times New Roman" w:cs="Times New Roman"/>
                <w:b/>
                <w:sz w:val="24"/>
                <w:szCs w:val="24"/>
              </w:rPr>
              <w:t>Какая группа характеристик отражает набор свойств и общие характеристики объекта, которые могут быть представлены номинальной шкалой?</w:t>
            </w:r>
          </w:p>
          <w:p w:rsidR="00DE565F" w:rsidRPr="00DE565F" w:rsidRDefault="00DE565F" w:rsidP="00DE565F">
            <w:pPr>
              <w:pStyle w:val="a5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565F">
              <w:rPr>
                <w:rFonts w:ascii="Times New Roman" w:hAnsi="Times New Roman" w:cs="Times New Roman"/>
                <w:sz w:val="24"/>
                <w:szCs w:val="24"/>
              </w:rPr>
              <w:t>Качественно-описательные</w:t>
            </w:r>
          </w:p>
          <w:p w:rsidR="00DE565F" w:rsidRPr="00DE565F" w:rsidRDefault="00DE565F" w:rsidP="00DE565F">
            <w:pPr>
              <w:pStyle w:val="a5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565F">
              <w:rPr>
                <w:rFonts w:ascii="Times New Roman" w:hAnsi="Times New Roman" w:cs="Times New Roman"/>
                <w:sz w:val="24"/>
                <w:szCs w:val="24"/>
              </w:rPr>
              <w:t>Описательно-качественные</w:t>
            </w:r>
          </w:p>
          <w:p w:rsidR="00DE565F" w:rsidRPr="00DE565F" w:rsidRDefault="00DE565F" w:rsidP="00DE565F">
            <w:pPr>
              <w:pStyle w:val="a5"/>
              <w:numPr>
                <w:ilvl w:val="0"/>
                <w:numId w:val="9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565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йно</w:t>
            </w:r>
            <w:proofErr w:type="spellEnd"/>
            <w:r w:rsidRPr="00DE565F">
              <w:rPr>
                <w:rFonts w:ascii="Times New Roman" w:hAnsi="Times New Roman" w:cs="Times New Roman"/>
                <w:b/>
                <w:sz w:val="24"/>
                <w:szCs w:val="24"/>
              </w:rPr>
              <w:t>-описательные</w:t>
            </w:r>
          </w:p>
          <w:p w:rsidR="00DB3EA5" w:rsidRPr="00DE565F" w:rsidRDefault="00DE565F" w:rsidP="00DE565F">
            <w:pPr>
              <w:pStyle w:val="a5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565F">
              <w:rPr>
                <w:rFonts w:ascii="Times New Roman" w:hAnsi="Times New Roman" w:cs="Times New Roman"/>
                <w:sz w:val="24"/>
                <w:szCs w:val="24"/>
              </w:rPr>
              <w:t>Описательно-количественные</w:t>
            </w:r>
          </w:p>
        </w:tc>
      </w:tr>
      <w:tr w:rsidR="00DB3EA5" w:rsidTr="00447632">
        <w:tc>
          <w:tcPr>
            <w:tcW w:w="9345" w:type="dxa"/>
          </w:tcPr>
          <w:p w:rsidR="00DE565F" w:rsidRPr="00DE565F" w:rsidRDefault="00DE565F" w:rsidP="00DE565F">
            <w:p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65F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 системы  к диагностике ее дефектов или причин отказов, а также к идентификации и выделению ее компонентов для модификации – э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DE565F" w:rsidRPr="00DE565F" w:rsidRDefault="00DE565F" w:rsidP="00DE565F">
            <w:pPr>
              <w:pStyle w:val="a5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565F">
              <w:rPr>
                <w:rFonts w:ascii="Times New Roman" w:hAnsi="Times New Roman" w:cs="Times New Roman"/>
                <w:sz w:val="24"/>
                <w:szCs w:val="24"/>
              </w:rPr>
              <w:t>Тестируемость</w:t>
            </w:r>
          </w:p>
          <w:p w:rsidR="00DE565F" w:rsidRPr="00DE565F" w:rsidRDefault="00DE565F" w:rsidP="00DE565F">
            <w:pPr>
              <w:pStyle w:val="a5"/>
              <w:numPr>
                <w:ilvl w:val="0"/>
                <w:numId w:val="9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565F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емость</w:t>
            </w:r>
            <w:proofErr w:type="spellEnd"/>
          </w:p>
          <w:p w:rsidR="00DE565F" w:rsidRPr="00DE565F" w:rsidRDefault="00DE565F" w:rsidP="00DE565F">
            <w:pPr>
              <w:pStyle w:val="a5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565F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  <w:p w:rsidR="00DB3EA5" w:rsidRPr="00DE565F" w:rsidRDefault="00DE565F" w:rsidP="00DE565F">
            <w:pPr>
              <w:pStyle w:val="a5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565F">
              <w:rPr>
                <w:rFonts w:ascii="Times New Roman" w:hAnsi="Times New Roman" w:cs="Times New Roman"/>
                <w:sz w:val="24"/>
                <w:szCs w:val="24"/>
              </w:rPr>
              <w:t>Мобильность</w:t>
            </w:r>
          </w:p>
        </w:tc>
      </w:tr>
      <w:tr w:rsidR="00DB3EA5" w:rsidTr="00447632">
        <w:tc>
          <w:tcPr>
            <w:tcW w:w="9345" w:type="dxa"/>
          </w:tcPr>
          <w:p w:rsidR="00DE565F" w:rsidRPr="00DE565F" w:rsidRDefault="00DE565F" w:rsidP="00DE565F">
            <w:p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5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1A1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для каждого пользователя набора санкционированных действий, которые он может выполнять по отношению к определенным объектам ИС – это</w:t>
            </w:r>
            <w:r w:rsidR="007071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E565F" w:rsidRPr="00DE565F" w:rsidRDefault="00DE565F" w:rsidP="00DE565F">
            <w:pPr>
              <w:pStyle w:val="a5"/>
              <w:numPr>
                <w:ilvl w:val="0"/>
                <w:numId w:val="9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65F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полномочий пользователя</w:t>
            </w:r>
          </w:p>
          <w:p w:rsidR="00DE565F" w:rsidRPr="00DE565F" w:rsidRDefault="00DE565F" w:rsidP="00DE565F">
            <w:pPr>
              <w:pStyle w:val="a5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565F">
              <w:rPr>
                <w:rFonts w:ascii="Times New Roman" w:hAnsi="Times New Roman" w:cs="Times New Roman"/>
                <w:sz w:val="24"/>
                <w:szCs w:val="24"/>
              </w:rPr>
              <w:t>Защита информации</w:t>
            </w:r>
          </w:p>
          <w:p w:rsidR="00DE565F" w:rsidRPr="00DE565F" w:rsidRDefault="00DE565F" w:rsidP="00DE565F">
            <w:pPr>
              <w:pStyle w:val="a5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565F">
              <w:rPr>
                <w:rFonts w:ascii="Times New Roman" w:hAnsi="Times New Roman" w:cs="Times New Roman"/>
                <w:sz w:val="24"/>
                <w:szCs w:val="24"/>
              </w:rPr>
              <w:t>Защита пользователя</w:t>
            </w:r>
          </w:p>
          <w:p w:rsidR="00DB3EA5" w:rsidRPr="00DE565F" w:rsidRDefault="00DE565F" w:rsidP="00DE565F">
            <w:pPr>
              <w:pStyle w:val="a5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565F">
              <w:rPr>
                <w:rFonts w:ascii="Times New Roman" w:hAnsi="Times New Roman" w:cs="Times New Roman"/>
                <w:sz w:val="24"/>
                <w:szCs w:val="24"/>
              </w:rPr>
              <w:t>Проверка подлинности</w:t>
            </w:r>
          </w:p>
        </w:tc>
      </w:tr>
      <w:tr w:rsidR="00DB3EA5" w:rsidTr="00447632">
        <w:tc>
          <w:tcPr>
            <w:tcW w:w="9345" w:type="dxa"/>
          </w:tcPr>
          <w:p w:rsidR="00DE565F" w:rsidRPr="00DE565F" w:rsidRDefault="00DE565F" w:rsidP="00DE565F">
            <w:pPr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65F">
              <w:rPr>
                <w:rFonts w:ascii="Times New Roman" w:hAnsi="Times New Roman" w:cs="Times New Roman"/>
                <w:b/>
                <w:sz w:val="24"/>
                <w:szCs w:val="24"/>
              </w:rPr>
              <w:t>Приспособленность системы к переносу  из одной аппаратно-операционной среды в другую – э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DE565F" w:rsidRPr="00DE565F" w:rsidRDefault="00DE565F" w:rsidP="00DE565F">
            <w:pPr>
              <w:pStyle w:val="a5"/>
              <w:numPr>
                <w:ilvl w:val="0"/>
                <w:numId w:val="9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65F">
              <w:rPr>
                <w:rFonts w:ascii="Times New Roman" w:hAnsi="Times New Roman" w:cs="Times New Roman"/>
                <w:b/>
                <w:sz w:val="24"/>
                <w:szCs w:val="24"/>
              </w:rPr>
              <w:t>Мобильность</w:t>
            </w:r>
          </w:p>
          <w:p w:rsidR="00DE565F" w:rsidRPr="00DE565F" w:rsidRDefault="00DE565F" w:rsidP="00DE565F">
            <w:pPr>
              <w:pStyle w:val="a5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65F">
              <w:rPr>
                <w:rFonts w:ascii="Times New Roman" w:hAnsi="Times New Roman" w:cs="Times New Roman"/>
                <w:sz w:val="24"/>
                <w:szCs w:val="24"/>
              </w:rPr>
              <w:t>Сопровождаемость</w:t>
            </w:r>
            <w:proofErr w:type="spellEnd"/>
          </w:p>
          <w:p w:rsidR="00DE565F" w:rsidRPr="00DE565F" w:rsidRDefault="00DE565F" w:rsidP="00DE565F">
            <w:pPr>
              <w:pStyle w:val="a5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565F"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</w:p>
          <w:p w:rsidR="00DB3EA5" w:rsidRPr="00DE565F" w:rsidRDefault="00DE565F" w:rsidP="00DE565F">
            <w:pPr>
              <w:pStyle w:val="a5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565F">
              <w:rPr>
                <w:rFonts w:ascii="Times New Roman" w:hAnsi="Times New Roman" w:cs="Times New Roman"/>
                <w:sz w:val="24"/>
                <w:szCs w:val="24"/>
              </w:rPr>
              <w:t>Практичность</w:t>
            </w:r>
          </w:p>
        </w:tc>
      </w:tr>
      <w:tr w:rsidR="00DB3EA5" w:rsidTr="00447632">
        <w:tc>
          <w:tcPr>
            <w:tcW w:w="9345" w:type="dxa"/>
          </w:tcPr>
          <w:p w:rsidR="00C12FD3" w:rsidRPr="00C12FD3" w:rsidRDefault="00DE565F" w:rsidP="00C12FD3">
            <w:pPr>
              <w:pStyle w:val="a5"/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FD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FD3" w:rsidRPr="00C12FD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="00C12FD3" w:rsidRPr="00C12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руктивным показателям качества информации в БД не относят:</w:t>
            </w:r>
          </w:p>
          <w:p w:rsidR="00C12FD3" w:rsidRPr="00C12FD3" w:rsidRDefault="00C12FD3" w:rsidP="00C12FD3">
            <w:pPr>
              <w:pStyle w:val="a5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2FD3">
              <w:rPr>
                <w:rFonts w:ascii="Times New Roman" w:hAnsi="Times New Roman" w:cs="Times New Roman"/>
                <w:sz w:val="24"/>
                <w:szCs w:val="24"/>
              </w:rPr>
              <w:t>объем данных</w:t>
            </w:r>
          </w:p>
          <w:p w:rsidR="00C12FD3" w:rsidRPr="00C12FD3" w:rsidRDefault="00C12FD3" w:rsidP="00C12FD3">
            <w:pPr>
              <w:pStyle w:val="a5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2FD3">
              <w:rPr>
                <w:rFonts w:ascii="Times New Roman" w:hAnsi="Times New Roman" w:cs="Times New Roman"/>
                <w:sz w:val="24"/>
                <w:szCs w:val="24"/>
              </w:rPr>
              <w:t>оперативность</w:t>
            </w:r>
          </w:p>
          <w:p w:rsidR="00C12FD3" w:rsidRPr="00C12FD3" w:rsidRDefault="00C12FD3" w:rsidP="00C12FD3">
            <w:pPr>
              <w:pStyle w:val="a5"/>
              <w:numPr>
                <w:ilvl w:val="0"/>
                <w:numId w:val="9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FD3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  <w:p w:rsidR="00DB3EA5" w:rsidRPr="00DB3EA5" w:rsidRDefault="00C12FD3" w:rsidP="00C12FD3">
            <w:pPr>
              <w:pStyle w:val="a5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2FD3">
              <w:rPr>
                <w:rFonts w:ascii="Times New Roman" w:hAnsi="Times New Roman" w:cs="Times New Roman"/>
                <w:sz w:val="24"/>
                <w:szCs w:val="24"/>
              </w:rPr>
              <w:t>динамичность</w:t>
            </w:r>
          </w:p>
        </w:tc>
      </w:tr>
      <w:tr w:rsidR="00DB3EA5" w:rsidTr="00447632">
        <w:tc>
          <w:tcPr>
            <w:tcW w:w="9345" w:type="dxa"/>
          </w:tcPr>
          <w:p w:rsidR="00C12FD3" w:rsidRPr="00C12FD3" w:rsidRDefault="00DE565F" w:rsidP="00C12FD3">
            <w:pPr>
              <w:pStyle w:val="a5"/>
              <w:tabs>
                <w:tab w:val="left" w:pos="1275"/>
              </w:tabs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FD3" w:rsidRPr="00C12FD3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о системы выполнять требуемую функцию в данный момент времени при заданных условиях использования – это</w:t>
            </w:r>
            <w:r w:rsidR="00C12FD3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C12FD3" w:rsidRPr="00C12FD3" w:rsidRDefault="00C12FD3" w:rsidP="00C12FD3">
            <w:pPr>
              <w:pStyle w:val="a5"/>
              <w:numPr>
                <w:ilvl w:val="0"/>
                <w:numId w:val="95"/>
              </w:num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FD3">
              <w:rPr>
                <w:rFonts w:ascii="Times New Roman" w:hAnsi="Times New Roman" w:cs="Times New Roman"/>
                <w:sz w:val="24"/>
                <w:szCs w:val="24"/>
              </w:rPr>
              <w:t>Завершенность</w:t>
            </w:r>
          </w:p>
          <w:p w:rsidR="00C12FD3" w:rsidRPr="00C12FD3" w:rsidRDefault="00C12FD3" w:rsidP="00C12FD3">
            <w:pPr>
              <w:pStyle w:val="a5"/>
              <w:numPr>
                <w:ilvl w:val="0"/>
                <w:numId w:val="95"/>
              </w:num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FD3">
              <w:rPr>
                <w:rFonts w:ascii="Times New Roman" w:hAnsi="Times New Roman" w:cs="Times New Roman"/>
                <w:sz w:val="24"/>
                <w:szCs w:val="24"/>
              </w:rPr>
              <w:t>Восстанавливаемость</w:t>
            </w:r>
          </w:p>
          <w:p w:rsidR="00C12FD3" w:rsidRPr="00C12FD3" w:rsidRDefault="00C12FD3" w:rsidP="00C12FD3">
            <w:pPr>
              <w:pStyle w:val="a5"/>
              <w:numPr>
                <w:ilvl w:val="0"/>
                <w:numId w:val="95"/>
              </w:num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FD3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</w:t>
            </w:r>
          </w:p>
          <w:p w:rsidR="00DB3EA5" w:rsidRPr="00DB3EA5" w:rsidRDefault="00C12FD3" w:rsidP="00C12FD3">
            <w:pPr>
              <w:pStyle w:val="a5"/>
              <w:numPr>
                <w:ilvl w:val="0"/>
                <w:numId w:val="95"/>
              </w:num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FD3">
              <w:rPr>
                <w:rFonts w:ascii="Times New Roman" w:hAnsi="Times New Roman" w:cs="Times New Roman"/>
                <w:sz w:val="24"/>
                <w:szCs w:val="24"/>
              </w:rPr>
              <w:t>Практичность</w:t>
            </w:r>
          </w:p>
        </w:tc>
      </w:tr>
      <w:tr w:rsidR="00DB3EA5" w:rsidTr="00447632">
        <w:tc>
          <w:tcPr>
            <w:tcW w:w="9345" w:type="dxa"/>
          </w:tcPr>
          <w:p w:rsidR="00C12FD3" w:rsidRPr="00D53857" w:rsidRDefault="00DE565F" w:rsidP="00C12FD3">
            <w:pPr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FD3" w:rsidRPr="00D53857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 системы обеспечивать правильные или приемлемые результаты и эффекты – это?</w:t>
            </w:r>
          </w:p>
          <w:p w:rsidR="00C12FD3" w:rsidRPr="00C12FD3" w:rsidRDefault="00C12FD3" w:rsidP="00C12FD3">
            <w:pPr>
              <w:pStyle w:val="a5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2FD3">
              <w:rPr>
                <w:rFonts w:ascii="Times New Roman" w:hAnsi="Times New Roman" w:cs="Times New Roman"/>
                <w:sz w:val="24"/>
                <w:szCs w:val="24"/>
              </w:rPr>
              <w:t>Функциональная пригодность</w:t>
            </w:r>
          </w:p>
          <w:p w:rsidR="00C12FD3" w:rsidRPr="00C12FD3" w:rsidRDefault="00C12FD3" w:rsidP="00C12FD3">
            <w:pPr>
              <w:pStyle w:val="a5"/>
              <w:numPr>
                <w:ilvl w:val="0"/>
                <w:numId w:val="9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FD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ность</w:t>
            </w:r>
          </w:p>
          <w:p w:rsidR="00C12FD3" w:rsidRPr="00C12FD3" w:rsidRDefault="00C12FD3" w:rsidP="00C12FD3">
            <w:pPr>
              <w:pStyle w:val="a5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2FD3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</w:t>
            </w:r>
          </w:p>
          <w:p w:rsidR="00DB3EA5" w:rsidRPr="00C12FD3" w:rsidRDefault="00C12FD3" w:rsidP="00C12FD3">
            <w:pPr>
              <w:pStyle w:val="a5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2FD3">
              <w:rPr>
                <w:rFonts w:ascii="Times New Roman" w:hAnsi="Times New Roman" w:cs="Times New Roman"/>
                <w:sz w:val="24"/>
                <w:szCs w:val="24"/>
              </w:rPr>
              <w:t>Практичность</w:t>
            </w:r>
          </w:p>
        </w:tc>
      </w:tr>
    </w:tbl>
    <w:p w:rsidR="00DB3EA5" w:rsidRDefault="00DB3EA5" w:rsidP="00DB3E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3EA5" w:rsidRDefault="00DB3EA5" w:rsidP="00DB3E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я ПК.6.5</w:t>
      </w:r>
      <w:proofErr w:type="gramStart"/>
      <w:r w:rsidR="00FC2A5A" w:rsidRPr="00FC2A5A">
        <w:t xml:space="preserve"> </w:t>
      </w:r>
      <w:r w:rsidR="00FC2A5A" w:rsidRPr="00FC2A5A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FC2A5A" w:rsidRPr="00FC2A5A">
        <w:rPr>
          <w:rFonts w:ascii="Times New Roman" w:hAnsi="Times New Roman" w:cs="Times New Roman"/>
          <w:b/>
          <w:sz w:val="28"/>
          <w:szCs w:val="28"/>
        </w:rPr>
        <w:t>существлять техническое сопровождение, обновление и восстановление данных информационной системы в соответствии с техническим задание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B3EA5" w:rsidTr="00447632">
        <w:tc>
          <w:tcPr>
            <w:tcW w:w="9345" w:type="dxa"/>
          </w:tcPr>
          <w:p w:rsidR="00C67A7C" w:rsidRPr="00F149BC" w:rsidRDefault="00DB3EA5" w:rsidP="00C67A7C">
            <w:pPr>
              <w:ind w:left="73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4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D7CCB" w:rsidRPr="00FD7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67A7C" w:rsidRPr="00F149BC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="00FD7CCB" w:rsidRPr="00FD7C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67A7C" w:rsidRPr="00F149BC">
              <w:rPr>
                <w:rFonts w:ascii="Times New Roman" w:hAnsi="Times New Roman" w:cs="Times New Roman"/>
                <w:b/>
                <w:sz w:val="24"/>
                <w:szCs w:val="24"/>
              </w:rPr>
              <w:t>чего</w:t>
            </w:r>
            <w:r w:rsidR="00FD7CCB" w:rsidRPr="00FD7C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67A7C" w:rsidRPr="00F149BC">
              <w:rPr>
                <w:rFonts w:ascii="Times New Roman" w:hAnsi="Times New Roman" w:cs="Times New Roman"/>
                <w:b/>
                <w:sz w:val="24"/>
                <w:szCs w:val="24"/>
              </w:rPr>
              <w:t>предназначен</w:t>
            </w:r>
            <w:r w:rsidR="00C67A7C" w:rsidRPr="00F149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ational Unified Process?</w:t>
            </w:r>
          </w:p>
          <w:p w:rsidR="00C67A7C" w:rsidRPr="00F149BC" w:rsidRDefault="00C67A7C" w:rsidP="007B2CA2">
            <w:pPr>
              <w:pStyle w:val="a5"/>
              <w:numPr>
                <w:ilvl w:val="0"/>
                <w:numId w:val="6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организации всего жизненного цикла программирования, </w:t>
            </w:r>
            <w:r w:rsidRPr="00F149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чиная от анализа деятельности организации (бизнес-моделирования) и кончая тестированием и установкой системы</w:t>
            </w:r>
          </w:p>
          <w:p w:rsidR="00974D53" w:rsidRPr="00F149BC" w:rsidRDefault="00C67A7C" w:rsidP="007B2CA2">
            <w:pPr>
              <w:pStyle w:val="a5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49BC">
              <w:rPr>
                <w:rFonts w:ascii="Times New Roman" w:hAnsi="Times New Roman" w:cs="Times New Roman"/>
                <w:sz w:val="24"/>
                <w:szCs w:val="24"/>
              </w:rPr>
              <w:t>это методология, при которой требования к системе воспринимаются с точки зрения классов и объектов, выявленных в предметной области</w:t>
            </w:r>
          </w:p>
          <w:p w:rsidR="00DB3EA5" w:rsidRPr="00F149BC" w:rsidRDefault="00974D53" w:rsidP="007B2CA2">
            <w:pPr>
              <w:pStyle w:val="a5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49BC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C67A7C" w:rsidRPr="00F149BC">
              <w:rPr>
                <w:rFonts w:ascii="Times New Roman" w:hAnsi="Times New Roman" w:cs="Times New Roman"/>
                <w:sz w:val="24"/>
                <w:szCs w:val="24"/>
              </w:rPr>
              <w:t>изменения, структурированност</w:t>
            </w:r>
            <w:r w:rsidRPr="00F149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7A7C" w:rsidRPr="00F149BC">
              <w:rPr>
                <w:rFonts w:ascii="Times New Roman" w:hAnsi="Times New Roman" w:cs="Times New Roman"/>
                <w:sz w:val="24"/>
                <w:szCs w:val="24"/>
              </w:rPr>
              <w:t xml:space="preserve"> и модульност</w:t>
            </w:r>
            <w:r w:rsidRPr="00F149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DB3EA5" w:rsidTr="00447632">
        <w:tc>
          <w:tcPr>
            <w:tcW w:w="9345" w:type="dxa"/>
          </w:tcPr>
          <w:p w:rsidR="00974D53" w:rsidRPr="00D54DFA" w:rsidRDefault="00DB3EA5" w:rsidP="00974D53">
            <w:pPr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proofErr w:type="gramStart"/>
            <w:r w:rsidR="00FD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D53" w:rsidRPr="00D54DF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="00974D53" w:rsidRPr="00D54DFA">
              <w:rPr>
                <w:rFonts w:ascii="Times New Roman" w:hAnsi="Times New Roman" w:cs="Times New Roman"/>
                <w:b/>
                <w:sz w:val="24"/>
                <w:szCs w:val="24"/>
              </w:rPr>
              <w:t>кажите примеры возможных программных причин потери данных</w:t>
            </w:r>
          </w:p>
          <w:p w:rsidR="00974D53" w:rsidRPr="00D54DFA" w:rsidRDefault="00974D53" w:rsidP="007B2CA2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4DFA">
              <w:rPr>
                <w:rFonts w:ascii="Times New Roman" w:hAnsi="Times New Roman" w:cs="Times New Roman"/>
                <w:sz w:val="24"/>
                <w:szCs w:val="24"/>
              </w:rPr>
              <w:t xml:space="preserve">непредумышленная порча или удаление данных по ошибке пользователя </w:t>
            </w:r>
          </w:p>
          <w:p w:rsidR="00974D53" w:rsidRPr="00D54DFA" w:rsidRDefault="00974D53" w:rsidP="007B2CA2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4DF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с оборудованием </w:t>
            </w:r>
          </w:p>
          <w:p w:rsidR="00974D53" w:rsidRPr="00D54DFA" w:rsidRDefault="00974D53" w:rsidP="007B2CA2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шибки приложений, приводящие к удалению и порче данных </w:t>
            </w:r>
          </w:p>
          <w:p w:rsidR="00974D53" w:rsidRPr="00D54DFA" w:rsidRDefault="00974D53" w:rsidP="007B2CA2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4DFA">
              <w:rPr>
                <w:rFonts w:ascii="Times New Roman" w:hAnsi="Times New Roman" w:cs="Times New Roman"/>
                <w:sz w:val="24"/>
                <w:szCs w:val="24"/>
              </w:rPr>
              <w:t xml:space="preserve">полный или частичный отказ накопителя на жестких дисках </w:t>
            </w:r>
          </w:p>
          <w:p w:rsidR="00974D53" w:rsidRPr="00D54DFA" w:rsidRDefault="00974D53" w:rsidP="007B2CA2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шибка ОС, приведшая к повреждению файловой системы или отдельных файлов </w:t>
            </w:r>
          </w:p>
          <w:p w:rsidR="00DB3EA5" w:rsidRPr="00DB3EA5" w:rsidRDefault="00DB3EA5" w:rsidP="00447632">
            <w:p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A5" w:rsidTr="00447632">
        <w:tc>
          <w:tcPr>
            <w:tcW w:w="9345" w:type="dxa"/>
          </w:tcPr>
          <w:p w:rsidR="00974D53" w:rsidRPr="00974D53" w:rsidRDefault="00DB3EA5" w:rsidP="00974D53">
            <w:p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="00FD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D53" w:rsidRPr="00D54D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974D53" w:rsidRPr="00D54DFA">
              <w:rPr>
                <w:rFonts w:ascii="Times New Roman" w:hAnsi="Times New Roman" w:cs="Times New Roman"/>
                <w:b/>
                <w:sz w:val="24"/>
                <w:szCs w:val="24"/>
              </w:rPr>
              <w:t>еречислите программные причины потери данных</w:t>
            </w:r>
          </w:p>
          <w:p w:rsidR="00974D53" w:rsidRPr="00D54DFA" w:rsidRDefault="00974D53" w:rsidP="007B2CA2">
            <w:pPr>
              <w:pStyle w:val="a5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4DFA">
              <w:rPr>
                <w:rFonts w:ascii="Times New Roman" w:hAnsi="Times New Roman" w:cs="Times New Roman"/>
                <w:sz w:val="24"/>
                <w:szCs w:val="24"/>
              </w:rPr>
              <w:t xml:space="preserve">полный или частичный отказ сервера </w:t>
            </w:r>
          </w:p>
          <w:p w:rsidR="00D54DFA" w:rsidRPr="00D54DFA" w:rsidRDefault="00974D53" w:rsidP="007B2CA2">
            <w:pPr>
              <w:pStyle w:val="a5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4DFA">
              <w:rPr>
                <w:rFonts w:ascii="Times New Roman" w:hAnsi="Times New Roman" w:cs="Times New Roman"/>
                <w:sz w:val="24"/>
                <w:szCs w:val="24"/>
              </w:rPr>
              <w:t xml:space="preserve">случайное удаление файлов </w:t>
            </w:r>
          </w:p>
          <w:p w:rsidR="00974D53" w:rsidRPr="00D54DFA" w:rsidRDefault="00974D53" w:rsidP="007B2CA2">
            <w:pPr>
              <w:pStyle w:val="a5"/>
              <w:numPr>
                <w:ilvl w:val="0"/>
                <w:numId w:val="6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уск непроверенной программы из Интернета </w:t>
            </w:r>
          </w:p>
          <w:p w:rsidR="00974D53" w:rsidRPr="00D54DFA" w:rsidRDefault="00974D53" w:rsidP="007B2CA2">
            <w:pPr>
              <w:pStyle w:val="a5"/>
              <w:numPr>
                <w:ilvl w:val="0"/>
                <w:numId w:val="6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шибки ОС и приложений, приводящие к порче данных </w:t>
            </w:r>
          </w:p>
          <w:p w:rsidR="00DB3EA5" w:rsidRPr="00D54DFA" w:rsidRDefault="00974D53" w:rsidP="007B2CA2">
            <w:pPr>
              <w:pStyle w:val="a5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4DF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с периферийным оборудованием  </w:t>
            </w:r>
          </w:p>
        </w:tc>
      </w:tr>
      <w:tr w:rsidR="00DB3EA5" w:rsidTr="00447632">
        <w:tc>
          <w:tcPr>
            <w:tcW w:w="9345" w:type="dxa"/>
          </w:tcPr>
          <w:p w:rsidR="00974D53" w:rsidRPr="00974D53" w:rsidRDefault="00DB3EA5" w:rsidP="00974D53">
            <w:p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="00FD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D53" w:rsidRPr="00974D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74D53" w:rsidRPr="00974D53">
              <w:rPr>
                <w:rFonts w:ascii="Times New Roman" w:hAnsi="Times New Roman" w:cs="Times New Roman"/>
                <w:sz w:val="24"/>
                <w:szCs w:val="24"/>
              </w:rPr>
              <w:t>ыделите из списка ниже программные причины потери данных</w:t>
            </w:r>
          </w:p>
          <w:p w:rsidR="00974D53" w:rsidRPr="00D54DFA" w:rsidRDefault="00974D53" w:rsidP="007B2CA2">
            <w:pPr>
              <w:pStyle w:val="a5"/>
              <w:numPr>
                <w:ilvl w:val="0"/>
                <w:numId w:val="6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шибка операционной системы </w:t>
            </w:r>
          </w:p>
          <w:p w:rsidR="00974D53" w:rsidRPr="00D54DFA" w:rsidRDefault="00974D53" w:rsidP="007B2CA2">
            <w:pPr>
              <w:pStyle w:val="a5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4DF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с оборудованием </w:t>
            </w:r>
          </w:p>
          <w:p w:rsidR="00974D53" w:rsidRPr="00D54DFA" w:rsidRDefault="00974D53" w:rsidP="007B2CA2">
            <w:pPr>
              <w:pStyle w:val="a5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4DF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е жесткого диска сервера </w:t>
            </w:r>
          </w:p>
          <w:p w:rsidR="00974D53" w:rsidRPr="00D54DFA" w:rsidRDefault="00974D53" w:rsidP="007B2CA2">
            <w:pPr>
              <w:pStyle w:val="a5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4DFA">
              <w:rPr>
                <w:rFonts w:ascii="Times New Roman" w:hAnsi="Times New Roman" w:cs="Times New Roman"/>
                <w:sz w:val="24"/>
                <w:szCs w:val="24"/>
              </w:rPr>
              <w:t xml:space="preserve">случайное удаление файлов </w:t>
            </w:r>
          </w:p>
          <w:p w:rsidR="00DB3EA5" w:rsidRPr="00D54DFA" w:rsidRDefault="00974D53" w:rsidP="007B2CA2">
            <w:pPr>
              <w:pStyle w:val="a5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4DFA">
              <w:rPr>
                <w:rFonts w:ascii="Times New Roman" w:hAnsi="Times New Roman" w:cs="Times New Roman"/>
                <w:sz w:val="24"/>
                <w:szCs w:val="24"/>
              </w:rPr>
              <w:t>непредумышленная порча или удаление данных по ошибке пользователя</w:t>
            </w:r>
          </w:p>
        </w:tc>
      </w:tr>
      <w:tr w:rsidR="00DB3EA5" w:rsidTr="00447632">
        <w:tc>
          <w:tcPr>
            <w:tcW w:w="9345" w:type="dxa"/>
          </w:tcPr>
          <w:p w:rsidR="00974D53" w:rsidRPr="00D54DFA" w:rsidRDefault="00DB3EA5" w:rsidP="00974D53">
            <w:pPr>
              <w:pStyle w:val="a5"/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FD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D53" w:rsidRPr="00D54DF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="00974D53" w:rsidRPr="00D54DFA">
              <w:rPr>
                <w:rFonts w:ascii="Times New Roman" w:hAnsi="Times New Roman" w:cs="Times New Roman"/>
                <w:b/>
                <w:sz w:val="24"/>
                <w:szCs w:val="24"/>
              </w:rPr>
              <w:t>кажите примеры возможных аппаратных причин потери данных</w:t>
            </w:r>
          </w:p>
          <w:p w:rsidR="00974D53" w:rsidRPr="00D54DFA" w:rsidRDefault="00974D53" w:rsidP="007B2CA2">
            <w:pPr>
              <w:pStyle w:val="a5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лемы с оборудованием </w:t>
            </w:r>
          </w:p>
          <w:p w:rsidR="00974D53" w:rsidRPr="00974D53" w:rsidRDefault="00974D53" w:rsidP="007B2CA2">
            <w:pPr>
              <w:pStyle w:val="a5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4D53">
              <w:rPr>
                <w:rFonts w:ascii="Times New Roman" w:hAnsi="Times New Roman" w:cs="Times New Roman"/>
                <w:sz w:val="24"/>
                <w:szCs w:val="24"/>
              </w:rPr>
              <w:t xml:space="preserve">переустановка операционной системы  </w:t>
            </w:r>
          </w:p>
          <w:p w:rsidR="00974D53" w:rsidRPr="00D54DFA" w:rsidRDefault="00974D53" w:rsidP="007B2CA2">
            <w:pPr>
              <w:pStyle w:val="a5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ый или частичный отказ диска </w:t>
            </w:r>
          </w:p>
          <w:p w:rsidR="00974D53" w:rsidRPr="00D54DFA" w:rsidRDefault="00974D53" w:rsidP="007B2CA2">
            <w:pPr>
              <w:pStyle w:val="a5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ий отказ сервера  </w:t>
            </w:r>
          </w:p>
          <w:p w:rsidR="00DB3EA5" w:rsidRPr="00DB3EA5" w:rsidRDefault="00974D53" w:rsidP="007B2CA2">
            <w:pPr>
              <w:pStyle w:val="a5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4D53">
              <w:rPr>
                <w:rFonts w:ascii="Times New Roman" w:hAnsi="Times New Roman" w:cs="Times New Roman"/>
                <w:sz w:val="24"/>
                <w:szCs w:val="24"/>
              </w:rPr>
              <w:t>запуск новой программы</w:t>
            </w:r>
          </w:p>
        </w:tc>
      </w:tr>
      <w:tr w:rsidR="00DB3EA5" w:rsidTr="00447632">
        <w:tc>
          <w:tcPr>
            <w:tcW w:w="9345" w:type="dxa"/>
          </w:tcPr>
          <w:p w:rsidR="00974D53" w:rsidRPr="00974D53" w:rsidRDefault="00DB3EA5" w:rsidP="00D54DFA">
            <w:pPr>
              <w:pStyle w:val="a5"/>
              <w:ind w:left="142" w:firstLine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="00FD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D53" w:rsidRPr="00D54DF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="00974D53" w:rsidRPr="00D54DFA">
              <w:rPr>
                <w:rFonts w:ascii="Times New Roman" w:hAnsi="Times New Roman" w:cs="Times New Roman"/>
                <w:b/>
                <w:sz w:val="24"/>
                <w:szCs w:val="24"/>
              </w:rPr>
              <w:t>кажите необходимые шаги для процесса планирования системы резервирования и восстановления данных</w:t>
            </w:r>
            <w:r w:rsidR="00D54DFA" w:rsidRPr="00D54DFA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974D53" w:rsidRPr="00D54DFA" w:rsidRDefault="00974D53" w:rsidP="007B2CA2">
            <w:pPr>
              <w:pStyle w:val="a5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 требований к восстановлению данных, в зависимости от их критичности </w:t>
            </w:r>
          </w:p>
          <w:p w:rsidR="00974D53" w:rsidRPr="00D54DFA" w:rsidRDefault="00974D53" w:rsidP="007B2CA2">
            <w:pPr>
              <w:pStyle w:val="a5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снить как долго требуется хранить данные (в зависимости от требований организации) </w:t>
            </w:r>
          </w:p>
          <w:p w:rsidR="00974D53" w:rsidRPr="00974D53" w:rsidRDefault="00974D53" w:rsidP="007B2CA2">
            <w:pPr>
              <w:pStyle w:val="a5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4D53">
              <w:rPr>
                <w:rFonts w:ascii="Times New Roman" w:hAnsi="Times New Roman" w:cs="Times New Roman"/>
                <w:sz w:val="24"/>
                <w:szCs w:val="24"/>
              </w:rPr>
              <w:t xml:space="preserve">у меня все и так надежно, зачем нужно это вообще резервировать, а восстановление данных вообще никогда не потребуется </w:t>
            </w:r>
          </w:p>
          <w:p w:rsidR="00974D53" w:rsidRPr="00974D53" w:rsidRDefault="00974D53" w:rsidP="007B2CA2">
            <w:pPr>
              <w:pStyle w:val="a5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4D53">
              <w:rPr>
                <w:rFonts w:ascii="Times New Roman" w:hAnsi="Times New Roman" w:cs="Times New Roman"/>
                <w:sz w:val="24"/>
                <w:szCs w:val="24"/>
              </w:rPr>
              <w:t xml:space="preserve">спросить у друга, а как он сделал? </w:t>
            </w:r>
          </w:p>
          <w:p w:rsidR="00DB3EA5" w:rsidRPr="00D54DFA" w:rsidRDefault="00974D53" w:rsidP="007B2CA2">
            <w:pPr>
              <w:pStyle w:val="a5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 ответственных: кто должен заниматься этим процессом  </w:t>
            </w:r>
          </w:p>
        </w:tc>
      </w:tr>
      <w:tr w:rsidR="00DB3EA5" w:rsidTr="00447632">
        <w:tc>
          <w:tcPr>
            <w:tcW w:w="9345" w:type="dxa"/>
          </w:tcPr>
          <w:p w:rsidR="00974D53" w:rsidRPr="00D54DFA" w:rsidRDefault="00DB3EA5" w:rsidP="00974D53">
            <w:pPr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="00FD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D53" w:rsidRPr="00D54D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974D53" w:rsidRPr="00D54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ечислите основные модули продукта HP </w:t>
            </w:r>
            <w:proofErr w:type="spellStart"/>
            <w:r w:rsidR="00974D53" w:rsidRPr="00D54DFA">
              <w:rPr>
                <w:rFonts w:ascii="Times New Roman" w:hAnsi="Times New Roman" w:cs="Times New Roman"/>
                <w:b/>
                <w:sz w:val="24"/>
                <w:szCs w:val="24"/>
              </w:rPr>
              <w:t>DataProtector</w:t>
            </w:r>
            <w:proofErr w:type="spellEnd"/>
          </w:p>
          <w:p w:rsidR="00974D53" w:rsidRPr="00D54DFA" w:rsidRDefault="00974D53" w:rsidP="007B2CA2">
            <w:pPr>
              <w:pStyle w:val="a5"/>
              <w:numPr>
                <w:ilvl w:val="0"/>
                <w:numId w:val="6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ковый агент </w:t>
            </w:r>
          </w:p>
          <w:p w:rsidR="00974D53" w:rsidRPr="00D54DFA" w:rsidRDefault="00974D53" w:rsidP="007B2CA2">
            <w:pPr>
              <w:pStyle w:val="a5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4DFA">
              <w:rPr>
                <w:rFonts w:ascii="Times New Roman" w:hAnsi="Times New Roman" w:cs="Times New Roman"/>
                <w:sz w:val="24"/>
                <w:szCs w:val="24"/>
              </w:rPr>
              <w:t xml:space="preserve">модуль восстановления данных </w:t>
            </w:r>
          </w:p>
          <w:p w:rsidR="00974D53" w:rsidRPr="00D54DFA" w:rsidRDefault="00974D53" w:rsidP="007B2CA2">
            <w:pPr>
              <w:pStyle w:val="a5"/>
              <w:numPr>
                <w:ilvl w:val="0"/>
                <w:numId w:val="6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генты приложений </w:t>
            </w:r>
          </w:p>
          <w:p w:rsidR="00974D53" w:rsidRPr="00D54DFA" w:rsidRDefault="00974D53" w:rsidP="007B2CA2">
            <w:pPr>
              <w:pStyle w:val="a5"/>
              <w:numPr>
                <w:ilvl w:val="0"/>
                <w:numId w:val="6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ческий интерфейс администратора </w:t>
            </w:r>
          </w:p>
          <w:p w:rsidR="00DB3EA5" w:rsidRPr="00D54DFA" w:rsidRDefault="00974D53" w:rsidP="007B2CA2">
            <w:pPr>
              <w:pStyle w:val="a5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4DFA">
              <w:rPr>
                <w:rFonts w:ascii="Times New Roman" w:hAnsi="Times New Roman" w:cs="Times New Roman"/>
                <w:sz w:val="24"/>
                <w:szCs w:val="24"/>
              </w:rPr>
              <w:t>модуль ленточной библиотеки</w:t>
            </w:r>
          </w:p>
        </w:tc>
      </w:tr>
    </w:tbl>
    <w:p w:rsidR="00DB3EA5" w:rsidRDefault="00DB3EA5" w:rsidP="00DB3E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3EA5" w:rsidRDefault="00DB3EA5" w:rsidP="00DB3E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я ПК.7.1</w:t>
      </w:r>
      <w:proofErr w:type="gramStart"/>
      <w:r w:rsidR="00FC2A5A" w:rsidRPr="00FC2A5A">
        <w:t xml:space="preserve"> </w:t>
      </w:r>
      <w:r w:rsidR="00FC2A5A" w:rsidRPr="00FC2A5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FC2A5A" w:rsidRPr="00FC2A5A">
        <w:rPr>
          <w:rFonts w:ascii="Times New Roman" w:hAnsi="Times New Roman" w:cs="Times New Roman"/>
          <w:b/>
          <w:sz w:val="28"/>
          <w:szCs w:val="28"/>
        </w:rPr>
        <w:t>ыявлять технические проблемы, возникающие в процессе эксплуатации баз данных и сервер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B3EA5" w:rsidTr="00447632">
        <w:tc>
          <w:tcPr>
            <w:tcW w:w="9345" w:type="dxa"/>
          </w:tcPr>
          <w:p w:rsidR="00447632" w:rsidRPr="00D54DFA" w:rsidRDefault="00DB3EA5" w:rsidP="00447632">
            <w:pPr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="00FD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632" w:rsidRPr="00D54DF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="00447632" w:rsidRPr="00D54DFA">
              <w:rPr>
                <w:rFonts w:ascii="Times New Roman" w:hAnsi="Times New Roman" w:cs="Times New Roman"/>
                <w:b/>
                <w:sz w:val="24"/>
                <w:szCs w:val="24"/>
              </w:rPr>
              <w:t>ля эффективной работы БД должно выполняться условие:</w:t>
            </w:r>
          </w:p>
          <w:p w:rsidR="00447632" w:rsidRPr="00D54DFA" w:rsidRDefault="00447632" w:rsidP="007B2CA2">
            <w:pPr>
              <w:pStyle w:val="a5"/>
              <w:numPr>
                <w:ilvl w:val="0"/>
                <w:numId w:val="6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DFA">
              <w:rPr>
                <w:rFonts w:ascii="Times New Roman" w:hAnsi="Times New Roman" w:cs="Times New Roman"/>
                <w:b/>
                <w:sz w:val="24"/>
                <w:szCs w:val="24"/>
              </w:rPr>
              <w:t>непротиворечивости данных</w:t>
            </w:r>
          </w:p>
          <w:p w:rsidR="00447632" w:rsidRPr="00D54DFA" w:rsidRDefault="00447632" w:rsidP="007B2CA2">
            <w:pPr>
              <w:pStyle w:val="a5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4DFA">
              <w:rPr>
                <w:rFonts w:ascii="Times New Roman" w:hAnsi="Times New Roman" w:cs="Times New Roman"/>
                <w:sz w:val="24"/>
                <w:szCs w:val="24"/>
              </w:rPr>
              <w:t>достоверности данных</w:t>
            </w:r>
          </w:p>
          <w:p w:rsidR="00DB3EA5" w:rsidRPr="00D54DFA" w:rsidRDefault="00447632" w:rsidP="007B2CA2">
            <w:pPr>
              <w:pStyle w:val="a5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4DFA">
              <w:rPr>
                <w:rFonts w:ascii="Times New Roman" w:hAnsi="Times New Roman" w:cs="Times New Roman"/>
                <w:sz w:val="24"/>
                <w:szCs w:val="24"/>
              </w:rPr>
              <w:t>объективности данных</w:t>
            </w:r>
          </w:p>
        </w:tc>
      </w:tr>
      <w:tr w:rsidR="00DB3EA5" w:rsidTr="00447632">
        <w:tc>
          <w:tcPr>
            <w:tcW w:w="9345" w:type="dxa"/>
          </w:tcPr>
          <w:p w:rsidR="00447632" w:rsidRPr="00D54DFA" w:rsidRDefault="00DB3EA5" w:rsidP="00447632">
            <w:pPr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D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632" w:rsidRPr="00D54DF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объекты информационной безопасности:</w:t>
            </w:r>
          </w:p>
          <w:p w:rsidR="00447632" w:rsidRPr="00D54DFA" w:rsidRDefault="00447632" w:rsidP="007B2CA2">
            <w:pPr>
              <w:pStyle w:val="a5"/>
              <w:numPr>
                <w:ilvl w:val="0"/>
                <w:numId w:val="6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DFA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е сети, базы данных</w:t>
            </w:r>
          </w:p>
          <w:p w:rsidR="00447632" w:rsidRPr="00D54DFA" w:rsidRDefault="00447632" w:rsidP="007B2CA2">
            <w:pPr>
              <w:pStyle w:val="a5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4DFA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, психологическое состояние пользователей</w:t>
            </w:r>
          </w:p>
          <w:p w:rsidR="00DB3EA5" w:rsidRPr="00D54DFA" w:rsidRDefault="00447632" w:rsidP="007B2CA2">
            <w:pPr>
              <w:pStyle w:val="a5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4DFA">
              <w:rPr>
                <w:rFonts w:ascii="Times New Roman" w:hAnsi="Times New Roman" w:cs="Times New Roman"/>
                <w:sz w:val="24"/>
                <w:szCs w:val="24"/>
              </w:rPr>
              <w:t>Бизнес-ориентированные, коммерческие системы</w:t>
            </w:r>
          </w:p>
        </w:tc>
      </w:tr>
      <w:tr w:rsidR="00DB3EA5" w:rsidTr="00447632">
        <w:tc>
          <w:tcPr>
            <w:tcW w:w="9345" w:type="dxa"/>
          </w:tcPr>
          <w:p w:rsidR="00867ADC" w:rsidRPr="00867ADC" w:rsidRDefault="00DB3EA5" w:rsidP="00867ADC">
            <w:p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ADC" w:rsidRPr="00867ADC">
              <w:rPr>
                <w:rFonts w:ascii="Times New Roman" w:hAnsi="Times New Roman" w:cs="Times New Roman"/>
                <w:b/>
                <w:sz w:val="24"/>
                <w:szCs w:val="24"/>
              </w:rPr>
              <w:t>Системами управления базами данных (СУБД) называют:</w:t>
            </w:r>
          </w:p>
          <w:p w:rsidR="00867ADC" w:rsidRPr="00867ADC" w:rsidRDefault="00867ADC" w:rsidP="00867ADC">
            <w:pPr>
              <w:pStyle w:val="a5"/>
              <w:numPr>
                <w:ilvl w:val="0"/>
                <w:numId w:val="9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7ADC">
              <w:rPr>
                <w:rFonts w:ascii="Times New Roman" w:hAnsi="Times New Roman" w:cs="Times New Roman"/>
                <w:sz w:val="24"/>
                <w:szCs w:val="24"/>
              </w:rPr>
              <w:t>совокупность программных средств для управления данными, хранящимися в удаленном сервере;</w:t>
            </w:r>
          </w:p>
          <w:p w:rsidR="00867ADC" w:rsidRPr="00867ADC" w:rsidRDefault="00867ADC" w:rsidP="00867ADC">
            <w:pPr>
              <w:pStyle w:val="a5"/>
              <w:numPr>
                <w:ilvl w:val="0"/>
                <w:numId w:val="9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7ADC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граммных и языковых средств, необходимых для создания, администрирования и использования баз данных;</w:t>
            </w:r>
          </w:p>
          <w:p w:rsidR="00867ADC" w:rsidRPr="00867ADC" w:rsidRDefault="00867ADC" w:rsidP="00867ADC">
            <w:pPr>
              <w:pStyle w:val="a5"/>
              <w:numPr>
                <w:ilvl w:val="0"/>
                <w:numId w:val="9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7ADC">
              <w:rPr>
                <w:rFonts w:ascii="Times New Roman" w:hAnsi="Times New Roman" w:cs="Times New Roman"/>
                <w:sz w:val="24"/>
                <w:szCs w:val="24"/>
              </w:rPr>
              <w:t>программное средство для управления целостности объектов баз данных;</w:t>
            </w:r>
          </w:p>
          <w:p w:rsidR="00DB3EA5" w:rsidRPr="00867ADC" w:rsidRDefault="00867ADC" w:rsidP="00867ADC">
            <w:pPr>
              <w:pStyle w:val="a5"/>
              <w:numPr>
                <w:ilvl w:val="0"/>
                <w:numId w:val="9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7ADC">
              <w:rPr>
                <w:rFonts w:ascii="Times New Roman" w:hAnsi="Times New Roman" w:cs="Times New Roman"/>
                <w:sz w:val="24"/>
                <w:szCs w:val="24"/>
              </w:rPr>
              <w:t>комплекс программных и языковых средств, позволяющих манипулировать данными, хранящимися в клиентском приложении.</w:t>
            </w:r>
          </w:p>
        </w:tc>
      </w:tr>
      <w:tr w:rsidR="00DB3EA5" w:rsidTr="00447632">
        <w:tc>
          <w:tcPr>
            <w:tcW w:w="9345" w:type="dxa"/>
          </w:tcPr>
          <w:p w:rsidR="00867ADC" w:rsidRPr="00867ADC" w:rsidRDefault="00DB3EA5" w:rsidP="00867ADC">
            <w:p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ADC" w:rsidRPr="00867AD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ми операциями, выполняемыми СУБД, по управлению данными не является:</w:t>
            </w:r>
          </w:p>
          <w:p w:rsidR="00867ADC" w:rsidRPr="00867ADC" w:rsidRDefault="00867ADC" w:rsidP="00867ADC">
            <w:pPr>
              <w:pStyle w:val="a5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7ADC">
              <w:rPr>
                <w:rFonts w:ascii="Times New Roman" w:hAnsi="Times New Roman" w:cs="Times New Roman"/>
                <w:sz w:val="24"/>
                <w:szCs w:val="24"/>
              </w:rPr>
              <w:t>поиск информации в базе данных;</w:t>
            </w:r>
          </w:p>
          <w:p w:rsidR="00867ADC" w:rsidRPr="00867ADC" w:rsidRDefault="00867ADC" w:rsidP="00867ADC">
            <w:pPr>
              <w:pStyle w:val="a5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7ADC">
              <w:rPr>
                <w:rFonts w:ascii="Times New Roman" w:hAnsi="Times New Roman" w:cs="Times New Roman"/>
                <w:sz w:val="24"/>
                <w:szCs w:val="24"/>
              </w:rPr>
              <w:t>манипулирование данными;</w:t>
            </w:r>
          </w:p>
          <w:p w:rsidR="00867ADC" w:rsidRPr="00867ADC" w:rsidRDefault="00867ADC" w:rsidP="00867ADC">
            <w:pPr>
              <w:pStyle w:val="a5"/>
              <w:numPr>
                <w:ilvl w:val="0"/>
                <w:numId w:val="9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DC">
              <w:rPr>
                <w:rFonts w:ascii="Times New Roman" w:hAnsi="Times New Roman" w:cs="Times New Roman"/>
                <w:b/>
                <w:sz w:val="24"/>
                <w:szCs w:val="24"/>
              </w:rPr>
              <w:t>у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вление объектами баз данных;</w:t>
            </w:r>
          </w:p>
          <w:p w:rsidR="00DB3EA5" w:rsidRPr="00867ADC" w:rsidRDefault="00867ADC" w:rsidP="00867ADC">
            <w:pPr>
              <w:pStyle w:val="a5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7ADC">
              <w:rPr>
                <w:rFonts w:ascii="Times New Roman" w:hAnsi="Times New Roman" w:cs="Times New Roman"/>
                <w:sz w:val="24"/>
                <w:szCs w:val="24"/>
              </w:rPr>
              <w:t>обеспечение целостности данных.</w:t>
            </w:r>
          </w:p>
        </w:tc>
      </w:tr>
      <w:tr w:rsidR="00DB3EA5" w:rsidTr="00447632">
        <w:tc>
          <w:tcPr>
            <w:tcW w:w="9345" w:type="dxa"/>
          </w:tcPr>
          <w:p w:rsidR="00867ADC" w:rsidRPr="00867ADC" w:rsidRDefault="00DB3EA5" w:rsidP="00867ADC">
            <w:pPr>
              <w:pStyle w:val="a5"/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FD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ADC" w:rsidRPr="00867AD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867ADC" w:rsidRPr="00867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м отличие файл-серверных СУБД от клиент-серверных?</w:t>
            </w:r>
          </w:p>
          <w:p w:rsidR="00867ADC" w:rsidRPr="00867ADC" w:rsidRDefault="00867ADC" w:rsidP="00867ADC">
            <w:pPr>
              <w:pStyle w:val="a5"/>
              <w:numPr>
                <w:ilvl w:val="0"/>
                <w:numId w:val="9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7ADC">
              <w:rPr>
                <w:rFonts w:ascii="Times New Roman" w:hAnsi="Times New Roman" w:cs="Times New Roman"/>
                <w:sz w:val="24"/>
                <w:szCs w:val="24"/>
              </w:rPr>
              <w:t>данные находятся в клиентском приложении, а СУБД на сервере;</w:t>
            </w:r>
          </w:p>
          <w:p w:rsidR="00867ADC" w:rsidRPr="00867ADC" w:rsidRDefault="00867ADC" w:rsidP="00867ADC">
            <w:pPr>
              <w:pStyle w:val="a5"/>
              <w:numPr>
                <w:ilvl w:val="0"/>
                <w:numId w:val="9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ые находятся на сервере, а СУБД - в клиентском приложении; </w:t>
            </w:r>
          </w:p>
          <w:p w:rsidR="00867ADC" w:rsidRPr="00867ADC" w:rsidRDefault="00867ADC" w:rsidP="00867ADC">
            <w:pPr>
              <w:pStyle w:val="a5"/>
              <w:numPr>
                <w:ilvl w:val="0"/>
                <w:numId w:val="9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7ADC">
              <w:rPr>
                <w:rFonts w:ascii="Times New Roman" w:hAnsi="Times New Roman" w:cs="Times New Roman"/>
                <w:sz w:val="24"/>
                <w:szCs w:val="24"/>
              </w:rPr>
              <w:t>СУБД и данные находятся на веб-сервере;</w:t>
            </w:r>
          </w:p>
          <w:p w:rsidR="00DB3EA5" w:rsidRPr="00DB3EA5" w:rsidRDefault="00867ADC" w:rsidP="00867ADC">
            <w:pPr>
              <w:pStyle w:val="a5"/>
              <w:numPr>
                <w:ilvl w:val="0"/>
                <w:numId w:val="9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7ADC">
              <w:rPr>
                <w:rFonts w:ascii="Times New Roman" w:hAnsi="Times New Roman" w:cs="Times New Roman"/>
                <w:sz w:val="24"/>
                <w:szCs w:val="24"/>
              </w:rPr>
              <w:t>СУБД и данные находятся в клиентском приложении.</w:t>
            </w:r>
          </w:p>
        </w:tc>
      </w:tr>
      <w:tr w:rsidR="00DB3EA5" w:rsidTr="00447632">
        <w:tc>
          <w:tcPr>
            <w:tcW w:w="9345" w:type="dxa"/>
          </w:tcPr>
          <w:p w:rsidR="00867ADC" w:rsidRPr="00867ADC" w:rsidRDefault="00DB3EA5" w:rsidP="00867ADC">
            <w:pPr>
              <w:pStyle w:val="a5"/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ADC" w:rsidRPr="00867ADC">
              <w:rPr>
                <w:rFonts w:ascii="Times New Roman" w:hAnsi="Times New Roman" w:cs="Times New Roman"/>
                <w:b/>
                <w:sz w:val="24"/>
                <w:szCs w:val="24"/>
              </w:rPr>
              <w:t>Неотъемлемой частью любой информационной системы является</w:t>
            </w:r>
            <w:r w:rsidR="00867ADC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867ADC" w:rsidRPr="00867ADC" w:rsidRDefault="00867ADC" w:rsidP="00867ADC">
            <w:pPr>
              <w:pStyle w:val="a5"/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7AD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867ADC">
              <w:rPr>
                <w:rFonts w:ascii="Times New Roman" w:hAnsi="Times New Roman" w:cs="Times New Roman"/>
                <w:sz w:val="24"/>
                <w:szCs w:val="24"/>
              </w:rPr>
              <w:t xml:space="preserve"> созданная в среде разработки </w:t>
            </w:r>
          </w:p>
          <w:p w:rsidR="00867ADC" w:rsidRPr="00867ADC" w:rsidRDefault="00867ADC" w:rsidP="00867ADC">
            <w:pPr>
              <w:pStyle w:val="a5"/>
              <w:numPr>
                <w:ilvl w:val="0"/>
                <w:numId w:val="10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DC">
              <w:rPr>
                <w:rFonts w:ascii="Times New Roman" w:hAnsi="Times New Roman" w:cs="Times New Roman"/>
                <w:b/>
                <w:sz w:val="24"/>
                <w:szCs w:val="24"/>
              </w:rPr>
              <w:t>база данных</w:t>
            </w:r>
          </w:p>
          <w:p w:rsidR="00867ADC" w:rsidRPr="00867ADC" w:rsidRDefault="00867ADC" w:rsidP="00867ADC">
            <w:pPr>
              <w:pStyle w:val="a5"/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7ADC">
              <w:rPr>
                <w:rFonts w:ascii="Times New Roman" w:hAnsi="Times New Roman" w:cs="Times New Roman"/>
                <w:sz w:val="24"/>
                <w:szCs w:val="24"/>
              </w:rPr>
              <w:t>возможность передавать информацию через Интернет</w:t>
            </w:r>
          </w:p>
          <w:p w:rsidR="00DB3EA5" w:rsidRPr="00DB3EA5" w:rsidRDefault="00867ADC" w:rsidP="00867ADC">
            <w:pPr>
              <w:pStyle w:val="a5"/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7ADC">
              <w:rPr>
                <w:rFonts w:ascii="Times New Roman" w:hAnsi="Times New Roman" w:cs="Times New Roman"/>
                <w:sz w:val="24"/>
                <w:szCs w:val="24"/>
              </w:rPr>
              <w:t>программа, созданная с помощью языка программирования высокого уровня</w:t>
            </w:r>
          </w:p>
        </w:tc>
      </w:tr>
      <w:tr w:rsidR="00DB3EA5" w:rsidTr="00447632">
        <w:tc>
          <w:tcPr>
            <w:tcW w:w="9345" w:type="dxa"/>
          </w:tcPr>
          <w:p w:rsidR="00867ADC" w:rsidRPr="00867ADC" w:rsidRDefault="00DB3EA5" w:rsidP="00867ADC">
            <w:p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="00FD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ADC" w:rsidRPr="00867AD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="00867ADC" w:rsidRPr="00867ADC">
              <w:rPr>
                <w:rFonts w:ascii="Times New Roman" w:hAnsi="Times New Roman" w:cs="Times New Roman"/>
                <w:b/>
                <w:sz w:val="24"/>
                <w:szCs w:val="24"/>
              </w:rPr>
              <w:t>олее современными являются системы управления базами данных?</w:t>
            </w:r>
          </w:p>
          <w:p w:rsidR="00867ADC" w:rsidRPr="00867ADC" w:rsidRDefault="00867ADC" w:rsidP="00867ADC">
            <w:pPr>
              <w:pStyle w:val="a5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7ADC">
              <w:rPr>
                <w:rFonts w:ascii="Times New Roman" w:hAnsi="Times New Roman" w:cs="Times New Roman"/>
                <w:sz w:val="24"/>
                <w:szCs w:val="24"/>
              </w:rPr>
              <w:t>иерархические</w:t>
            </w:r>
          </w:p>
          <w:p w:rsidR="00867ADC" w:rsidRPr="00867ADC" w:rsidRDefault="00867ADC" w:rsidP="00867ADC">
            <w:pPr>
              <w:pStyle w:val="a5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7ADC">
              <w:rPr>
                <w:rFonts w:ascii="Times New Roman" w:hAnsi="Times New Roman" w:cs="Times New Roman"/>
                <w:sz w:val="24"/>
                <w:szCs w:val="24"/>
              </w:rPr>
              <w:t>сетевые</w:t>
            </w:r>
          </w:p>
          <w:p w:rsidR="00867ADC" w:rsidRPr="00867ADC" w:rsidRDefault="00867ADC" w:rsidP="00867ADC">
            <w:pPr>
              <w:pStyle w:val="a5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ADC">
              <w:rPr>
                <w:rFonts w:ascii="Times New Roman" w:hAnsi="Times New Roman" w:cs="Times New Roman"/>
                <w:sz w:val="24"/>
                <w:szCs w:val="24"/>
              </w:rPr>
              <w:t>реляцонные</w:t>
            </w:r>
            <w:proofErr w:type="spellEnd"/>
          </w:p>
          <w:p w:rsidR="00DB3EA5" w:rsidRPr="00867ADC" w:rsidRDefault="00867ADC" w:rsidP="00867ADC">
            <w:pPr>
              <w:pStyle w:val="a5"/>
              <w:numPr>
                <w:ilvl w:val="0"/>
                <w:numId w:val="10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7ADC">
              <w:rPr>
                <w:rFonts w:ascii="Times New Roman" w:hAnsi="Times New Roman" w:cs="Times New Roman"/>
                <w:b/>
                <w:sz w:val="24"/>
                <w:szCs w:val="24"/>
              </w:rPr>
              <w:t>постреляционные</w:t>
            </w:r>
            <w:proofErr w:type="spellEnd"/>
          </w:p>
        </w:tc>
      </w:tr>
      <w:tr w:rsidR="00DB3EA5" w:rsidTr="00447632">
        <w:tc>
          <w:tcPr>
            <w:tcW w:w="9345" w:type="dxa"/>
          </w:tcPr>
          <w:p w:rsidR="00867ADC" w:rsidRPr="00867ADC" w:rsidRDefault="00DB3EA5" w:rsidP="00867ADC">
            <w:pPr>
              <w:pStyle w:val="a5"/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="00FD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ADC" w:rsidRPr="00867A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867ADC" w:rsidRPr="00867AD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 функциям, выполняемым СУБД, обычно относят</w:t>
            </w:r>
            <w:r w:rsidR="00867AD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67ADC" w:rsidRPr="00867ADC" w:rsidRDefault="00867ADC" w:rsidP="00867ADC">
            <w:pPr>
              <w:pStyle w:val="a5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7ADC">
              <w:rPr>
                <w:rFonts w:ascii="Times New Roman" w:hAnsi="Times New Roman" w:cs="Times New Roman"/>
                <w:sz w:val="24"/>
                <w:szCs w:val="24"/>
              </w:rPr>
              <w:t>выполнение вычислений</w:t>
            </w:r>
          </w:p>
          <w:p w:rsidR="00867ADC" w:rsidRPr="00867ADC" w:rsidRDefault="00867ADC" w:rsidP="00867ADC">
            <w:pPr>
              <w:pStyle w:val="a5"/>
              <w:numPr>
                <w:ilvl w:val="0"/>
                <w:numId w:val="10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DC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ирование</w:t>
            </w:r>
          </w:p>
          <w:p w:rsidR="00867ADC" w:rsidRPr="00867ADC" w:rsidRDefault="00867ADC" w:rsidP="00867ADC">
            <w:pPr>
              <w:pStyle w:val="a5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7ADC">
              <w:rPr>
                <w:rFonts w:ascii="Times New Roman" w:hAnsi="Times New Roman" w:cs="Times New Roman"/>
                <w:sz w:val="24"/>
                <w:szCs w:val="24"/>
              </w:rPr>
              <w:t>построение диаграмм</w:t>
            </w:r>
          </w:p>
          <w:p w:rsidR="00DB3EA5" w:rsidRPr="00867ADC" w:rsidRDefault="00867ADC" w:rsidP="00867ADC">
            <w:pPr>
              <w:pStyle w:val="a5"/>
              <w:numPr>
                <w:ilvl w:val="0"/>
                <w:numId w:val="10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DC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транзакциями</w:t>
            </w:r>
          </w:p>
        </w:tc>
      </w:tr>
      <w:tr w:rsidR="00DB3EA5" w:rsidTr="00447632">
        <w:tc>
          <w:tcPr>
            <w:tcW w:w="9345" w:type="dxa"/>
          </w:tcPr>
          <w:p w:rsidR="00867ADC" w:rsidRPr="00867ADC" w:rsidRDefault="00DB3EA5" w:rsidP="00867ADC">
            <w:pPr>
              <w:pStyle w:val="a5"/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D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ADC" w:rsidRPr="00867ADC">
              <w:rPr>
                <w:rFonts w:ascii="Times New Roman" w:hAnsi="Times New Roman" w:cs="Times New Roman"/>
                <w:sz w:val="24"/>
                <w:szCs w:val="24"/>
              </w:rPr>
              <w:t>Поддержка механизма транзакций СУБД является</w:t>
            </w:r>
            <w:r w:rsidR="001E776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67ADC" w:rsidRPr="00867ADC" w:rsidRDefault="00867ADC" w:rsidP="001E7763">
            <w:pPr>
              <w:pStyle w:val="a5"/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7ADC">
              <w:rPr>
                <w:rFonts w:ascii="Times New Roman" w:hAnsi="Times New Roman" w:cs="Times New Roman"/>
                <w:sz w:val="24"/>
                <w:szCs w:val="24"/>
              </w:rPr>
              <w:t>желательной</w:t>
            </w:r>
          </w:p>
          <w:p w:rsidR="00867ADC" w:rsidRPr="00867ADC" w:rsidRDefault="00867ADC" w:rsidP="001E7763">
            <w:pPr>
              <w:pStyle w:val="a5"/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7ADC">
              <w:rPr>
                <w:rFonts w:ascii="Times New Roman" w:hAnsi="Times New Roman" w:cs="Times New Roman"/>
                <w:sz w:val="24"/>
                <w:szCs w:val="24"/>
              </w:rPr>
              <w:t>не обязательной</w:t>
            </w:r>
          </w:p>
          <w:p w:rsidR="00867ADC" w:rsidRPr="001E7763" w:rsidRDefault="00867ADC" w:rsidP="001E7763">
            <w:pPr>
              <w:pStyle w:val="a5"/>
              <w:numPr>
                <w:ilvl w:val="0"/>
                <w:numId w:val="10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6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й</w:t>
            </w:r>
          </w:p>
          <w:p w:rsidR="00DB3EA5" w:rsidRPr="00DB3EA5" w:rsidRDefault="00867ADC" w:rsidP="001E7763">
            <w:pPr>
              <w:pStyle w:val="a5"/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7ADC">
              <w:rPr>
                <w:rFonts w:ascii="Times New Roman" w:hAnsi="Times New Roman" w:cs="Times New Roman"/>
                <w:sz w:val="24"/>
                <w:szCs w:val="24"/>
              </w:rPr>
              <w:t>весьма вероятной</w:t>
            </w:r>
          </w:p>
        </w:tc>
      </w:tr>
      <w:tr w:rsidR="00DB3EA5" w:rsidTr="00447632">
        <w:tc>
          <w:tcPr>
            <w:tcW w:w="9345" w:type="dxa"/>
          </w:tcPr>
          <w:p w:rsidR="001E7763" w:rsidRPr="001E7763" w:rsidRDefault="00DB3EA5" w:rsidP="001E7763">
            <w:p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63" w:rsidRPr="001E7763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ое выполнение смеси транзакций, результат которого эквивалентен результату их последовательного выполнения, называется:</w:t>
            </w:r>
          </w:p>
          <w:p w:rsidR="001E7763" w:rsidRPr="001E7763" w:rsidRDefault="001E7763" w:rsidP="001E7763">
            <w:pPr>
              <w:pStyle w:val="a5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7763">
              <w:rPr>
                <w:rFonts w:ascii="Times New Roman" w:hAnsi="Times New Roman" w:cs="Times New Roman"/>
                <w:sz w:val="24"/>
                <w:szCs w:val="24"/>
              </w:rPr>
              <w:t>распараллеливанием</w:t>
            </w:r>
          </w:p>
          <w:p w:rsidR="001E7763" w:rsidRPr="001E7763" w:rsidRDefault="001E7763" w:rsidP="001E7763">
            <w:pPr>
              <w:pStyle w:val="a5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7763">
              <w:rPr>
                <w:rFonts w:ascii="Times New Roman" w:hAnsi="Times New Roman" w:cs="Times New Roman"/>
                <w:sz w:val="24"/>
                <w:szCs w:val="24"/>
              </w:rPr>
              <w:t>комплексной обработкой</w:t>
            </w:r>
          </w:p>
          <w:p w:rsidR="001E7763" w:rsidRPr="001E7763" w:rsidRDefault="001E7763" w:rsidP="001E7763">
            <w:pPr>
              <w:pStyle w:val="a5"/>
              <w:numPr>
                <w:ilvl w:val="0"/>
                <w:numId w:val="10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7763">
              <w:rPr>
                <w:rFonts w:ascii="Times New Roman" w:hAnsi="Times New Roman" w:cs="Times New Roman"/>
                <w:b/>
                <w:sz w:val="24"/>
                <w:szCs w:val="24"/>
              </w:rPr>
              <w:t>сериализацией</w:t>
            </w:r>
            <w:proofErr w:type="spellEnd"/>
          </w:p>
          <w:p w:rsidR="00DB3EA5" w:rsidRPr="001E7763" w:rsidRDefault="001E7763" w:rsidP="001E7763">
            <w:pPr>
              <w:pStyle w:val="a5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7763">
              <w:rPr>
                <w:rFonts w:ascii="Times New Roman" w:hAnsi="Times New Roman" w:cs="Times New Roman"/>
                <w:sz w:val="24"/>
                <w:szCs w:val="24"/>
              </w:rPr>
              <w:t>одновременной обработкой транзакций</w:t>
            </w:r>
          </w:p>
        </w:tc>
      </w:tr>
      <w:tr w:rsidR="00DB3EA5" w:rsidTr="00447632">
        <w:tc>
          <w:tcPr>
            <w:tcW w:w="9345" w:type="dxa"/>
          </w:tcPr>
          <w:p w:rsidR="005007D1" w:rsidRPr="005007D1" w:rsidRDefault="00DB3EA5" w:rsidP="005007D1">
            <w:pPr>
              <w:pStyle w:val="a5"/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D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7D1" w:rsidRPr="005007D1">
              <w:rPr>
                <w:rFonts w:ascii="Times New Roman" w:hAnsi="Times New Roman" w:cs="Times New Roman"/>
                <w:b/>
                <w:sz w:val="24"/>
                <w:szCs w:val="24"/>
              </w:rPr>
              <w:t>Экран выполняет функции:</w:t>
            </w:r>
          </w:p>
          <w:p w:rsidR="005007D1" w:rsidRPr="005007D1" w:rsidRDefault="005007D1" w:rsidP="005007D1">
            <w:pPr>
              <w:pStyle w:val="a5"/>
              <w:numPr>
                <w:ilvl w:val="0"/>
                <w:numId w:val="10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7D1">
              <w:rPr>
                <w:rFonts w:ascii="Times New Roman" w:hAnsi="Times New Roman" w:cs="Times New Roman"/>
                <w:b/>
                <w:sz w:val="24"/>
                <w:szCs w:val="24"/>
              </w:rPr>
              <w:t>разграничения доступа</w:t>
            </w:r>
          </w:p>
          <w:p w:rsidR="005007D1" w:rsidRPr="005007D1" w:rsidRDefault="005007D1" w:rsidP="005007D1">
            <w:pPr>
              <w:pStyle w:val="a5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1">
              <w:rPr>
                <w:rFonts w:ascii="Times New Roman" w:hAnsi="Times New Roman" w:cs="Times New Roman"/>
                <w:sz w:val="24"/>
                <w:szCs w:val="24"/>
              </w:rPr>
              <w:t>облегчения доступа</w:t>
            </w:r>
          </w:p>
          <w:p w:rsidR="00DB3EA5" w:rsidRPr="00DB3EA5" w:rsidRDefault="005007D1" w:rsidP="005007D1">
            <w:pPr>
              <w:pStyle w:val="a5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1">
              <w:rPr>
                <w:rFonts w:ascii="Times New Roman" w:hAnsi="Times New Roman" w:cs="Times New Roman"/>
                <w:sz w:val="24"/>
                <w:szCs w:val="24"/>
              </w:rPr>
              <w:t>усложнения доступа</w:t>
            </w:r>
          </w:p>
        </w:tc>
      </w:tr>
      <w:tr w:rsidR="00DB3EA5" w:rsidTr="00447632">
        <w:tc>
          <w:tcPr>
            <w:tcW w:w="9345" w:type="dxa"/>
          </w:tcPr>
          <w:p w:rsidR="005007D1" w:rsidRPr="005007D1" w:rsidRDefault="00DB3EA5" w:rsidP="005007D1">
            <w:pPr>
              <w:pStyle w:val="a5"/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FD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7D1" w:rsidRPr="005007D1">
              <w:rPr>
                <w:rFonts w:ascii="Times New Roman" w:hAnsi="Times New Roman" w:cs="Times New Roman"/>
                <w:b/>
                <w:sz w:val="24"/>
                <w:szCs w:val="24"/>
              </w:rPr>
              <w:t>Главная цель мер, предпринимаемых на административном уровне:</w:t>
            </w:r>
          </w:p>
          <w:p w:rsidR="005007D1" w:rsidRPr="005007D1" w:rsidRDefault="005007D1" w:rsidP="005007D1">
            <w:pPr>
              <w:pStyle w:val="a5"/>
              <w:numPr>
                <w:ilvl w:val="0"/>
                <w:numId w:val="10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7D1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ть программу безопасности и обеспечить ее выполнение</w:t>
            </w:r>
          </w:p>
          <w:p w:rsidR="005007D1" w:rsidRPr="005007D1" w:rsidRDefault="005007D1" w:rsidP="005007D1">
            <w:pPr>
              <w:pStyle w:val="a5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1">
              <w:rPr>
                <w:rFonts w:ascii="Times New Roman" w:hAnsi="Times New Roman" w:cs="Times New Roman"/>
                <w:sz w:val="24"/>
                <w:szCs w:val="24"/>
              </w:rPr>
              <w:t>выполнить положения действующего законодательства</w:t>
            </w:r>
          </w:p>
          <w:p w:rsidR="00DB3EA5" w:rsidRPr="00DB3EA5" w:rsidRDefault="005007D1" w:rsidP="005007D1">
            <w:pPr>
              <w:pStyle w:val="a5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1">
              <w:rPr>
                <w:rFonts w:ascii="Times New Roman" w:hAnsi="Times New Roman" w:cs="Times New Roman"/>
                <w:sz w:val="24"/>
                <w:szCs w:val="24"/>
              </w:rPr>
              <w:t>отчитаться перед вышестоящими инстанциями</w:t>
            </w:r>
          </w:p>
        </w:tc>
      </w:tr>
      <w:tr w:rsidR="00DB3EA5" w:rsidTr="00447632">
        <w:tc>
          <w:tcPr>
            <w:tcW w:w="9345" w:type="dxa"/>
          </w:tcPr>
          <w:p w:rsidR="005007D1" w:rsidRPr="005007D1" w:rsidRDefault="00DB3EA5" w:rsidP="005007D1">
            <w:pPr>
              <w:pStyle w:val="a5"/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7D1" w:rsidRPr="00500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ирование и аудит могут использоваться </w:t>
            </w:r>
            <w:proofErr w:type="gramStart"/>
            <w:r w:rsidR="005007D1" w:rsidRPr="005007D1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 w:rsidR="005007D1" w:rsidRPr="005007D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007D1" w:rsidRPr="005007D1" w:rsidRDefault="005007D1" w:rsidP="005007D1">
            <w:pPr>
              <w:pStyle w:val="a5"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1">
              <w:rPr>
                <w:rFonts w:ascii="Times New Roman" w:hAnsi="Times New Roman" w:cs="Times New Roman"/>
                <w:sz w:val="24"/>
                <w:szCs w:val="24"/>
              </w:rPr>
              <w:t>предупреждения нарушений ИБ</w:t>
            </w:r>
          </w:p>
          <w:p w:rsidR="005007D1" w:rsidRPr="005007D1" w:rsidRDefault="005007D1" w:rsidP="005007D1">
            <w:pPr>
              <w:pStyle w:val="a5"/>
              <w:numPr>
                <w:ilvl w:val="0"/>
                <w:numId w:val="10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7D1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ия нарушений</w:t>
            </w:r>
          </w:p>
          <w:p w:rsidR="00DB3EA5" w:rsidRPr="00DB3EA5" w:rsidRDefault="005007D1" w:rsidP="005007D1">
            <w:pPr>
              <w:pStyle w:val="a5"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1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ления режима ИБ</w:t>
            </w:r>
          </w:p>
        </w:tc>
      </w:tr>
      <w:tr w:rsidR="00DB3EA5" w:rsidTr="00447632">
        <w:tc>
          <w:tcPr>
            <w:tcW w:w="9345" w:type="dxa"/>
          </w:tcPr>
          <w:p w:rsidR="00B52435" w:rsidRPr="00B52435" w:rsidRDefault="00DB3EA5" w:rsidP="00B52435">
            <w:pPr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proofErr w:type="gramStart"/>
            <w:r w:rsidR="00FD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435" w:rsidRPr="00B5243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="00B52435" w:rsidRPr="00B52435">
              <w:rPr>
                <w:rFonts w:ascii="Times New Roman" w:hAnsi="Times New Roman" w:cs="Times New Roman"/>
                <w:b/>
                <w:sz w:val="24"/>
                <w:szCs w:val="24"/>
              </w:rPr>
              <w:t>а межсетевой экран целесообразно возложить функции:</w:t>
            </w:r>
          </w:p>
          <w:p w:rsidR="00B52435" w:rsidRPr="00B52435" w:rsidRDefault="00B52435" w:rsidP="00154A9B">
            <w:pPr>
              <w:pStyle w:val="a5"/>
              <w:numPr>
                <w:ilvl w:val="0"/>
                <w:numId w:val="10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35">
              <w:rPr>
                <w:rFonts w:ascii="Times New Roman" w:hAnsi="Times New Roman" w:cs="Times New Roman"/>
                <w:b/>
                <w:sz w:val="24"/>
                <w:szCs w:val="24"/>
              </w:rPr>
              <w:t>активного аудита</w:t>
            </w:r>
          </w:p>
          <w:p w:rsidR="00B52435" w:rsidRPr="00B52435" w:rsidRDefault="00B52435" w:rsidP="00154A9B">
            <w:pPr>
              <w:pStyle w:val="a5"/>
              <w:numPr>
                <w:ilvl w:val="0"/>
                <w:numId w:val="10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35">
              <w:rPr>
                <w:rFonts w:ascii="Times New Roman" w:hAnsi="Times New Roman" w:cs="Times New Roman"/>
                <w:b/>
                <w:sz w:val="24"/>
                <w:szCs w:val="24"/>
              </w:rPr>
              <w:t>анализа защищенности</w:t>
            </w:r>
          </w:p>
          <w:p w:rsidR="00DB3EA5" w:rsidRPr="00B52435" w:rsidRDefault="00B52435" w:rsidP="00154A9B">
            <w:pPr>
              <w:pStyle w:val="a5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2435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и/аутентификации удаленных пользователей</w:t>
            </w:r>
          </w:p>
        </w:tc>
      </w:tr>
      <w:tr w:rsidR="00DB3EA5" w:rsidTr="00447632">
        <w:tc>
          <w:tcPr>
            <w:tcW w:w="9345" w:type="dxa"/>
          </w:tcPr>
          <w:p w:rsidR="00B52435" w:rsidRPr="00B52435" w:rsidRDefault="00DB3EA5" w:rsidP="00B52435">
            <w:pPr>
              <w:pStyle w:val="a5"/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D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435" w:rsidRPr="00B52435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время наработки на отказ:</w:t>
            </w:r>
          </w:p>
          <w:p w:rsidR="00B52435" w:rsidRPr="00B52435" w:rsidRDefault="00B52435" w:rsidP="00154A9B">
            <w:pPr>
              <w:pStyle w:val="a5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2435">
              <w:rPr>
                <w:rFonts w:ascii="Times New Roman" w:hAnsi="Times New Roman" w:cs="Times New Roman"/>
                <w:sz w:val="24"/>
                <w:szCs w:val="24"/>
              </w:rPr>
              <w:t>пропорционально интенсивности отказов</w:t>
            </w:r>
          </w:p>
          <w:p w:rsidR="00B52435" w:rsidRPr="00B52435" w:rsidRDefault="00B52435" w:rsidP="00154A9B">
            <w:pPr>
              <w:pStyle w:val="a5"/>
              <w:numPr>
                <w:ilvl w:val="0"/>
                <w:numId w:val="1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35">
              <w:rPr>
                <w:rFonts w:ascii="Times New Roman" w:hAnsi="Times New Roman" w:cs="Times New Roman"/>
                <w:b/>
                <w:sz w:val="24"/>
                <w:szCs w:val="24"/>
              </w:rPr>
              <w:t>обратно пропорционально интенсивности отказов</w:t>
            </w:r>
          </w:p>
          <w:p w:rsidR="00DB3EA5" w:rsidRPr="00DB3EA5" w:rsidRDefault="00B52435" w:rsidP="00154A9B">
            <w:pPr>
              <w:pStyle w:val="a5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2435">
              <w:rPr>
                <w:rFonts w:ascii="Times New Roman" w:hAnsi="Times New Roman" w:cs="Times New Roman"/>
                <w:sz w:val="24"/>
                <w:szCs w:val="24"/>
              </w:rPr>
              <w:t>не зависит от интенсивности отказов</w:t>
            </w:r>
          </w:p>
        </w:tc>
      </w:tr>
      <w:tr w:rsidR="00DB3EA5" w:rsidTr="00447632">
        <w:tc>
          <w:tcPr>
            <w:tcW w:w="9345" w:type="dxa"/>
          </w:tcPr>
          <w:p w:rsidR="00B52435" w:rsidRPr="00B52435" w:rsidRDefault="00DB3EA5" w:rsidP="00B52435">
            <w:pPr>
              <w:pStyle w:val="a5"/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proofErr w:type="gramStart"/>
            <w:r w:rsidR="00FD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435" w:rsidRPr="00B5243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B52435" w:rsidRPr="00B52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о основных принципов архитектурной безопасности входят:</w:t>
            </w:r>
          </w:p>
          <w:p w:rsidR="00B52435" w:rsidRPr="00B52435" w:rsidRDefault="00B52435" w:rsidP="00154A9B">
            <w:pPr>
              <w:pStyle w:val="a5"/>
              <w:numPr>
                <w:ilvl w:val="0"/>
                <w:numId w:val="1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2435">
              <w:rPr>
                <w:rFonts w:ascii="Times New Roman" w:hAnsi="Times New Roman" w:cs="Times New Roman"/>
                <w:sz w:val="24"/>
                <w:szCs w:val="24"/>
              </w:rPr>
              <w:t>применение наиболее передовых технических решений</w:t>
            </w:r>
          </w:p>
          <w:p w:rsidR="00B52435" w:rsidRPr="00B52435" w:rsidRDefault="00B52435" w:rsidP="00154A9B">
            <w:pPr>
              <w:pStyle w:val="a5"/>
              <w:numPr>
                <w:ilvl w:val="0"/>
                <w:numId w:val="1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35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простых, апробированных решений</w:t>
            </w:r>
          </w:p>
          <w:p w:rsidR="00DB3EA5" w:rsidRPr="00DB3EA5" w:rsidRDefault="00B52435" w:rsidP="00154A9B">
            <w:pPr>
              <w:pStyle w:val="a5"/>
              <w:numPr>
                <w:ilvl w:val="0"/>
                <w:numId w:val="1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2435">
              <w:rPr>
                <w:rFonts w:ascii="Times New Roman" w:hAnsi="Times New Roman" w:cs="Times New Roman"/>
                <w:sz w:val="24"/>
                <w:szCs w:val="24"/>
              </w:rPr>
              <w:t>сочетание простых и сложных защитных средств</w:t>
            </w:r>
          </w:p>
        </w:tc>
      </w:tr>
    </w:tbl>
    <w:p w:rsidR="00DB3EA5" w:rsidRDefault="00DB3EA5" w:rsidP="00DB3E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3EA5" w:rsidRDefault="00DB3EA5" w:rsidP="00DB3E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я ПК.7.2</w:t>
      </w:r>
      <w:proofErr w:type="gramStart"/>
      <w:r w:rsidR="00FC2A5A" w:rsidRPr="00FC2A5A">
        <w:t xml:space="preserve"> </w:t>
      </w:r>
      <w:r w:rsidR="00FC2A5A" w:rsidRPr="00FC2A5A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FC2A5A" w:rsidRPr="00FC2A5A">
        <w:rPr>
          <w:rFonts w:ascii="Times New Roman" w:hAnsi="Times New Roman" w:cs="Times New Roman"/>
          <w:b/>
          <w:sz w:val="28"/>
          <w:szCs w:val="28"/>
        </w:rPr>
        <w:t>существлять администрирование отдельных компонент сервер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B3EA5" w:rsidTr="00447632">
        <w:tc>
          <w:tcPr>
            <w:tcW w:w="9345" w:type="dxa"/>
          </w:tcPr>
          <w:p w:rsidR="00447632" w:rsidRPr="000A06A9" w:rsidRDefault="00DB3EA5" w:rsidP="00447632">
            <w:pPr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632" w:rsidRPr="000A06A9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м БД занимается</w:t>
            </w:r>
          </w:p>
          <w:p w:rsidR="000A06A9" w:rsidRPr="000A06A9" w:rsidRDefault="00447632" w:rsidP="007B2CA2">
            <w:pPr>
              <w:pStyle w:val="a5"/>
              <w:numPr>
                <w:ilvl w:val="0"/>
                <w:numId w:val="6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ор БД </w:t>
            </w:r>
          </w:p>
          <w:p w:rsidR="00447632" w:rsidRPr="000A06A9" w:rsidRDefault="00447632" w:rsidP="007B2CA2">
            <w:pPr>
              <w:pStyle w:val="a5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6A9">
              <w:rPr>
                <w:rFonts w:ascii="Times New Roman" w:hAnsi="Times New Roman" w:cs="Times New Roman"/>
                <w:sz w:val="24"/>
                <w:szCs w:val="24"/>
              </w:rPr>
              <w:t>Программист БД</w:t>
            </w:r>
          </w:p>
          <w:p w:rsidR="00447632" w:rsidRPr="000A06A9" w:rsidRDefault="00447632" w:rsidP="007B2CA2">
            <w:pPr>
              <w:pStyle w:val="a5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6A9">
              <w:rPr>
                <w:rFonts w:ascii="Times New Roman" w:hAnsi="Times New Roman" w:cs="Times New Roman"/>
                <w:sz w:val="24"/>
                <w:szCs w:val="24"/>
              </w:rPr>
              <w:t>Пользователь БД</w:t>
            </w:r>
          </w:p>
          <w:p w:rsidR="00447632" w:rsidRPr="000A06A9" w:rsidRDefault="00447632" w:rsidP="007B2CA2">
            <w:pPr>
              <w:pStyle w:val="a5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6A9">
              <w:rPr>
                <w:rFonts w:ascii="Times New Roman" w:hAnsi="Times New Roman" w:cs="Times New Roman"/>
                <w:sz w:val="24"/>
                <w:szCs w:val="24"/>
              </w:rPr>
              <w:t>Проектировщик БД</w:t>
            </w:r>
          </w:p>
          <w:p w:rsidR="00DB3EA5" w:rsidRPr="000A06A9" w:rsidRDefault="00447632" w:rsidP="007B2CA2">
            <w:pPr>
              <w:pStyle w:val="a5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6A9">
              <w:rPr>
                <w:rFonts w:ascii="Times New Roman" w:hAnsi="Times New Roman" w:cs="Times New Roman"/>
                <w:sz w:val="24"/>
                <w:szCs w:val="24"/>
              </w:rPr>
              <w:t>Нет правильного ответа</w:t>
            </w:r>
          </w:p>
        </w:tc>
      </w:tr>
      <w:tr w:rsidR="00DB3EA5" w:rsidTr="00447632">
        <w:tc>
          <w:tcPr>
            <w:tcW w:w="9345" w:type="dxa"/>
          </w:tcPr>
          <w:p w:rsidR="0003167E" w:rsidRPr="0003167E" w:rsidRDefault="00DB3EA5" w:rsidP="000A06A9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="00FD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67E" w:rsidRPr="000A06A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="0003167E" w:rsidRPr="000A06A9">
              <w:rPr>
                <w:rFonts w:ascii="Times New Roman" w:hAnsi="Times New Roman" w:cs="Times New Roman"/>
                <w:b/>
                <w:sz w:val="24"/>
                <w:szCs w:val="24"/>
              </w:rPr>
              <w:t>существляет разработку и отладку программ для решения функциональных задач</w:t>
            </w:r>
          </w:p>
          <w:p w:rsidR="0003167E" w:rsidRPr="000A06A9" w:rsidRDefault="0003167E" w:rsidP="007B2CA2">
            <w:pPr>
              <w:pStyle w:val="a5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6A9">
              <w:rPr>
                <w:rFonts w:ascii="Times New Roman" w:hAnsi="Times New Roman" w:cs="Times New Roman"/>
                <w:sz w:val="24"/>
                <w:szCs w:val="24"/>
              </w:rPr>
              <w:t>Системный программист</w:t>
            </w:r>
          </w:p>
          <w:p w:rsidR="0003167E" w:rsidRPr="000A06A9" w:rsidRDefault="0003167E" w:rsidP="007B2CA2">
            <w:pPr>
              <w:pStyle w:val="a5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6A9">
              <w:rPr>
                <w:rFonts w:ascii="Times New Roman" w:hAnsi="Times New Roman" w:cs="Times New Roman"/>
                <w:sz w:val="24"/>
                <w:szCs w:val="24"/>
              </w:rPr>
              <w:t>Программист-аналитик</w:t>
            </w:r>
          </w:p>
          <w:p w:rsidR="0003167E" w:rsidRPr="000A06A9" w:rsidRDefault="0003167E" w:rsidP="007B2CA2">
            <w:pPr>
              <w:pStyle w:val="a5"/>
              <w:numPr>
                <w:ilvl w:val="0"/>
                <w:numId w:val="7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6A9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ой программист</w:t>
            </w:r>
          </w:p>
          <w:p w:rsidR="0003167E" w:rsidRPr="000A06A9" w:rsidRDefault="0003167E" w:rsidP="007B2CA2">
            <w:pPr>
              <w:pStyle w:val="a5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6A9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  <w:p w:rsidR="00DB3EA5" w:rsidRPr="000A06A9" w:rsidRDefault="0003167E" w:rsidP="007B2CA2">
            <w:pPr>
              <w:pStyle w:val="a5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6A9">
              <w:rPr>
                <w:rFonts w:ascii="Times New Roman" w:hAnsi="Times New Roman" w:cs="Times New Roman"/>
                <w:sz w:val="24"/>
                <w:szCs w:val="24"/>
              </w:rPr>
              <w:t>Постановщик задач</w:t>
            </w:r>
          </w:p>
        </w:tc>
      </w:tr>
      <w:tr w:rsidR="00DB3EA5" w:rsidTr="00447632">
        <w:tc>
          <w:tcPr>
            <w:tcW w:w="9345" w:type="dxa"/>
          </w:tcPr>
          <w:p w:rsidR="0003167E" w:rsidRPr="000A06A9" w:rsidRDefault="00DB3EA5" w:rsidP="0003167E">
            <w:pPr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="005C3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67E" w:rsidRPr="000A06A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="0003167E" w:rsidRPr="000A0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зирует и проектирует комплекс взаимосвязанных программ для реализации функций предметной области </w:t>
            </w:r>
          </w:p>
          <w:p w:rsidR="0003167E" w:rsidRPr="000A06A9" w:rsidRDefault="0003167E" w:rsidP="007B2CA2">
            <w:pPr>
              <w:pStyle w:val="a5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6A9">
              <w:rPr>
                <w:rFonts w:ascii="Times New Roman" w:hAnsi="Times New Roman" w:cs="Times New Roman"/>
                <w:sz w:val="24"/>
                <w:szCs w:val="24"/>
              </w:rPr>
              <w:t>Прикладной программист</w:t>
            </w:r>
          </w:p>
          <w:p w:rsidR="0003167E" w:rsidRPr="000A06A9" w:rsidRDefault="0003167E" w:rsidP="007B2CA2">
            <w:pPr>
              <w:pStyle w:val="a5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6A9">
              <w:rPr>
                <w:rFonts w:ascii="Times New Roman" w:hAnsi="Times New Roman" w:cs="Times New Roman"/>
                <w:sz w:val="24"/>
                <w:szCs w:val="24"/>
              </w:rPr>
              <w:t>Программист-аналитик</w:t>
            </w:r>
          </w:p>
          <w:p w:rsidR="0003167E" w:rsidRPr="000A06A9" w:rsidRDefault="0003167E" w:rsidP="007B2CA2">
            <w:pPr>
              <w:pStyle w:val="a5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6A9">
              <w:rPr>
                <w:rFonts w:ascii="Times New Roman" w:hAnsi="Times New Roman" w:cs="Times New Roman"/>
                <w:sz w:val="24"/>
                <w:szCs w:val="24"/>
              </w:rPr>
              <w:t>Системный программист</w:t>
            </w:r>
          </w:p>
          <w:p w:rsidR="0003167E" w:rsidRPr="000A06A9" w:rsidRDefault="0003167E" w:rsidP="007B2CA2">
            <w:pPr>
              <w:pStyle w:val="a5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6A9">
              <w:rPr>
                <w:rFonts w:ascii="Times New Roman" w:hAnsi="Times New Roman" w:cs="Times New Roman"/>
                <w:sz w:val="24"/>
                <w:szCs w:val="24"/>
              </w:rPr>
              <w:t>Постановщик задач</w:t>
            </w:r>
          </w:p>
          <w:p w:rsidR="00DB3EA5" w:rsidRPr="000A06A9" w:rsidRDefault="0003167E" w:rsidP="007B2CA2">
            <w:pPr>
              <w:pStyle w:val="a5"/>
              <w:numPr>
                <w:ilvl w:val="0"/>
                <w:numId w:val="7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6A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</w:t>
            </w:r>
          </w:p>
        </w:tc>
      </w:tr>
      <w:tr w:rsidR="00DB3EA5" w:rsidTr="00447632">
        <w:tc>
          <w:tcPr>
            <w:tcW w:w="9345" w:type="dxa"/>
          </w:tcPr>
          <w:p w:rsidR="0003167E" w:rsidRPr="0003167E" w:rsidRDefault="00DB3EA5" w:rsidP="0003167E">
            <w:p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="005C3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67E" w:rsidRPr="000A06A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 w:rsidR="0003167E" w:rsidRPr="000A0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яется основным потребителем программ </w:t>
            </w:r>
          </w:p>
          <w:p w:rsidR="0003167E" w:rsidRPr="000A06A9" w:rsidRDefault="0003167E" w:rsidP="007B2CA2">
            <w:pPr>
              <w:pStyle w:val="a5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6A9">
              <w:rPr>
                <w:rFonts w:ascii="Times New Roman" w:hAnsi="Times New Roman" w:cs="Times New Roman"/>
                <w:sz w:val="24"/>
                <w:szCs w:val="24"/>
              </w:rPr>
              <w:t>Прикладной программист</w:t>
            </w:r>
          </w:p>
          <w:p w:rsidR="0003167E" w:rsidRPr="000A06A9" w:rsidRDefault="0003167E" w:rsidP="007B2CA2">
            <w:pPr>
              <w:pStyle w:val="a5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6A9">
              <w:rPr>
                <w:rFonts w:ascii="Times New Roman" w:hAnsi="Times New Roman" w:cs="Times New Roman"/>
                <w:sz w:val="24"/>
                <w:szCs w:val="24"/>
              </w:rPr>
              <w:t>Программист-аналитик</w:t>
            </w:r>
          </w:p>
          <w:p w:rsidR="0003167E" w:rsidRPr="000A06A9" w:rsidRDefault="0003167E" w:rsidP="007B2CA2">
            <w:pPr>
              <w:pStyle w:val="a5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6A9">
              <w:rPr>
                <w:rFonts w:ascii="Times New Roman" w:hAnsi="Times New Roman" w:cs="Times New Roman"/>
                <w:sz w:val="24"/>
                <w:szCs w:val="24"/>
              </w:rPr>
              <w:t>Системный программист</w:t>
            </w:r>
          </w:p>
          <w:p w:rsidR="0003167E" w:rsidRPr="000A06A9" w:rsidRDefault="0003167E" w:rsidP="007B2CA2">
            <w:pPr>
              <w:pStyle w:val="a5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6A9">
              <w:rPr>
                <w:rFonts w:ascii="Times New Roman" w:hAnsi="Times New Roman" w:cs="Times New Roman"/>
                <w:sz w:val="24"/>
                <w:szCs w:val="24"/>
              </w:rPr>
              <w:t>Конечный пользователь</w:t>
            </w:r>
          </w:p>
          <w:p w:rsidR="00DB3EA5" w:rsidRPr="000A06A9" w:rsidRDefault="0003167E" w:rsidP="007B2CA2">
            <w:pPr>
              <w:pStyle w:val="a5"/>
              <w:numPr>
                <w:ilvl w:val="0"/>
                <w:numId w:val="7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6A9">
              <w:rPr>
                <w:rFonts w:ascii="Times New Roman" w:hAnsi="Times New Roman" w:cs="Times New Roman"/>
                <w:b/>
                <w:sz w:val="24"/>
                <w:szCs w:val="24"/>
              </w:rPr>
              <w:t>Нет верного ответа</w:t>
            </w:r>
          </w:p>
        </w:tc>
      </w:tr>
      <w:tr w:rsidR="00DB3EA5" w:rsidTr="00447632">
        <w:tc>
          <w:tcPr>
            <w:tcW w:w="9345" w:type="dxa"/>
          </w:tcPr>
          <w:p w:rsidR="0003167E" w:rsidRPr="0003167E" w:rsidRDefault="00DB3EA5" w:rsidP="0003167E">
            <w:pPr>
              <w:pStyle w:val="a5"/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3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67E" w:rsidRPr="000A06A9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доступа к услугам АИС с использованием соответствующих технологий всегда, когда в ней возникает необходимость</w:t>
            </w:r>
          </w:p>
          <w:p w:rsidR="0003167E" w:rsidRPr="0003167E" w:rsidRDefault="0003167E" w:rsidP="007B2CA2">
            <w:pPr>
              <w:pStyle w:val="a5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167E">
              <w:rPr>
                <w:rFonts w:ascii="Times New Roman" w:hAnsi="Times New Roman" w:cs="Times New Roman"/>
                <w:sz w:val="24"/>
                <w:szCs w:val="24"/>
              </w:rPr>
              <w:t>Определенность</w:t>
            </w:r>
          </w:p>
          <w:p w:rsidR="0003167E" w:rsidRPr="0003167E" w:rsidRDefault="0003167E" w:rsidP="007B2CA2">
            <w:pPr>
              <w:pStyle w:val="a5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167E">
              <w:rPr>
                <w:rFonts w:ascii="Times New Roman" w:hAnsi="Times New Roman" w:cs="Times New Roman"/>
                <w:sz w:val="24"/>
                <w:szCs w:val="24"/>
              </w:rPr>
              <w:t>Работоспособность</w:t>
            </w:r>
          </w:p>
          <w:p w:rsidR="0003167E" w:rsidRPr="0003167E" w:rsidRDefault="0003167E" w:rsidP="007B2CA2">
            <w:pPr>
              <w:pStyle w:val="a5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167E">
              <w:rPr>
                <w:rFonts w:ascii="Times New Roman" w:hAnsi="Times New Roman" w:cs="Times New Roman"/>
                <w:sz w:val="24"/>
                <w:szCs w:val="24"/>
              </w:rPr>
              <w:t>Надежность</w:t>
            </w:r>
          </w:p>
          <w:p w:rsidR="0003167E" w:rsidRPr="0003167E" w:rsidRDefault="0003167E" w:rsidP="007B2CA2">
            <w:pPr>
              <w:pStyle w:val="a5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1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ность</w:t>
            </w:r>
          </w:p>
          <w:p w:rsidR="00DB3EA5" w:rsidRPr="000A06A9" w:rsidRDefault="0003167E" w:rsidP="007B2CA2">
            <w:pPr>
              <w:pStyle w:val="a5"/>
              <w:numPr>
                <w:ilvl w:val="0"/>
                <w:numId w:val="7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6A9">
              <w:rPr>
                <w:rFonts w:ascii="Times New Roman" w:hAnsi="Times New Roman" w:cs="Times New Roman"/>
                <w:b/>
                <w:sz w:val="24"/>
                <w:szCs w:val="24"/>
              </w:rPr>
              <w:t>Готовность</w:t>
            </w:r>
          </w:p>
        </w:tc>
      </w:tr>
      <w:tr w:rsidR="00DB3EA5" w:rsidTr="00447632">
        <w:tc>
          <w:tcPr>
            <w:tcW w:w="9345" w:type="dxa"/>
          </w:tcPr>
          <w:p w:rsidR="0003167E" w:rsidRPr="000A06A9" w:rsidRDefault="00DB3EA5" w:rsidP="0003167E">
            <w:pPr>
              <w:pStyle w:val="a5"/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proofErr w:type="gramStart"/>
            <w:r w:rsidR="005C3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67E" w:rsidRPr="000A06A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="0003167E" w:rsidRPr="000A0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участвует в процессе создания программ на начальной стадии работ </w:t>
            </w:r>
          </w:p>
          <w:p w:rsidR="0003167E" w:rsidRPr="000A06A9" w:rsidRDefault="0003167E" w:rsidP="007B2CA2">
            <w:pPr>
              <w:pStyle w:val="a5"/>
              <w:numPr>
                <w:ilvl w:val="0"/>
                <w:numId w:val="7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6A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 БД</w:t>
            </w:r>
          </w:p>
          <w:p w:rsidR="0003167E" w:rsidRPr="0003167E" w:rsidRDefault="0003167E" w:rsidP="007B2CA2">
            <w:pPr>
              <w:pStyle w:val="a5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167E">
              <w:rPr>
                <w:rFonts w:ascii="Times New Roman" w:hAnsi="Times New Roman" w:cs="Times New Roman"/>
                <w:sz w:val="24"/>
                <w:szCs w:val="24"/>
              </w:rPr>
              <w:t>Прикладной программист</w:t>
            </w:r>
          </w:p>
          <w:p w:rsidR="0003167E" w:rsidRPr="000A06A9" w:rsidRDefault="0003167E" w:rsidP="007B2CA2">
            <w:pPr>
              <w:pStyle w:val="a5"/>
              <w:numPr>
                <w:ilvl w:val="0"/>
                <w:numId w:val="7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6A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щик задач</w:t>
            </w:r>
          </w:p>
          <w:p w:rsidR="0003167E" w:rsidRPr="000A06A9" w:rsidRDefault="0003167E" w:rsidP="007B2CA2">
            <w:pPr>
              <w:pStyle w:val="a5"/>
              <w:numPr>
                <w:ilvl w:val="0"/>
                <w:numId w:val="7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6A9">
              <w:rPr>
                <w:rFonts w:ascii="Times New Roman" w:hAnsi="Times New Roman" w:cs="Times New Roman"/>
                <w:b/>
                <w:sz w:val="24"/>
                <w:szCs w:val="24"/>
              </w:rPr>
              <w:t>Системный программист</w:t>
            </w:r>
          </w:p>
          <w:p w:rsidR="00DB3EA5" w:rsidRPr="00DB3EA5" w:rsidRDefault="0003167E" w:rsidP="007B2CA2">
            <w:pPr>
              <w:pStyle w:val="a5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167E">
              <w:rPr>
                <w:rFonts w:ascii="Times New Roman" w:hAnsi="Times New Roman" w:cs="Times New Roman"/>
                <w:sz w:val="24"/>
                <w:szCs w:val="24"/>
              </w:rPr>
              <w:t>все ответы верны</w:t>
            </w:r>
          </w:p>
        </w:tc>
      </w:tr>
      <w:tr w:rsidR="00DB3EA5" w:rsidTr="000A06A9">
        <w:trPr>
          <w:trHeight w:val="1319"/>
        </w:trPr>
        <w:tc>
          <w:tcPr>
            <w:tcW w:w="9345" w:type="dxa"/>
          </w:tcPr>
          <w:p w:rsidR="00555DC7" w:rsidRPr="00555DC7" w:rsidRDefault="00DB3EA5" w:rsidP="00555DC7">
            <w:p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3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DC7" w:rsidRPr="000A0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ичный ключ в реляционной базе данных служит </w:t>
            </w:r>
            <w:proofErr w:type="gramStart"/>
            <w:r w:rsidR="00555DC7" w:rsidRPr="000A06A9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 w:rsidR="00672B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55DC7" w:rsidRPr="000A06A9" w:rsidRDefault="00555DC7" w:rsidP="007B2CA2">
            <w:pPr>
              <w:pStyle w:val="a5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6A9">
              <w:rPr>
                <w:rFonts w:ascii="Times New Roman" w:hAnsi="Times New Roman" w:cs="Times New Roman"/>
                <w:sz w:val="24"/>
                <w:szCs w:val="24"/>
              </w:rPr>
              <w:t>организации новой структуры данных</w:t>
            </w:r>
          </w:p>
          <w:p w:rsidR="00555DC7" w:rsidRPr="000A06A9" w:rsidRDefault="00555DC7" w:rsidP="007B2CA2">
            <w:pPr>
              <w:pStyle w:val="a5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6A9">
              <w:rPr>
                <w:rFonts w:ascii="Times New Roman" w:hAnsi="Times New Roman" w:cs="Times New Roman"/>
                <w:sz w:val="24"/>
                <w:szCs w:val="24"/>
              </w:rPr>
              <w:t>указания типа поля</w:t>
            </w:r>
          </w:p>
          <w:p w:rsidR="00555DC7" w:rsidRPr="000A06A9" w:rsidRDefault="00555DC7" w:rsidP="007B2CA2">
            <w:pPr>
              <w:pStyle w:val="a5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6A9">
              <w:rPr>
                <w:rFonts w:ascii="Times New Roman" w:hAnsi="Times New Roman" w:cs="Times New Roman"/>
                <w:b/>
                <w:sz w:val="24"/>
                <w:szCs w:val="24"/>
              </w:rPr>
              <w:t>однозначного выделения записи в базе данных</w:t>
            </w:r>
          </w:p>
          <w:p w:rsidR="00DB3EA5" w:rsidRPr="000A06A9" w:rsidRDefault="00555DC7" w:rsidP="007B2CA2">
            <w:pPr>
              <w:pStyle w:val="a5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6A9">
              <w:rPr>
                <w:rFonts w:ascii="Times New Roman" w:hAnsi="Times New Roman" w:cs="Times New Roman"/>
                <w:sz w:val="24"/>
                <w:szCs w:val="24"/>
              </w:rPr>
              <w:t>создания связей между различными таблицами в  реляционной базе данных</w:t>
            </w:r>
          </w:p>
        </w:tc>
      </w:tr>
      <w:tr w:rsidR="00DB3EA5" w:rsidTr="00447632">
        <w:tc>
          <w:tcPr>
            <w:tcW w:w="9345" w:type="dxa"/>
          </w:tcPr>
          <w:p w:rsidR="00555DC7" w:rsidRPr="00672BB9" w:rsidRDefault="00DB3EA5" w:rsidP="00555DC7">
            <w:pPr>
              <w:pStyle w:val="a5"/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3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DC7" w:rsidRPr="00672BB9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, позволяющий создавать процедуры, которые будут автоматически запускаться  при выполнении команд INSERT, UPDATE, DELETE.</w:t>
            </w:r>
          </w:p>
          <w:p w:rsidR="00672BB9" w:rsidRDefault="00555DC7" w:rsidP="007B2CA2">
            <w:pPr>
              <w:pStyle w:val="a5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5DC7">
              <w:rPr>
                <w:rFonts w:ascii="Times New Roman" w:hAnsi="Times New Roman" w:cs="Times New Roman"/>
                <w:sz w:val="24"/>
                <w:szCs w:val="24"/>
              </w:rPr>
              <w:t>Транзакция</w:t>
            </w:r>
          </w:p>
          <w:p w:rsidR="00672BB9" w:rsidRDefault="00555DC7" w:rsidP="007B2CA2">
            <w:pPr>
              <w:pStyle w:val="a5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5DC7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  <w:p w:rsidR="00672BB9" w:rsidRDefault="00555DC7" w:rsidP="007B2CA2">
            <w:pPr>
              <w:pStyle w:val="a5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DC7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  <w:p w:rsidR="00DB3EA5" w:rsidRPr="00DB3EA5" w:rsidRDefault="00555DC7" w:rsidP="007B2CA2">
            <w:pPr>
              <w:pStyle w:val="a5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5DC7">
              <w:rPr>
                <w:rFonts w:ascii="Times New Roman" w:hAnsi="Times New Roman" w:cs="Times New Roman"/>
                <w:b/>
                <w:sz w:val="24"/>
                <w:szCs w:val="24"/>
              </w:rPr>
              <w:t>Триггер</w:t>
            </w:r>
          </w:p>
        </w:tc>
      </w:tr>
      <w:tr w:rsidR="00DB3EA5" w:rsidTr="00447632">
        <w:tc>
          <w:tcPr>
            <w:tcW w:w="9345" w:type="dxa"/>
          </w:tcPr>
          <w:p w:rsidR="00555DC7" w:rsidRPr="00555DC7" w:rsidRDefault="00DB3EA5" w:rsidP="00555DC7">
            <w:pPr>
              <w:pStyle w:val="a5"/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3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DC7" w:rsidRPr="00672BB9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политика безопасности?</w:t>
            </w:r>
          </w:p>
          <w:p w:rsidR="00555DC7" w:rsidRPr="00555DC7" w:rsidRDefault="00555DC7" w:rsidP="007B2CA2">
            <w:pPr>
              <w:pStyle w:val="a5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5DC7">
              <w:rPr>
                <w:rFonts w:ascii="Times New Roman" w:hAnsi="Times New Roman" w:cs="Times New Roman"/>
                <w:sz w:val="24"/>
                <w:szCs w:val="24"/>
              </w:rPr>
              <w:t>детализированные документы по обработке инцидентов безопасности</w:t>
            </w:r>
          </w:p>
          <w:p w:rsidR="00555DC7" w:rsidRPr="00672BB9" w:rsidRDefault="00555DC7" w:rsidP="007B2CA2">
            <w:pPr>
              <w:pStyle w:val="a5"/>
              <w:numPr>
                <w:ilvl w:val="0"/>
                <w:numId w:val="7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B9">
              <w:rPr>
                <w:rFonts w:ascii="Times New Roman" w:hAnsi="Times New Roman" w:cs="Times New Roman"/>
                <w:b/>
                <w:sz w:val="24"/>
                <w:szCs w:val="24"/>
              </w:rPr>
              <w:t>широкие, высокоуровневые заявления руководства</w:t>
            </w:r>
          </w:p>
          <w:p w:rsidR="00DB3EA5" w:rsidRPr="00DB3EA5" w:rsidRDefault="00555DC7" w:rsidP="007B2CA2">
            <w:pPr>
              <w:pStyle w:val="a5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5DC7">
              <w:rPr>
                <w:rFonts w:ascii="Times New Roman" w:hAnsi="Times New Roman" w:cs="Times New Roman"/>
                <w:sz w:val="24"/>
                <w:szCs w:val="24"/>
              </w:rPr>
              <w:t>общие руководящие требования по достижению определенного уровня безопасности</w:t>
            </w:r>
          </w:p>
        </w:tc>
      </w:tr>
      <w:tr w:rsidR="00DB3EA5" w:rsidTr="00447632">
        <w:tc>
          <w:tcPr>
            <w:tcW w:w="9345" w:type="dxa"/>
          </w:tcPr>
          <w:p w:rsidR="00555DC7" w:rsidRPr="00672BB9" w:rsidRDefault="00DB3EA5" w:rsidP="00555DC7">
            <w:pPr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3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DC7" w:rsidRPr="00672BB9">
              <w:rPr>
                <w:rFonts w:ascii="Times New Roman" w:hAnsi="Times New Roman" w:cs="Times New Roman"/>
                <w:b/>
                <w:sz w:val="24"/>
                <w:szCs w:val="24"/>
              </w:rPr>
              <w:t>Окончательно, ответственность за защищенность данных несет:</w:t>
            </w:r>
          </w:p>
          <w:p w:rsidR="00555DC7" w:rsidRPr="00672BB9" w:rsidRDefault="00555DC7" w:rsidP="007B2CA2">
            <w:pPr>
              <w:pStyle w:val="a5"/>
              <w:numPr>
                <w:ilvl w:val="0"/>
                <w:numId w:val="7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B9">
              <w:rPr>
                <w:rFonts w:ascii="Times New Roman" w:hAnsi="Times New Roman" w:cs="Times New Roman"/>
                <w:b/>
                <w:sz w:val="24"/>
                <w:szCs w:val="24"/>
              </w:rPr>
              <w:t>Владелец</w:t>
            </w:r>
          </w:p>
          <w:p w:rsidR="00555DC7" w:rsidRPr="00672BB9" w:rsidRDefault="00555DC7" w:rsidP="007B2CA2">
            <w:pPr>
              <w:pStyle w:val="a5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2BB9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  <w:p w:rsidR="00DB3EA5" w:rsidRPr="00672BB9" w:rsidRDefault="00555DC7" w:rsidP="007B2CA2">
            <w:pPr>
              <w:pStyle w:val="a5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2BB9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</w:p>
        </w:tc>
      </w:tr>
      <w:tr w:rsidR="00DB3EA5" w:rsidTr="00447632">
        <w:tc>
          <w:tcPr>
            <w:tcW w:w="9345" w:type="dxa"/>
          </w:tcPr>
          <w:p w:rsidR="00555DC7" w:rsidRPr="00672BB9" w:rsidRDefault="00DB3EA5" w:rsidP="00672BB9">
            <w:p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672B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="005C3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DC7" w:rsidRPr="00672BB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="00555DC7" w:rsidRPr="00672BB9">
              <w:rPr>
                <w:rFonts w:ascii="Times New Roman" w:hAnsi="Times New Roman" w:cs="Times New Roman"/>
                <w:b/>
                <w:sz w:val="24"/>
                <w:szCs w:val="24"/>
              </w:rPr>
              <w:t>аиболее важным при реализации защитных мер политики безопасностиявляется следующее:</w:t>
            </w:r>
          </w:p>
          <w:p w:rsidR="00555DC7" w:rsidRPr="00672BB9" w:rsidRDefault="00555DC7" w:rsidP="007B2CA2">
            <w:pPr>
              <w:pStyle w:val="a5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2BB9">
              <w:rPr>
                <w:rFonts w:ascii="Times New Roman" w:hAnsi="Times New Roman" w:cs="Times New Roman"/>
                <w:sz w:val="24"/>
                <w:szCs w:val="24"/>
              </w:rPr>
              <w:t>Аудит, анализ затрат на проведение защитных мер</w:t>
            </w:r>
          </w:p>
          <w:p w:rsidR="00555DC7" w:rsidRPr="00672BB9" w:rsidRDefault="00555DC7" w:rsidP="007B2CA2">
            <w:pPr>
              <w:pStyle w:val="a5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2BB9">
              <w:rPr>
                <w:rFonts w:ascii="Times New Roman" w:hAnsi="Times New Roman" w:cs="Times New Roman"/>
                <w:sz w:val="24"/>
                <w:szCs w:val="24"/>
              </w:rPr>
              <w:t>Аудит, анализ безопасности</w:t>
            </w:r>
          </w:p>
          <w:p w:rsidR="00DB3EA5" w:rsidRPr="00672BB9" w:rsidRDefault="00555DC7" w:rsidP="007B2CA2">
            <w:pPr>
              <w:pStyle w:val="a5"/>
              <w:numPr>
                <w:ilvl w:val="0"/>
                <w:numId w:val="8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B9">
              <w:rPr>
                <w:rFonts w:ascii="Times New Roman" w:hAnsi="Times New Roman" w:cs="Times New Roman"/>
                <w:b/>
                <w:sz w:val="24"/>
                <w:szCs w:val="24"/>
              </w:rPr>
              <w:t>Аудит, анализ уязвимостей, риск-ситуаций</w:t>
            </w:r>
          </w:p>
        </w:tc>
      </w:tr>
      <w:tr w:rsidR="00DB3EA5" w:rsidTr="00447632">
        <w:tc>
          <w:tcPr>
            <w:tcW w:w="9345" w:type="dxa"/>
          </w:tcPr>
          <w:p w:rsidR="00036A00" w:rsidRPr="00672BB9" w:rsidRDefault="00DB3EA5" w:rsidP="00036A00">
            <w:pPr>
              <w:pStyle w:val="a5"/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C3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BB9" w:rsidRPr="00672BB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036A00" w:rsidRPr="00672BB9">
              <w:rPr>
                <w:rFonts w:ascii="Times New Roman" w:hAnsi="Times New Roman" w:cs="Times New Roman"/>
                <w:b/>
                <w:sz w:val="24"/>
                <w:szCs w:val="24"/>
              </w:rPr>
              <w:t>то такое отказ, ошибки, сбой?</w:t>
            </w:r>
          </w:p>
          <w:p w:rsidR="00036A00" w:rsidRPr="00672BB9" w:rsidRDefault="00036A00" w:rsidP="007B2CA2">
            <w:pPr>
              <w:pStyle w:val="a5"/>
              <w:numPr>
                <w:ilvl w:val="0"/>
                <w:numId w:val="7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B9">
              <w:rPr>
                <w:rFonts w:ascii="Times New Roman" w:hAnsi="Times New Roman" w:cs="Times New Roman"/>
                <w:b/>
                <w:sz w:val="24"/>
                <w:szCs w:val="24"/>
              </w:rPr>
              <w:t>случайные угрозы</w:t>
            </w:r>
          </w:p>
          <w:p w:rsidR="00036A00" w:rsidRPr="00036A00" w:rsidRDefault="00036A00" w:rsidP="007B2CA2">
            <w:pPr>
              <w:pStyle w:val="a5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A00">
              <w:rPr>
                <w:rFonts w:ascii="Times New Roman" w:hAnsi="Times New Roman" w:cs="Times New Roman"/>
                <w:sz w:val="24"/>
                <w:szCs w:val="24"/>
              </w:rPr>
              <w:t>преднамеренные угрозы</w:t>
            </w:r>
          </w:p>
          <w:p w:rsidR="00DB3EA5" w:rsidRPr="00DB3EA5" w:rsidRDefault="00036A00" w:rsidP="007B2CA2">
            <w:pPr>
              <w:pStyle w:val="a5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6A00">
              <w:rPr>
                <w:rFonts w:ascii="Times New Roman" w:hAnsi="Times New Roman" w:cs="Times New Roman"/>
                <w:sz w:val="24"/>
                <w:szCs w:val="24"/>
              </w:rPr>
              <w:t>природные угрозы</w:t>
            </w:r>
          </w:p>
        </w:tc>
      </w:tr>
    </w:tbl>
    <w:p w:rsidR="00DB3EA5" w:rsidRDefault="00DB3EA5" w:rsidP="00DB3E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3EA5" w:rsidRDefault="00DB3EA5" w:rsidP="00DB3E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я ПК.7.3</w:t>
      </w:r>
      <w:proofErr w:type="gramStart"/>
      <w:r w:rsidR="00FC2A5A" w:rsidRPr="00FC2A5A">
        <w:t xml:space="preserve"> </w:t>
      </w:r>
      <w:r w:rsidR="00FC2A5A" w:rsidRPr="00FC2A5A">
        <w:rPr>
          <w:rFonts w:ascii="Times New Roman" w:hAnsi="Times New Roman" w:cs="Times New Roman"/>
          <w:b/>
          <w:sz w:val="28"/>
          <w:szCs w:val="28"/>
        </w:rPr>
        <w:t>Ф</w:t>
      </w:r>
      <w:proofErr w:type="gramEnd"/>
      <w:r w:rsidR="00FC2A5A" w:rsidRPr="00FC2A5A">
        <w:rPr>
          <w:rFonts w:ascii="Times New Roman" w:hAnsi="Times New Roman" w:cs="Times New Roman"/>
          <w:b/>
          <w:sz w:val="28"/>
          <w:szCs w:val="28"/>
        </w:rPr>
        <w:t>ормировать требования к конфигурации локальных компьютерных сетей и серверного оборудования, необходимые для работы баз данных и сервер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B3EA5" w:rsidTr="00447632">
        <w:tc>
          <w:tcPr>
            <w:tcW w:w="9345" w:type="dxa"/>
          </w:tcPr>
          <w:p w:rsidR="001327AE" w:rsidRPr="001327AE" w:rsidRDefault="00DB3EA5" w:rsidP="001327AE">
            <w:p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="005C3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7AE" w:rsidRPr="001327A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1327AE" w:rsidRPr="00132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м отличия между коммутатором (</w:t>
            </w:r>
            <w:proofErr w:type="spellStart"/>
            <w:r w:rsidR="001327AE" w:rsidRPr="001327AE">
              <w:rPr>
                <w:rFonts w:ascii="Times New Roman" w:hAnsi="Times New Roman" w:cs="Times New Roman"/>
                <w:b/>
                <w:sz w:val="24"/>
                <w:szCs w:val="24"/>
              </w:rPr>
              <w:t>switch</w:t>
            </w:r>
            <w:proofErr w:type="spellEnd"/>
            <w:r w:rsidR="001327AE" w:rsidRPr="001327AE">
              <w:rPr>
                <w:rFonts w:ascii="Times New Roman" w:hAnsi="Times New Roman" w:cs="Times New Roman"/>
                <w:b/>
                <w:sz w:val="24"/>
                <w:szCs w:val="24"/>
              </w:rPr>
              <w:t>) и концентратором (</w:t>
            </w:r>
            <w:proofErr w:type="spellStart"/>
            <w:r w:rsidR="001327AE" w:rsidRPr="001327AE">
              <w:rPr>
                <w:rFonts w:ascii="Times New Roman" w:hAnsi="Times New Roman" w:cs="Times New Roman"/>
                <w:b/>
                <w:sz w:val="24"/>
                <w:szCs w:val="24"/>
              </w:rPr>
              <w:t>hub</w:t>
            </w:r>
            <w:proofErr w:type="spellEnd"/>
            <w:r w:rsidR="001327AE" w:rsidRPr="001327AE">
              <w:rPr>
                <w:rFonts w:ascii="Times New Roman" w:hAnsi="Times New Roman" w:cs="Times New Roman"/>
                <w:b/>
                <w:sz w:val="24"/>
                <w:szCs w:val="24"/>
              </w:rPr>
              <w:t>)?</w:t>
            </w:r>
          </w:p>
          <w:p w:rsidR="001327AE" w:rsidRPr="001327AE" w:rsidRDefault="001327AE" w:rsidP="00154A9B">
            <w:pPr>
              <w:pStyle w:val="a5"/>
              <w:numPr>
                <w:ilvl w:val="0"/>
                <w:numId w:val="1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7AE">
              <w:rPr>
                <w:rFonts w:ascii="Times New Roman" w:hAnsi="Times New Roman" w:cs="Times New Roman"/>
                <w:sz w:val="24"/>
                <w:szCs w:val="24"/>
              </w:rPr>
              <w:t>Switch</w:t>
            </w:r>
            <w:proofErr w:type="spellEnd"/>
            <w:r w:rsidRPr="001327AE">
              <w:rPr>
                <w:rFonts w:ascii="Times New Roman" w:hAnsi="Times New Roman" w:cs="Times New Roman"/>
                <w:sz w:val="24"/>
                <w:szCs w:val="24"/>
              </w:rPr>
              <w:t xml:space="preserve"> - при передаче сигнала на один порт дублирует его на все остальные порты. </w:t>
            </w:r>
            <w:proofErr w:type="spellStart"/>
            <w:r w:rsidRPr="001327AE">
              <w:rPr>
                <w:rFonts w:ascii="Times New Roman" w:hAnsi="Times New Roman" w:cs="Times New Roman"/>
                <w:sz w:val="24"/>
                <w:szCs w:val="24"/>
              </w:rPr>
              <w:t>Hub</w:t>
            </w:r>
            <w:proofErr w:type="spellEnd"/>
            <w:r w:rsidRPr="001327AE">
              <w:rPr>
                <w:rFonts w:ascii="Times New Roman" w:hAnsi="Times New Roman" w:cs="Times New Roman"/>
                <w:sz w:val="24"/>
                <w:szCs w:val="24"/>
              </w:rPr>
              <w:t xml:space="preserve"> - при передаче сигнала на один порт дублирует его только на порт назначения. </w:t>
            </w:r>
          </w:p>
          <w:p w:rsidR="001327AE" w:rsidRPr="001327AE" w:rsidRDefault="001327AE" w:rsidP="00154A9B">
            <w:pPr>
              <w:pStyle w:val="a5"/>
              <w:numPr>
                <w:ilvl w:val="0"/>
                <w:numId w:val="1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7AE">
              <w:rPr>
                <w:rFonts w:ascii="Times New Roman" w:hAnsi="Times New Roman" w:cs="Times New Roman"/>
                <w:sz w:val="24"/>
                <w:szCs w:val="24"/>
              </w:rPr>
              <w:t xml:space="preserve">Оба устройства дублируют сигнал на все порты. </w:t>
            </w:r>
          </w:p>
          <w:p w:rsidR="001327AE" w:rsidRPr="001327AE" w:rsidRDefault="001327AE" w:rsidP="00154A9B">
            <w:pPr>
              <w:pStyle w:val="a5"/>
              <w:numPr>
                <w:ilvl w:val="0"/>
                <w:numId w:val="1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27AE">
              <w:rPr>
                <w:rFonts w:ascii="Times New Roman" w:hAnsi="Times New Roman" w:cs="Times New Roman"/>
                <w:sz w:val="24"/>
                <w:szCs w:val="24"/>
              </w:rPr>
              <w:t>Hub</w:t>
            </w:r>
            <w:proofErr w:type="spellEnd"/>
            <w:r w:rsidRPr="001327AE">
              <w:rPr>
                <w:rFonts w:ascii="Times New Roman" w:hAnsi="Times New Roman" w:cs="Times New Roman"/>
                <w:sz w:val="24"/>
                <w:szCs w:val="24"/>
              </w:rPr>
              <w:t xml:space="preserve"> - при передаче сигнала на один порт дублирует его на все остальные порты. </w:t>
            </w:r>
            <w:proofErr w:type="spellStart"/>
            <w:r w:rsidRPr="001327AE">
              <w:rPr>
                <w:rFonts w:ascii="Times New Roman" w:hAnsi="Times New Roman" w:cs="Times New Roman"/>
                <w:b/>
                <w:sz w:val="24"/>
                <w:szCs w:val="24"/>
              </w:rPr>
              <w:t>Switch</w:t>
            </w:r>
            <w:proofErr w:type="spellEnd"/>
            <w:r w:rsidRPr="00132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при передаче сигнала на один порт дублирует его только на порт назначения. </w:t>
            </w:r>
          </w:p>
          <w:p w:rsidR="00DB3EA5" w:rsidRPr="001327AE" w:rsidRDefault="001327AE" w:rsidP="00154A9B">
            <w:pPr>
              <w:pStyle w:val="a5"/>
              <w:numPr>
                <w:ilvl w:val="0"/>
                <w:numId w:val="1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7AE">
              <w:rPr>
                <w:rFonts w:ascii="Times New Roman" w:hAnsi="Times New Roman" w:cs="Times New Roman"/>
                <w:sz w:val="24"/>
                <w:szCs w:val="24"/>
              </w:rPr>
              <w:t>Оба устройства дублируют сигнал на порт назначения.</w:t>
            </w:r>
          </w:p>
        </w:tc>
      </w:tr>
      <w:tr w:rsidR="00DB3EA5" w:rsidTr="00447632">
        <w:tc>
          <w:tcPr>
            <w:tcW w:w="9345" w:type="dxa"/>
          </w:tcPr>
          <w:p w:rsidR="001327AE" w:rsidRPr="001327AE" w:rsidRDefault="00DB3EA5" w:rsidP="001327AE">
            <w:pPr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="005C3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7AE" w:rsidRPr="001327A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="001327AE" w:rsidRPr="00132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метьте достоинства сети с сервером перед </w:t>
            </w:r>
            <w:proofErr w:type="spellStart"/>
            <w:r w:rsidR="001327AE" w:rsidRPr="001327AE">
              <w:rPr>
                <w:rFonts w:ascii="Times New Roman" w:hAnsi="Times New Roman" w:cs="Times New Roman"/>
                <w:b/>
                <w:sz w:val="24"/>
                <w:szCs w:val="24"/>
              </w:rPr>
              <w:t>однораногой</w:t>
            </w:r>
            <w:proofErr w:type="spellEnd"/>
            <w:r w:rsidR="001327AE" w:rsidRPr="00132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ью:</w:t>
            </w:r>
          </w:p>
          <w:p w:rsidR="001327AE" w:rsidRPr="001327AE" w:rsidRDefault="001327AE" w:rsidP="00154A9B">
            <w:pPr>
              <w:pStyle w:val="a5"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7A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дополнительного оборудования </w:t>
            </w:r>
          </w:p>
          <w:p w:rsidR="001327AE" w:rsidRPr="001327AE" w:rsidRDefault="001327AE" w:rsidP="00154A9B">
            <w:pPr>
              <w:pStyle w:val="a5"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кая отказоустойчивость </w:t>
            </w:r>
          </w:p>
          <w:p w:rsidR="001327AE" w:rsidRPr="001327AE" w:rsidRDefault="001327AE" w:rsidP="00154A9B">
            <w:pPr>
              <w:pStyle w:val="a5"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7AE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большего количества компьютеров </w:t>
            </w:r>
          </w:p>
          <w:p w:rsidR="001327AE" w:rsidRPr="001327AE" w:rsidRDefault="001327AE" w:rsidP="00154A9B">
            <w:pPr>
              <w:pStyle w:val="a5"/>
              <w:numPr>
                <w:ilvl w:val="0"/>
                <w:numId w:val="1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бство администрирования сетью </w:t>
            </w:r>
          </w:p>
          <w:p w:rsidR="001327AE" w:rsidRPr="001327AE" w:rsidRDefault="001327AE" w:rsidP="00154A9B">
            <w:pPr>
              <w:pStyle w:val="a5"/>
              <w:numPr>
                <w:ilvl w:val="0"/>
                <w:numId w:val="1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 пользователя к любому компьютеру </w:t>
            </w:r>
          </w:p>
          <w:p w:rsidR="00DB3EA5" w:rsidRPr="001327AE" w:rsidRDefault="001327AE" w:rsidP="00154A9B">
            <w:pPr>
              <w:pStyle w:val="a5"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7AE">
              <w:rPr>
                <w:rFonts w:ascii="Times New Roman" w:hAnsi="Times New Roman" w:cs="Times New Roman"/>
                <w:b/>
                <w:sz w:val="24"/>
                <w:szCs w:val="24"/>
              </w:rPr>
              <w:t>Улучшенная система информационной безопасности</w:t>
            </w:r>
          </w:p>
        </w:tc>
      </w:tr>
      <w:tr w:rsidR="00DB3EA5" w:rsidTr="00447632">
        <w:tc>
          <w:tcPr>
            <w:tcW w:w="9345" w:type="dxa"/>
          </w:tcPr>
          <w:p w:rsidR="001327AE" w:rsidRPr="008F1AE9" w:rsidRDefault="00DB3EA5" w:rsidP="001327AE">
            <w:pPr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proofErr w:type="gramStart"/>
            <w:r w:rsidR="005C3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AE9" w:rsidRPr="008F1AE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="001327AE" w:rsidRPr="008F1AE9">
              <w:rPr>
                <w:rFonts w:ascii="Times New Roman" w:hAnsi="Times New Roman" w:cs="Times New Roman"/>
                <w:b/>
                <w:sz w:val="24"/>
                <w:szCs w:val="24"/>
              </w:rPr>
              <w:t>акие из перечисленных ниже уровней OSI реализуются аппаратным обеспечением?</w:t>
            </w:r>
          </w:p>
          <w:p w:rsidR="001327AE" w:rsidRPr="008F1AE9" w:rsidRDefault="001327AE" w:rsidP="00154A9B">
            <w:pPr>
              <w:pStyle w:val="a5"/>
              <w:numPr>
                <w:ilvl w:val="0"/>
                <w:numId w:val="1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альный уровень </w:t>
            </w:r>
          </w:p>
          <w:p w:rsidR="001327AE" w:rsidRPr="008F1AE9" w:rsidRDefault="001327AE" w:rsidP="00154A9B">
            <w:pPr>
              <w:pStyle w:val="a5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1AE9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ой уровень </w:t>
            </w:r>
          </w:p>
          <w:p w:rsidR="001327AE" w:rsidRPr="008F1AE9" w:rsidRDefault="001327AE" w:rsidP="00154A9B">
            <w:pPr>
              <w:pStyle w:val="a5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1AE9">
              <w:rPr>
                <w:rFonts w:ascii="Times New Roman" w:hAnsi="Times New Roman" w:cs="Times New Roman"/>
                <w:sz w:val="24"/>
                <w:szCs w:val="24"/>
              </w:rPr>
              <w:t xml:space="preserve">межсетевой уровень </w:t>
            </w:r>
          </w:p>
          <w:p w:rsidR="001327AE" w:rsidRPr="008F1AE9" w:rsidRDefault="001327AE" w:rsidP="00154A9B">
            <w:pPr>
              <w:pStyle w:val="a5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1AE9">
              <w:rPr>
                <w:rFonts w:ascii="Times New Roman" w:hAnsi="Times New Roman" w:cs="Times New Roman"/>
                <w:sz w:val="24"/>
                <w:szCs w:val="24"/>
              </w:rPr>
              <w:t xml:space="preserve">сетевой уровень </w:t>
            </w:r>
          </w:p>
          <w:p w:rsidR="001327AE" w:rsidRPr="008F1AE9" w:rsidRDefault="001327AE" w:rsidP="00154A9B">
            <w:pPr>
              <w:pStyle w:val="a5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1AE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ный уровень </w:t>
            </w:r>
          </w:p>
          <w:p w:rsidR="001327AE" w:rsidRPr="008F1AE9" w:rsidRDefault="001327AE" w:rsidP="00154A9B">
            <w:pPr>
              <w:pStyle w:val="a5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1AE9">
              <w:rPr>
                <w:rFonts w:ascii="Times New Roman" w:hAnsi="Times New Roman" w:cs="Times New Roman"/>
                <w:sz w:val="24"/>
                <w:szCs w:val="24"/>
              </w:rPr>
              <w:t xml:space="preserve">сеансовый уровень </w:t>
            </w:r>
          </w:p>
          <w:p w:rsidR="001327AE" w:rsidRPr="008F1AE9" w:rsidRDefault="001327AE" w:rsidP="00154A9B">
            <w:pPr>
              <w:pStyle w:val="a5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1AE9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уровень </w:t>
            </w:r>
          </w:p>
          <w:p w:rsidR="00DB3EA5" w:rsidRPr="008F1AE9" w:rsidRDefault="001327AE" w:rsidP="00154A9B">
            <w:pPr>
              <w:pStyle w:val="a5"/>
              <w:numPr>
                <w:ilvl w:val="0"/>
                <w:numId w:val="1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E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й уровень</w:t>
            </w:r>
          </w:p>
        </w:tc>
      </w:tr>
      <w:tr w:rsidR="00DB3EA5" w:rsidTr="00447632">
        <w:tc>
          <w:tcPr>
            <w:tcW w:w="9345" w:type="dxa"/>
          </w:tcPr>
          <w:p w:rsidR="008F1AE9" w:rsidRPr="008F1AE9" w:rsidRDefault="00DB3EA5" w:rsidP="008F1AE9">
            <w:pPr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="005C3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AE9" w:rsidRPr="008F1AE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="008F1AE9" w:rsidRPr="008F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ие преимущества многомаршрутных алгоритмов перед </w:t>
            </w:r>
            <w:proofErr w:type="spellStart"/>
            <w:r w:rsidR="008F1AE9" w:rsidRPr="008F1AE9">
              <w:rPr>
                <w:rFonts w:ascii="Times New Roman" w:hAnsi="Times New Roman" w:cs="Times New Roman"/>
                <w:b/>
                <w:sz w:val="24"/>
                <w:szCs w:val="24"/>
              </w:rPr>
              <w:t>одномаршрутными</w:t>
            </w:r>
            <w:proofErr w:type="spellEnd"/>
            <w:r w:rsidR="008F1AE9" w:rsidRPr="008F1AE9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8F1AE9" w:rsidRPr="008F1AE9" w:rsidRDefault="008F1AE9" w:rsidP="00154A9B">
            <w:pPr>
              <w:pStyle w:val="a5"/>
              <w:numPr>
                <w:ilvl w:val="0"/>
                <w:numId w:val="1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ьшая пропускная способность </w:t>
            </w:r>
          </w:p>
          <w:p w:rsidR="008F1AE9" w:rsidRPr="008F1AE9" w:rsidRDefault="008F1AE9" w:rsidP="00154A9B">
            <w:pPr>
              <w:pStyle w:val="a5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1AE9">
              <w:rPr>
                <w:rFonts w:ascii="Times New Roman" w:hAnsi="Times New Roman" w:cs="Times New Roman"/>
                <w:sz w:val="24"/>
                <w:szCs w:val="24"/>
              </w:rPr>
              <w:t xml:space="preserve">приватность </w:t>
            </w:r>
          </w:p>
          <w:p w:rsidR="008F1AE9" w:rsidRPr="008F1AE9" w:rsidRDefault="008F1AE9" w:rsidP="00154A9B">
            <w:pPr>
              <w:pStyle w:val="a5"/>
              <w:numPr>
                <w:ilvl w:val="0"/>
                <w:numId w:val="1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дежность </w:t>
            </w:r>
          </w:p>
          <w:p w:rsidR="00DB3EA5" w:rsidRPr="008F1AE9" w:rsidRDefault="008F1AE9" w:rsidP="00154A9B">
            <w:pPr>
              <w:pStyle w:val="a5"/>
              <w:numPr>
                <w:ilvl w:val="0"/>
                <w:numId w:val="1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1AE9">
              <w:rPr>
                <w:rFonts w:ascii="Times New Roman" w:hAnsi="Times New Roman" w:cs="Times New Roman"/>
                <w:b/>
                <w:sz w:val="24"/>
                <w:szCs w:val="24"/>
              </w:rPr>
              <w:t>мультиплексная передача трафика</w:t>
            </w:r>
          </w:p>
        </w:tc>
      </w:tr>
      <w:tr w:rsidR="00DB3EA5" w:rsidTr="00447632">
        <w:tc>
          <w:tcPr>
            <w:tcW w:w="9345" w:type="dxa"/>
          </w:tcPr>
          <w:p w:rsidR="008F1AE9" w:rsidRPr="008F1AE9" w:rsidRDefault="00DB3EA5" w:rsidP="008F1AE9">
            <w:pPr>
              <w:pStyle w:val="a5"/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3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AE9" w:rsidRPr="008F1AE9">
              <w:rPr>
                <w:rFonts w:ascii="Times New Roman" w:hAnsi="Times New Roman" w:cs="Times New Roman"/>
                <w:b/>
                <w:sz w:val="24"/>
                <w:szCs w:val="24"/>
              </w:rPr>
              <w:t>Что определяется коэффициентом использования главного процессора или числом пакетов, обработанных в секунду?</w:t>
            </w:r>
          </w:p>
          <w:p w:rsidR="008F1AE9" w:rsidRPr="008F1AE9" w:rsidRDefault="008F1AE9" w:rsidP="00154A9B">
            <w:pPr>
              <w:pStyle w:val="a5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1AE9">
              <w:rPr>
                <w:rFonts w:ascii="Times New Roman" w:hAnsi="Times New Roman" w:cs="Times New Roman"/>
                <w:sz w:val="24"/>
                <w:szCs w:val="24"/>
              </w:rPr>
              <w:t xml:space="preserve">задержка </w:t>
            </w:r>
          </w:p>
          <w:p w:rsidR="008F1AE9" w:rsidRPr="008F1AE9" w:rsidRDefault="008F1AE9" w:rsidP="00154A9B">
            <w:pPr>
              <w:pStyle w:val="a5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1AE9">
              <w:rPr>
                <w:rFonts w:ascii="Times New Roman" w:hAnsi="Times New Roman" w:cs="Times New Roman"/>
                <w:sz w:val="24"/>
                <w:szCs w:val="24"/>
              </w:rPr>
              <w:t xml:space="preserve">надежность </w:t>
            </w:r>
          </w:p>
          <w:p w:rsidR="008F1AE9" w:rsidRPr="008F1AE9" w:rsidRDefault="008F1AE9" w:rsidP="00154A9B">
            <w:pPr>
              <w:pStyle w:val="a5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1AE9">
              <w:rPr>
                <w:rFonts w:ascii="Times New Roman" w:hAnsi="Times New Roman" w:cs="Times New Roman"/>
                <w:sz w:val="24"/>
                <w:szCs w:val="24"/>
              </w:rPr>
              <w:t xml:space="preserve">длина маршрута </w:t>
            </w:r>
          </w:p>
          <w:p w:rsidR="008F1AE9" w:rsidRPr="008F1AE9" w:rsidRDefault="008F1AE9" w:rsidP="00154A9B">
            <w:pPr>
              <w:pStyle w:val="a5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1AE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связи </w:t>
            </w:r>
          </w:p>
          <w:p w:rsidR="008F1AE9" w:rsidRPr="008F1AE9" w:rsidRDefault="008F1AE9" w:rsidP="00154A9B">
            <w:pPr>
              <w:pStyle w:val="a5"/>
              <w:numPr>
                <w:ilvl w:val="0"/>
                <w:numId w:val="1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рузка </w:t>
            </w:r>
          </w:p>
          <w:p w:rsidR="00DB3EA5" w:rsidRPr="00DB3EA5" w:rsidRDefault="008F1AE9" w:rsidP="00154A9B">
            <w:pPr>
              <w:pStyle w:val="a5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1AE9">
              <w:rPr>
                <w:rFonts w:ascii="Times New Roman" w:hAnsi="Times New Roman" w:cs="Times New Roman"/>
                <w:sz w:val="24"/>
                <w:szCs w:val="24"/>
              </w:rPr>
              <w:t>полоса пропускания</w:t>
            </w:r>
          </w:p>
        </w:tc>
      </w:tr>
      <w:tr w:rsidR="00DB3EA5" w:rsidTr="00447632">
        <w:tc>
          <w:tcPr>
            <w:tcW w:w="9345" w:type="dxa"/>
          </w:tcPr>
          <w:p w:rsidR="008F1AE9" w:rsidRPr="008F1AE9" w:rsidRDefault="00DB3EA5" w:rsidP="008F1AE9">
            <w:pPr>
              <w:pStyle w:val="a5"/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="005C3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AE9" w:rsidRPr="008F1A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8F1AE9" w:rsidRPr="008F1AE9">
              <w:rPr>
                <w:rFonts w:ascii="Times New Roman" w:hAnsi="Times New Roman" w:cs="Times New Roman"/>
                <w:b/>
                <w:sz w:val="24"/>
                <w:szCs w:val="24"/>
              </w:rPr>
              <w:t>еречислите основные преимущества использования мостов</w:t>
            </w:r>
            <w:r w:rsidR="008F1A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1AE9" w:rsidRPr="008F1AE9" w:rsidRDefault="008F1AE9" w:rsidP="00154A9B">
            <w:pPr>
              <w:pStyle w:val="a5"/>
              <w:numPr>
                <w:ilvl w:val="0"/>
                <w:numId w:val="1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воляют осуществлять связь между большим числом устройств </w:t>
            </w:r>
          </w:p>
          <w:p w:rsidR="008F1AE9" w:rsidRPr="008F1AE9" w:rsidRDefault="008F1AE9" w:rsidP="00154A9B">
            <w:pPr>
              <w:pStyle w:val="a5"/>
              <w:numPr>
                <w:ilvl w:val="0"/>
                <w:numId w:val="1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1AE9">
              <w:rPr>
                <w:rFonts w:ascii="Times New Roman" w:hAnsi="Times New Roman" w:cs="Times New Roman"/>
                <w:sz w:val="24"/>
                <w:szCs w:val="24"/>
              </w:rPr>
              <w:t xml:space="preserve">строит внутреннюю таблицу адресов </w:t>
            </w:r>
          </w:p>
          <w:p w:rsidR="008F1AE9" w:rsidRPr="008F1AE9" w:rsidRDefault="008F1AE9" w:rsidP="00154A9B">
            <w:pPr>
              <w:pStyle w:val="a5"/>
              <w:numPr>
                <w:ilvl w:val="0"/>
                <w:numId w:val="1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1AE9">
              <w:rPr>
                <w:rFonts w:ascii="Times New Roman" w:hAnsi="Times New Roman" w:cs="Times New Roman"/>
                <w:b/>
                <w:sz w:val="24"/>
                <w:szCs w:val="24"/>
              </w:rPr>
              <w:t>фильтрируют</w:t>
            </w:r>
            <w:proofErr w:type="spellEnd"/>
            <w:r w:rsidRPr="008F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фик </w:t>
            </w:r>
          </w:p>
          <w:p w:rsidR="008F1AE9" w:rsidRPr="008F1AE9" w:rsidRDefault="008F1AE9" w:rsidP="00154A9B">
            <w:pPr>
              <w:pStyle w:val="a5"/>
              <w:numPr>
                <w:ilvl w:val="0"/>
                <w:numId w:val="1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1AE9">
              <w:rPr>
                <w:rFonts w:ascii="Times New Roman" w:hAnsi="Times New Roman" w:cs="Times New Roman"/>
                <w:sz w:val="24"/>
                <w:szCs w:val="24"/>
              </w:rPr>
              <w:t xml:space="preserve">может отправлять широковещательные пакеты </w:t>
            </w:r>
          </w:p>
          <w:p w:rsidR="00DB3EA5" w:rsidRPr="008F1AE9" w:rsidRDefault="008F1AE9" w:rsidP="00154A9B">
            <w:pPr>
              <w:pStyle w:val="a5"/>
              <w:numPr>
                <w:ilvl w:val="0"/>
                <w:numId w:val="1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E9">
              <w:rPr>
                <w:rFonts w:ascii="Times New Roman" w:hAnsi="Times New Roman" w:cs="Times New Roman"/>
                <w:b/>
                <w:sz w:val="24"/>
                <w:szCs w:val="24"/>
              </w:rPr>
              <w:t>мосты увеличивают эффективную длину LAN</w:t>
            </w:r>
          </w:p>
        </w:tc>
      </w:tr>
      <w:tr w:rsidR="00DB3EA5" w:rsidTr="00447632">
        <w:tc>
          <w:tcPr>
            <w:tcW w:w="9345" w:type="dxa"/>
          </w:tcPr>
          <w:p w:rsidR="008F1AE9" w:rsidRPr="008F1AE9" w:rsidRDefault="00DB3EA5" w:rsidP="008F1AE9">
            <w:pPr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3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AE9" w:rsidRPr="008F1AE9">
              <w:rPr>
                <w:rFonts w:ascii="Times New Roman" w:hAnsi="Times New Roman" w:cs="Times New Roman"/>
                <w:b/>
                <w:sz w:val="24"/>
                <w:szCs w:val="24"/>
              </w:rPr>
              <w:t>Целью чего является измерение параметров использования сети?</w:t>
            </w:r>
          </w:p>
          <w:p w:rsidR="008F1AE9" w:rsidRPr="008F1AE9" w:rsidRDefault="008F1AE9" w:rsidP="00154A9B">
            <w:pPr>
              <w:pStyle w:val="a5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1AE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ффективностью </w:t>
            </w:r>
          </w:p>
          <w:p w:rsidR="008F1AE9" w:rsidRPr="008F1AE9" w:rsidRDefault="008F1AE9" w:rsidP="00154A9B">
            <w:pPr>
              <w:pStyle w:val="a5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1AE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онфигурацией </w:t>
            </w:r>
          </w:p>
          <w:p w:rsidR="008F1AE9" w:rsidRPr="008F1AE9" w:rsidRDefault="008F1AE9" w:rsidP="00154A9B">
            <w:pPr>
              <w:pStyle w:val="a5"/>
              <w:numPr>
                <w:ilvl w:val="0"/>
                <w:numId w:val="1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учетом использования ресурсов </w:t>
            </w:r>
          </w:p>
          <w:p w:rsidR="008F1AE9" w:rsidRPr="008F1AE9" w:rsidRDefault="008F1AE9" w:rsidP="00154A9B">
            <w:pPr>
              <w:pStyle w:val="a5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1AE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еисправностями </w:t>
            </w:r>
          </w:p>
          <w:p w:rsidR="00DB3EA5" w:rsidRPr="008F1AE9" w:rsidRDefault="008F1AE9" w:rsidP="00154A9B">
            <w:pPr>
              <w:pStyle w:val="a5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1AE9">
              <w:rPr>
                <w:rFonts w:ascii="Times New Roman" w:hAnsi="Times New Roman" w:cs="Times New Roman"/>
                <w:sz w:val="24"/>
                <w:szCs w:val="24"/>
              </w:rPr>
              <w:t>управление защитой данных</w:t>
            </w:r>
          </w:p>
        </w:tc>
      </w:tr>
      <w:tr w:rsidR="00DB3EA5" w:rsidTr="00447632">
        <w:tc>
          <w:tcPr>
            <w:tcW w:w="9345" w:type="dxa"/>
          </w:tcPr>
          <w:p w:rsidR="008F1AE9" w:rsidRPr="008F1AE9" w:rsidRDefault="00DB3EA5" w:rsidP="005C3B0C">
            <w:pPr>
              <w:pStyle w:val="a5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="005C3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AE9" w:rsidRPr="008F1AE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="008F1AE9" w:rsidRPr="008F1AE9">
              <w:rPr>
                <w:rFonts w:ascii="Times New Roman" w:hAnsi="Times New Roman" w:cs="Times New Roman"/>
                <w:b/>
                <w:sz w:val="24"/>
                <w:szCs w:val="24"/>
              </w:rPr>
              <w:t>акая подсистема отказывает в доступе тем, кто вводит коды доступа, не соответствующие установленным?</w:t>
            </w:r>
          </w:p>
          <w:p w:rsidR="008F1AE9" w:rsidRPr="008F1AE9" w:rsidRDefault="008F1AE9" w:rsidP="005C3B0C">
            <w:pPr>
              <w:pStyle w:val="a5"/>
              <w:numPr>
                <w:ilvl w:val="0"/>
                <w:numId w:val="1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1AE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ффективностью </w:t>
            </w:r>
          </w:p>
          <w:p w:rsidR="008F1AE9" w:rsidRPr="008F1AE9" w:rsidRDefault="008F1AE9" w:rsidP="005C3B0C">
            <w:pPr>
              <w:pStyle w:val="a5"/>
              <w:numPr>
                <w:ilvl w:val="0"/>
                <w:numId w:val="1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1AE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онфигурацией </w:t>
            </w:r>
          </w:p>
          <w:p w:rsidR="008F1AE9" w:rsidRPr="008F1AE9" w:rsidRDefault="008F1AE9" w:rsidP="005C3B0C">
            <w:pPr>
              <w:pStyle w:val="a5"/>
              <w:numPr>
                <w:ilvl w:val="0"/>
                <w:numId w:val="1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1AE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учетом использования ресурсов </w:t>
            </w:r>
          </w:p>
          <w:p w:rsidR="008F1AE9" w:rsidRPr="008F1AE9" w:rsidRDefault="008F1AE9" w:rsidP="005C3B0C">
            <w:pPr>
              <w:pStyle w:val="a5"/>
              <w:numPr>
                <w:ilvl w:val="0"/>
                <w:numId w:val="1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1AE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еисправностями </w:t>
            </w:r>
          </w:p>
          <w:p w:rsidR="00DB3EA5" w:rsidRPr="008F1AE9" w:rsidRDefault="008F1AE9" w:rsidP="005C3B0C">
            <w:pPr>
              <w:pStyle w:val="a5"/>
              <w:numPr>
                <w:ilvl w:val="0"/>
                <w:numId w:val="15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E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защитой данных</w:t>
            </w:r>
          </w:p>
        </w:tc>
      </w:tr>
    </w:tbl>
    <w:p w:rsidR="00DB3EA5" w:rsidRDefault="00DB3EA5" w:rsidP="00DB3E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3EA5" w:rsidRDefault="00DB3EA5" w:rsidP="00DB3E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я ПК.7.4</w:t>
      </w:r>
      <w:proofErr w:type="gramStart"/>
      <w:r w:rsidR="00FC2A5A" w:rsidRPr="00FC2A5A">
        <w:t xml:space="preserve"> </w:t>
      </w:r>
      <w:r w:rsidR="00FC2A5A" w:rsidRPr="00FC2A5A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FC2A5A" w:rsidRPr="00FC2A5A">
        <w:rPr>
          <w:rFonts w:ascii="Times New Roman" w:hAnsi="Times New Roman" w:cs="Times New Roman"/>
          <w:b/>
          <w:sz w:val="28"/>
          <w:szCs w:val="28"/>
        </w:rPr>
        <w:t>существлять администрирование баз данных в рамках своей компетен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B3EA5" w:rsidTr="00447632">
        <w:tc>
          <w:tcPr>
            <w:tcW w:w="9345" w:type="dxa"/>
          </w:tcPr>
          <w:p w:rsidR="008F1AE9" w:rsidRPr="008F1AE9" w:rsidRDefault="00DB3EA5" w:rsidP="008F1AE9">
            <w:p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3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AE9" w:rsidRPr="008F1AE9">
              <w:rPr>
                <w:rFonts w:ascii="Times New Roman" w:hAnsi="Times New Roman" w:cs="Times New Roman"/>
                <w:b/>
                <w:sz w:val="24"/>
                <w:szCs w:val="24"/>
              </w:rPr>
              <w:t>База данных - это:</w:t>
            </w:r>
          </w:p>
          <w:p w:rsidR="008F1AE9" w:rsidRPr="008F1AE9" w:rsidRDefault="008F1AE9" w:rsidP="00154A9B">
            <w:pPr>
              <w:pStyle w:val="a5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1AE9">
              <w:rPr>
                <w:rFonts w:ascii="Times New Roman" w:hAnsi="Times New Roman" w:cs="Times New Roman"/>
                <w:sz w:val="24"/>
                <w:szCs w:val="24"/>
              </w:rPr>
              <w:t xml:space="preserve">Набор взаимосвязанных модулей, обеспечивающих автоматизацию многих видов деятельности </w:t>
            </w:r>
            <w:r w:rsidRPr="008F1A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F1AE9" w:rsidRPr="008F1AE9" w:rsidRDefault="008F1AE9" w:rsidP="00154A9B">
            <w:pPr>
              <w:pStyle w:val="a5"/>
              <w:numPr>
                <w:ilvl w:val="0"/>
                <w:numId w:val="1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пециальным образом организованная и хранящаяся на внешнем носителе совокупность взаимосвязанных данных о некотором объекте </w:t>
            </w:r>
            <w:r w:rsidRPr="008F1AE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53857" w:rsidRDefault="008F1AE9" w:rsidP="00D53857">
            <w:pPr>
              <w:pStyle w:val="a5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1AE9">
              <w:rPr>
                <w:rFonts w:ascii="Times New Roman" w:hAnsi="Times New Roman" w:cs="Times New Roman"/>
                <w:sz w:val="24"/>
                <w:szCs w:val="24"/>
              </w:rPr>
              <w:t>Интерфейс, поддерживающий наполнение и ман</w:t>
            </w:r>
            <w:r w:rsidR="00D53857">
              <w:rPr>
                <w:rFonts w:ascii="Times New Roman" w:hAnsi="Times New Roman" w:cs="Times New Roman"/>
                <w:sz w:val="24"/>
                <w:szCs w:val="24"/>
              </w:rPr>
              <w:t>ипулирование данными</w:t>
            </w:r>
          </w:p>
          <w:p w:rsidR="00DB3EA5" w:rsidRPr="008F1AE9" w:rsidRDefault="008F1AE9" w:rsidP="00D53857">
            <w:pPr>
              <w:pStyle w:val="a5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1AE9">
              <w:rPr>
                <w:rFonts w:ascii="Times New Roman" w:hAnsi="Times New Roman" w:cs="Times New Roman"/>
                <w:sz w:val="24"/>
                <w:szCs w:val="24"/>
              </w:rPr>
              <w:t>Таблица, позволяющая хранить и обрабатывать данные и формулы</w:t>
            </w:r>
          </w:p>
        </w:tc>
      </w:tr>
      <w:tr w:rsidR="00DB3EA5" w:rsidTr="00447632">
        <w:tc>
          <w:tcPr>
            <w:tcW w:w="9345" w:type="dxa"/>
          </w:tcPr>
          <w:p w:rsidR="0030010F" w:rsidRPr="0030010F" w:rsidRDefault="00DB3EA5" w:rsidP="0030010F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proofErr w:type="gramStart"/>
            <w:r w:rsidR="005C3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10F" w:rsidRPr="003001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="0030010F" w:rsidRPr="003001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иболее распространенными в практике являются:</w:t>
            </w:r>
          </w:p>
          <w:p w:rsidR="0030010F" w:rsidRPr="0030010F" w:rsidRDefault="0030010F" w:rsidP="00154A9B">
            <w:pPr>
              <w:numPr>
                <w:ilvl w:val="0"/>
                <w:numId w:val="121"/>
              </w:numPr>
              <w:ind w:left="1156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ерархические базы данных </w:t>
            </w:r>
            <w:r w:rsidRPr="0030010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30010F" w:rsidRPr="0030010F" w:rsidRDefault="0030010F" w:rsidP="00154A9B">
            <w:pPr>
              <w:numPr>
                <w:ilvl w:val="0"/>
                <w:numId w:val="121"/>
              </w:numPr>
              <w:ind w:left="1156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еделенные базы данных </w:t>
            </w:r>
            <w:r w:rsidRPr="0030010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30010F" w:rsidRPr="0030010F" w:rsidRDefault="0030010F" w:rsidP="00154A9B">
            <w:pPr>
              <w:numPr>
                <w:ilvl w:val="0"/>
                <w:numId w:val="121"/>
              </w:numPr>
              <w:ind w:left="1156" w:firstLine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1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ляционные базы данных </w:t>
            </w:r>
            <w:r w:rsidRPr="003001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:rsidR="00DB3EA5" w:rsidRPr="00DB3EA5" w:rsidRDefault="0030010F" w:rsidP="00154A9B">
            <w:pPr>
              <w:numPr>
                <w:ilvl w:val="0"/>
                <w:numId w:val="121"/>
              </w:numPr>
              <w:ind w:left="115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0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тевые базы данных </w:t>
            </w:r>
            <w:r w:rsidRPr="0030010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DB3EA5" w:rsidTr="00447632">
        <w:tc>
          <w:tcPr>
            <w:tcW w:w="9345" w:type="dxa"/>
          </w:tcPr>
          <w:p w:rsidR="00EE6A79" w:rsidRPr="00EE6A79" w:rsidRDefault="00DB3EA5" w:rsidP="00EE6A79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="005C3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A79" w:rsidRPr="00EE6A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EE6A79" w:rsidRPr="00EE6A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писи файла реляционной базы данных (БД) может содержаться:</w:t>
            </w:r>
          </w:p>
          <w:p w:rsidR="00EE6A79" w:rsidRPr="00EE6A79" w:rsidRDefault="00EE6A79" w:rsidP="00154A9B">
            <w:pPr>
              <w:numPr>
                <w:ilvl w:val="0"/>
                <w:numId w:val="122"/>
              </w:numPr>
              <w:ind w:hanging="5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имущественно числовая информация </w:t>
            </w:r>
            <w:r w:rsidRPr="00EE6A7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EE6A79" w:rsidRPr="00EE6A79" w:rsidRDefault="00EE6A79" w:rsidP="00154A9B">
            <w:pPr>
              <w:numPr>
                <w:ilvl w:val="0"/>
                <w:numId w:val="122"/>
              </w:numPr>
              <w:ind w:hanging="5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лючительно однородная информация (данные только одного типа) </w:t>
            </w:r>
          </w:p>
          <w:p w:rsidR="00EE6A79" w:rsidRPr="00EE6A79" w:rsidRDefault="00EE6A79" w:rsidP="00154A9B">
            <w:pPr>
              <w:numPr>
                <w:ilvl w:val="0"/>
                <w:numId w:val="122"/>
              </w:numPr>
              <w:ind w:hanging="5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лько текстовая информация </w:t>
            </w:r>
            <w:r w:rsidRPr="00EE6A7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B3EA5" w:rsidRPr="00DB3EA5" w:rsidRDefault="00EE6A79" w:rsidP="00154A9B">
            <w:pPr>
              <w:numPr>
                <w:ilvl w:val="0"/>
                <w:numId w:val="122"/>
              </w:numPr>
              <w:ind w:hanging="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A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однородная информация (данные разных типов)</w:t>
            </w:r>
          </w:p>
        </w:tc>
      </w:tr>
      <w:tr w:rsidR="00DB3EA5" w:rsidTr="00447632">
        <w:tc>
          <w:tcPr>
            <w:tcW w:w="9345" w:type="dxa"/>
          </w:tcPr>
          <w:p w:rsidR="00EE6A79" w:rsidRPr="00EE6A79" w:rsidRDefault="00DB3EA5" w:rsidP="00EE6A7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3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A79" w:rsidRPr="00EE6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тировка записей базы данных предназначена </w:t>
            </w:r>
            <w:proofErr w:type="gramStart"/>
            <w:r w:rsidR="00EE6A79" w:rsidRPr="00EE6A79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 w:rsidR="00EE6A79" w:rsidRPr="00EE6A7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E6A79" w:rsidRPr="00EE6A79" w:rsidRDefault="00EE6A79" w:rsidP="00154A9B">
            <w:pPr>
              <w:numPr>
                <w:ilvl w:val="0"/>
                <w:numId w:val="123"/>
              </w:numPr>
              <w:ind w:hanging="5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рядочение данных в базе по значениям строки и поля таблицы </w:t>
            </w:r>
            <w:r w:rsidRPr="00EE6A7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EE6A79" w:rsidRPr="00EE6A79" w:rsidRDefault="00EE6A79" w:rsidP="00154A9B">
            <w:pPr>
              <w:numPr>
                <w:ilvl w:val="0"/>
                <w:numId w:val="123"/>
              </w:numPr>
              <w:ind w:hanging="5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6A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порядочение данных в базе по значениям одного из полей таблицы </w:t>
            </w:r>
          </w:p>
          <w:p w:rsidR="00EE6A79" w:rsidRPr="00EE6A79" w:rsidRDefault="00EE6A79" w:rsidP="00154A9B">
            <w:pPr>
              <w:numPr>
                <w:ilvl w:val="0"/>
                <w:numId w:val="123"/>
              </w:numPr>
              <w:ind w:hanging="5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рядочение данных в базе по значениям строк таблицы </w:t>
            </w:r>
            <w:r w:rsidRPr="00EE6A7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B3EA5" w:rsidRPr="00EE6A79" w:rsidRDefault="00EE6A79" w:rsidP="00154A9B">
            <w:pPr>
              <w:pStyle w:val="a5"/>
              <w:numPr>
                <w:ilvl w:val="0"/>
                <w:numId w:val="123"/>
              </w:numPr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  <w:r w:rsidRPr="00EE6A79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ия данных в определённой последовательности</w:t>
            </w:r>
          </w:p>
        </w:tc>
      </w:tr>
      <w:tr w:rsidR="00DB3EA5" w:rsidTr="00447632">
        <w:tc>
          <w:tcPr>
            <w:tcW w:w="9345" w:type="dxa"/>
          </w:tcPr>
          <w:p w:rsidR="006117F7" w:rsidRPr="006117F7" w:rsidRDefault="00DB3EA5" w:rsidP="006117F7">
            <w:pPr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7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3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7F7" w:rsidRPr="006117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тевая база данных предполагает такую организацию данных, при которой…</w:t>
            </w:r>
          </w:p>
          <w:p w:rsidR="006117F7" w:rsidRPr="006117F7" w:rsidRDefault="006117F7" w:rsidP="00154A9B">
            <w:pPr>
              <w:numPr>
                <w:ilvl w:val="0"/>
                <w:numId w:val="124"/>
              </w:numPr>
              <w:ind w:hanging="5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7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и между данными отражаются в виде совокупности нескольких таблиц </w:t>
            </w:r>
          </w:p>
          <w:p w:rsidR="006117F7" w:rsidRPr="006117F7" w:rsidRDefault="006117F7" w:rsidP="00154A9B">
            <w:pPr>
              <w:numPr>
                <w:ilvl w:val="0"/>
                <w:numId w:val="124"/>
              </w:numPr>
              <w:ind w:hanging="5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7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мимо вертикальных иерархических связей (между данными) существуют и горизонтальные </w:t>
            </w:r>
            <w:r w:rsidRPr="006117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:rsidR="006117F7" w:rsidRPr="006117F7" w:rsidRDefault="006117F7" w:rsidP="00154A9B">
            <w:pPr>
              <w:numPr>
                <w:ilvl w:val="0"/>
                <w:numId w:val="124"/>
              </w:numPr>
              <w:ind w:hanging="5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7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и между данными отражаются в виде таблицы </w:t>
            </w:r>
            <w:r w:rsidRPr="006117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B3EA5" w:rsidRPr="00DB3EA5" w:rsidRDefault="006117F7" w:rsidP="00154A9B">
            <w:pPr>
              <w:pStyle w:val="a5"/>
              <w:numPr>
                <w:ilvl w:val="0"/>
                <w:numId w:val="124"/>
              </w:numPr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  <w:r w:rsidRPr="006117F7">
              <w:rPr>
                <w:rFonts w:ascii="Times New Roman" w:eastAsia="Calibri" w:hAnsi="Times New Roman" w:cs="Times New Roman"/>
                <w:sz w:val="24"/>
                <w:szCs w:val="24"/>
              </w:rPr>
              <w:t>Связи между данными описываются в виде дерева</w:t>
            </w:r>
          </w:p>
        </w:tc>
      </w:tr>
      <w:tr w:rsidR="00DB3EA5" w:rsidTr="00447632">
        <w:tc>
          <w:tcPr>
            <w:tcW w:w="9345" w:type="dxa"/>
          </w:tcPr>
          <w:p w:rsidR="006117F7" w:rsidRPr="006117F7" w:rsidRDefault="00DB3EA5" w:rsidP="006117F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="005C3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7F7" w:rsidRPr="006117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="006117F7" w:rsidRPr="006117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иболее распространенными в практике являются:</w:t>
            </w:r>
          </w:p>
          <w:p w:rsidR="006117F7" w:rsidRPr="006117F7" w:rsidRDefault="006117F7" w:rsidP="00154A9B">
            <w:pPr>
              <w:numPr>
                <w:ilvl w:val="0"/>
                <w:numId w:val="125"/>
              </w:numPr>
              <w:ind w:firstLine="8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7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ерархические базы данных </w:t>
            </w:r>
            <w:r w:rsidRPr="006117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6117F7" w:rsidRPr="006117F7" w:rsidRDefault="006117F7" w:rsidP="00154A9B">
            <w:pPr>
              <w:numPr>
                <w:ilvl w:val="0"/>
                <w:numId w:val="125"/>
              </w:numPr>
              <w:ind w:firstLine="8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7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еделенные базы данных </w:t>
            </w:r>
            <w:r w:rsidRPr="006117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6117F7" w:rsidRPr="006117F7" w:rsidRDefault="006117F7" w:rsidP="00154A9B">
            <w:pPr>
              <w:numPr>
                <w:ilvl w:val="0"/>
                <w:numId w:val="125"/>
              </w:numPr>
              <w:ind w:firstLine="88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7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ляционные базы данных </w:t>
            </w:r>
            <w:r w:rsidRPr="006117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:rsidR="00DB3EA5" w:rsidRPr="00DB3EA5" w:rsidRDefault="006117F7" w:rsidP="00154A9B">
            <w:pPr>
              <w:pStyle w:val="a5"/>
              <w:numPr>
                <w:ilvl w:val="0"/>
                <w:numId w:val="125"/>
              </w:numPr>
              <w:ind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6117F7">
              <w:rPr>
                <w:rFonts w:ascii="Times New Roman" w:eastAsia="Calibri" w:hAnsi="Times New Roman" w:cs="Times New Roman"/>
                <w:sz w:val="24"/>
                <w:szCs w:val="24"/>
              </w:rPr>
              <w:t>Сетевые базы данных</w:t>
            </w:r>
          </w:p>
        </w:tc>
      </w:tr>
      <w:tr w:rsidR="00DB3EA5" w:rsidTr="00447632">
        <w:tc>
          <w:tcPr>
            <w:tcW w:w="9345" w:type="dxa"/>
          </w:tcPr>
          <w:p w:rsidR="006117F7" w:rsidRPr="006117F7" w:rsidRDefault="00DB3EA5" w:rsidP="006117F7">
            <w:p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3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7F7" w:rsidRPr="006117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ичный ключ в реляционной базе данных служит </w:t>
            </w:r>
            <w:proofErr w:type="gramStart"/>
            <w:r w:rsidR="006117F7" w:rsidRPr="006117F7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 w:rsidR="006117F7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6117F7" w:rsidRPr="006117F7" w:rsidRDefault="006117F7" w:rsidP="00154A9B">
            <w:pPr>
              <w:pStyle w:val="a5"/>
              <w:numPr>
                <w:ilvl w:val="0"/>
                <w:numId w:val="1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17F7">
              <w:rPr>
                <w:rFonts w:ascii="Times New Roman" w:hAnsi="Times New Roman" w:cs="Times New Roman"/>
                <w:sz w:val="24"/>
                <w:szCs w:val="24"/>
              </w:rPr>
              <w:t>организации новой структуры данных</w:t>
            </w:r>
          </w:p>
          <w:p w:rsidR="006117F7" w:rsidRPr="006117F7" w:rsidRDefault="006117F7" w:rsidP="00154A9B">
            <w:pPr>
              <w:pStyle w:val="a5"/>
              <w:numPr>
                <w:ilvl w:val="0"/>
                <w:numId w:val="1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17F7">
              <w:rPr>
                <w:rFonts w:ascii="Times New Roman" w:hAnsi="Times New Roman" w:cs="Times New Roman"/>
                <w:sz w:val="24"/>
                <w:szCs w:val="24"/>
              </w:rPr>
              <w:t>указания типа поля</w:t>
            </w:r>
          </w:p>
          <w:p w:rsidR="006117F7" w:rsidRPr="006117F7" w:rsidRDefault="006117F7" w:rsidP="00154A9B">
            <w:pPr>
              <w:pStyle w:val="a5"/>
              <w:numPr>
                <w:ilvl w:val="0"/>
                <w:numId w:val="1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17F7">
              <w:rPr>
                <w:rFonts w:ascii="Times New Roman" w:hAnsi="Times New Roman" w:cs="Times New Roman"/>
                <w:sz w:val="24"/>
                <w:szCs w:val="24"/>
              </w:rPr>
              <w:t>однозначного выделения записи в базе данных</w:t>
            </w:r>
          </w:p>
          <w:p w:rsidR="00DB3EA5" w:rsidRPr="006117F7" w:rsidRDefault="006117F7" w:rsidP="00154A9B">
            <w:pPr>
              <w:pStyle w:val="a5"/>
              <w:numPr>
                <w:ilvl w:val="0"/>
                <w:numId w:val="1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17F7">
              <w:rPr>
                <w:rFonts w:ascii="Times New Roman" w:hAnsi="Times New Roman" w:cs="Times New Roman"/>
                <w:b/>
                <w:sz w:val="24"/>
                <w:szCs w:val="24"/>
              </w:rPr>
              <w:t>создания связей между различными таблицами в  реляционной базе данных</w:t>
            </w:r>
          </w:p>
        </w:tc>
      </w:tr>
      <w:tr w:rsidR="00DB3EA5" w:rsidTr="00447632">
        <w:tc>
          <w:tcPr>
            <w:tcW w:w="9345" w:type="dxa"/>
          </w:tcPr>
          <w:p w:rsidR="006117F7" w:rsidRPr="006117F7" w:rsidRDefault="00DB3EA5" w:rsidP="006117F7">
            <w:pPr>
              <w:pStyle w:val="a5"/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3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7F7" w:rsidRPr="006117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ьшинство </w:t>
            </w:r>
            <w:r w:rsidR="006117F7">
              <w:rPr>
                <w:rFonts w:ascii="Times New Roman" w:hAnsi="Times New Roman" w:cs="Times New Roman"/>
                <w:b/>
                <w:sz w:val="24"/>
                <w:szCs w:val="24"/>
              </w:rPr>
              <w:t>БД</w:t>
            </w:r>
            <w:r w:rsidR="006117F7" w:rsidRPr="006117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еют структуру:</w:t>
            </w:r>
          </w:p>
          <w:p w:rsidR="006117F7" w:rsidRDefault="006117F7" w:rsidP="00154A9B">
            <w:pPr>
              <w:pStyle w:val="a5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ую</w:t>
            </w:r>
          </w:p>
          <w:p w:rsidR="006117F7" w:rsidRPr="006117F7" w:rsidRDefault="006117F7" w:rsidP="00154A9B">
            <w:pPr>
              <w:pStyle w:val="a5"/>
              <w:numPr>
                <w:ilvl w:val="0"/>
                <w:numId w:val="12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F7">
              <w:rPr>
                <w:rFonts w:ascii="Times New Roman" w:hAnsi="Times New Roman" w:cs="Times New Roman"/>
                <w:b/>
                <w:sz w:val="24"/>
                <w:szCs w:val="24"/>
              </w:rPr>
              <w:t>Табличную</w:t>
            </w:r>
          </w:p>
          <w:p w:rsidR="006117F7" w:rsidRDefault="006117F7" w:rsidP="00154A9B">
            <w:pPr>
              <w:pStyle w:val="a5"/>
              <w:numPr>
                <w:ilvl w:val="0"/>
                <w:numId w:val="1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17F7">
              <w:rPr>
                <w:rFonts w:ascii="Times New Roman" w:hAnsi="Times New Roman" w:cs="Times New Roman"/>
                <w:sz w:val="24"/>
                <w:szCs w:val="24"/>
              </w:rPr>
              <w:t xml:space="preserve">Базовую         </w:t>
            </w:r>
          </w:p>
          <w:p w:rsidR="00DB3EA5" w:rsidRPr="00DB3EA5" w:rsidRDefault="006117F7" w:rsidP="00154A9B">
            <w:pPr>
              <w:pStyle w:val="a5"/>
              <w:numPr>
                <w:ilvl w:val="0"/>
                <w:numId w:val="1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17F7">
              <w:rPr>
                <w:rFonts w:ascii="Times New Roman" w:hAnsi="Times New Roman" w:cs="Times New Roman"/>
                <w:sz w:val="24"/>
                <w:szCs w:val="24"/>
              </w:rPr>
              <w:t>Иерархическую</w:t>
            </w:r>
          </w:p>
        </w:tc>
      </w:tr>
      <w:tr w:rsidR="00DB3EA5" w:rsidTr="00447632">
        <w:tc>
          <w:tcPr>
            <w:tcW w:w="9345" w:type="dxa"/>
          </w:tcPr>
          <w:p w:rsidR="00912481" w:rsidRPr="00912481" w:rsidRDefault="00DB3EA5" w:rsidP="00912481">
            <w:pPr>
              <w:pStyle w:val="a5"/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="005C3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481" w:rsidRPr="0091248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="00912481" w:rsidRPr="00912481">
              <w:rPr>
                <w:rFonts w:ascii="Times New Roman" w:hAnsi="Times New Roman" w:cs="Times New Roman"/>
                <w:b/>
                <w:sz w:val="24"/>
                <w:szCs w:val="24"/>
              </w:rPr>
              <w:t>огически завершенный  фрагмент последовательности действий?</w:t>
            </w:r>
          </w:p>
          <w:p w:rsidR="00912481" w:rsidRDefault="00912481" w:rsidP="00154A9B">
            <w:pPr>
              <w:pStyle w:val="a5"/>
              <w:numPr>
                <w:ilvl w:val="0"/>
                <w:numId w:val="1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2481">
              <w:rPr>
                <w:rFonts w:ascii="Times New Roman" w:hAnsi="Times New Roman" w:cs="Times New Roman"/>
                <w:sz w:val="24"/>
                <w:szCs w:val="24"/>
              </w:rPr>
              <w:t xml:space="preserve">Буфер           </w:t>
            </w:r>
          </w:p>
          <w:p w:rsidR="00912481" w:rsidRPr="00912481" w:rsidRDefault="00912481" w:rsidP="00154A9B">
            <w:pPr>
              <w:pStyle w:val="a5"/>
              <w:numPr>
                <w:ilvl w:val="0"/>
                <w:numId w:val="1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закция             </w:t>
            </w:r>
          </w:p>
          <w:p w:rsidR="00912481" w:rsidRDefault="00912481" w:rsidP="00154A9B">
            <w:pPr>
              <w:pStyle w:val="a5"/>
              <w:numPr>
                <w:ilvl w:val="0"/>
                <w:numId w:val="1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2481">
              <w:rPr>
                <w:rFonts w:ascii="Times New Roman" w:hAnsi="Times New Roman" w:cs="Times New Roman"/>
                <w:sz w:val="24"/>
                <w:szCs w:val="24"/>
              </w:rPr>
              <w:t xml:space="preserve">Триггер           </w:t>
            </w:r>
          </w:p>
          <w:p w:rsidR="00DB3EA5" w:rsidRPr="00DB3EA5" w:rsidRDefault="00912481" w:rsidP="00154A9B">
            <w:pPr>
              <w:pStyle w:val="a5"/>
              <w:numPr>
                <w:ilvl w:val="0"/>
                <w:numId w:val="1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2481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</w:tr>
      <w:tr w:rsidR="00DB3EA5" w:rsidTr="00447632">
        <w:tc>
          <w:tcPr>
            <w:tcW w:w="9345" w:type="dxa"/>
          </w:tcPr>
          <w:p w:rsidR="00680250" w:rsidRPr="00680250" w:rsidRDefault="00DB3EA5" w:rsidP="00680250">
            <w:p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3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250" w:rsidRPr="00680250">
              <w:rPr>
                <w:rFonts w:ascii="Times New Roman" w:hAnsi="Times New Roman" w:cs="Times New Roman"/>
                <w:b/>
                <w:sz w:val="24"/>
                <w:szCs w:val="24"/>
              </w:rPr>
              <w:t>Записью реляционной базы данных является:</w:t>
            </w:r>
          </w:p>
          <w:p w:rsidR="00680250" w:rsidRPr="00680250" w:rsidRDefault="00680250" w:rsidP="00154A9B">
            <w:pPr>
              <w:pStyle w:val="a5"/>
              <w:numPr>
                <w:ilvl w:val="0"/>
                <w:numId w:val="1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0250">
              <w:rPr>
                <w:rFonts w:ascii="Times New Roman" w:hAnsi="Times New Roman" w:cs="Times New Roman"/>
                <w:sz w:val="24"/>
                <w:szCs w:val="24"/>
              </w:rPr>
              <w:t xml:space="preserve">дерево                         </w:t>
            </w:r>
          </w:p>
          <w:p w:rsidR="00680250" w:rsidRPr="00680250" w:rsidRDefault="00680250" w:rsidP="00154A9B">
            <w:pPr>
              <w:pStyle w:val="a5"/>
              <w:numPr>
                <w:ilvl w:val="0"/>
                <w:numId w:val="1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0250">
              <w:rPr>
                <w:rFonts w:ascii="Times New Roman" w:hAnsi="Times New Roman" w:cs="Times New Roman"/>
                <w:sz w:val="24"/>
                <w:szCs w:val="24"/>
              </w:rPr>
              <w:t xml:space="preserve">столбец таблицы </w:t>
            </w:r>
          </w:p>
          <w:p w:rsidR="00680250" w:rsidRPr="00680250" w:rsidRDefault="00680250" w:rsidP="00154A9B">
            <w:pPr>
              <w:pStyle w:val="a5"/>
              <w:numPr>
                <w:ilvl w:val="0"/>
                <w:numId w:val="13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ка таблицы          </w:t>
            </w:r>
          </w:p>
          <w:p w:rsidR="00DB3EA5" w:rsidRPr="00680250" w:rsidRDefault="00680250" w:rsidP="00154A9B">
            <w:pPr>
              <w:pStyle w:val="a5"/>
              <w:numPr>
                <w:ilvl w:val="0"/>
                <w:numId w:val="1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0250">
              <w:rPr>
                <w:rFonts w:ascii="Times New Roman" w:hAnsi="Times New Roman" w:cs="Times New Roman"/>
                <w:sz w:val="24"/>
                <w:szCs w:val="24"/>
              </w:rPr>
              <w:t>ветви дерева</w:t>
            </w:r>
          </w:p>
        </w:tc>
      </w:tr>
      <w:tr w:rsidR="00DB3EA5" w:rsidTr="00447632">
        <w:tc>
          <w:tcPr>
            <w:tcW w:w="9345" w:type="dxa"/>
          </w:tcPr>
          <w:p w:rsidR="009E1CF7" w:rsidRPr="009E1CF7" w:rsidRDefault="00DB3EA5" w:rsidP="009E1CF7">
            <w:pPr>
              <w:pStyle w:val="a5"/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proofErr w:type="gramStart"/>
            <w:r w:rsidR="005C3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CF7" w:rsidRPr="009E1CF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9E1CF7" w:rsidRPr="009E1CF7">
              <w:rPr>
                <w:rFonts w:ascii="Times New Roman" w:hAnsi="Times New Roman" w:cs="Times New Roman"/>
                <w:b/>
                <w:sz w:val="24"/>
                <w:szCs w:val="24"/>
              </w:rPr>
              <w:t>де расположена база данных в архитектуре файл-сервер?</w:t>
            </w:r>
          </w:p>
          <w:p w:rsidR="009E1CF7" w:rsidRPr="009E1CF7" w:rsidRDefault="009E1CF7" w:rsidP="00154A9B">
            <w:pPr>
              <w:pStyle w:val="a5"/>
              <w:numPr>
                <w:ilvl w:val="0"/>
                <w:numId w:val="1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CF7">
              <w:rPr>
                <w:rFonts w:ascii="Times New Roman" w:hAnsi="Times New Roman" w:cs="Times New Roman"/>
                <w:b/>
                <w:sz w:val="24"/>
                <w:szCs w:val="24"/>
              </w:rPr>
              <w:t>На компьютере пользователя;</w:t>
            </w:r>
          </w:p>
          <w:p w:rsidR="009E1CF7" w:rsidRPr="009E1CF7" w:rsidRDefault="009E1CF7" w:rsidP="00154A9B">
            <w:pPr>
              <w:pStyle w:val="a5"/>
              <w:numPr>
                <w:ilvl w:val="0"/>
                <w:numId w:val="1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1CF7">
              <w:rPr>
                <w:rFonts w:ascii="Times New Roman" w:hAnsi="Times New Roman" w:cs="Times New Roman"/>
                <w:sz w:val="24"/>
                <w:szCs w:val="24"/>
              </w:rPr>
              <w:t>На специально-выделенном компьютере – сервере;</w:t>
            </w:r>
          </w:p>
          <w:p w:rsidR="009E1CF7" w:rsidRPr="009E1CF7" w:rsidRDefault="009E1CF7" w:rsidP="00154A9B">
            <w:pPr>
              <w:pStyle w:val="a5"/>
              <w:numPr>
                <w:ilvl w:val="0"/>
                <w:numId w:val="1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1CF7">
              <w:rPr>
                <w:rFonts w:ascii="Times New Roman" w:hAnsi="Times New Roman" w:cs="Times New Roman"/>
                <w:sz w:val="24"/>
                <w:szCs w:val="24"/>
              </w:rPr>
              <w:t>На компьютере пользователя и на специально-выделенном компьютере – сервере;</w:t>
            </w:r>
          </w:p>
          <w:p w:rsidR="00DB3EA5" w:rsidRPr="00DB3EA5" w:rsidRDefault="009E1CF7" w:rsidP="00154A9B">
            <w:pPr>
              <w:pStyle w:val="a5"/>
              <w:numPr>
                <w:ilvl w:val="0"/>
                <w:numId w:val="1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1CF7">
              <w:rPr>
                <w:rFonts w:ascii="Times New Roman" w:hAnsi="Times New Roman" w:cs="Times New Roman"/>
                <w:sz w:val="24"/>
                <w:szCs w:val="24"/>
              </w:rPr>
              <w:t>На всех компьютерах пользователей в локальной сети.</w:t>
            </w:r>
          </w:p>
        </w:tc>
      </w:tr>
      <w:tr w:rsidR="00DB3EA5" w:rsidTr="00447632">
        <w:tc>
          <w:tcPr>
            <w:tcW w:w="9345" w:type="dxa"/>
          </w:tcPr>
          <w:p w:rsidR="00F92F7C" w:rsidRPr="00F92F7C" w:rsidRDefault="00DB3EA5" w:rsidP="00F92F7C">
            <w:pPr>
              <w:pStyle w:val="a5"/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proofErr w:type="gramStart"/>
            <w:r w:rsidR="005C3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F7C" w:rsidRPr="00F92F7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F92F7C" w:rsidRPr="00F92F7C">
              <w:rPr>
                <w:rFonts w:ascii="Times New Roman" w:hAnsi="Times New Roman" w:cs="Times New Roman"/>
                <w:b/>
                <w:sz w:val="24"/>
                <w:szCs w:val="24"/>
              </w:rPr>
              <w:t>де расположены программы пользователя и программы СУБД в архитектуре клиент-сервер?</w:t>
            </w:r>
          </w:p>
          <w:p w:rsidR="00F92F7C" w:rsidRPr="00F92F7C" w:rsidRDefault="00F92F7C" w:rsidP="00F92F7C">
            <w:pPr>
              <w:pStyle w:val="a5"/>
              <w:numPr>
                <w:ilvl w:val="1"/>
                <w:numId w:val="56"/>
              </w:numPr>
              <w:ind w:left="11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F7C">
              <w:rPr>
                <w:rFonts w:ascii="Times New Roman" w:hAnsi="Times New Roman" w:cs="Times New Roman"/>
                <w:sz w:val="24"/>
                <w:szCs w:val="24"/>
              </w:rPr>
              <w:t>На компьютере пользователя;</w:t>
            </w:r>
          </w:p>
          <w:p w:rsidR="00F92F7C" w:rsidRPr="00F92F7C" w:rsidRDefault="00F92F7C" w:rsidP="00F92F7C">
            <w:pPr>
              <w:pStyle w:val="a5"/>
              <w:numPr>
                <w:ilvl w:val="1"/>
                <w:numId w:val="56"/>
              </w:numPr>
              <w:ind w:left="11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F7C">
              <w:rPr>
                <w:rFonts w:ascii="Times New Roman" w:hAnsi="Times New Roman" w:cs="Times New Roman"/>
                <w:sz w:val="24"/>
                <w:szCs w:val="24"/>
              </w:rPr>
              <w:t>На специально выделенном компьютере – сервере;</w:t>
            </w:r>
          </w:p>
          <w:p w:rsidR="00F92F7C" w:rsidRPr="00F92F7C" w:rsidRDefault="00F92F7C" w:rsidP="00F92F7C">
            <w:pPr>
              <w:pStyle w:val="a5"/>
              <w:numPr>
                <w:ilvl w:val="0"/>
                <w:numId w:val="56"/>
              </w:numPr>
              <w:ind w:left="11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F7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ользователя на компьютере пользователя, СУБД на специально выделенном компьютере – сервере;</w:t>
            </w:r>
          </w:p>
          <w:p w:rsidR="00DB3EA5" w:rsidRPr="00DB3EA5" w:rsidRDefault="00F92F7C" w:rsidP="00154A9B">
            <w:pPr>
              <w:pStyle w:val="a5"/>
              <w:numPr>
                <w:ilvl w:val="0"/>
                <w:numId w:val="135"/>
              </w:numPr>
              <w:ind w:left="11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F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92F7C">
              <w:rPr>
                <w:rFonts w:ascii="Times New Roman" w:hAnsi="Times New Roman" w:cs="Times New Roman"/>
                <w:sz w:val="24"/>
                <w:szCs w:val="24"/>
              </w:rPr>
              <w:tab/>
              <w:t>СУБД расположена на всех компьютерах пользователей в сети.</w:t>
            </w:r>
          </w:p>
        </w:tc>
      </w:tr>
      <w:tr w:rsidR="00DB3EA5" w:rsidTr="00447632">
        <w:tc>
          <w:tcPr>
            <w:tcW w:w="9345" w:type="dxa"/>
          </w:tcPr>
          <w:p w:rsidR="00FA3E31" w:rsidRPr="00FA3E31" w:rsidRDefault="00DB3EA5" w:rsidP="00FA3E31">
            <w:pPr>
              <w:pStyle w:val="a5"/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C3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E31" w:rsidRPr="00FA3E31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ые привилегии указываются следующим образом:</w:t>
            </w:r>
          </w:p>
          <w:p w:rsidR="00FA3E31" w:rsidRPr="00FA3E31" w:rsidRDefault="00FA3E31" w:rsidP="00FA3E31">
            <w:pPr>
              <w:pStyle w:val="a5"/>
              <w:ind w:left="11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E3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FA3E3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имя _БД.*</w:t>
            </w:r>
          </w:p>
          <w:p w:rsidR="00FA3E31" w:rsidRPr="00FA3E31" w:rsidRDefault="00FA3E31" w:rsidP="00FA3E31">
            <w:pPr>
              <w:pStyle w:val="a5"/>
              <w:ind w:left="1156"/>
              <w:rPr>
                <w:rFonts w:ascii="Times New Roman" w:hAnsi="Times New Roman" w:cs="Times New Roman"/>
                <w:sz w:val="24"/>
                <w:szCs w:val="24"/>
              </w:rPr>
            </w:pPr>
            <w:r w:rsidRPr="00FA3E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A3E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A3E31">
              <w:rPr>
                <w:rFonts w:ascii="Times New Roman" w:hAnsi="Times New Roman" w:cs="Times New Roman"/>
                <w:sz w:val="24"/>
                <w:szCs w:val="24"/>
              </w:rPr>
              <w:t>имя_БД</w:t>
            </w:r>
            <w:proofErr w:type="gramStart"/>
            <w:r w:rsidRPr="00FA3E3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A3E31">
              <w:rPr>
                <w:rFonts w:ascii="Times New Roman" w:hAnsi="Times New Roman" w:cs="Times New Roman"/>
                <w:sz w:val="24"/>
                <w:szCs w:val="24"/>
              </w:rPr>
              <w:t>мя_таблицы</w:t>
            </w:r>
            <w:proofErr w:type="spellEnd"/>
            <w:r w:rsidRPr="00FA3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E31" w:rsidRPr="00FA3E31" w:rsidRDefault="00FA3E31" w:rsidP="00FA3E31">
            <w:pPr>
              <w:pStyle w:val="a5"/>
              <w:ind w:left="1156"/>
              <w:rPr>
                <w:rFonts w:ascii="Times New Roman" w:hAnsi="Times New Roman" w:cs="Times New Roman"/>
                <w:sz w:val="24"/>
                <w:szCs w:val="24"/>
              </w:rPr>
            </w:pPr>
            <w:r w:rsidRPr="00FA3E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A3E31">
              <w:rPr>
                <w:rFonts w:ascii="Times New Roman" w:hAnsi="Times New Roman" w:cs="Times New Roman"/>
                <w:sz w:val="24"/>
                <w:szCs w:val="24"/>
              </w:rPr>
              <w:tab/>
              <w:t>*.*;</w:t>
            </w:r>
          </w:p>
          <w:p w:rsidR="00DB3EA5" w:rsidRPr="00DB3EA5" w:rsidRDefault="00FA3E31" w:rsidP="00FA3E31">
            <w:pPr>
              <w:pStyle w:val="a5"/>
              <w:ind w:left="1156"/>
              <w:rPr>
                <w:rFonts w:ascii="Times New Roman" w:hAnsi="Times New Roman" w:cs="Times New Roman"/>
                <w:sz w:val="24"/>
                <w:szCs w:val="24"/>
              </w:rPr>
            </w:pPr>
            <w:r w:rsidRPr="00FA3E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A3E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A3E31">
              <w:rPr>
                <w:rFonts w:ascii="Times New Roman" w:hAnsi="Times New Roman" w:cs="Times New Roman"/>
                <w:sz w:val="24"/>
                <w:szCs w:val="24"/>
              </w:rPr>
              <w:t>имя_таблицы</w:t>
            </w:r>
            <w:proofErr w:type="spellEnd"/>
            <w:r w:rsidRPr="00FA3E31">
              <w:rPr>
                <w:rFonts w:ascii="Times New Roman" w:hAnsi="Times New Roman" w:cs="Times New Roman"/>
                <w:sz w:val="24"/>
                <w:szCs w:val="24"/>
              </w:rPr>
              <w:t>.*.</w:t>
            </w:r>
          </w:p>
        </w:tc>
      </w:tr>
      <w:tr w:rsidR="00DB3EA5" w:rsidTr="00447632">
        <w:tc>
          <w:tcPr>
            <w:tcW w:w="9345" w:type="dxa"/>
          </w:tcPr>
          <w:p w:rsidR="00A3786C" w:rsidRPr="00A3786C" w:rsidRDefault="00DB3EA5" w:rsidP="00A3786C">
            <w:pPr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C3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86C" w:rsidRPr="00A3786C">
              <w:rPr>
                <w:rFonts w:ascii="Times New Roman" w:hAnsi="Times New Roman" w:cs="Times New Roman"/>
                <w:b/>
                <w:sz w:val="24"/>
                <w:szCs w:val="24"/>
              </w:rPr>
              <w:t>Лицо, или группа лиц, отвечающих за проектирование, создание, эффективное использование и сопровождение базы данных — это…</w:t>
            </w:r>
          </w:p>
          <w:p w:rsidR="00A3786C" w:rsidRPr="00A3786C" w:rsidRDefault="00A3786C" w:rsidP="00A3786C">
            <w:pPr>
              <w:ind w:left="11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6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3786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Администратор базы данных</w:t>
            </w:r>
          </w:p>
          <w:p w:rsidR="00A3786C" w:rsidRPr="00A3786C" w:rsidRDefault="00A3786C" w:rsidP="00A3786C">
            <w:pPr>
              <w:ind w:left="1156"/>
              <w:rPr>
                <w:rFonts w:ascii="Times New Roman" w:hAnsi="Times New Roman" w:cs="Times New Roman"/>
                <w:sz w:val="24"/>
                <w:szCs w:val="24"/>
              </w:rPr>
            </w:pPr>
            <w:r w:rsidRPr="00A378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3786C">
              <w:rPr>
                <w:rFonts w:ascii="Times New Roman" w:hAnsi="Times New Roman" w:cs="Times New Roman"/>
                <w:sz w:val="24"/>
                <w:szCs w:val="24"/>
              </w:rPr>
              <w:tab/>
              <w:t>Пользователь базы данных</w:t>
            </w:r>
          </w:p>
          <w:p w:rsidR="00A3786C" w:rsidRPr="00A3786C" w:rsidRDefault="00A3786C" w:rsidP="00A3786C">
            <w:pPr>
              <w:ind w:left="1156"/>
              <w:rPr>
                <w:rFonts w:ascii="Times New Roman" w:hAnsi="Times New Roman" w:cs="Times New Roman"/>
                <w:sz w:val="24"/>
                <w:szCs w:val="24"/>
              </w:rPr>
            </w:pPr>
            <w:r w:rsidRPr="00A378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3786C">
              <w:rPr>
                <w:rFonts w:ascii="Times New Roman" w:hAnsi="Times New Roman" w:cs="Times New Roman"/>
                <w:sz w:val="24"/>
                <w:szCs w:val="24"/>
              </w:rPr>
              <w:tab/>
              <w:t>Оператор базы данных</w:t>
            </w:r>
          </w:p>
          <w:p w:rsidR="00DB3EA5" w:rsidRPr="00DB3EA5" w:rsidRDefault="00A3786C" w:rsidP="00A3786C">
            <w:pPr>
              <w:ind w:left="1156"/>
              <w:rPr>
                <w:rFonts w:ascii="Times New Roman" w:hAnsi="Times New Roman" w:cs="Times New Roman"/>
                <w:sz w:val="24"/>
                <w:szCs w:val="24"/>
              </w:rPr>
            </w:pPr>
            <w:r w:rsidRPr="00A378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3786C">
              <w:rPr>
                <w:rFonts w:ascii="Times New Roman" w:hAnsi="Times New Roman" w:cs="Times New Roman"/>
                <w:sz w:val="24"/>
                <w:szCs w:val="24"/>
              </w:rPr>
              <w:tab/>
              <w:t>Обслуживающий персонал</w:t>
            </w:r>
          </w:p>
        </w:tc>
      </w:tr>
      <w:tr w:rsidR="00DB3EA5" w:rsidTr="00447632">
        <w:tc>
          <w:tcPr>
            <w:tcW w:w="9345" w:type="dxa"/>
          </w:tcPr>
          <w:p w:rsidR="007530CE" w:rsidRDefault="00DB3EA5" w:rsidP="007530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proofErr w:type="gramStart"/>
            <w:r w:rsidR="0075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0CE" w:rsidRPr="009839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proofErr w:type="gramEnd"/>
            <w:r w:rsidR="007530CE" w:rsidRPr="009839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ие компоненты из нижеперечисленных относятся к сетевым службам?</w:t>
            </w:r>
            <w:r w:rsidR="007530CE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:rsidR="007530CE" w:rsidRPr="007530CE" w:rsidRDefault="007530CE" w:rsidP="00983964">
            <w:pPr>
              <w:pStyle w:val="a5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0CE">
              <w:rPr>
                <w:rFonts w:ascii="Times New Roman" w:hAnsi="Times New Roman" w:cs="Times New Roman"/>
                <w:sz w:val="24"/>
                <w:szCs w:val="24"/>
              </w:rPr>
              <w:t>Кабельная система</w:t>
            </w:r>
          </w:p>
          <w:p w:rsidR="007530CE" w:rsidRPr="007530CE" w:rsidRDefault="007530CE" w:rsidP="00983964">
            <w:pPr>
              <w:pStyle w:val="a5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0CE">
              <w:rPr>
                <w:rFonts w:ascii="Times New Roman" w:hAnsi="Times New Roman" w:cs="Times New Roman"/>
                <w:sz w:val="24"/>
                <w:szCs w:val="24"/>
              </w:rPr>
              <w:t>Активное сетевое оборудование</w:t>
            </w:r>
          </w:p>
          <w:p w:rsidR="007530CE" w:rsidRPr="007530CE" w:rsidRDefault="007530CE" w:rsidP="00983964">
            <w:pPr>
              <w:pStyle w:val="a5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0CE">
              <w:rPr>
                <w:rFonts w:ascii="Times New Roman" w:hAnsi="Times New Roman" w:cs="Times New Roman"/>
                <w:sz w:val="24"/>
                <w:szCs w:val="24"/>
              </w:rPr>
              <w:t>Сетевые протоколы</w:t>
            </w:r>
          </w:p>
          <w:p w:rsidR="007530CE" w:rsidRPr="00983964" w:rsidRDefault="007530CE" w:rsidP="00983964">
            <w:pPr>
              <w:pStyle w:val="a5"/>
              <w:numPr>
                <w:ilvl w:val="0"/>
                <w:numId w:val="1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64">
              <w:rPr>
                <w:rFonts w:ascii="Times New Roman" w:hAnsi="Times New Roman" w:cs="Times New Roman"/>
                <w:b/>
                <w:sz w:val="24"/>
                <w:szCs w:val="24"/>
              </w:rPr>
              <w:t>Служба DNS</w:t>
            </w:r>
          </w:p>
          <w:p w:rsidR="00983964" w:rsidRPr="00983964" w:rsidRDefault="007530CE" w:rsidP="00983964">
            <w:pPr>
              <w:pStyle w:val="a5"/>
              <w:numPr>
                <w:ilvl w:val="0"/>
                <w:numId w:val="1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64">
              <w:rPr>
                <w:rFonts w:ascii="Times New Roman" w:hAnsi="Times New Roman" w:cs="Times New Roman"/>
                <w:b/>
                <w:sz w:val="24"/>
                <w:szCs w:val="24"/>
              </w:rPr>
              <w:t>Служба DHCP</w:t>
            </w:r>
            <w:r w:rsidR="00983964" w:rsidRPr="009839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983964" w:rsidRPr="00983964" w:rsidRDefault="007530CE" w:rsidP="00983964">
            <w:pPr>
              <w:pStyle w:val="a5"/>
              <w:numPr>
                <w:ilvl w:val="0"/>
                <w:numId w:val="1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ба файлов и печати</w:t>
            </w:r>
            <w:r w:rsidR="00983964" w:rsidRPr="009839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DB3EA5" w:rsidRPr="00DB3EA5" w:rsidRDefault="007530CE" w:rsidP="00983964">
            <w:pPr>
              <w:pStyle w:val="a5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3964">
              <w:rPr>
                <w:rFonts w:ascii="Times New Roman" w:hAnsi="Times New Roman" w:cs="Times New Roman"/>
                <w:b/>
                <w:sz w:val="24"/>
                <w:szCs w:val="24"/>
              </w:rPr>
              <w:t>Служба каталогов</w:t>
            </w:r>
          </w:p>
        </w:tc>
      </w:tr>
      <w:tr w:rsidR="00DB3EA5" w:rsidTr="00447632">
        <w:tc>
          <w:tcPr>
            <w:tcW w:w="9345" w:type="dxa"/>
          </w:tcPr>
          <w:p w:rsidR="00983964" w:rsidRPr="00983964" w:rsidRDefault="00DB3EA5" w:rsidP="00983964">
            <w:pPr>
              <w:pStyle w:val="a5"/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83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3964" w:rsidRPr="009839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значение службы DNS</w:t>
            </w:r>
            <w:proofErr w:type="gramStart"/>
            <w:r w:rsidR="00983964" w:rsidRPr="009839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983964" w:rsidRPr="00983964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proofErr w:type="gramEnd"/>
          </w:p>
          <w:p w:rsidR="00983964" w:rsidRPr="00983964" w:rsidRDefault="00983964" w:rsidP="00983964">
            <w:pPr>
              <w:pStyle w:val="a5"/>
              <w:numPr>
                <w:ilvl w:val="0"/>
                <w:numId w:val="14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839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зрешение</w:t>
            </w:r>
            <w:proofErr w:type="spellEnd"/>
            <w:r w:rsidRPr="009839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39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839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н </w:t>
            </w:r>
            <w:proofErr w:type="spellStart"/>
            <w:r w:rsidRPr="009839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узлов</w:t>
            </w:r>
            <w:proofErr w:type="spellEnd"/>
            <w:r w:rsidRPr="009839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839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хостов</w:t>
            </w:r>
            <w:proofErr w:type="spellEnd"/>
            <w:r w:rsidRPr="009839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983964" w:rsidRDefault="00983964" w:rsidP="00983964">
            <w:pPr>
              <w:pStyle w:val="a5"/>
              <w:numPr>
                <w:ilvl w:val="0"/>
                <w:numId w:val="14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3964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имён </w:t>
            </w:r>
            <w:r w:rsidRPr="00983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BIOS</w:t>
            </w:r>
          </w:p>
          <w:p w:rsidR="00DB3EA5" w:rsidRPr="00983964" w:rsidRDefault="00983964" w:rsidP="00983964">
            <w:pPr>
              <w:pStyle w:val="a5"/>
              <w:numPr>
                <w:ilvl w:val="0"/>
                <w:numId w:val="1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3964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конфигурации протокола </w:t>
            </w:r>
            <w:r w:rsidRPr="00983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P</w:t>
            </w:r>
            <w:r w:rsidRPr="009839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83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</w:p>
        </w:tc>
      </w:tr>
      <w:tr w:rsidR="00DB3EA5" w:rsidTr="00447632">
        <w:tc>
          <w:tcPr>
            <w:tcW w:w="9345" w:type="dxa"/>
          </w:tcPr>
          <w:p w:rsidR="00983964" w:rsidRPr="00983964" w:rsidRDefault="00DB3EA5" w:rsidP="00983964">
            <w:pPr>
              <w:pStyle w:val="a5"/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proofErr w:type="gramStart"/>
            <w:r w:rsidR="00983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964" w:rsidRPr="0098396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="00983964" w:rsidRPr="00983964">
              <w:rPr>
                <w:rFonts w:ascii="Times New Roman" w:hAnsi="Times New Roman" w:cs="Times New Roman"/>
                <w:b/>
                <w:sz w:val="24"/>
                <w:szCs w:val="24"/>
              </w:rPr>
              <w:t>акое из данных чисел может быть IP-адресом сетевого узла? (Вес: 1)</w:t>
            </w:r>
          </w:p>
          <w:p w:rsidR="00983964" w:rsidRPr="00983964" w:rsidRDefault="00983964" w:rsidP="00983964">
            <w:pPr>
              <w:pStyle w:val="a5"/>
              <w:numPr>
                <w:ilvl w:val="0"/>
                <w:numId w:val="1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64">
              <w:rPr>
                <w:rFonts w:ascii="Times New Roman" w:hAnsi="Times New Roman" w:cs="Times New Roman"/>
                <w:b/>
                <w:sz w:val="24"/>
                <w:szCs w:val="24"/>
              </w:rPr>
              <w:t>192.168.0.5</w:t>
            </w:r>
          </w:p>
          <w:p w:rsidR="00983964" w:rsidRPr="00983964" w:rsidRDefault="00983964" w:rsidP="00983964">
            <w:pPr>
              <w:pStyle w:val="a5"/>
              <w:numPr>
                <w:ilvl w:val="0"/>
                <w:numId w:val="1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64">
              <w:rPr>
                <w:rFonts w:ascii="Times New Roman" w:hAnsi="Times New Roman" w:cs="Times New Roman"/>
                <w:b/>
                <w:sz w:val="24"/>
                <w:szCs w:val="24"/>
              </w:rPr>
              <w:t>11000000101010000000000000000101</w:t>
            </w:r>
          </w:p>
          <w:p w:rsidR="00983964" w:rsidRDefault="00983964" w:rsidP="00983964">
            <w:pPr>
              <w:pStyle w:val="a5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.1.0.0</w:t>
            </w:r>
          </w:p>
          <w:p w:rsidR="00DB3EA5" w:rsidRPr="00DB3EA5" w:rsidRDefault="00983964" w:rsidP="00983964">
            <w:pPr>
              <w:pStyle w:val="a5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3964">
              <w:rPr>
                <w:rFonts w:ascii="Times New Roman" w:hAnsi="Times New Roman" w:cs="Times New Roman"/>
                <w:sz w:val="24"/>
                <w:szCs w:val="24"/>
              </w:rPr>
              <w:t>777.12.88.369</w:t>
            </w:r>
          </w:p>
        </w:tc>
      </w:tr>
      <w:tr w:rsidR="00DB3EA5" w:rsidTr="00447632">
        <w:tc>
          <w:tcPr>
            <w:tcW w:w="9345" w:type="dxa"/>
          </w:tcPr>
          <w:p w:rsidR="00983964" w:rsidRDefault="00DB3EA5" w:rsidP="00983964">
            <w:pPr>
              <w:pStyle w:val="a5"/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proofErr w:type="gramStart"/>
            <w:r w:rsidR="00983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964" w:rsidRPr="0098396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 w:rsidR="00983964" w:rsidRPr="00983964">
              <w:rPr>
                <w:rFonts w:ascii="Times New Roman" w:hAnsi="Times New Roman" w:cs="Times New Roman"/>
                <w:b/>
                <w:sz w:val="24"/>
                <w:szCs w:val="24"/>
              </w:rPr>
              <w:t>сли сетевой узел может обмениваться сетевыми пакетами с другими узлами в той же подсети, но не может обмениваться пакетами с узлами в других подсетях, то какой параметр данного узла вероятнее всего задан неверно?</w:t>
            </w:r>
          </w:p>
          <w:p w:rsidR="00983964" w:rsidRDefault="00983964" w:rsidP="005C3B0C">
            <w:pPr>
              <w:pStyle w:val="a5"/>
              <w:numPr>
                <w:ilvl w:val="1"/>
                <w:numId w:val="1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3964">
              <w:rPr>
                <w:rFonts w:ascii="Times New Roman" w:hAnsi="Times New Roman" w:cs="Times New Roman"/>
                <w:sz w:val="24"/>
                <w:szCs w:val="24"/>
              </w:rPr>
              <w:t>IP-адрес</w:t>
            </w:r>
          </w:p>
          <w:p w:rsidR="00983964" w:rsidRDefault="00983964" w:rsidP="005C3B0C">
            <w:pPr>
              <w:pStyle w:val="a5"/>
              <w:numPr>
                <w:ilvl w:val="1"/>
                <w:numId w:val="1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3964">
              <w:rPr>
                <w:rFonts w:ascii="Times New Roman" w:hAnsi="Times New Roman" w:cs="Times New Roman"/>
                <w:sz w:val="24"/>
                <w:szCs w:val="24"/>
              </w:rPr>
              <w:t>Маска подсети</w:t>
            </w:r>
          </w:p>
          <w:p w:rsidR="00983964" w:rsidRPr="00983964" w:rsidRDefault="00983964" w:rsidP="005C3B0C">
            <w:pPr>
              <w:pStyle w:val="a5"/>
              <w:numPr>
                <w:ilvl w:val="1"/>
                <w:numId w:val="14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шлюз</w:t>
            </w:r>
          </w:p>
          <w:p w:rsidR="00DB3EA5" w:rsidRPr="00DB3EA5" w:rsidRDefault="00983964" w:rsidP="005C3B0C">
            <w:pPr>
              <w:pStyle w:val="a5"/>
              <w:numPr>
                <w:ilvl w:val="1"/>
                <w:numId w:val="1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3964">
              <w:rPr>
                <w:rFonts w:ascii="Times New Roman" w:hAnsi="Times New Roman" w:cs="Times New Roman"/>
                <w:sz w:val="24"/>
                <w:szCs w:val="24"/>
              </w:rPr>
              <w:t>Предпочитаемый сервер DNS</w:t>
            </w:r>
          </w:p>
        </w:tc>
      </w:tr>
      <w:tr w:rsidR="00DB3EA5" w:rsidTr="00447632">
        <w:tc>
          <w:tcPr>
            <w:tcW w:w="9345" w:type="dxa"/>
          </w:tcPr>
          <w:p w:rsidR="00C80475" w:rsidRPr="00C80475" w:rsidRDefault="00DB3EA5" w:rsidP="00C80475">
            <w:pPr>
              <w:pStyle w:val="a5"/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proofErr w:type="gramStart"/>
            <w:r w:rsidR="00C80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475" w:rsidRPr="00C8047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="00C80475" w:rsidRPr="00C80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 каких частей состоит каждая групповая политика? </w:t>
            </w:r>
          </w:p>
          <w:p w:rsidR="00C80475" w:rsidRPr="00C80475" w:rsidRDefault="00C80475" w:rsidP="005C3B0C">
            <w:pPr>
              <w:pStyle w:val="a5"/>
              <w:numPr>
                <w:ilvl w:val="1"/>
                <w:numId w:val="14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475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</w:t>
            </w:r>
          </w:p>
          <w:p w:rsidR="00C80475" w:rsidRPr="00C80475" w:rsidRDefault="00C80475" w:rsidP="005C3B0C">
            <w:pPr>
              <w:pStyle w:val="a5"/>
              <w:numPr>
                <w:ilvl w:val="1"/>
                <w:numId w:val="14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475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</w:t>
            </w:r>
          </w:p>
          <w:p w:rsidR="00C80475" w:rsidRDefault="00C80475" w:rsidP="005C3B0C">
            <w:pPr>
              <w:pStyle w:val="a5"/>
              <w:numPr>
                <w:ilvl w:val="1"/>
                <w:numId w:val="1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0475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  <w:p w:rsidR="00C80475" w:rsidRDefault="00C80475" w:rsidP="005C3B0C">
            <w:pPr>
              <w:pStyle w:val="a5"/>
              <w:numPr>
                <w:ilvl w:val="1"/>
                <w:numId w:val="1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0475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</w:p>
          <w:p w:rsidR="00C80475" w:rsidRDefault="00C80475" w:rsidP="005C3B0C">
            <w:pPr>
              <w:pStyle w:val="a5"/>
              <w:numPr>
                <w:ilvl w:val="1"/>
                <w:numId w:val="1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0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ен</w:t>
            </w:r>
          </w:p>
          <w:p w:rsidR="00DB3EA5" w:rsidRPr="00DB3EA5" w:rsidRDefault="00C80475" w:rsidP="005C3B0C">
            <w:pPr>
              <w:pStyle w:val="a5"/>
              <w:numPr>
                <w:ilvl w:val="1"/>
                <w:numId w:val="1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0475">
              <w:rPr>
                <w:rFonts w:ascii="Times New Roman" w:hAnsi="Times New Roman" w:cs="Times New Roman"/>
                <w:sz w:val="24"/>
                <w:szCs w:val="24"/>
              </w:rPr>
              <w:t>Организационное подразделение</w:t>
            </w:r>
          </w:p>
        </w:tc>
      </w:tr>
      <w:tr w:rsidR="00DB3EA5" w:rsidTr="00447632">
        <w:tc>
          <w:tcPr>
            <w:tcW w:w="9345" w:type="dxa"/>
          </w:tcPr>
          <w:p w:rsidR="00C80475" w:rsidRPr="00C80475" w:rsidRDefault="00DB3EA5" w:rsidP="00C80475">
            <w:pPr>
              <w:pStyle w:val="a5"/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Start"/>
            <w:r w:rsidR="00C80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475" w:rsidRPr="00C804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C80475" w:rsidRPr="00C80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какому принципу строится управление квотами? </w:t>
            </w:r>
          </w:p>
          <w:p w:rsidR="00C80475" w:rsidRPr="00C80475" w:rsidRDefault="00C80475" w:rsidP="005C3B0C">
            <w:pPr>
              <w:pStyle w:val="a5"/>
              <w:numPr>
                <w:ilvl w:val="1"/>
                <w:numId w:val="14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475">
              <w:rPr>
                <w:rFonts w:ascii="Times New Roman" w:hAnsi="Times New Roman" w:cs="Times New Roman"/>
                <w:b/>
                <w:sz w:val="24"/>
                <w:szCs w:val="24"/>
              </w:rPr>
              <w:t>"На диск, на пользователя"</w:t>
            </w:r>
          </w:p>
          <w:p w:rsidR="00C80475" w:rsidRDefault="00C80475" w:rsidP="005C3B0C">
            <w:pPr>
              <w:pStyle w:val="a5"/>
              <w:numPr>
                <w:ilvl w:val="1"/>
                <w:numId w:val="1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0475">
              <w:rPr>
                <w:rFonts w:ascii="Times New Roman" w:hAnsi="Times New Roman" w:cs="Times New Roman"/>
                <w:sz w:val="24"/>
                <w:szCs w:val="24"/>
              </w:rPr>
              <w:t>"На диск, на группу пользователей"</w:t>
            </w:r>
          </w:p>
          <w:p w:rsidR="00C80475" w:rsidRDefault="00C80475" w:rsidP="005C3B0C">
            <w:pPr>
              <w:pStyle w:val="a5"/>
              <w:numPr>
                <w:ilvl w:val="1"/>
                <w:numId w:val="1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0475">
              <w:rPr>
                <w:rFonts w:ascii="Times New Roman" w:hAnsi="Times New Roman" w:cs="Times New Roman"/>
                <w:sz w:val="24"/>
                <w:szCs w:val="24"/>
              </w:rPr>
              <w:t>"На папку, на пользователя"</w:t>
            </w:r>
          </w:p>
          <w:p w:rsidR="00C80475" w:rsidRDefault="00C80475" w:rsidP="005C3B0C">
            <w:pPr>
              <w:pStyle w:val="a5"/>
              <w:numPr>
                <w:ilvl w:val="1"/>
                <w:numId w:val="1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0475">
              <w:rPr>
                <w:rFonts w:ascii="Times New Roman" w:hAnsi="Times New Roman" w:cs="Times New Roman"/>
                <w:sz w:val="24"/>
                <w:szCs w:val="24"/>
              </w:rPr>
              <w:t>"На папку, на группу пользователей"</w:t>
            </w:r>
          </w:p>
          <w:p w:rsidR="00DB3EA5" w:rsidRPr="00DB3EA5" w:rsidRDefault="00C80475" w:rsidP="005C3B0C">
            <w:pPr>
              <w:pStyle w:val="a5"/>
              <w:numPr>
                <w:ilvl w:val="1"/>
                <w:numId w:val="1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0475">
              <w:rPr>
                <w:rFonts w:ascii="Times New Roman" w:hAnsi="Times New Roman" w:cs="Times New Roman"/>
                <w:sz w:val="24"/>
                <w:szCs w:val="24"/>
              </w:rPr>
              <w:t>Все указанные варианты</w:t>
            </w:r>
          </w:p>
        </w:tc>
      </w:tr>
      <w:tr w:rsidR="00DB3EA5" w:rsidTr="00447632">
        <w:tc>
          <w:tcPr>
            <w:tcW w:w="9345" w:type="dxa"/>
          </w:tcPr>
          <w:p w:rsidR="00C80475" w:rsidRPr="00C80475" w:rsidRDefault="00DB3EA5" w:rsidP="00C80475">
            <w:pPr>
              <w:pStyle w:val="a5"/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proofErr w:type="gramStart"/>
            <w:r w:rsidR="00C80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475" w:rsidRPr="00C8047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="00C80475" w:rsidRPr="00C80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ие сетевые пакеты можно захватывать в программе "Сетевой монитор", запущенной на сервере? </w:t>
            </w:r>
          </w:p>
          <w:p w:rsidR="00C80475" w:rsidRPr="00C80475" w:rsidRDefault="00C80475" w:rsidP="005C3B0C">
            <w:pPr>
              <w:pStyle w:val="a5"/>
              <w:numPr>
                <w:ilvl w:val="1"/>
                <w:numId w:val="1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475">
              <w:rPr>
                <w:rFonts w:ascii="Times New Roman" w:hAnsi="Times New Roman" w:cs="Times New Roman"/>
                <w:b/>
                <w:sz w:val="24"/>
                <w:szCs w:val="24"/>
              </w:rPr>
              <w:t>Пакеты, отправленные к данному серверу</w:t>
            </w:r>
          </w:p>
          <w:p w:rsidR="00C80475" w:rsidRPr="00C80475" w:rsidRDefault="00C80475" w:rsidP="005C3B0C">
            <w:pPr>
              <w:pStyle w:val="a5"/>
              <w:numPr>
                <w:ilvl w:val="1"/>
                <w:numId w:val="1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475">
              <w:rPr>
                <w:rFonts w:ascii="Times New Roman" w:hAnsi="Times New Roman" w:cs="Times New Roman"/>
                <w:b/>
                <w:sz w:val="24"/>
                <w:szCs w:val="24"/>
              </w:rPr>
              <w:t>Пакеты, отправленные от данного сервера</w:t>
            </w:r>
          </w:p>
          <w:p w:rsidR="00C80475" w:rsidRDefault="00C80475" w:rsidP="005C3B0C">
            <w:pPr>
              <w:pStyle w:val="a5"/>
              <w:numPr>
                <w:ilvl w:val="1"/>
                <w:numId w:val="1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0475">
              <w:rPr>
                <w:rFonts w:ascii="Times New Roman" w:hAnsi="Times New Roman" w:cs="Times New Roman"/>
                <w:b/>
                <w:sz w:val="24"/>
                <w:szCs w:val="24"/>
              </w:rPr>
              <w:t>Широковещательные сетевые пакеты (</w:t>
            </w:r>
            <w:proofErr w:type="spellStart"/>
            <w:r w:rsidRPr="00C80475">
              <w:rPr>
                <w:rFonts w:ascii="Times New Roman" w:hAnsi="Times New Roman" w:cs="Times New Roman"/>
                <w:b/>
                <w:sz w:val="24"/>
                <w:szCs w:val="24"/>
              </w:rPr>
              <w:t>broadcasts</w:t>
            </w:r>
            <w:proofErr w:type="spellEnd"/>
            <w:r w:rsidRPr="00C804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3EA5" w:rsidRPr="00DB3EA5" w:rsidRDefault="00C80475" w:rsidP="005C3B0C">
            <w:pPr>
              <w:pStyle w:val="a5"/>
              <w:numPr>
                <w:ilvl w:val="1"/>
                <w:numId w:val="1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0475">
              <w:rPr>
                <w:rFonts w:ascii="Times New Roman" w:hAnsi="Times New Roman" w:cs="Times New Roman"/>
                <w:sz w:val="24"/>
                <w:szCs w:val="24"/>
              </w:rPr>
              <w:t>Все сетевые пакеты</w:t>
            </w:r>
          </w:p>
        </w:tc>
      </w:tr>
      <w:tr w:rsidR="00DB3EA5" w:rsidRPr="00A31CDD" w:rsidTr="00447632">
        <w:tc>
          <w:tcPr>
            <w:tcW w:w="9345" w:type="dxa"/>
          </w:tcPr>
          <w:p w:rsidR="00A31CDD" w:rsidRPr="00A31CDD" w:rsidRDefault="00DB3EA5" w:rsidP="00A31CDD">
            <w:pPr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proofErr w:type="gramStart"/>
            <w:r w:rsidR="00A3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CDD" w:rsidRPr="00A31C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A31CDD" w:rsidRPr="00A31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какие файловые системы можно отформатировать раздел жесткого диска, на который устанавливается система </w:t>
            </w:r>
            <w:proofErr w:type="spellStart"/>
            <w:r w:rsidR="00A31CDD" w:rsidRPr="00A31CDD">
              <w:rPr>
                <w:rFonts w:ascii="Times New Roman" w:hAnsi="Times New Roman" w:cs="Times New Roman"/>
                <w:b/>
                <w:sz w:val="24"/>
                <w:szCs w:val="24"/>
              </w:rPr>
              <w:t>Windows</w:t>
            </w:r>
            <w:proofErr w:type="spellEnd"/>
            <w:r w:rsidR="00A31CDD" w:rsidRPr="00A31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31CDD" w:rsidRPr="00A31CDD">
              <w:rPr>
                <w:rFonts w:ascii="Times New Roman" w:hAnsi="Times New Roman" w:cs="Times New Roman"/>
                <w:b/>
                <w:sz w:val="24"/>
                <w:szCs w:val="24"/>
              </w:rPr>
              <w:t>Server</w:t>
            </w:r>
            <w:proofErr w:type="spellEnd"/>
          </w:p>
          <w:p w:rsidR="00A31CDD" w:rsidRPr="00A31CDD" w:rsidRDefault="00A31CDD" w:rsidP="005C3B0C">
            <w:pPr>
              <w:pStyle w:val="a5"/>
              <w:numPr>
                <w:ilvl w:val="0"/>
                <w:numId w:val="146"/>
              </w:numPr>
              <w:ind w:left="184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T</w:t>
            </w:r>
          </w:p>
          <w:p w:rsidR="00A31CDD" w:rsidRPr="00A31CDD" w:rsidRDefault="00A31CDD" w:rsidP="005C3B0C">
            <w:pPr>
              <w:pStyle w:val="a5"/>
              <w:numPr>
                <w:ilvl w:val="0"/>
                <w:numId w:val="146"/>
              </w:numPr>
              <w:ind w:left="184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TFS</w:t>
            </w:r>
          </w:p>
          <w:p w:rsidR="00A31CDD" w:rsidRPr="00A31CDD" w:rsidRDefault="00A31CDD" w:rsidP="005C3B0C">
            <w:pPr>
              <w:pStyle w:val="a5"/>
              <w:numPr>
                <w:ilvl w:val="0"/>
                <w:numId w:val="146"/>
              </w:numPr>
              <w:ind w:left="18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FS</w:t>
            </w:r>
          </w:p>
          <w:p w:rsidR="00A31CDD" w:rsidRPr="00A31CDD" w:rsidRDefault="00A31CDD" w:rsidP="005C3B0C">
            <w:pPr>
              <w:pStyle w:val="a5"/>
              <w:numPr>
                <w:ilvl w:val="0"/>
                <w:numId w:val="146"/>
              </w:numPr>
              <w:ind w:left="18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FS</w:t>
            </w:r>
          </w:p>
          <w:p w:rsidR="00DB3EA5" w:rsidRPr="00A31CDD" w:rsidRDefault="00A31CDD" w:rsidP="005C3B0C">
            <w:pPr>
              <w:pStyle w:val="a5"/>
              <w:numPr>
                <w:ilvl w:val="0"/>
                <w:numId w:val="146"/>
              </w:numPr>
              <w:ind w:left="1843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BSD</w:t>
            </w:r>
          </w:p>
        </w:tc>
      </w:tr>
      <w:tr w:rsidR="00DB3EA5" w:rsidTr="00447632">
        <w:tc>
          <w:tcPr>
            <w:tcW w:w="9345" w:type="dxa"/>
          </w:tcPr>
          <w:p w:rsidR="005C3B0C" w:rsidRPr="005C3B0C" w:rsidRDefault="00DB3EA5" w:rsidP="005C3B0C">
            <w:pPr>
              <w:pStyle w:val="a5"/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proofErr w:type="gramStart"/>
            <w:r w:rsidR="005C3B0C">
              <w:t xml:space="preserve"> </w:t>
            </w:r>
            <w:r w:rsidR="005C3B0C" w:rsidRPr="005C3B0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="005C3B0C" w:rsidRPr="005C3B0C">
              <w:rPr>
                <w:rFonts w:ascii="Times New Roman" w:hAnsi="Times New Roman" w:cs="Times New Roman"/>
                <w:b/>
                <w:sz w:val="24"/>
                <w:szCs w:val="24"/>
              </w:rPr>
              <w:t>кажите назначение ключа /</w:t>
            </w:r>
            <w:proofErr w:type="spellStart"/>
            <w:r w:rsidR="005C3B0C" w:rsidRPr="005C3B0C">
              <w:rPr>
                <w:rFonts w:ascii="Times New Roman" w:hAnsi="Times New Roman" w:cs="Times New Roman"/>
                <w:b/>
                <w:sz w:val="24"/>
                <w:szCs w:val="24"/>
              </w:rPr>
              <w:t>flushdns</w:t>
            </w:r>
            <w:proofErr w:type="spellEnd"/>
            <w:r w:rsidR="005C3B0C" w:rsidRPr="005C3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анды </w:t>
            </w:r>
            <w:proofErr w:type="spellStart"/>
            <w:r w:rsidR="005C3B0C" w:rsidRPr="005C3B0C">
              <w:rPr>
                <w:rFonts w:ascii="Times New Roman" w:hAnsi="Times New Roman" w:cs="Times New Roman"/>
                <w:b/>
                <w:sz w:val="24"/>
                <w:szCs w:val="24"/>
              </w:rPr>
              <w:t>ipconfig</w:t>
            </w:r>
            <w:proofErr w:type="spellEnd"/>
            <w:r w:rsidR="005C3B0C" w:rsidRPr="005C3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C3B0C" w:rsidRPr="005C3B0C" w:rsidRDefault="005C3B0C" w:rsidP="005C3B0C">
            <w:pPr>
              <w:pStyle w:val="a5"/>
              <w:numPr>
                <w:ilvl w:val="0"/>
                <w:numId w:val="14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B0C">
              <w:rPr>
                <w:rFonts w:ascii="Times New Roman" w:hAnsi="Times New Roman" w:cs="Times New Roman"/>
                <w:b/>
                <w:sz w:val="24"/>
                <w:szCs w:val="24"/>
              </w:rPr>
              <w:t>Очистка локального кэша разрешения имен DNS</w:t>
            </w:r>
          </w:p>
          <w:p w:rsidR="005C3B0C" w:rsidRDefault="005C3B0C" w:rsidP="005C3B0C">
            <w:pPr>
              <w:pStyle w:val="a5"/>
              <w:numPr>
                <w:ilvl w:val="0"/>
                <w:numId w:val="1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3B0C">
              <w:rPr>
                <w:rFonts w:ascii="Times New Roman" w:hAnsi="Times New Roman" w:cs="Times New Roman"/>
                <w:sz w:val="24"/>
                <w:szCs w:val="24"/>
              </w:rPr>
              <w:t>Регистрация компьютера на сервере DNS</w:t>
            </w:r>
          </w:p>
          <w:p w:rsidR="005C3B0C" w:rsidRDefault="005C3B0C" w:rsidP="005C3B0C">
            <w:pPr>
              <w:pStyle w:val="a5"/>
              <w:numPr>
                <w:ilvl w:val="0"/>
                <w:numId w:val="1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3B0C">
              <w:rPr>
                <w:rFonts w:ascii="Times New Roman" w:hAnsi="Times New Roman" w:cs="Times New Roman"/>
                <w:sz w:val="24"/>
                <w:szCs w:val="24"/>
              </w:rPr>
              <w:t>Очистка записей на сервере DNS</w:t>
            </w:r>
          </w:p>
          <w:p w:rsidR="00DB3EA5" w:rsidRPr="00DB3EA5" w:rsidRDefault="005C3B0C" w:rsidP="005C3B0C">
            <w:pPr>
              <w:pStyle w:val="a5"/>
              <w:numPr>
                <w:ilvl w:val="0"/>
                <w:numId w:val="1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3B0C">
              <w:rPr>
                <w:rFonts w:ascii="Times New Roman" w:hAnsi="Times New Roman" w:cs="Times New Roman"/>
                <w:sz w:val="24"/>
                <w:szCs w:val="24"/>
              </w:rPr>
              <w:t>Репликация зон между серверами DNS</w:t>
            </w:r>
          </w:p>
        </w:tc>
      </w:tr>
      <w:tr w:rsidR="00DB3EA5" w:rsidTr="00447632">
        <w:tc>
          <w:tcPr>
            <w:tcW w:w="9345" w:type="dxa"/>
          </w:tcPr>
          <w:p w:rsidR="005C3B0C" w:rsidRPr="005C3B0C" w:rsidRDefault="00DB3EA5" w:rsidP="005C3B0C">
            <w:pPr>
              <w:pStyle w:val="a5"/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proofErr w:type="gramStart"/>
            <w:r w:rsidR="005C3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B0C" w:rsidRPr="005C3B0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="005C3B0C" w:rsidRPr="005C3B0C">
              <w:rPr>
                <w:rFonts w:ascii="Times New Roman" w:hAnsi="Times New Roman" w:cs="Times New Roman"/>
                <w:b/>
                <w:sz w:val="24"/>
                <w:szCs w:val="24"/>
              </w:rPr>
              <w:t>кажите назначение ключа /</w:t>
            </w:r>
            <w:proofErr w:type="spellStart"/>
            <w:r w:rsidR="005C3B0C" w:rsidRPr="005C3B0C">
              <w:rPr>
                <w:rFonts w:ascii="Times New Roman" w:hAnsi="Times New Roman" w:cs="Times New Roman"/>
                <w:b/>
                <w:sz w:val="24"/>
                <w:szCs w:val="24"/>
              </w:rPr>
              <w:t>registerdns</w:t>
            </w:r>
            <w:proofErr w:type="spellEnd"/>
            <w:r w:rsidR="005C3B0C" w:rsidRPr="005C3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анды </w:t>
            </w:r>
            <w:proofErr w:type="spellStart"/>
            <w:r w:rsidR="005C3B0C" w:rsidRPr="005C3B0C">
              <w:rPr>
                <w:rFonts w:ascii="Times New Roman" w:hAnsi="Times New Roman" w:cs="Times New Roman"/>
                <w:b/>
                <w:sz w:val="24"/>
                <w:szCs w:val="24"/>
              </w:rPr>
              <w:t>ipconfig</w:t>
            </w:r>
            <w:proofErr w:type="spellEnd"/>
            <w:r w:rsidR="005C3B0C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5C3B0C" w:rsidRDefault="005C3B0C" w:rsidP="005C3B0C">
            <w:pPr>
              <w:pStyle w:val="a5"/>
              <w:numPr>
                <w:ilvl w:val="1"/>
                <w:numId w:val="1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3B0C">
              <w:rPr>
                <w:rFonts w:ascii="Times New Roman" w:hAnsi="Times New Roman" w:cs="Times New Roman"/>
                <w:sz w:val="24"/>
                <w:szCs w:val="24"/>
              </w:rPr>
              <w:t>Очистка локального кэша разрешения имен DNS</w:t>
            </w:r>
          </w:p>
          <w:p w:rsidR="005C3B0C" w:rsidRPr="005C3B0C" w:rsidRDefault="005C3B0C" w:rsidP="005C3B0C">
            <w:pPr>
              <w:pStyle w:val="a5"/>
              <w:numPr>
                <w:ilvl w:val="1"/>
                <w:numId w:val="14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B0C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компьютера на сервере DNS</w:t>
            </w:r>
          </w:p>
          <w:p w:rsidR="005C3B0C" w:rsidRDefault="005C3B0C" w:rsidP="005C3B0C">
            <w:pPr>
              <w:pStyle w:val="a5"/>
              <w:numPr>
                <w:ilvl w:val="1"/>
                <w:numId w:val="1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3B0C">
              <w:rPr>
                <w:rFonts w:ascii="Times New Roman" w:hAnsi="Times New Roman" w:cs="Times New Roman"/>
                <w:sz w:val="24"/>
                <w:szCs w:val="24"/>
              </w:rPr>
              <w:t>Очистка записей на сервере DNS</w:t>
            </w:r>
          </w:p>
          <w:p w:rsidR="00DB3EA5" w:rsidRPr="00DB3EA5" w:rsidRDefault="005C3B0C" w:rsidP="005C3B0C">
            <w:pPr>
              <w:pStyle w:val="a5"/>
              <w:numPr>
                <w:ilvl w:val="1"/>
                <w:numId w:val="1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3B0C">
              <w:rPr>
                <w:rFonts w:ascii="Times New Roman" w:hAnsi="Times New Roman" w:cs="Times New Roman"/>
                <w:sz w:val="24"/>
                <w:szCs w:val="24"/>
              </w:rPr>
              <w:t>Репликация зон между серверами DNS</w:t>
            </w:r>
          </w:p>
        </w:tc>
      </w:tr>
      <w:tr w:rsidR="00DB3EA5" w:rsidTr="00447632">
        <w:tc>
          <w:tcPr>
            <w:tcW w:w="9345" w:type="dxa"/>
          </w:tcPr>
          <w:p w:rsidR="005C3B0C" w:rsidRPr="005C3B0C" w:rsidRDefault="00DB3EA5" w:rsidP="005C3B0C">
            <w:pPr>
              <w:pStyle w:val="a5"/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proofErr w:type="gramStart"/>
            <w:r w:rsidR="005C3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B0C" w:rsidRPr="005C3B0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="005C3B0C" w:rsidRPr="005C3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жите элементы логической структуры </w:t>
            </w:r>
            <w:proofErr w:type="spellStart"/>
            <w:r w:rsidR="005C3B0C" w:rsidRPr="005C3B0C">
              <w:rPr>
                <w:rFonts w:ascii="Times New Roman" w:hAnsi="Times New Roman" w:cs="Times New Roman"/>
                <w:b/>
                <w:sz w:val="24"/>
                <w:szCs w:val="24"/>
              </w:rPr>
              <w:t>Active</w:t>
            </w:r>
            <w:proofErr w:type="spellEnd"/>
            <w:r w:rsidR="005C3B0C" w:rsidRPr="005C3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C3B0C" w:rsidRPr="005C3B0C">
              <w:rPr>
                <w:rFonts w:ascii="Times New Roman" w:hAnsi="Times New Roman" w:cs="Times New Roman"/>
                <w:b/>
                <w:sz w:val="24"/>
                <w:szCs w:val="24"/>
              </w:rPr>
              <w:t>Directory</w:t>
            </w:r>
            <w:proofErr w:type="spellEnd"/>
            <w:r w:rsidR="005C3B0C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5C3B0C" w:rsidRPr="005C3B0C" w:rsidRDefault="005C3B0C" w:rsidP="005C3B0C">
            <w:pPr>
              <w:pStyle w:val="a5"/>
              <w:numPr>
                <w:ilvl w:val="1"/>
                <w:numId w:val="14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B0C">
              <w:rPr>
                <w:rFonts w:ascii="Times New Roman" w:hAnsi="Times New Roman" w:cs="Times New Roman"/>
                <w:b/>
                <w:sz w:val="24"/>
                <w:szCs w:val="24"/>
              </w:rPr>
              <w:t>Лес</w:t>
            </w:r>
          </w:p>
          <w:p w:rsidR="005C3B0C" w:rsidRPr="005C3B0C" w:rsidRDefault="005C3B0C" w:rsidP="005C3B0C">
            <w:pPr>
              <w:pStyle w:val="a5"/>
              <w:numPr>
                <w:ilvl w:val="1"/>
                <w:numId w:val="14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B0C">
              <w:rPr>
                <w:rFonts w:ascii="Times New Roman" w:hAnsi="Times New Roman" w:cs="Times New Roman"/>
                <w:b/>
                <w:sz w:val="24"/>
                <w:szCs w:val="24"/>
              </w:rPr>
              <w:t>Дерево</w:t>
            </w:r>
          </w:p>
          <w:p w:rsidR="005C3B0C" w:rsidRPr="005C3B0C" w:rsidRDefault="005C3B0C" w:rsidP="005C3B0C">
            <w:pPr>
              <w:pStyle w:val="a5"/>
              <w:numPr>
                <w:ilvl w:val="1"/>
                <w:numId w:val="14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B0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подразделение (OU)</w:t>
            </w:r>
          </w:p>
          <w:p w:rsidR="005C3B0C" w:rsidRDefault="005C3B0C" w:rsidP="005C3B0C">
            <w:pPr>
              <w:pStyle w:val="a5"/>
              <w:numPr>
                <w:ilvl w:val="1"/>
                <w:numId w:val="1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3B0C">
              <w:rPr>
                <w:rFonts w:ascii="Times New Roman" w:hAnsi="Times New Roman" w:cs="Times New Roman"/>
                <w:sz w:val="24"/>
                <w:szCs w:val="24"/>
              </w:rPr>
              <w:t>IP-сеть</w:t>
            </w:r>
          </w:p>
          <w:p w:rsidR="005C3B0C" w:rsidRPr="005C3B0C" w:rsidRDefault="005C3B0C" w:rsidP="005C3B0C">
            <w:pPr>
              <w:pStyle w:val="a5"/>
              <w:numPr>
                <w:ilvl w:val="1"/>
                <w:numId w:val="14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B0C">
              <w:rPr>
                <w:rFonts w:ascii="Times New Roman" w:hAnsi="Times New Roman" w:cs="Times New Roman"/>
                <w:b/>
                <w:sz w:val="24"/>
                <w:szCs w:val="24"/>
              </w:rPr>
              <w:t>Домен</w:t>
            </w:r>
          </w:p>
          <w:p w:rsidR="00DB3EA5" w:rsidRPr="00DB3EA5" w:rsidRDefault="005C3B0C" w:rsidP="005C3B0C">
            <w:pPr>
              <w:pStyle w:val="a5"/>
              <w:numPr>
                <w:ilvl w:val="1"/>
                <w:numId w:val="1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3B0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</w:tr>
    </w:tbl>
    <w:p w:rsidR="00DB3EA5" w:rsidRDefault="00DB3EA5" w:rsidP="00DB3E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3EA5" w:rsidRDefault="00DB3EA5" w:rsidP="00DB3E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я ПК.7.5</w:t>
      </w:r>
      <w:proofErr w:type="gramStart"/>
      <w:r w:rsidR="00FC2A5A" w:rsidRPr="00FC2A5A">
        <w:t xml:space="preserve"> </w:t>
      </w:r>
      <w:r w:rsidR="00FC2A5A" w:rsidRPr="00FC2A5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FC2A5A" w:rsidRPr="00FC2A5A">
        <w:rPr>
          <w:rFonts w:ascii="Times New Roman" w:hAnsi="Times New Roman" w:cs="Times New Roman"/>
          <w:b/>
          <w:sz w:val="28"/>
          <w:szCs w:val="28"/>
        </w:rPr>
        <w:t>роводить аудит систем безопасности баз данных и серверов с использованием регламентов по защите информации</w:t>
      </w: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B3EA5" w:rsidTr="00447632">
        <w:tc>
          <w:tcPr>
            <w:tcW w:w="9345" w:type="dxa"/>
          </w:tcPr>
          <w:p w:rsidR="00B52435" w:rsidRPr="005007D1" w:rsidRDefault="00DB3EA5" w:rsidP="00B52435">
            <w:pPr>
              <w:pStyle w:val="a5"/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2435" w:rsidRPr="005007D1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ирование и аудит могут использоваться для:</w:t>
            </w:r>
          </w:p>
          <w:p w:rsidR="00B52435" w:rsidRPr="005007D1" w:rsidRDefault="00B52435" w:rsidP="00154A9B">
            <w:pPr>
              <w:pStyle w:val="a5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7D1">
              <w:rPr>
                <w:rFonts w:ascii="Times New Roman" w:hAnsi="Times New Roman" w:cs="Times New Roman"/>
                <w:sz w:val="24"/>
                <w:szCs w:val="24"/>
              </w:rPr>
              <w:t>предупреждения нарушений ИБ</w:t>
            </w:r>
          </w:p>
          <w:p w:rsidR="00B52435" w:rsidRPr="005007D1" w:rsidRDefault="00B52435" w:rsidP="00154A9B">
            <w:pPr>
              <w:pStyle w:val="a5"/>
              <w:numPr>
                <w:ilvl w:val="0"/>
                <w:numId w:val="10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7D1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ия нарушений</w:t>
            </w:r>
          </w:p>
          <w:p w:rsidR="00DB3EA5" w:rsidRPr="00B52435" w:rsidRDefault="00B52435" w:rsidP="00154A9B">
            <w:pPr>
              <w:pStyle w:val="a5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2435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ления режима ИБ</w:t>
            </w:r>
          </w:p>
        </w:tc>
      </w:tr>
      <w:tr w:rsidR="00DB3EA5" w:rsidTr="00447632">
        <w:tc>
          <w:tcPr>
            <w:tcW w:w="9345" w:type="dxa"/>
          </w:tcPr>
          <w:p w:rsidR="00B52435" w:rsidRPr="00B52435" w:rsidRDefault="00DB3EA5" w:rsidP="00B52435">
            <w:pPr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2435" w:rsidRPr="00B52435">
              <w:rPr>
                <w:rFonts w:ascii="Times New Roman" w:hAnsi="Times New Roman" w:cs="Times New Roman"/>
                <w:b/>
                <w:sz w:val="24"/>
                <w:szCs w:val="24"/>
              </w:rPr>
              <w:t>На межсетевой экран целесообразно возложить функции:</w:t>
            </w:r>
          </w:p>
          <w:p w:rsidR="00B52435" w:rsidRPr="00B52435" w:rsidRDefault="00B52435" w:rsidP="00154A9B">
            <w:pPr>
              <w:pStyle w:val="a5"/>
              <w:numPr>
                <w:ilvl w:val="0"/>
                <w:numId w:val="1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35">
              <w:rPr>
                <w:rFonts w:ascii="Times New Roman" w:hAnsi="Times New Roman" w:cs="Times New Roman"/>
                <w:b/>
                <w:sz w:val="24"/>
                <w:szCs w:val="24"/>
              </w:rPr>
              <w:t>активного аудита</w:t>
            </w:r>
          </w:p>
          <w:p w:rsidR="00B52435" w:rsidRPr="00B52435" w:rsidRDefault="00B52435" w:rsidP="00154A9B">
            <w:pPr>
              <w:pStyle w:val="a5"/>
              <w:numPr>
                <w:ilvl w:val="0"/>
                <w:numId w:val="1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35">
              <w:rPr>
                <w:rFonts w:ascii="Times New Roman" w:hAnsi="Times New Roman" w:cs="Times New Roman"/>
                <w:b/>
                <w:sz w:val="24"/>
                <w:szCs w:val="24"/>
              </w:rPr>
              <w:t>анализа защищенности</w:t>
            </w:r>
          </w:p>
          <w:p w:rsidR="00DB3EA5" w:rsidRPr="00B52435" w:rsidRDefault="00B52435" w:rsidP="00154A9B">
            <w:pPr>
              <w:pStyle w:val="a5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2435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и/аутентификации удаленных пользователей</w:t>
            </w:r>
          </w:p>
        </w:tc>
      </w:tr>
      <w:tr w:rsidR="00DB3EA5" w:rsidTr="00447632">
        <w:tc>
          <w:tcPr>
            <w:tcW w:w="9345" w:type="dxa"/>
          </w:tcPr>
          <w:p w:rsidR="00B52435" w:rsidRPr="00B52435" w:rsidRDefault="00DB3EA5" w:rsidP="00B52435">
            <w:p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2435" w:rsidRPr="00B52435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время наработки на отказ:</w:t>
            </w:r>
          </w:p>
          <w:p w:rsidR="00B52435" w:rsidRPr="00B52435" w:rsidRDefault="00B52435" w:rsidP="008F1AE9">
            <w:pPr>
              <w:ind w:left="101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52435">
              <w:rPr>
                <w:rFonts w:ascii="Times New Roman" w:hAnsi="Times New Roman" w:cs="Times New Roman"/>
                <w:sz w:val="24"/>
                <w:szCs w:val="24"/>
              </w:rPr>
              <w:tab/>
              <w:t>пропорционально интенсивности отказов</w:t>
            </w:r>
          </w:p>
          <w:p w:rsidR="00B52435" w:rsidRPr="00B52435" w:rsidRDefault="00B52435" w:rsidP="008F1AE9">
            <w:pPr>
              <w:ind w:left="101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5243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52435">
              <w:rPr>
                <w:rFonts w:ascii="Times New Roman" w:hAnsi="Times New Roman" w:cs="Times New Roman"/>
                <w:b/>
                <w:sz w:val="24"/>
                <w:szCs w:val="24"/>
              </w:rPr>
              <w:t>обратно пропорционально интенсивности отказов</w:t>
            </w:r>
          </w:p>
          <w:p w:rsidR="00DB3EA5" w:rsidRPr="00DB3EA5" w:rsidRDefault="00B52435" w:rsidP="008F1AE9">
            <w:pPr>
              <w:ind w:left="101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52435">
              <w:rPr>
                <w:rFonts w:ascii="Times New Roman" w:hAnsi="Times New Roman" w:cs="Times New Roman"/>
                <w:sz w:val="24"/>
                <w:szCs w:val="24"/>
              </w:rPr>
              <w:tab/>
              <w:t>не зависит от интенсивности отказов</w:t>
            </w:r>
          </w:p>
        </w:tc>
      </w:tr>
      <w:tr w:rsidR="00DB3EA5" w:rsidTr="00447632">
        <w:tc>
          <w:tcPr>
            <w:tcW w:w="9345" w:type="dxa"/>
          </w:tcPr>
          <w:p w:rsidR="009E1CF7" w:rsidRPr="009E1CF7" w:rsidRDefault="00DB3EA5" w:rsidP="009E1CF7">
            <w:pPr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1CF7" w:rsidRPr="009E1CF7">
              <w:rPr>
                <w:rFonts w:ascii="Times New Roman" w:hAnsi="Times New Roman" w:cs="Times New Roman"/>
                <w:b/>
                <w:sz w:val="24"/>
                <w:szCs w:val="24"/>
              </w:rPr>
              <w:t>Какие традиционные способы защиты имеет база данных?</w:t>
            </w:r>
          </w:p>
          <w:p w:rsidR="009E1CF7" w:rsidRPr="009E1CF7" w:rsidRDefault="009E1CF7" w:rsidP="00154A9B">
            <w:pPr>
              <w:pStyle w:val="a5"/>
              <w:numPr>
                <w:ilvl w:val="0"/>
                <w:numId w:val="1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C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тановка пароля</w:t>
            </w:r>
          </w:p>
          <w:p w:rsidR="009E1CF7" w:rsidRPr="009E1CF7" w:rsidRDefault="009E1CF7" w:rsidP="00154A9B">
            <w:pPr>
              <w:pStyle w:val="a5"/>
              <w:numPr>
                <w:ilvl w:val="0"/>
                <w:numId w:val="1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CF7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 уровне пользователя</w:t>
            </w:r>
          </w:p>
          <w:p w:rsidR="009E1CF7" w:rsidRPr="009E1CF7" w:rsidRDefault="009E1CF7" w:rsidP="00154A9B">
            <w:pPr>
              <w:pStyle w:val="a5"/>
              <w:numPr>
                <w:ilvl w:val="0"/>
                <w:numId w:val="1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CF7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е доступа</w:t>
            </w:r>
          </w:p>
          <w:p w:rsidR="009E1CF7" w:rsidRPr="009E1CF7" w:rsidRDefault="009E1CF7" w:rsidP="00154A9B">
            <w:pPr>
              <w:pStyle w:val="a5"/>
              <w:numPr>
                <w:ilvl w:val="0"/>
                <w:numId w:val="1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CF7">
              <w:rPr>
                <w:rFonts w:ascii="Times New Roman" w:hAnsi="Times New Roman" w:cs="Times New Roman"/>
                <w:b/>
                <w:sz w:val="24"/>
                <w:szCs w:val="24"/>
              </w:rPr>
              <w:t>шифрование БД</w:t>
            </w:r>
          </w:p>
          <w:p w:rsidR="00DB3EA5" w:rsidRPr="009E1CF7" w:rsidRDefault="009E1CF7" w:rsidP="00154A9B">
            <w:pPr>
              <w:pStyle w:val="a5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1CF7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группы</w:t>
            </w:r>
          </w:p>
        </w:tc>
      </w:tr>
      <w:tr w:rsidR="00DB3EA5" w:rsidTr="00447632">
        <w:tc>
          <w:tcPr>
            <w:tcW w:w="9345" w:type="dxa"/>
          </w:tcPr>
          <w:p w:rsidR="009E1CF7" w:rsidRPr="009E1CF7" w:rsidRDefault="00DB3EA5" w:rsidP="009E1CF7">
            <w:pPr>
              <w:pStyle w:val="a5"/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E1CF7" w:rsidRPr="009E1CF7">
              <w:rPr>
                <w:rFonts w:ascii="Times New Roman" w:hAnsi="Times New Roman" w:cs="Times New Roman"/>
                <w:b/>
                <w:sz w:val="24"/>
                <w:szCs w:val="24"/>
              </w:rPr>
              <w:t>К разграничению прав доступа пользователей и групп можно приступить после...</w:t>
            </w:r>
            <w:proofErr w:type="gramStart"/>
            <w:r w:rsidR="009E1CF7" w:rsidRPr="009E1CF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E1CF7" w:rsidRPr="009E1CF7" w:rsidRDefault="009E1CF7" w:rsidP="00154A9B">
            <w:pPr>
              <w:pStyle w:val="a5"/>
              <w:numPr>
                <w:ilvl w:val="0"/>
                <w:numId w:val="13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CF7">
              <w:rPr>
                <w:rFonts w:ascii="Times New Roman" w:hAnsi="Times New Roman" w:cs="Times New Roman"/>
                <w:b/>
                <w:sz w:val="24"/>
                <w:szCs w:val="24"/>
              </w:rPr>
              <w:t>создания рабочей группы</w:t>
            </w:r>
          </w:p>
          <w:p w:rsidR="009E1CF7" w:rsidRPr="009E1CF7" w:rsidRDefault="009E1CF7" w:rsidP="00154A9B">
            <w:pPr>
              <w:pStyle w:val="a5"/>
              <w:numPr>
                <w:ilvl w:val="0"/>
                <w:numId w:val="13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CF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я администратора</w:t>
            </w:r>
          </w:p>
          <w:p w:rsidR="009E1CF7" w:rsidRPr="009E1CF7" w:rsidRDefault="009E1CF7" w:rsidP="00154A9B">
            <w:pPr>
              <w:pStyle w:val="a5"/>
              <w:numPr>
                <w:ilvl w:val="0"/>
                <w:numId w:val="1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1CF7">
              <w:rPr>
                <w:rFonts w:ascii="Times New Roman" w:hAnsi="Times New Roman" w:cs="Times New Roman"/>
                <w:sz w:val="24"/>
                <w:szCs w:val="24"/>
              </w:rPr>
              <w:t>создания учетных записей</w:t>
            </w:r>
          </w:p>
          <w:p w:rsidR="009E1CF7" w:rsidRPr="009E1CF7" w:rsidRDefault="009E1CF7" w:rsidP="00154A9B">
            <w:pPr>
              <w:pStyle w:val="a5"/>
              <w:numPr>
                <w:ilvl w:val="0"/>
                <w:numId w:val="1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1CF7">
              <w:rPr>
                <w:rFonts w:ascii="Times New Roman" w:hAnsi="Times New Roman" w:cs="Times New Roman"/>
                <w:sz w:val="24"/>
                <w:szCs w:val="24"/>
              </w:rPr>
              <w:t>изменения рабочей группы</w:t>
            </w:r>
          </w:p>
          <w:p w:rsidR="00DB3EA5" w:rsidRPr="009E1CF7" w:rsidRDefault="009E1CF7" w:rsidP="00154A9B">
            <w:pPr>
              <w:pStyle w:val="a5"/>
              <w:numPr>
                <w:ilvl w:val="0"/>
                <w:numId w:val="13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CF7">
              <w:rPr>
                <w:rFonts w:ascii="Times New Roman" w:hAnsi="Times New Roman" w:cs="Times New Roman"/>
                <w:b/>
                <w:sz w:val="24"/>
                <w:szCs w:val="24"/>
              </w:rPr>
              <w:t>создания пользователя</w:t>
            </w:r>
          </w:p>
        </w:tc>
      </w:tr>
      <w:tr w:rsidR="00DB3EA5" w:rsidTr="00447632">
        <w:tc>
          <w:tcPr>
            <w:tcW w:w="9345" w:type="dxa"/>
          </w:tcPr>
          <w:p w:rsidR="009E1CF7" w:rsidRPr="009E1CF7" w:rsidRDefault="00DB3EA5" w:rsidP="009E1CF7">
            <w:pPr>
              <w:pStyle w:val="a5"/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1CF7" w:rsidRPr="009E1CF7">
              <w:rPr>
                <w:rFonts w:ascii="Times New Roman" w:hAnsi="Times New Roman" w:cs="Times New Roman"/>
                <w:b/>
                <w:sz w:val="24"/>
                <w:szCs w:val="24"/>
              </w:rPr>
              <w:t>Где расположена база данных в архитектуре файл-сервер?</w:t>
            </w:r>
          </w:p>
          <w:p w:rsidR="009E1CF7" w:rsidRPr="009E1CF7" w:rsidRDefault="009E1CF7" w:rsidP="00154A9B">
            <w:pPr>
              <w:pStyle w:val="a5"/>
              <w:numPr>
                <w:ilvl w:val="0"/>
                <w:numId w:val="1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CF7">
              <w:rPr>
                <w:rFonts w:ascii="Times New Roman" w:hAnsi="Times New Roman" w:cs="Times New Roman"/>
                <w:b/>
                <w:sz w:val="24"/>
                <w:szCs w:val="24"/>
              </w:rPr>
              <w:t>На компьютере пользователя;</w:t>
            </w:r>
          </w:p>
          <w:p w:rsidR="009E1CF7" w:rsidRPr="009E1CF7" w:rsidRDefault="009E1CF7" w:rsidP="00154A9B">
            <w:pPr>
              <w:pStyle w:val="a5"/>
              <w:numPr>
                <w:ilvl w:val="0"/>
                <w:numId w:val="1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1CF7">
              <w:rPr>
                <w:rFonts w:ascii="Times New Roman" w:hAnsi="Times New Roman" w:cs="Times New Roman"/>
                <w:sz w:val="24"/>
                <w:szCs w:val="24"/>
              </w:rPr>
              <w:t>На специально-выделенном компьютере – сервере;</w:t>
            </w:r>
          </w:p>
          <w:p w:rsidR="009E1CF7" w:rsidRPr="009E1CF7" w:rsidRDefault="009E1CF7" w:rsidP="00154A9B">
            <w:pPr>
              <w:pStyle w:val="a5"/>
              <w:numPr>
                <w:ilvl w:val="0"/>
                <w:numId w:val="1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1CF7">
              <w:rPr>
                <w:rFonts w:ascii="Times New Roman" w:hAnsi="Times New Roman" w:cs="Times New Roman"/>
                <w:sz w:val="24"/>
                <w:szCs w:val="24"/>
              </w:rPr>
              <w:t>На компьютере пользователя и на специально-выделенном компьютере – сервере;</w:t>
            </w:r>
          </w:p>
          <w:p w:rsidR="00DB3EA5" w:rsidRPr="00DB3EA5" w:rsidRDefault="009E1CF7" w:rsidP="00154A9B">
            <w:pPr>
              <w:pStyle w:val="a5"/>
              <w:numPr>
                <w:ilvl w:val="0"/>
                <w:numId w:val="1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1CF7">
              <w:rPr>
                <w:rFonts w:ascii="Times New Roman" w:hAnsi="Times New Roman" w:cs="Times New Roman"/>
                <w:sz w:val="24"/>
                <w:szCs w:val="24"/>
              </w:rPr>
              <w:t>На всех компьютерах пользователей в локальной сети.</w:t>
            </w:r>
          </w:p>
        </w:tc>
      </w:tr>
      <w:tr w:rsidR="00DB3EA5" w:rsidTr="00447632">
        <w:tc>
          <w:tcPr>
            <w:tcW w:w="9345" w:type="dxa"/>
          </w:tcPr>
          <w:p w:rsidR="00F92F7C" w:rsidRPr="00F92F7C" w:rsidRDefault="00DB3EA5" w:rsidP="00F92F7C">
            <w:p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2F7C" w:rsidRPr="00F92F7C">
              <w:rPr>
                <w:rFonts w:ascii="Times New Roman" w:hAnsi="Times New Roman" w:cs="Times New Roman"/>
                <w:b/>
                <w:sz w:val="24"/>
                <w:szCs w:val="24"/>
              </w:rPr>
              <w:t>Где расположены программы пользователя и программы СУБД в архитектуре клиент-сервер?</w:t>
            </w:r>
          </w:p>
          <w:p w:rsidR="00F92F7C" w:rsidRPr="00F92F7C" w:rsidRDefault="00F92F7C" w:rsidP="00154A9B">
            <w:pPr>
              <w:pStyle w:val="a5"/>
              <w:numPr>
                <w:ilvl w:val="0"/>
                <w:numId w:val="1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2F7C">
              <w:rPr>
                <w:rFonts w:ascii="Times New Roman" w:hAnsi="Times New Roman" w:cs="Times New Roman"/>
                <w:sz w:val="24"/>
                <w:szCs w:val="24"/>
              </w:rPr>
              <w:t>На компьютере пользователя;</w:t>
            </w:r>
          </w:p>
          <w:p w:rsidR="00F92F7C" w:rsidRPr="00F92F7C" w:rsidRDefault="00F92F7C" w:rsidP="00154A9B">
            <w:pPr>
              <w:pStyle w:val="a5"/>
              <w:numPr>
                <w:ilvl w:val="0"/>
                <w:numId w:val="1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2F7C">
              <w:rPr>
                <w:rFonts w:ascii="Times New Roman" w:hAnsi="Times New Roman" w:cs="Times New Roman"/>
                <w:sz w:val="24"/>
                <w:szCs w:val="24"/>
              </w:rPr>
              <w:t>На специально выделенном компьютере – сервере;</w:t>
            </w:r>
          </w:p>
          <w:p w:rsidR="00F92F7C" w:rsidRPr="00F92F7C" w:rsidRDefault="00F92F7C" w:rsidP="00154A9B">
            <w:pPr>
              <w:pStyle w:val="a5"/>
              <w:numPr>
                <w:ilvl w:val="0"/>
                <w:numId w:val="1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F7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ользователя на компьютере пользователя, СУБД на специально выделенном компьютере – сервере;</w:t>
            </w:r>
          </w:p>
          <w:p w:rsidR="00DB3EA5" w:rsidRPr="00F92F7C" w:rsidRDefault="00F92F7C" w:rsidP="00154A9B">
            <w:pPr>
              <w:pStyle w:val="a5"/>
              <w:numPr>
                <w:ilvl w:val="0"/>
                <w:numId w:val="1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2F7C">
              <w:rPr>
                <w:rFonts w:ascii="Times New Roman" w:hAnsi="Times New Roman" w:cs="Times New Roman"/>
                <w:sz w:val="24"/>
                <w:szCs w:val="24"/>
              </w:rPr>
              <w:t>СУБД расположена на всех компьютерах пользователей в сети.</w:t>
            </w:r>
          </w:p>
        </w:tc>
      </w:tr>
      <w:tr w:rsidR="00DB3EA5" w:rsidTr="00447632">
        <w:tc>
          <w:tcPr>
            <w:tcW w:w="9345" w:type="dxa"/>
          </w:tcPr>
          <w:p w:rsidR="00FA3E31" w:rsidRPr="00FA3E31" w:rsidRDefault="00DB3EA5" w:rsidP="00FA3E31">
            <w:pPr>
              <w:pStyle w:val="a6"/>
              <w:shd w:val="clear" w:color="auto" w:fill="FFFFFF"/>
              <w:spacing w:before="0" w:beforeAutospacing="0" w:after="150" w:afterAutospacing="0"/>
              <w:ind w:left="731"/>
              <w:rPr>
                <w:b/>
              </w:rPr>
            </w:pPr>
            <w:r w:rsidRPr="00FA3E31">
              <w:t>8</w:t>
            </w:r>
            <w:r w:rsidR="00FA3E31" w:rsidRPr="00FA3E31">
              <w:rPr>
                <w:b/>
              </w:rPr>
              <w:t>Глобальные привилегии указываются следующим образом:</w:t>
            </w:r>
          </w:p>
          <w:p w:rsidR="00FA3E31" w:rsidRPr="00FA3E31" w:rsidRDefault="00FA3E31" w:rsidP="00154A9B">
            <w:pPr>
              <w:numPr>
                <w:ilvl w:val="0"/>
                <w:numId w:val="136"/>
              </w:numPr>
              <w:shd w:val="clear" w:color="auto" w:fill="FFFFFF"/>
              <w:tabs>
                <w:tab w:val="clear" w:pos="720"/>
              </w:tabs>
              <w:ind w:left="1156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_БД.*</w:t>
            </w:r>
          </w:p>
          <w:p w:rsidR="00FA3E31" w:rsidRPr="00FA3E31" w:rsidRDefault="00FA3E31" w:rsidP="00154A9B">
            <w:pPr>
              <w:numPr>
                <w:ilvl w:val="0"/>
                <w:numId w:val="136"/>
              </w:numPr>
              <w:shd w:val="clear" w:color="auto" w:fill="FFFFFF"/>
              <w:tabs>
                <w:tab w:val="clear" w:pos="720"/>
              </w:tabs>
              <w:ind w:left="115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_БД</w:t>
            </w:r>
            <w:proofErr w:type="gramStart"/>
            <w:r w:rsidRPr="00FA3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FA3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_таблицы</w:t>
            </w:r>
            <w:proofErr w:type="spellEnd"/>
            <w:r w:rsidRPr="00FA3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A3E31" w:rsidRPr="00FA3E31" w:rsidRDefault="00FA3E31" w:rsidP="00154A9B">
            <w:pPr>
              <w:numPr>
                <w:ilvl w:val="0"/>
                <w:numId w:val="136"/>
              </w:numPr>
              <w:shd w:val="clear" w:color="auto" w:fill="FFFFFF"/>
              <w:tabs>
                <w:tab w:val="clear" w:pos="720"/>
              </w:tabs>
              <w:ind w:left="115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E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*.*;</w:t>
            </w:r>
          </w:p>
          <w:p w:rsidR="00FA3E31" w:rsidRPr="00FA3E31" w:rsidRDefault="00FA3E31" w:rsidP="00154A9B">
            <w:pPr>
              <w:numPr>
                <w:ilvl w:val="0"/>
                <w:numId w:val="136"/>
              </w:numPr>
              <w:shd w:val="clear" w:color="auto" w:fill="FFFFFF"/>
              <w:tabs>
                <w:tab w:val="clear" w:pos="720"/>
              </w:tabs>
              <w:ind w:left="115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_таблицы</w:t>
            </w:r>
            <w:proofErr w:type="spellEnd"/>
            <w:r w:rsidRPr="00FA3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*.</w:t>
            </w:r>
          </w:p>
          <w:p w:rsidR="00DB3EA5" w:rsidRPr="00DB3EA5" w:rsidRDefault="00DB3EA5" w:rsidP="00447632">
            <w:pPr>
              <w:pStyle w:val="a5"/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A5" w:rsidTr="00447632">
        <w:tc>
          <w:tcPr>
            <w:tcW w:w="9345" w:type="dxa"/>
          </w:tcPr>
          <w:p w:rsidR="00A3786C" w:rsidRPr="00A3786C" w:rsidRDefault="00DB3EA5" w:rsidP="00A3786C">
            <w:pPr>
              <w:pStyle w:val="a5"/>
              <w:ind w:lef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786C" w:rsidRPr="00A3786C">
              <w:rPr>
                <w:rFonts w:ascii="Times New Roman" w:hAnsi="Times New Roman" w:cs="Times New Roman"/>
                <w:b/>
                <w:sz w:val="24"/>
                <w:szCs w:val="24"/>
              </w:rPr>
              <w:t>Лицо, или группа лиц, отвечающих за проектирование, создание, эффективное использование и сопровождение базы данных — это…</w:t>
            </w:r>
          </w:p>
          <w:p w:rsidR="00A3786C" w:rsidRPr="00A3786C" w:rsidRDefault="00A3786C" w:rsidP="00154A9B">
            <w:pPr>
              <w:pStyle w:val="a5"/>
              <w:numPr>
                <w:ilvl w:val="0"/>
                <w:numId w:val="1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6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 базы данных</w:t>
            </w:r>
          </w:p>
          <w:p w:rsidR="00A3786C" w:rsidRPr="00A3786C" w:rsidRDefault="00A3786C" w:rsidP="00154A9B">
            <w:pPr>
              <w:pStyle w:val="a5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786C">
              <w:rPr>
                <w:rFonts w:ascii="Times New Roman" w:hAnsi="Times New Roman" w:cs="Times New Roman"/>
                <w:sz w:val="24"/>
                <w:szCs w:val="24"/>
              </w:rPr>
              <w:t>Пользователь базы данных</w:t>
            </w:r>
          </w:p>
          <w:p w:rsidR="00A3786C" w:rsidRPr="00A3786C" w:rsidRDefault="00A3786C" w:rsidP="00154A9B">
            <w:pPr>
              <w:pStyle w:val="a5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786C">
              <w:rPr>
                <w:rFonts w:ascii="Times New Roman" w:hAnsi="Times New Roman" w:cs="Times New Roman"/>
                <w:sz w:val="24"/>
                <w:szCs w:val="24"/>
              </w:rPr>
              <w:t>Оператор базы данных</w:t>
            </w:r>
          </w:p>
          <w:p w:rsidR="00DB3EA5" w:rsidRPr="00DB3EA5" w:rsidRDefault="00A3786C" w:rsidP="00154A9B">
            <w:pPr>
              <w:pStyle w:val="a5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786C"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</w:t>
            </w:r>
          </w:p>
        </w:tc>
      </w:tr>
      <w:tr w:rsidR="00DB3EA5" w:rsidTr="00447632">
        <w:tc>
          <w:tcPr>
            <w:tcW w:w="9345" w:type="dxa"/>
          </w:tcPr>
          <w:p w:rsidR="008C2EA3" w:rsidRPr="008C2EA3" w:rsidRDefault="00DB3EA5" w:rsidP="008C2EA3">
            <w:p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B3E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38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C2EA3" w:rsidRPr="008C2EA3">
              <w:rPr>
                <w:rFonts w:ascii="Times New Roman" w:hAnsi="Times New Roman" w:cs="Times New Roman"/>
                <w:b/>
                <w:sz w:val="24"/>
                <w:szCs w:val="24"/>
              </w:rPr>
              <w:t>Упорядочите операции, выполняемые в ходе транзакции</w:t>
            </w:r>
            <w:r w:rsidR="008C2EA3">
              <w:rPr>
                <w:rFonts w:ascii="Times New Roman" w:hAnsi="Times New Roman" w:cs="Times New Roman"/>
                <w:b/>
                <w:sz w:val="24"/>
                <w:szCs w:val="24"/>
              </w:rPr>
              <w:t>? Пример ответа: 1234.</w:t>
            </w:r>
          </w:p>
          <w:p w:rsidR="008C2EA3" w:rsidRPr="008C2EA3" w:rsidRDefault="008C2EA3" w:rsidP="00154A9B">
            <w:pPr>
              <w:pStyle w:val="a5"/>
              <w:numPr>
                <w:ilvl w:val="0"/>
                <w:numId w:val="1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2EA3">
              <w:rPr>
                <w:rFonts w:ascii="Times New Roman" w:hAnsi="Times New Roman" w:cs="Times New Roman"/>
                <w:sz w:val="24"/>
                <w:szCs w:val="24"/>
              </w:rPr>
              <w:t>Журнализация</w:t>
            </w:r>
          </w:p>
          <w:p w:rsidR="008C2EA3" w:rsidRPr="008C2EA3" w:rsidRDefault="008C2EA3" w:rsidP="00154A9B">
            <w:pPr>
              <w:pStyle w:val="a5"/>
              <w:numPr>
                <w:ilvl w:val="0"/>
                <w:numId w:val="1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2EA3">
              <w:rPr>
                <w:rFonts w:ascii="Times New Roman" w:hAnsi="Times New Roman" w:cs="Times New Roman"/>
                <w:sz w:val="24"/>
                <w:szCs w:val="24"/>
              </w:rPr>
              <w:t>Начало транзакции</w:t>
            </w:r>
          </w:p>
          <w:p w:rsidR="008C2EA3" w:rsidRPr="008C2EA3" w:rsidRDefault="008C2EA3" w:rsidP="00154A9B">
            <w:pPr>
              <w:pStyle w:val="a5"/>
              <w:numPr>
                <w:ilvl w:val="0"/>
                <w:numId w:val="1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2EA3">
              <w:rPr>
                <w:rFonts w:ascii="Times New Roman" w:hAnsi="Times New Roman" w:cs="Times New Roman"/>
                <w:sz w:val="24"/>
                <w:szCs w:val="24"/>
              </w:rPr>
              <w:t>Окончание транзакции</w:t>
            </w:r>
          </w:p>
          <w:p w:rsidR="008C2EA3" w:rsidRPr="008C2EA3" w:rsidRDefault="008C2EA3" w:rsidP="00154A9B">
            <w:pPr>
              <w:pStyle w:val="a5"/>
              <w:numPr>
                <w:ilvl w:val="0"/>
                <w:numId w:val="1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2EA3">
              <w:rPr>
                <w:rFonts w:ascii="Times New Roman" w:hAnsi="Times New Roman" w:cs="Times New Roman"/>
                <w:sz w:val="24"/>
                <w:szCs w:val="24"/>
              </w:rPr>
              <w:t>Выполнение тела транзакции</w:t>
            </w:r>
          </w:p>
          <w:p w:rsidR="00DB3EA5" w:rsidRPr="00DB3EA5" w:rsidRDefault="008C2EA3" w:rsidP="008C2EA3">
            <w:p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8C2EA3">
              <w:rPr>
                <w:rFonts w:ascii="Times New Roman" w:hAnsi="Times New Roman" w:cs="Times New Roman"/>
                <w:sz w:val="24"/>
                <w:szCs w:val="24"/>
              </w:rPr>
              <w:t>Ответ: 2143</w:t>
            </w:r>
          </w:p>
        </w:tc>
      </w:tr>
    </w:tbl>
    <w:p w:rsidR="00DB3EA5" w:rsidRPr="006E6060" w:rsidRDefault="00DB3EA5" w:rsidP="00DB3E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B3EA5" w:rsidRPr="006E6060" w:rsidSect="00BB0BEB">
      <w:pgSz w:w="11906" w:h="16838"/>
      <w:pgMar w:top="709" w:right="850" w:bottom="851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638"/>
    <w:multiLevelType w:val="hybridMultilevel"/>
    <w:tmpl w:val="285CC3DA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">
    <w:nsid w:val="00E7455D"/>
    <w:multiLevelType w:val="hybridMultilevel"/>
    <w:tmpl w:val="6562D058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">
    <w:nsid w:val="00F608BF"/>
    <w:multiLevelType w:val="hybridMultilevel"/>
    <w:tmpl w:val="68A0338A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">
    <w:nsid w:val="01041E5E"/>
    <w:multiLevelType w:val="hybridMultilevel"/>
    <w:tmpl w:val="46C69226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">
    <w:nsid w:val="01FF51E5"/>
    <w:multiLevelType w:val="hybridMultilevel"/>
    <w:tmpl w:val="FB2A00A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2C6204B"/>
    <w:multiLevelType w:val="hybridMultilevel"/>
    <w:tmpl w:val="4EA47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B50C9"/>
    <w:multiLevelType w:val="hybridMultilevel"/>
    <w:tmpl w:val="F11C73AA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7">
    <w:nsid w:val="03E80C72"/>
    <w:multiLevelType w:val="hybridMultilevel"/>
    <w:tmpl w:val="2CC265BE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8">
    <w:nsid w:val="054F5C2E"/>
    <w:multiLevelType w:val="hybridMultilevel"/>
    <w:tmpl w:val="20DA9CD0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9">
    <w:nsid w:val="056E7D80"/>
    <w:multiLevelType w:val="hybridMultilevel"/>
    <w:tmpl w:val="EBBE9EA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06A10FE9"/>
    <w:multiLevelType w:val="hybridMultilevel"/>
    <w:tmpl w:val="3CDAF55C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0F">
      <w:start w:val="1"/>
      <w:numFmt w:val="decimal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1">
    <w:nsid w:val="06B50494"/>
    <w:multiLevelType w:val="hybridMultilevel"/>
    <w:tmpl w:val="8BB421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7DF2CDE"/>
    <w:multiLevelType w:val="hybridMultilevel"/>
    <w:tmpl w:val="E4D42BA6"/>
    <w:lvl w:ilvl="0" w:tplc="CD7A3E5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FD2F29"/>
    <w:multiLevelType w:val="hybridMultilevel"/>
    <w:tmpl w:val="F7200A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854360F"/>
    <w:multiLevelType w:val="hybridMultilevel"/>
    <w:tmpl w:val="11820284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5">
    <w:nsid w:val="098A1468"/>
    <w:multiLevelType w:val="hybridMultilevel"/>
    <w:tmpl w:val="0BD8D380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6">
    <w:nsid w:val="0A3E1F0F"/>
    <w:multiLevelType w:val="hybridMultilevel"/>
    <w:tmpl w:val="676054F8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7">
    <w:nsid w:val="0B2B17BA"/>
    <w:multiLevelType w:val="hybridMultilevel"/>
    <w:tmpl w:val="42BEE156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8">
    <w:nsid w:val="0CC22B0B"/>
    <w:multiLevelType w:val="hybridMultilevel"/>
    <w:tmpl w:val="FCAAABE4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9">
    <w:nsid w:val="0D9F333D"/>
    <w:multiLevelType w:val="hybridMultilevel"/>
    <w:tmpl w:val="F56A6D34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0">
    <w:nsid w:val="0DBA58AC"/>
    <w:multiLevelType w:val="hybridMultilevel"/>
    <w:tmpl w:val="FCCE20C4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1">
    <w:nsid w:val="0DFA5790"/>
    <w:multiLevelType w:val="hybridMultilevel"/>
    <w:tmpl w:val="09927708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2">
    <w:nsid w:val="0EF20F25"/>
    <w:multiLevelType w:val="hybridMultilevel"/>
    <w:tmpl w:val="41106CBC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3">
    <w:nsid w:val="0F3463B4"/>
    <w:multiLevelType w:val="hybridMultilevel"/>
    <w:tmpl w:val="624EAA8E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4">
    <w:nsid w:val="10511CF6"/>
    <w:multiLevelType w:val="hybridMultilevel"/>
    <w:tmpl w:val="941EC03E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5">
    <w:nsid w:val="10775E88"/>
    <w:multiLevelType w:val="hybridMultilevel"/>
    <w:tmpl w:val="91CA772C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6">
    <w:nsid w:val="136A74E5"/>
    <w:multiLevelType w:val="hybridMultilevel"/>
    <w:tmpl w:val="732A8CAC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0F">
      <w:start w:val="1"/>
      <w:numFmt w:val="decimal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7">
    <w:nsid w:val="18483624"/>
    <w:multiLevelType w:val="hybridMultilevel"/>
    <w:tmpl w:val="9926B610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8">
    <w:nsid w:val="1916113B"/>
    <w:multiLevelType w:val="hybridMultilevel"/>
    <w:tmpl w:val="6C72CDCC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9">
    <w:nsid w:val="198B229E"/>
    <w:multiLevelType w:val="hybridMultilevel"/>
    <w:tmpl w:val="8EC233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19BF7565"/>
    <w:multiLevelType w:val="hybridMultilevel"/>
    <w:tmpl w:val="C972CFAA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1">
    <w:nsid w:val="1AD3535C"/>
    <w:multiLevelType w:val="hybridMultilevel"/>
    <w:tmpl w:val="87B21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566FCF"/>
    <w:multiLevelType w:val="hybridMultilevel"/>
    <w:tmpl w:val="39C477F4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3">
    <w:nsid w:val="1B776831"/>
    <w:multiLevelType w:val="hybridMultilevel"/>
    <w:tmpl w:val="EB1AED74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4">
    <w:nsid w:val="1CF17BEB"/>
    <w:multiLevelType w:val="hybridMultilevel"/>
    <w:tmpl w:val="5A946FDC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5">
    <w:nsid w:val="1E833D9A"/>
    <w:multiLevelType w:val="hybridMultilevel"/>
    <w:tmpl w:val="04D4BC92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6">
    <w:nsid w:val="1ED87C7C"/>
    <w:multiLevelType w:val="hybridMultilevel"/>
    <w:tmpl w:val="07A6C82E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7">
    <w:nsid w:val="1EFD106E"/>
    <w:multiLevelType w:val="hybridMultilevel"/>
    <w:tmpl w:val="EA1CD284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>
    <w:nsid w:val="2008135D"/>
    <w:multiLevelType w:val="hybridMultilevel"/>
    <w:tmpl w:val="FCCE20C4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9">
    <w:nsid w:val="21C37442"/>
    <w:multiLevelType w:val="hybridMultilevel"/>
    <w:tmpl w:val="95D6D4BC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0">
    <w:nsid w:val="22B6670B"/>
    <w:multiLevelType w:val="hybridMultilevel"/>
    <w:tmpl w:val="D50EF74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236F059C"/>
    <w:multiLevelType w:val="hybridMultilevel"/>
    <w:tmpl w:val="79144FEC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2">
    <w:nsid w:val="23FB027F"/>
    <w:multiLevelType w:val="hybridMultilevel"/>
    <w:tmpl w:val="C4987472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3">
    <w:nsid w:val="25030CC3"/>
    <w:multiLevelType w:val="hybridMultilevel"/>
    <w:tmpl w:val="6F5ECCA0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4">
    <w:nsid w:val="253525B8"/>
    <w:multiLevelType w:val="hybridMultilevel"/>
    <w:tmpl w:val="F9B2E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25724FAF"/>
    <w:multiLevelType w:val="hybridMultilevel"/>
    <w:tmpl w:val="42345A1E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6">
    <w:nsid w:val="26234B2C"/>
    <w:multiLevelType w:val="hybridMultilevel"/>
    <w:tmpl w:val="71149B9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26997DE2"/>
    <w:multiLevelType w:val="hybridMultilevel"/>
    <w:tmpl w:val="399A291A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8">
    <w:nsid w:val="27367D7E"/>
    <w:multiLevelType w:val="hybridMultilevel"/>
    <w:tmpl w:val="176E27DA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9">
    <w:nsid w:val="27D71AFA"/>
    <w:multiLevelType w:val="hybridMultilevel"/>
    <w:tmpl w:val="14F2F504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0F">
      <w:start w:val="1"/>
      <w:numFmt w:val="decimal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50">
    <w:nsid w:val="27E073FB"/>
    <w:multiLevelType w:val="hybridMultilevel"/>
    <w:tmpl w:val="6B62125A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0F">
      <w:start w:val="1"/>
      <w:numFmt w:val="decimal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51">
    <w:nsid w:val="2840547C"/>
    <w:multiLevelType w:val="hybridMultilevel"/>
    <w:tmpl w:val="B29E07A2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52">
    <w:nsid w:val="28DF3156"/>
    <w:multiLevelType w:val="hybridMultilevel"/>
    <w:tmpl w:val="CF125D30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53">
    <w:nsid w:val="29101653"/>
    <w:multiLevelType w:val="hybridMultilevel"/>
    <w:tmpl w:val="BE3E0AF4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54">
    <w:nsid w:val="29567D33"/>
    <w:multiLevelType w:val="hybridMultilevel"/>
    <w:tmpl w:val="D6344A88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55">
    <w:nsid w:val="2AAE070E"/>
    <w:multiLevelType w:val="hybridMultilevel"/>
    <w:tmpl w:val="03B6E0E2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56">
    <w:nsid w:val="2B580275"/>
    <w:multiLevelType w:val="hybridMultilevel"/>
    <w:tmpl w:val="E5126D6C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57">
    <w:nsid w:val="2B743806"/>
    <w:multiLevelType w:val="hybridMultilevel"/>
    <w:tmpl w:val="1A3CD0FE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58">
    <w:nsid w:val="2D444266"/>
    <w:multiLevelType w:val="hybridMultilevel"/>
    <w:tmpl w:val="191A65D8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59">
    <w:nsid w:val="2DA848C7"/>
    <w:multiLevelType w:val="hybridMultilevel"/>
    <w:tmpl w:val="6F04668C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60">
    <w:nsid w:val="2EC85D33"/>
    <w:multiLevelType w:val="hybridMultilevel"/>
    <w:tmpl w:val="8C76F0B6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61">
    <w:nsid w:val="305A2AE2"/>
    <w:multiLevelType w:val="hybridMultilevel"/>
    <w:tmpl w:val="D81C29E8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62">
    <w:nsid w:val="30916CB6"/>
    <w:multiLevelType w:val="hybridMultilevel"/>
    <w:tmpl w:val="2408B404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63">
    <w:nsid w:val="30AD0C7B"/>
    <w:multiLevelType w:val="hybridMultilevel"/>
    <w:tmpl w:val="E744DF32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64">
    <w:nsid w:val="30B2592B"/>
    <w:multiLevelType w:val="hybridMultilevel"/>
    <w:tmpl w:val="B88E933E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65">
    <w:nsid w:val="32017B33"/>
    <w:multiLevelType w:val="hybridMultilevel"/>
    <w:tmpl w:val="4142E37A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66">
    <w:nsid w:val="326C27B9"/>
    <w:multiLevelType w:val="hybridMultilevel"/>
    <w:tmpl w:val="3C4C912E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67">
    <w:nsid w:val="32A76AB6"/>
    <w:multiLevelType w:val="hybridMultilevel"/>
    <w:tmpl w:val="116A8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2CE35C2"/>
    <w:multiLevelType w:val="hybridMultilevel"/>
    <w:tmpl w:val="1E949388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69">
    <w:nsid w:val="332960A1"/>
    <w:multiLevelType w:val="hybridMultilevel"/>
    <w:tmpl w:val="A472215E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70">
    <w:nsid w:val="332F53C7"/>
    <w:multiLevelType w:val="hybridMultilevel"/>
    <w:tmpl w:val="A6F6A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5855C32"/>
    <w:multiLevelType w:val="hybridMultilevel"/>
    <w:tmpl w:val="5D04BA1A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72">
    <w:nsid w:val="35B2332D"/>
    <w:multiLevelType w:val="hybridMultilevel"/>
    <w:tmpl w:val="B88E933E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73">
    <w:nsid w:val="3682678A"/>
    <w:multiLevelType w:val="hybridMultilevel"/>
    <w:tmpl w:val="DB12016C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74">
    <w:nsid w:val="36D666E0"/>
    <w:multiLevelType w:val="hybridMultilevel"/>
    <w:tmpl w:val="10B44C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>
    <w:nsid w:val="389C7319"/>
    <w:multiLevelType w:val="hybridMultilevel"/>
    <w:tmpl w:val="8E56EF2E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76">
    <w:nsid w:val="397B5020"/>
    <w:multiLevelType w:val="hybridMultilevel"/>
    <w:tmpl w:val="4F5867E0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77">
    <w:nsid w:val="39D572BD"/>
    <w:multiLevelType w:val="hybridMultilevel"/>
    <w:tmpl w:val="1F8EDB5A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78">
    <w:nsid w:val="3C640BBA"/>
    <w:multiLevelType w:val="hybridMultilevel"/>
    <w:tmpl w:val="291A4B02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79">
    <w:nsid w:val="3F241548"/>
    <w:multiLevelType w:val="hybridMultilevel"/>
    <w:tmpl w:val="5D5C1C8E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0F">
      <w:start w:val="1"/>
      <w:numFmt w:val="decimal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80">
    <w:nsid w:val="405826AF"/>
    <w:multiLevelType w:val="hybridMultilevel"/>
    <w:tmpl w:val="839A5126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81">
    <w:nsid w:val="40B35DB0"/>
    <w:multiLevelType w:val="hybridMultilevel"/>
    <w:tmpl w:val="FF46A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13314B7"/>
    <w:multiLevelType w:val="hybridMultilevel"/>
    <w:tmpl w:val="D6063D74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83">
    <w:nsid w:val="418425E4"/>
    <w:multiLevelType w:val="hybridMultilevel"/>
    <w:tmpl w:val="BE3E0AF4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84">
    <w:nsid w:val="42174184"/>
    <w:multiLevelType w:val="hybridMultilevel"/>
    <w:tmpl w:val="735635A8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85">
    <w:nsid w:val="42B01329"/>
    <w:multiLevelType w:val="hybridMultilevel"/>
    <w:tmpl w:val="69069108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86">
    <w:nsid w:val="43FA1A67"/>
    <w:multiLevelType w:val="hybridMultilevel"/>
    <w:tmpl w:val="249C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E3E5DA4">
      <w:start w:val="1"/>
      <w:numFmt w:val="decimal"/>
      <w:lvlText w:val="%2."/>
      <w:lvlJc w:val="left"/>
      <w:pPr>
        <w:ind w:left="1755" w:hanging="6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4886577"/>
    <w:multiLevelType w:val="hybridMultilevel"/>
    <w:tmpl w:val="E2CC5C42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88">
    <w:nsid w:val="495E5C00"/>
    <w:multiLevelType w:val="hybridMultilevel"/>
    <w:tmpl w:val="5BC06D62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89">
    <w:nsid w:val="496F5C26"/>
    <w:multiLevelType w:val="hybridMultilevel"/>
    <w:tmpl w:val="5BEABCFC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0F">
      <w:start w:val="1"/>
      <w:numFmt w:val="decimal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90">
    <w:nsid w:val="49A571FC"/>
    <w:multiLevelType w:val="hybridMultilevel"/>
    <w:tmpl w:val="287ECD94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91">
    <w:nsid w:val="4A91598A"/>
    <w:multiLevelType w:val="hybridMultilevel"/>
    <w:tmpl w:val="AC3E4030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92">
    <w:nsid w:val="4C68662B"/>
    <w:multiLevelType w:val="hybridMultilevel"/>
    <w:tmpl w:val="95E02C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4D83656E"/>
    <w:multiLevelType w:val="hybridMultilevel"/>
    <w:tmpl w:val="FA760E90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94">
    <w:nsid w:val="4D92201C"/>
    <w:multiLevelType w:val="hybridMultilevel"/>
    <w:tmpl w:val="3176ECF4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95">
    <w:nsid w:val="4EA13EF0"/>
    <w:multiLevelType w:val="hybridMultilevel"/>
    <w:tmpl w:val="60FC30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4FAE0989"/>
    <w:multiLevelType w:val="hybridMultilevel"/>
    <w:tmpl w:val="0824A618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97">
    <w:nsid w:val="535A6A01"/>
    <w:multiLevelType w:val="hybridMultilevel"/>
    <w:tmpl w:val="EE329C98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98">
    <w:nsid w:val="554928B6"/>
    <w:multiLevelType w:val="hybridMultilevel"/>
    <w:tmpl w:val="35FC96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8D709A3"/>
    <w:multiLevelType w:val="hybridMultilevel"/>
    <w:tmpl w:val="CF2A0B56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00">
    <w:nsid w:val="5AC75B42"/>
    <w:multiLevelType w:val="hybridMultilevel"/>
    <w:tmpl w:val="5776B0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5BC610A0"/>
    <w:multiLevelType w:val="hybridMultilevel"/>
    <w:tmpl w:val="0FFA5D98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02">
    <w:nsid w:val="5C13186C"/>
    <w:multiLevelType w:val="hybridMultilevel"/>
    <w:tmpl w:val="1A70B47E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03">
    <w:nsid w:val="5C38165B"/>
    <w:multiLevelType w:val="hybridMultilevel"/>
    <w:tmpl w:val="9D600DCC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04">
    <w:nsid w:val="5CA436FB"/>
    <w:multiLevelType w:val="hybridMultilevel"/>
    <w:tmpl w:val="E0BE9848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05">
    <w:nsid w:val="5D2513A2"/>
    <w:multiLevelType w:val="hybridMultilevel"/>
    <w:tmpl w:val="B4D6F2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5E0F2911"/>
    <w:multiLevelType w:val="hybridMultilevel"/>
    <w:tmpl w:val="35D817F4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07">
    <w:nsid w:val="5E262696"/>
    <w:multiLevelType w:val="hybridMultilevel"/>
    <w:tmpl w:val="19D2E1BE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08">
    <w:nsid w:val="5EBA5EBC"/>
    <w:multiLevelType w:val="hybridMultilevel"/>
    <w:tmpl w:val="5E64865C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09">
    <w:nsid w:val="600B40F7"/>
    <w:multiLevelType w:val="hybridMultilevel"/>
    <w:tmpl w:val="091CCE4E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10">
    <w:nsid w:val="6119514A"/>
    <w:multiLevelType w:val="hybridMultilevel"/>
    <w:tmpl w:val="7B7A65B4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11">
    <w:nsid w:val="61DB5F62"/>
    <w:multiLevelType w:val="hybridMultilevel"/>
    <w:tmpl w:val="F1445D7C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12">
    <w:nsid w:val="61FA7618"/>
    <w:multiLevelType w:val="hybridMultilevel"/>
    <w:tmpl w:val="73D40BF8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13">
    <w:nsid w:val="620D5F2B"/>
    <w:multiLevelType w:val="multilevel"/>
    <w:tmpl w:val="5D3C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2C02E30"/>
    <w:multiLevelType w:val="hybridMultilevel"/>
    <w:tmpl w:val="3434FE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631A2CA2"/>
    <w:multiLevelType w:val="hybridMultilevel"/>
    <w:tmpl w:val="03D20AB4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16">
    <w:nsid w:val="66A34E48"/>
    <w:multiLevelType w:val="hybridMultilevel"/>
    <w:tmpl w:val="B336B27C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17">
    <w:nsid w:val="67335A4F"/>
    <w:multiLevelType w:val="hybridMultilevel"/>
    <w:tmpl w:val="AF28FECE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18">
    <w:nsid w:val="67D9302F"/>
    <w:multiLevelType w:val="hybridMultilevel"/>
    <w:tmpl w:val="603A2A14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19">
    <w:nsid w:val="6B8A58D0"/>
    <w:multiLevelType w:val="hybridMultilevel"/>
    <w:tmpl w:val="DE6212DC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20">
    <w:nsid w:val="6CEE2C9D"/>
    <w:multiLevelType w:val="hybridMultilevel"/>
    <w:tmpl w:val="6078317A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21">
    <w:nsid w:val="6D094502"/>
    <w:multiLevelType w:val="hybridMultilevel"/>
    <w:tmpl w:val="306E67D4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22">
    <w:nsid w:val="6E592DEA"/>
    <w:multiLevelType w:val="hybridMultilevel"/>
    <w:tmpl w:val="A1F8590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3">
    <w:nsid w:val="6EA04FAF"/>
    <w:multiLevelType w:val="hybridMultilevel"/>
    <w:tmpl w:val="84D2FF66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24">
    <w:nsid w:val="6F9031A4"/>
    <w:multiLevelType w:val="hybridMultilevel"/>
    <w:tmpl w:val="589261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714120C9"/>
    <w:multiLevelType w:val="hybridMultilevel"/>
    <w:tmpl w:val="D01AF218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26">
    <w:nsid w:val="72266A7E"/>
    <w:multiLevelType w:val="hybridMultilevel"/>
    <w:tmpl w:val="69123EAE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27">
    <w:nsid w:val="72475E75"/>
    <w:multiLevelType w:val="hybridMultilevel"/>
    <w:tmpl w:val="0EF40648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28">
    <w:nsid w:val="72667A68"/>
    <w:multiLevelType w:val="hybridMultilevel"/>
    <w:tmpl w:val="D50EF74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72D0656D"/>
    <w:multiLevelType w:val="hybridMultilevel"/>
    <w:tmpl w:val="A6D22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3013427"/>
    <w:multiLevelType w:val="hybridMultilevel"/>
    <w:tmpl w:val="E93C2B0E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31">
    <w:nsid w:val="73251AFD"/>
    <w:multiLevelType w:val="hybridMultilevel"/>
    <w:tmpl w:val="421229CA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32">
    <w:nsid w:val="73393098"/>
    <w:multiLevelType w:val="hybridMultilevel"/>
    <w:tmpl w:val="FE5C989E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33">
    <w:nsid w:val="73D45B7F"/>
    <w:multiLevelType w:val="hybridMultilevel"/>
    <w:tmpl w:val="AB9E5EA8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34">
    <w:nsid w:val="740949EA"/>
    <w:multiLevelType w:val="hybridMultilevel"/>
    <w:tmpl w:val="D644AC1C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35">
    <w:nsid w:val="764B6E56"/>
    <w:multiLevelType w:val="hybridMultilevel"/>
    <w:tmpl w:val="390CE192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36">
    <w:nsid w:val="76961CEE"/>
    <w:multiLevelType w:val="hybridMultilevel"/>
    <w:tmpl w:val="35D6DBAE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37">
    <w:nsid w:val="782B587F"/>
    <w:multiLevelType w:val="hybridMultilevel"/>
    <w:tmpl w:val="9F925448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38">
    <w:nsid w:val="78B47452"/>
    <w:multiLevelType w:val="hybridMultilevel"/>
    <w:tmpl w:val="7BC005EE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39">
    <w:nsid w:val="79310EB7"/>
    <w:multiLevelType w:val="hybridMultilevel"/>
    <w:tmpl w:val="46545BC8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40">
    <w:nsid w:val="79EA52FF"/>
    <w:multiLevelType w:val="hybridMultilevel"/>
    <w:tmpl w:val="7F8A5CD2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41">
    <w:nsid w:val="7C04033F"/>
    <w:multiLevelType w:val="hybridMultilevel"/>
    <w:tmpl w:val="F7AE9322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42">
    <w:nsid w:val="7D742085"/>
    <w:multiLevelType w:val="hybridMultilevel"/>
    <w:tmpl w:val="03B6E0E2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43">
    <w:nsid w:val="7D8B10E0"/>
    <w:multiLevelType w:val="hybridMultilevel"/>
    <w:tmpl w:val="4AEA8C04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44">
    <w:nsid w:val="7DAC0AC6"/>
    <w:multiLevelType w:val="hybridMultilevel"/>
    <w:tmpl w:val="E6247908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45">
    <w:nsid w:val="7E136345"/>
    <w:multiLevelType w:val="hybridMultilevel"/>
    <w:tmpl w:val="09C08AAA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0F">
      <w:start w:val="1"/>
      <w:numFmt w:val="decimal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46">
    <w:nsid w:val="7E205544"/>
    <w:multiLevelType w:val="hybridMultilevel"/>
    <w:tmpl w:val="92D20910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47">
    <w:nsid w:val="7E4E563F"/>
    <w:multiLevelType w:val="hybridMultilevel"/>
    <w:tmpl w:val="D50EF74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8">
    <w:nsid w:val="7EA12A6F"/>
    <w:multiLevelType w:val="hybridMultilevel"/>
    <w:tmpl w:val="4BFC93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7FBC3445"/>
    <w:multiLevelType w:val="hybridMultilevel"/>
    <w:tmpl w:val="7B060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0"/>
  </w:num>
  <w:num w:numId="2">
    <w:abstractNumId w:val="13"/>
  </w:num>
  <w:num w:numId="3">
    <w:abstractNumId w:val="105"/>
  </w:num>
  <w:num w:numId="4">
    <w:abstractNumId w:val="92"/>
  </w:num>
  <w:num w:numId="5">
    <w:abstractNumId w:val="95"/>
  </w:num>
  <w:num w:numId="6">
    <w:abstractNumId w:val="148"/>
  </w:num>
  <w:num w:numId="7">
    <w:abstractNumId w:val="124"/>
  </w:num>
  <w:num w:numId="8">
    <w:abstractNumId w:val="114"/>
  </w:num>
  <w:num w:numId="9">
    <w:abstractNumId w:val="98"/>
  </w:num>
  <w:num w:numId="10">
    <w:abstractNumId w:val="67"/>
  </w:num>
  <w:num w:numId="11">
    <w:abstractNumId w:val="44"/>
  </w:num>
  <w:num w:numId="12">
    <w:abstractNumId w:val="5"/>
  </w:num>
  <w:num w:numId="13">
    <w:abstractNumId w:val="9"/>
  </w:num>
  <w:num w:numId="14">
    <w:abstractNumId w:val="147"/>
  </w:num>
  <w:num w:numId="15">
    <w:abstractNumId w:val="112"/>
  </w:num>
  <w:num w:numId="16">
    <w:abstractNumId w:val="117"/>
  </w:num>
  <w:num w:numId="17">
    <w:abstractNumId w:val="111"/>
  </w:num>
  <w:num w:numId="18">
    <w:abstractNumId w:val="104"/>
  </w:num>
  <w:num w:numId="19">
    <w:abstractNumId w:val="93"/>
  </w:num>
  <w:num w:numId="20">
    <w:abstractNumId w:val="128"/>
  </w:num>
  <w:num w:numId="21">
    <w:abstractNumId w:val="11"/>
  </w:num>
  <w:num w:numId="22">
    <w:abstractNumId w:val="48"/>
  </w:num>
  <w:num w:numId="23">
    <w:abstractNumId w:val="62"/>
  </w:num>
  <w:num w:numId="24">
    <w:abstractNumId w:val="94"/>
  </w:num>
  <w:num w:numId="25">
    <w:abstractNumId w:val="127"/>
  </w:num>
  <w:num w:numId="26">
    <w:abstractNumId w:val="65"/>
  </w:num>
  <w:num w:numId="27">
    <w:abstractNumId w:val="41"/>
  </w:num>
  <w:num w:numId="28">
    <w:abstractNumId w:val="28"/>
  </w:num>
  <w:num w:numId="29">
    <w:abstractNumId w:val="33"/>
  </w:num>
  <w:num w:numId="30">
    <w:abstractNumId w:val="76"/>
  </w:num>
  <w:num w:numId="31">
    <w:abstractNumId w:val="40"/>
  </w:num>
  <w:num w:numId="32">
    <w:abstractNumId w:val="36"/>
  </w:num>
  <w:num w:numId="33">
    <w:abstractNumId w:val="139"/>
  </w:num>
  <w:num w:numId="34">
    <w:abstractNumId w:val="38"/>
  </w:num>
  <w:num w:numId="35">
    <w:abstractNumId w:val="20"/>
  </w:num>
  <w:num w:numId="36">
    <w:abstractNumId w:val="17"/>
  </w:num>
  <w:num w:numId="37">
    <w:abstractNumId w:val="55"/>
  </w:num>
  <w:num w:numId="38">
    <w:abstractNumId w:val="121"/>
  </w:num>
  <w:num w:numId="39">
    <w:abstractNumId w:val="136"/>
  </w:num>
  <w:num w:numId="40">
    <w:abstractNumId w:val="116"/>
  </w:num>
  <w:num w:numId="41">
    <w:abstractNumId w:val="56"/>
  </w:num>
  <w:num w:numId="42">
    <w:abstractNumId w:val="61"/>
  </w:num>
  <w:num w:numId="43">
    <w:abstractNumId w:val="137"/>
  </w:num>
  <w:num w:numId="44">
    <w:abstractNumId w:val="115"/>
  </w:num>
  <w:num w:numId="45">
    <w:abstractNumId w:val="118"/>
  </w:num>
  <w:num w:numId="46">
    <w:abstractNumId w:val="1"/>
  </w:num>
  <w:num w:numId="47">
    <w:abstractNumId w:val="37"/>
  </w:num>
  <w:num w:numId="48">
    <w:abstractNumId w:val="109"/>
  </w:num>
  <w:num w:numId="49">
    <w:abstractNumId w:val="21"/>
  </w:num>
  <w:num w:numId="50">
    <w:abstractNumId w:val="6"/>
  </w:num>
  <w:num w:numId="51">
    <w:abstractNumId w:val="133"/>
  </w:num>
  <w:num w:numId="52">
    <w:abstractNumId w:val="126"/>
  </w:num>
  <w:num w:numId="53">
    <w:abstractNumId w:val="144"/>
  </w:num>
  <w:num w:numId="54">
    <w:abstractNumId w:val="142"/>
  </w:num>
  <w:num w:numId="55">
    <w:abstractNumId w:val="85"/>
  </w:num>
  <w:num w:numId="56">
    <w:abstractNumId w:val="86"/>
  </w:num>
  <w:num w:numId="57">
    <w:abstractNumId w:val="108"/>
  </w:num>
  <w:num w:numId="58">
    <w:abstractNumId w:val="3"/>
  </w:num>
  <w:num w:numId="59">
    <w:abstractNumId w:val="47"/>
  </w:num>
  <w:num w:numId="60">
    <w:abstractNumId w:val="101"/>
  </w:num>
  <w:num w:numId="61">
    <w:abstractNumId w:val="73"/>
  </w:num>
  <w:num w:numId="62">
    <w:abstractNumId w:val="91"/>
  </w:num>
  <w:num w:numId="63">
    <w:abstractNumId w:val="120"/>
  </w:num>
  <w:num w:numId="64">
    <w:abstractNumId w:val="97"/>
  </w:num>
  <w:num w:numId="65">
    <w:abstractNumId w:val="16"/>
  </w:num>
  <w:num w:numId="66">
    <w:abstractNumId w:val="2"/>
  </w:num>
  <w:num w:numId="67">
    <w:abstractNumId w:val="18"/>
  </w:num>
  <w:num w:numId="68">
    <w:abstractNumId w:val="63"/>
  </w:num>
  <w:num w:numId="69">
    <w:abstractNumId w:val="77"/>
  </w:num>
  <w:num w:numId="70">
    <w:abstractNumId w:val="19"/>
  </w:num>
  <w:num w:numId="71">
    <w:abstractNumId w:val="57"/>
  </w:num>
  <w:num w:numId="72">
    <w:abstractNumId w:val="66"/>
  </w:num>
  <w:num w:numId="73">
    <w:abstractNumId w:val="131"/>
  </w:num>
  <w:num w:numId="74">
    <w:abstractNumId w:val="78"/>
  </w:num>
  <w:num w:numId="75">
    <w:abstractNumId w:val="125"/>
  </w:num>
  <w:num w:numId="76">
    <w:abstractNumId w:val="23"/>
  </w:num>
  <w:num w:numId="77">
    <w:abstractNumId w:val="24"/>
  </w:num>
  <w:num w:numId="78">
    <w:abstractNumId w:val="87"/>
  </w:num>
  <w:num w:numId="79">
    <w:abstractNumId w:val="14"/>
  </w:num>
  <w:num w:numId="80">
    <w:abstractNumId w:val="22"/>
  </w:num>
  <w:num w:numId="81">
    <w:abstractNumId w:val="70"/>
  </w:num>
  <w:num w:numId="82">
    <w:abstractNumId w:val="81"/>
  </w:num>
  <w:num w:numId="83">
    <w:abstractNumId w:val="31"/>
  </w:num>
  <w:num w:numId="84">
    <w:abstractNumId w:val="149"/>
  </w:num>
  <w:num w:numId="85">
    <w:abstractNumId w:val="129"/>
  </w:num>
  <w:num w:numId="86">
    <w:abstractNumId w:val="12"/>
  </w:num>
  <w:num w:numId="87">
    <w:abstractNumId w:val="25"/>
  </w:num>
  <w:num w:numId="88">
    <w:abstractNumId w:val="132"/>
  </w:num>
  <w:num w:numId="89">
    <w:abstractNumId w:val="88"/>
  </w:num>
  <w:num w:numId="90">
    <w:abstractNumId w:val="71"/>
  </w:num>
  <w:num w:numId="91">
    <w:abstractNumId w:val="80"/>
  </w:num>
  <w:num w:numId="92">
    <w:abstractNumId w:val="51"/>
  </w:num>
  <w:num w:numId="93">
    <w:abstractNumId w:val="27"/>
  </w:num>
  <w:num w:numId="94">
    <w:abstractNumId w:val="102"/>
  </w:num>
  <w:num w:numId="95">
    <w:abstractNumId w:val="103"/>
  </w:num>
  <w:num w:numId="96">
    <w:abstractNumId w:val="130"/>
  </w:num>
  <w:num w:numId="97">
    <w:abstractNumId w:val="110"/>
  </w:num>
  <w:num w:numId="98">
    <w:abstractNumId w:val="7"/>
  </w:num>
  <w:num w:numId="99">
    <w:abstractNumId w:val="140"/>
  </w:num>
  <w:num w:numId="100">
    <w:abstractNumId w:val="35"/>
  </w:num>
  <w:num w:numId="101">
    <w:abstractNumId w:val="90"/>
  </w:num>
  <w:num w:numId="102">
    <w:abstractNumId w:val="135"/>
  </w:num>
  <w:num w:numId="103">
    <w:abstractNumId w:val="99"/>
  </w:num>
  <w:num w:numId="104">
    <w:abstractNumId w:val="15"/>
  </w:num>
  <w:num w:numId="105">
    <w:abstractNumId w:val="30"/>
  </w:num>
  <w:num w:numId="106">
    <w:abstractNumId w:val="39"/>
  </w:num>
  <w:num w:numId="107">
    <w:abstractNumId w:val="8"/>
  </w:num>
  <w:num w:numId="108">
    <w:abstractNumId w:val="58"/>
  </w:num>
  <w:num w:numId="109">
    <w:abstractNumId w:val="134"/>
  </w:num>
  <w:num w:numId="110">
    <w:abstractNumId w:val="34"/>
  </w:num>
  <w:num w:numId="111">
    <w:abstractNumId w:val="146"/>
  </w:num>
  <w:num w:numId="112">
    <w:abstractNumId w:val="68"/>
  </w:num>
  <w:num w:numId="113">
    <w:abstractNumId w:val="32"/>
  </w:num>
  <w:num w:numId="114">
    <w:abstractNumId w:val="84"/>
  </w:num>
  <w:num w:numId="115">
    <w:abstractNumId w:val="82"/>
  </w:num>
  <w:num w:numId="116">
    <w:abstractNumId w:val="123"/>
  </w:num>
  <w:num w:numId="117">
    <w:abstractNumId w:val="59"/>
  </w:num>
  <w:num w:numId="118">
    <w:abstractNumId w:val="75"/>
  </w:num>
  <w:num w:numId="119">
    <w:abstractNumId w:val="72"/>
  </w:num>
  <w:num w:numId="120">
    <w:abstractNumId w:val="0"/>
  </w:num>
  <w:num w:numId="121">
    <w:abstractNumId w:val="29"/>
  </w:num>
  <w:num w:numId="122">
    <w:abstractNumId w:val="46"/>
  </w:num>
  <w:num w:numId="123">
    <w:abstractNumId w:val="122"/>
  </w:num>
  <w:num w:numId="124">
    <w:abstractNumId w:val="74"/>
  </w:num>
  <w:num w:numId="125">
    <w:abstractNumId w:val="4"/>
  </w:num>
  <w:num w:numId="126">
    <w:abstractNumId w:val="106"/>
  </w:num>
  <w:num w:numId="127">
    <w:abstractNumId w:val="42"/>
  </w:num>
  <w:num w:numId="128">
    <w:abstractNumId w:val="107"/>
  </w:num>
  <w:num w:numId="129">
    <w:abstractNumId w:val="119"/>
  </w:num>
  <w:num w:numId="130">
    <w:abstractNumId w:val="69"/>
  </w:num>
  <w:num w:numId="131">
    <w:abstractNumId w:val="45"/>
  </w:num>
  <w:num w:numId="132">
    <w:abstractNumId w:val="43"/>
  </w:num>
  <w:num w:numId="133">
    <w:abstractNumId w:val="141"/>
  </w:num>
  <w:num w:numId="134">
    <w:abstractNumId w:val="96"/>
  </w:num>
  <w:num w:numId="135">
    <w:abstractNumId w:val="53"/>
  </w:num>
  <w:num w:numId="136">
    <w:abstractNumId w:val="113"/>
  </w:num>
  <w:num w:numId="137">
    <w:abstractNumId w:val="138"/>
  </w:num>
  <w:num w:numId="138">
    <w:abstractNumId w:val="52"/>
  </w:num>
  <w:num w:numId="139">
    <w:abstractNumId w:val="83"/>
  </w:num>
  <w:num w:numId="140">
    <w:abstractNumId w:val="54"/>
  </w:num>
  <w:num w:numId="141">
    <w:abstractNumId w:val="143"/>
  </w:num>
  <w:num w:numId="142">
    <w:abstractNumId w:val="26"/>
  </w:num>
  <w:num w:numId="143">
    <w:abstractNumId w:val="89"/>
  </w:num>
  <w:num w:numId="144">
    <w:abstractNumId w:val="79"/>
  </w:num>
  <w:num w:numId="145">
    <w:abstractNumId w:val="145"/>
  </w:num>
  <w:num w:numId="146">
    <w:abstractNumId w:val="60"/>
  </w:num>
  <w:num w:numId="147">
    <w:abstractNumId w:val="10"/>
  </w:num>
  <w:num w:numId="148">
    <w:abstractNumId w:val="49"/>
  </w:num>
  <w:num w:numId="149">
    <w:abstractNumId w:val="50"/>
  </w:num>
  <w:num w:numId="150">
    <w:abstractNumId w:val="64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4B34"/>
    <w:rsid w:val="000165E0"/>
    <w:rsid w:val="0003167E"/>
    <w:rsid w:val="00035D80"/>
    <w:rsid w:val="00036A00"/>
    <w:rsid w:val="00052169"/>
    <w:rsid w:val="00061CD6"/>
    <w:rsid w:val="000A06A9"/>
    <w:rsid w:val="000D48DA"/>
    <w:rsid w:val="00114774"/>
    <w:rsid w:val="001327AE"/>
    <w:rsid w:val="00154A9B"/>
    <w:rsid w:val="001A583F"/>
    <w:rsid w:val="001E5635"/>
    <w:rsid w:val="001E7763"/>
    <w:rsid w:val="001F5E29"/>
    <w:rsid w:val="00222F29"/>
    <w:rsid w:val="002675AA"/>
    <w:rsid w:val="002B6E63"/>
    <w:rsid w:val="0030010F"/>
    <w:rsid w:val="00305221"/>
    <w:rsid w:val="00321CB6"/>
    <w:rsid w:val="003B5CC4"/>
    <w:rsid w:val="003B75E6"/>
    <w:rsid w:val="003F0B94"/>
    <w:rsid w:val="00426F24"/>
    <w:rsid w:val="00436572"/>
    <w:rsid w:val="0043734C"/>
    <w:rsid w:val="00447632"/>
    <w:rsid w:val="00497B75"/>
    <w:rsid w:val="004A2F89"/>
    <w:rsid w:val="005007D1"/>
    <w:rsid w:val="00520CBE"/>
    <w:rsid w:val="00551BF8"/>
    <w:rsid w:val="00555DC7"/>
    <w:rsid w:val="005C1F83"/>
    <w:rsid w:val="005C3B0C"/>
    <w:rsid w:val="005E5B25"/>
    <w:rsid w:val="006117F7"/>
    <w:rsid w:val="00621175"/>
    <w:rsid w:val="00672BB9"/>
    <w:rsid w:val="00680250"/>
    <w:rsid w:val="006E6060"/>
    <w:rsid w:val="00705101"/>
    <w:rsid w:val="007071A1"/>
    <w:rsid w:val="00735E8C"/>
    <w:rsid w:val="007530CE"/>
    <w:rsid w:val="007B2CA2"/>
    <w:rsid w:val="00814684"/>
    <w:rsid w:val="00867ADC"/>
    <w:rsid w:val="00870BFF"/>
    <w:rsid w:val="008B0162"/>
    <w:rsid w:val="008C2EA3"/>
    <w:rsid w:val="008F1AE9"/>
    <w:rsid w:val="00901CD8"/>
    <w:rsid w:val="00912481"/>
    <w:rsid w:val="00942E26"/>
    <w:rsid w:val="00974D53"/>
    <w:rsid w:val="00983964"/>
    <w:rsid w:val="009E1CF7"/>
    <w:rsid w:val="00A31CDD"/>
    <w:rsid w:val="00A3786C"/>
    <w:rsid w:val="00A45A45"/>
    <w:rsid w:val="00A854B3"/>
    <w:rsid w:val="00AE6977"/>
    <w:rsid w:val="00B3639E"/>
    <w:rsid w:val="00B52435"/>
    <w:rsid w:val="00B82D72"/>
    <w:rsid w:val="00BB0BEB"/>
    <w:rsid w:val="00BD57CF"/>
    <w:rsid w:val="00C01673"/>
    <w:rsid w:val="00C12FD3"/>
    <w:rsid w:val="00C26843"/>
    <w:rsid w:val="00C67A7C"/>
    <w:rsid w:val="00C80475"/>
    <w:rsid w:val="00CD3A64"/>
    <w:rsid w:val="00D2581B"/>
    <w:rsid w:val="00D53857"/>
    <w:rsid w:val="00D54DFA"/>
    <w:rsid w:val="00DA6FA9"/>
    <w:rsid w:val="00DB3EA5"/>
    <w:rsid w:val="00DE132D"/>
    <w:rsid w:val="00DE4B34"/>
    <w:rsid w:val="00DE565F"/>
    <w:rsid w:val="00E26A4A"/>
    <w:rsid w:val="00E759DA"/>
    <w:rsid w:val="00EB4FC1"/>
    <w:rsid w:val="00EC6D9C"/>
    <w:rsid w:val="00EE6A79"/>
    <w:rsid w:val="00F149BC"/>
    <w:rsid w:val="00F70852"/>
    <w:rsid w:val="00F92F7C"/>
    <w:rsid w:val="00FA3E31"/>
    <w:rsid w:val="00FC2A5A"/>
    <w:rsid w:val="00FD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B016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8B0162"/>
    <w:pPr>
      <w:ind w:left="720"/>
      <w:contextualSpacing/>
    </w:pPr>
  </w:style>
  <w:style w:type="paragraph" w:styleId="a6">
    <w:name w:val="Normal (Web)"/>
    <w:basedOn w:val="a"/>
    <w:semiHidden/>
    <w:rsid w:val="008B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semiHidden/>
    <w:rsid w:val="008B0162"/>
  </w:style>
  <w:style w:type="character" w:styleId="a8">
    <w:name w:val="Hyperlink"/>
    <w:rsid w:val="008B0162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sid w:val="008B0162"/>
    <w:rPr>
      <w:rFonts w:ascii="Tahoma" w:hAnsi="Tahoma" w:cs="Tahoma"/>
      <w:sz w:val="16"/>
      <w:szCs w:val="16"/>
    </w:rPr>
  </w:style>
  <w:style w:type="table" w:styleId="1">
    <w:name w:val="Table Simple 1"/>
    <w:basedOn w:val="a1"/>
    <w:rsid w:val="008B01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8B0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521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2169"/>
    <w:rPr>
      <w:rFonts w:ascii="Consolas" w:hAnsi="Consolas"/>
      <w:sz w:val="20"/>
      <w:szCs w:val="20"/>
    </w:rPr>
  </w:style>
  <w:style w:type="paragraph" w:customStyle="1" w:styleId="p1">
    <w:name w:val="p1"/>
    <w:basedOn w:val="a"/>
    <w:rsid w:val="0044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47632"/>
  </w:style>
  <w:style w:type="character" w:customStyle="1" w:styleId="s1">
    <w:name w:val="s1"/>
    <w:basedOn w:val="a0"/>
    <w:rsid w:val="00447632"/>
  </w:style>
  <w:style w:type="paragraph" w:customStyle="1" w:styleId="p4">
    <w:name w:val="p4"/>
    <w:basedOn w:val="a"/>
    <w:rsid w:val="0044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447632"/>
  </w:style>
  <w:style w:type="paragraph" w:customStyle="1" w:styleId="p3">
    <w:name w:val="p3"/>
    <w:basedOn w:val="a"/>
    <w:rsid w:val="0044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42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C67D-88C3-477A-A789-C47734A3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608</Words>
  <Characters>3197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05T11:40:00Z</dcterms:created>
  <dcterms:modified xsi:type="dcterms:W3CDTF">2023-12-05T11:40:00Z</dcterms:modified>
</cp:coreProperties>
</file>